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3200D6AF" w:rsidR="00534D20" w:rsidRPr="00D93E29" w:rsidRDefault="00A656A5" w:rsidP="00C928B4">
      <w:pPr>
        <w:pStyle w:val="Agency-title"/>
        <w:spacing w:before="3800"/>
        <w:rPr>
          <w:sz w:val="62"/>
          <w:szCs w:val="62"/>
        </w:rPr>
      </w:pPr>
      <w:r w:rsidRPr="00D93E29">
        <w:rPr>
          <w:noProof/>
          <w:sz w:val="62"/>
          <w:lang w:val="lt-LT" w:bidi="lt-LT"/>
        </w:rPr>
        <w:drawing>
          <wp:inline distT="0" distB="0" distL="0" distR="0" wp14:anchorId="65D7534D" wp14:editId="015F7EAF">
            <wp:extent cx="3033241" cy="1196503"/>
            <wp:effectExtent l="0" t="0" r="2540" b="0"/>
            <wp:docPr id="2" name="Picture 2" descr="Logotipas: Pedagogų profesinis augimas įtraukiojo švietimo aspektu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as: Pedagogų profesinis augimas įtraukiojo švietimo aspektu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lt-LT" w:bidi="lt-LT"/>
        </w:rPr>
        <w:br/>
        <w:t>Įtraukiojo pedagogų profesinio augimo profilis</w:t>
      </w:r>
    </w:p>
    <w:p w14:paraId="140DCFAA" w14:textId="77777777" w:rsidR="005C47CC" w:rsidRDefault="00743091" w:rsidP="00A656A5">
      <w:pPr>
        <w:pStyle w:val="Agency-body-text"/>
        <w:spacing w:before="6000" w:after="0"/>
        <w:jc w:val="center"/>
        <w:rPr>
          <w:b/>
          <w:sz w:val="28"/>
          <w:lang w:val="lt-LT" w:bidi="lt-LT"/>
        </w:rPr>
        <w:sectPr w:rsidR="005C47CC" w:rsidSect="00894409">
          <w:headerReference w:type="even" r:id="rId12"/>
          <w:headerReference w:type="default" r:id="rId13"/>
          <w:footerReference w:type="even" r:id="rId14"/>
          <w:footerReference w:type="default" r:id="rId15"/>
          <w:pgSz w:w="11899" w:h="16838"/>
          <w:pgMar w:top="1134" w:right="1531" w:bottom="1276" w:left="1531" w:header="709" w:footer="828" w:gutter="0"/>
          <w:cols w:space="708"/>
          <w:titlePg/>
          <w:docGrid w:linePitch="360"/>
        </w:sectPr>
      </w:pPr>
      <w:r w:rsidRPr="00D93E29">
        <w:rPr>
          <w:noProof/>
          <w:sz w:val="62"/>
          <w:lang w:val="lt-LT" w:bidi="lt-LT"/>
        </w:rPr>
        <w:drawing>
          <wp:anchor distT="0" distB="0" distL="114300" distR="114300" simplePos="0" relativeHeight="251658241"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6"/>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D93E29">
        <w:rPr>
          <w:b/>
          <w:sz w:val="28"/>
          <w:lang w:val="lt-LT" w:bidi="lt-LT"/>
        </w:rPr>
        <w:t>Europos specialiojo ir inkliuzinio ugdymo plėtros agentūra</w:t>
      </w:r>
    </w:p>
    <w:p w14:paraId="4B7EEC21" w14:textId="0C159C57" w:rsidR="00F623DB" w:rsidRPr="00C640EE" w:rsidRDefault="00F623DB" w:rsidP="00C640EE">
      <w:pPr>
        <w:pStyle w:val="Agency-body-text"/>
        <w:spacing w:before="1320" w:after="720"/>
        <w:rPr>
          <w:lang w:val="lt-LT" w:bidi="lt-LT"/>
        </w:rPr>
      </w:pPr>
      <w:r w:rsidRPr="00C640EE">
        <w:rPr>
          <w:lang w:val="lt-LT" w:bidi="lt-LT"/>
        </w:rPr>
        <w:lastRenderedPageBreak/>
        <w:t>Tai yra ištrauka iš pranešimo „</w:t>
      </w:r>
      <w:hyperlink r:id="rId17" w:history="1">
        <w:r w:rsidR="008D0F5E" w:rsidRPr="000C5F27">
          <w:rPr>
            <w:rStyle w:val="Hyperlink"/>
            <w:rFonts w:eastAsiaTheme="minorHAnsi"/>
            <w:i/>
            <w:iCs/>
            <w:szCs w:val="24"/>
            <w:lang w:val="en-IE"/>
          </w:rPr>
          <w:t>Profile for Inclusive Teacher Professional Learning: Including all education professionals in teacher professional learning for inclusion</w:t>
        </w:r>
      </w:hyperlink>
      <w:r w:rsidRPr="00F623DB">
        <w:rPr>
          <w:lang w:bidi="lt-LT"/>
        </w:rPr>
        <w:t xml:space="preserve">“ </w:t>
      </w:r>
      <w:r w:rsidRPr="00C640EE">
        <w:rPr>
          <w:lang w:val="lt-LT" w:bidi="lt-LT"/>
        </w:rPr>
        <w:t>(prieinamas tik anglų k.).</w:t>
      </w:r>
    </w:p>
    <w:p w14:paraId="004A1B67" w14:textId="64E30536" w:rsidR="00490432" w:rsidRDefault="00490432" w:rsidP="00C640EE">
      <w:pPr>
        <w:spacing w:before="360" w:after="360"/>
        <w:rPr>
          <w:rStyle w:val="normaltextrun"/>
          <w:rFonts w:ascii="Calibri" w:hAnsi="Calibri" w:cs="Calibri"/>
          <w:color w:val="000000"/>
          <w:szCs w:val="20"/>
          <w:bdr w:val="none" w:sz="0" w:space="0" w:color="auto" w:frame="1"/>
          <w:lang w:val="lt-LT" w:eastAsia="en-US"/>
        </w:rPr>
      </w:pPr>
      <w:r w:rsidRPr="00C5433C">
        <w:rPr>
          <w:rStyle w:val="normaltextrun"/>
          <w:rFonts w:ascii="Calibri" w:hAnsi="Calibri" w:cs="Calibri"/>
          <w:color w:val="000000"/>
          <w:bdr w:val="none" w:sz="0" w:space="0" w:color="auto" w:frame="1"/>
          <w:lang w:val="lt-LT"/>
        </w:rPr>
        <w:t>Siekiant užtikrinti didesnį prieinamumą, ši ataskaita pateikiama 25 kalbomis ir elektronine forma Agentūros interneto svetainėje</w:t>
      </w:r>
      <w:r w:rsidR="00904D03" w:rsidRPr="00C5433C">
        <w:rPr>
          <w:rStyle w:val="normaltextrun"/>
          <w:rFonts w:ascii="Calibri" w:hAnsi="Calibri" w:cs="Calibri"/>
          <w:color w:val="000000"/>
          <w:bdr w:val="none" w:sz="0" w:space="0" w:color="auto" w:frame="1"/>
          <w:lang w:val="lt-LT"/>
        </w:rPr>
        <w:t xml:space="preserve"> </w:t>
      </w:r>
      <w:r w:rsidR="00904D03" w:rsidRPr="00C5433C">
        <w:rPr>
          <w:rStyle w:val="normaltextrun"/>
          <w:rFonts w:ascii="Calibri" w:hAnsi="Calibri" w:cs="Calibri"/>
          <w:color w:val="000000"/>
          <w:bdr w:val="none" w:sz="0" w:space="0" w:color="auto" w:frame="1"/>
          <w:lang w:val="lt-LT"/>
        </w:rPr>
        <w:br/>
      </w:r>
      <w:hyperlink r:id="rId18" w:history="1">
        <w:r w:rsidR="00904D03" w:rsidRPr="00904D03">
          <w:rPr>
            <w:rStyle w:val="Hyperlink"/>
            <w:rFonts w:ascii="Calibri" w:hAnsi="Calibri" w:cs="Calibri"/>
            <w:bdr w:val="none" w:sz="0" w:space="0" w:color="auto" w:frame="1"/>
            <w:lang w:val="lt-LT"/>
          </w:rPr>
          <w:t>www.european-agency.org/resources/publications/TPL4I-profile</w:t>
        </w:r>
      </w:hyperlink>
    </w:p>
    <w:p w14:paraId="21387C38" w14:textId="750FF580" w:rsidR="000602E2" w:rsidRPr="00C640EE" w:rsidRDefault="000602E2" w:rsidP="00C640EE">
      <w:pPr>
        <w:pStyle w:val="Agency-body-text"/>
        <w:spacing w:before="360" w:after="720"/>
        <w:rPr>
          <w:lang w:val="lt-LT"/>
        </w:rPr>
      </w:pPr>
      <w:r w:rsidRPr="00C640EE">
        <w:rPr>
          <w:lang w:val="lt-LT" w:bidi="lt-LT"/>
        </w:rPr>
        <w:t>Tai originalaus teksto anglų kalba vertimas. Jei kyla abejonių dėl informacijos vertimo tikslumo, žr. originalų tekstą anglų kalba.</w:t>
      </w:r>
    </w:p>
    <w:p w14:paraId="1BA88D5C" w14:textId="77777777" w:rsidR="000602E2" w:rsidRPr="00F24F7D" w:rsidRDefault="000602E2" w:rsidP="00C640EE">
      <w:pPr>
        <w:spacing w:before="360" w:after="1440"/>
        <w:rPr>
          <w:rFonts w:asciiTheme="majorHAnsi" w:hAnsiTheme="majorHAnsi" w:cstheme="majorHAnsi"/>
          <w:b/>
          <w:lang w:val="en-GB"/>
        </w:rPr>
      </w:pPr>
      <w:r w:rsidRPr="00F24F7D">
        <w:rPr>
          <w:rFonts w:asciiTheme="majorHAnsi" w:hAnsiTheme="majorHAnsi" w:cstheme="majorHAnsi"/>
          <w:lang w:val="lt-LT" w:bidi="lt-LT"/>
        </w:rPr>
        <w:t xml:space="preserve">© </w:t>
      </w:r>
      <w:r w:rsidRPr="00F24F7D">
        <w:rPr>
          <w:rFonts w:asciiTheme="majorHAnsi" w:hAnsiTheme="majorHAnsi" w:cstheme="majorHAnsi"/>
          <w:b/>
          <w:lang w:val="lt-LT" w:bidi="lt-LT"/>
        </w:rPr>
        <w:t>European Agency for Special Needs and Inclusive Education 2022</w:t>
      </w:r>
    </w:p>
    <w:p w14:paraId="2C43D525" w14:textId="77777777" w:rsidR="000602E2" w:rsidRPr="00F24F7D" w:rsidRDefault="000602E2" w:rsidP="000602E2">
      <w:pPr>
        <w:rPr>
          <w:rFonts w:asciiTheme="majorHAnsi" w:hAnsiTheme="majorHAnsi" w:cstheme="majorHAnsi"/>
          <w:bCs/>
          <w:sz w:val="16"/>
          <w:szCs w:val="16"/>
          <w:lang w:val="pt-PT"/>
        </w:rPr>
        <w:sectPr w:rsidR="000602E2" w:rsidRPr="00F24F7D" w:rsidSect="00C640EE">
          <w:type w:val="continuous"/>
          <w:pgSz w:w="11899" w:h="16838"/>
          <w:pgMar w:top="1134" w:right="1531" w:bottom="1276" w:left="1531" w:header="709" w:footer="828" w:gutter="0"/>
          <w:cols w:space="708"/>
          <w:docGrid w:linePitch="360"/>
        </w:sectPr>
      </w:pPr>
      <w:r w:rsidRPr="00F24F7D">
        <w:rPr>
          <w:rFonts w:asciiTheme="majorHAnsi" w:hAnsiTheme="majorHAnsi" w:cstheme="majorHAnsi"/>
          <w:noProof/>
          <w:lang w:val="lt-LT" w:bidi="lt-LT"/>
        </w:rPr>
        <w:drawing>
          <wp:anchor distT="0" distB="0" distL="114300" distR="114300" simplePos="0" relativeHeight="251660290" behindDoc="0" locked="0" layoutInCell="1" allowOverlap="1" wp14:anchorId="2C628BC5" wp14:editId="5B98C83A">
            <wp:simplePos x="0" y="0"/>
            <wp:positionH relativeFrom="column">
              <wp:posOffset>14605</wp:posOffset>
            </wp:positionH>
            <wp:positionV relativeFrom="paragraph">
              <wp:posOffset>285750</wp:posOffset>
            </wp:positionV>
            <wp:extent cx="1572260" cy="334645"/>
            <wp:effectExtent l="0" t="0" r="2540" b="0"/>
            <wp:wrapSquare wrapText="bothSides"/>
            <wp:docPr id="9" name="Picture 4" descr="Logotipas: Europos Sąjungos emblema ir tekstas: Bendrai finansuoja Europos Sąjunga">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tipas: Europos Sąjungos emblema ir tekstas: Bendrai finansuoja Europos Sąjunga">
                      <a:extLst>
                        <a:ext uri="{FF2B5EF4-FFF2-40B4-BE49-F238E27FC236}">
                          <a16:creationId xmlns:a16="http://schemas.microsoft.com/office/drawing/2014/main" id="{E4869B56-8124-AC4F-9203-9DAD884F2365}"/>
                        </a:ext>
                      </a:extLst>
                    </pic:cNvPr>
                    <pic:cNvPicPr>
                      <a:picLocks noChangeAspect="1"/>
                    </pic:cNvPicPr>
                  </pic:nvPicPr>
                  <pic:blipFill>
                    <a:blip r:embed="rId19"/>
                    <a:stretch>
                      <a:fillRect/>
                    </a:stretch>
                  </pic:blipFill>
                  <pic:spPr>
                    <a:xfrm>
                      <a:off x="0" y="0"/>
                      <a:ext cx="1572260" cy="334645"/>
                    </a:xfrm>
                    <a:prstGeom prst="rect">
                      <a:avLst/>
                    </a:prstGeom>
                  </pic:spPr>
                </pic:pic>
              </a:graphicData>
            </a:graphic>
            <wp14:sizeRelH relativeFrom="page">
              <wp14:pctWidth>0</wp14:pctWidth>
            </wp14:sizeRelH>
            <wp14:sizeRelV relativeFrom="page">
              <wp14:pctHeight>0</wp14:pctHeight>
            </wp14:sizeRelV>
          </wp:anchor>
        </w:drawing>
      </w:r>
    </w:p>
    <w:p w14:paraId="4154B44C" w14:textId="77777777" w:rsidR="000602E2" w:rsidRPr="00F24F7D" w:rsidRDefault="000602E2" w:rsidP="000602E2">
      <w:pPr>
        <w:spacing w:before="360" w:after="360"/>
        <w:rPr>
          <w:rFonts w:asciiTheme="majorHAnsi" w:hAnsiTheme="majorHAnsi" w:cstheme="majorHAnsi"/>
          <w:sz w:val="20"/>
          <w:lang w:val="pt-PT"/>
        </w:rPr>
      </w:pPr>
    </w:p>
    <w:p w14:paraId="6995A8DD" w14:textId="77777777" w:rsidR="000602E2" w:rsidRPr="00F24F7D" w:rsidRDefault="000602E2" w:rsidP="000602E2">
      <w:pPr>
        <w:spacing w:before="360" w:after="360"/>
        <w:rPr>
          <w:rFonts w:asciiTheme="majorHAnsi" w:hAnsiTheme="majorHAnsi" w:cstheme="majorHAnsi"/>
          <w:sz w:val="20"/>
          <w:szCs w:val="20"/>
          <w:lang w:val="it-IT"/>
        </w:rPr>
        <w:sectPr w:rsidR="000602E2" w:rsidRPr="00F24F7D" w:rsidSect="00D60F48">
          <w:type w:val="continuous"/>
          <w:pgSz w:w="11899" w:h="16838"/>
          <w:pgMar w:top="1134" w:right="1531" w:bottom="1276" w:left="1531" w:header="709" w:footer="828" w:gutter="0"/>
          <w:cols w:num="2" w:space="567" w:equalWidth="0">
            <w:col w:w="2268" w:space="567"/>
            <w:col w:w="6002"/>
          </w:cols>
          <w:docGrid w:linePitch="360"/>
        </w:sectPr>
      </w:pPr>
      <w:r w:rsidRPr="00F24F7D">
        <w:rPr>
          <w:rFonts w:asciiTheme="majorHAnsi" w:hAnsiTheme="majorHAnsi" w:cstheme="majorHAnsi"/>
          <w:sz w:val="20"/>
          <w:lang w:val="lt-LT" w:bidi="lt-LT"/>
        </w:rPr>
        <w:t>Finansuoja Europos Sąjunga. Išreikšti požiūriai ir nuomonės yra tik autoriaus (-ių) ir nebūtinai atspindi Europos Sąjungos ar Europos Komisijos nuomonę. Už juos negali būti atsakinga nei Europos Sąjunga, nei Europos Komisija.</w:t>
      </w:r>
    </w:p>
    <w:p w14:paraId="2D7C1DA6" w14:textId="77777777" w:rsidR="000602E2" w:rsidRPr="00F24F7D" w:rsidRDefault="000602E2" w:rsidP="000602E2">
      <w:pPr>
        <w:rPr>
          <w:rFonts w:asciiTheme="majorHAnsi" w:hAnsiTheme="majorHAnsi" w:cstheme="majorHAnsi"/>
          <w:color w:val="000000" w:themeColor="text1"/>
          <w:sz w:val="20"/>
          <w:szCs w:val="20"/>
          <w:lang w:val="en-GB"/>
        </w:rPr>
      </w:pPr>
      <w:r w:rsidRPr="00F24F7D">
        <w:rPr>
          <w:rFonts w:asciiTheme="majorHAnsi" w:hAnsiTheme="majorHAnsi" w:cstheme="majorHAnsi"/>
          <w:noProof/>
          <w:sz w:val="20"/>
          <w:lang w:val="lt-LT" w:bidi="lt-LT"/>
        </w:rPr>
        <w:drawing>
          <wp:anchor distT="0" distB="0" distL="114300" distR="114300" simplePos="0" relativeHeight="251661314" behindDoc="0" locked="0" layoutInCell="1" allowOverlap="1" wp14:anchorId="0F4633BD" wp14:editId="133B84E6">
            <wp:simplePos x="0" y="0"/>
            <wp:positionH relativeFrom="column">
              <wp:posOffset>1905</wp:posOffset>
            </wp:positionH>
            <wp:positionV relativeFrom="paragraph">
              <wp:posOffset>3175</wp:posOffset>
            </wp:positionV>
            <wp:extent cx="1260475" cy="452120"/>
            <wp:effectExtent l="0" t="0" r="0" b="5080"/>
            <wp:wrapSquare wrapText="bothSides"/>
            <wp:docPr id="10" name="Picture 10" descr="Logotipas: „Creative Commons“ priskyrimo, nekomercinio naudojimo, analogiško platinimo 4.0 tarptautinė licen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as: „Creative Commons“ priskyrimo, nekomercinio naudojimo, analogiško platinimo 4.0 tarptautinė licencija"/>
                    <pic:cNvPicPr/>
                  </pic:nvPicPr>
                  <pic:blipFill>
                    <a:blip r:embed="rId20">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14:sizeRelH relativeFrom="page">
              <wp14:pctWidth>0</wp14:pctWidth>
            </wp14:sizeRelH>
            <wp14:sizeRelV relativeFrom="page">
              <wp14:pctHeight>0</wp14:pctHeight>
            </wp14:sizeRelV>
          </wp:anchor>
        </w:drawing>
      </w:r>
    </w:p>
    <w:p w14:paraId="0D8A2A59" w14:textId="77777777" w:rsidR="000602E2" w:rsidRPr="00F24F7D" w:rsidRDefault="000602E2" w:rsidP="000602E2">
      <w:pPr>
        <w:rPr>
          <w:rFonts w:asciiTheme="majorHAnsi" w:hAnsiTheme="majorHAnsi" w:cstheme="majorHAnsi"/>
          <w:color w:val="000000" w:themeColor="text1"/>
          <w:sz w:val="20"/>
          <w:szCs w:val="20"/>
          <w:lang w:val="lt-LT"/>
        </w:rPr>
        <w:sectPr w:rsidR="000602E2" w:rsidRPr="00F24F7D" w:rsidSect="00AC6CC8">
          <w:type w:val="continuous"/>
          <w:pgSz w:w="11899" w:h="16838"/>
          <w:pgMar w:top="1134" w:right="1531" w:bottom="1276" w:left="1531" w:header="709" w:footer="828" w:gutter="0"/>
          <w:cols w:num="2" w:space="567" w:equalWidth="0">
            <w:col w:w="2268" w:space="567"/>
            <w:col w:w="6002"/>
          </w:cols>
          <w:docGrid w:linePitch="360"/>
        </w:sectPr>
      </w:pPr>
      <w:r w:rsidRPr="00F24F7D">
        <w:rPr>
          <w:rFonts w:asciiTheme="majorHAnsi" w:hAnsiTheme="majorHAnsi" w:cstheme="majorHAnsi"/>
          <w:sz w:val="20"/>
          <w:lang w:val="lt-LT" w:bidi="lt-LT"/>
        </w:rPr>
        <w:t xml:space="preserve">Šiam kūriniui yra suteikta </w:t>
      </w:r>
      <w:hyperlink r:id="rId21" w:history="1">
        <w:r w:rsidRPr="00F24F7D">
          <w:rPr>
            <w:rStyle w:val="Hyperlink"/>
            <w:rFonts w:asciiTheme="majorHAnsi" w:hAnsiTheme="majorHAnsi" w:cstheme="majorHAnsi"/>
            <w:sz w:val="20"/>
            <w:lang w:val="lt-LT" w:bidi="lt-LT"/>
          </w:rPr>
          <w:t>„Creative Commons“ priskyrimo, nekomercinio naudojimo, analogiško platinimo 4.0 tarptautinė licencija</w:t>
        </w:r>
      </w:hyperlink>
      <w:r w:rsidRPr="00F24F7D">
        <w:rPr>
          <w:rFonts w:asciiTheme="majorHAnsi" w:hAnsiTheme="majorHAnsi" w:cstheme="majorHAnsi"/>
          <w:sz w:val="20"/>
          <w:lang w:val="lt-LT" w:bidi="lt-LT"/>
        </w:rPr>
        <w:t>. Galite dalytis šia publikacija ir ją pritaikyti.</w:t>
      </w:r>
    </w:p>
    <w:p w14:paraId="08873EEC" w14:textId="77777777" w:rsidR="000602E2" w:rsidRPr="00F24F7D" w:rsidRDefault="000602E2" w:rsidP="000602E2">
      <w:pPr>
        <w:spacing w:before="120"/>
        <w:rPr>
          <w:rFonts w:asciiTheme="majorHAnsi" w:hAnsiTheme="majorHAnsi" w:cstheme="majorHAnsi"/>
          <w:color w:val="000000" w:themeColor="text1"/>
          <w:sz w:val="20"/>
          <w:szCs w:val="20"/>
          <w:lang w:val="pt-PT"/>
        </w:rPr>
      </w:pPr>
      <w:r w:rsidRPr="00F24F7D">
        <w:rPr>
          <w:rFonts w:asciiTheme="majorHAnsi" w:hAnsiTheme="majorHAnsi" w:cstheme="majorHAnsi"/>
          <w:sz w:val="20"/>
          <w:lang w:val="lt-LT" w:bidi="lt-LT"/>
        </w:rPr>
        <w:t xml:space="preserve">Šis leidinys yra atvirosios prieigos informacijos šaltinis. Tai reiškia, kad jūs galite laisvai jį pasiekti, naudoti, keisti ir platinti, atitinkamai atsiskaitydami Europos specialiojo ir inkliuzinio ugdymo plėtros agentūrai. Daugiau informacijos ieškokite agentūros atvirosios prieigos politikoje adresu </w:t>
      </w:r>
      <w:r>
        <w:rPr>
          <w:rFonts w:asciiTheme="majorHAnsi" w:hAnsiTheme="majorHAnsi" w:cstheme="majorHAnsi"/>
          <w:sz w:val="20"/>
          <w:lang w:val="lt-LT" w:bidi="lt-LT"/>
        </w:rPr>
        <w:br/>
      </w:r>
      <w:hyperlink r:id="rId22" w:history="1">
        <w:r w:rsidRPr="00F3772A">
          <w:rPr>
            <w:rStyle w:val="Hyperlink"/>
            <w:rFonts w:asciiTheme="majorHAnsi" w:hAnsiTheme="majorHAnsi" w:cstheme="majorHAnsi"/>
            <w:sz w:val="20"/>
            <w:lang w:val="lt-LT" w:bidi="lt-LT"/>
          </w:rPr>
          <w:t>www.european-agency.org/open-access-policy</w:t>
        </w:r>
      </w:hyperlink>
      <w:r w:rsidRPr="00F24F7D">
        <w:rPr>
          <w:rFonts w:asciiTheme="majorHAnsi" w:hAnsiTheme="majorHAnsi" w:cstheme="majorHAnsi"/>
          <w:sz w:val="20"/>
          <w:lang w:val="lt-LT" w:bidi="lt-LT"/>
        </w:rPr>
        <w:t>.</w:t>
      </w:r>
    </w:p>
    <w:p w14:paraId="1AA25908" w14:textId="5A60CE78" w:rsidR="00A4520C" w:rsidRPr="00C640EE" w:rsidRDefault="000602E2" w:rsidP="00C640EE">
      <w:pPr>
        <w:spacing w:before="2040"/>
        <w:rPr>
          <w:rFonts w:asciiTheme="majorHAnsi" w:hAnsiTheme="majorHAnsi" w:cstheme="majorHAnsi"/>
          <w:sz w:val="20"/>
          <w:lang w:val="en-GB"/>
        </w:rPr>
      </w:pPr>
      <w:r w:rsidRPr="00F24F7D">
        <w:rPr>
          <w:rFonts w:asciiTheme="majorHAnsi" w:hAnsiTheme="majorHAnsi" w:cstheme="majorHAnsi"/>
          <w:b/>
          <w:sz w:val="28"/>
          <w:lang w:val="lt-LT" w:bidi="lt-LT"/>
        </w:rPr>
        <w:t>LT</w:t>
      </w:r>
      <w:r w:rsidR="009E6E4D" w:rsidRPr="00D93E29">
        <w:rPr>
          <w:lang w:val="lt-LT" w:bidi="lt-LT"/>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lt-LT" w:bidi="lt-LT"/>
        </w:rPr>
        <w:lastRenderedPageBreak/>
        <w:t>TURINYS</w:t>
      </w:r>
    </w:p>
    <w:p w14:paraId="6D101FD5" w14:textId="470D999A" w:rsidR="000F15E0" w:rsidRDefault="00E341E3">
      <w:pPr>
        <w:pStyle w:val="TOC2"/>
        <w:tabs>
          <w:tab w:val="right" w:leader="underscore" w:pos="8827"/>
        </w:tabs>
        <w:rPr>
          <w:rFonts w:asciiTheme="minorHAnsi" w:eastAsiaTheme="minorEastAsia" w:hAnsiTheme="minorHAnsi" w:cstheme="minorBidi"/>
          <w:noProof/>
          <w:szCs w:val="24"/>
          <w:lang w:eastAsia="en-GB"/>
        </w:rPr>
      </w:pPr>
      <w:r w:rsidRPr="00D93E29">
        <w:rPr>
          <w:b/>
          <w:caps/>
          <w:szCs w:val="24"/>
          <w:lang w:val="lt-LT" w:bidi="lt-LT"/>
        </w:rPr>
        <w:fldChar w:fldCharType="begin"/>
      </w:r>
      <w:r w:rsidRPr="00D93E29">
        <w:rPr>
          <w:lang w:val="lt-LT" w:bidi="lt-LT"/>
        </w:rPr>
        <w:instrText xml:space="preserve"> TOC \h \z \t "Heading 1,1,Heading 2,2,Heading 3,3,Agency-heading-1,1,Agency-heading-2,2,Agency-heading-3,3,ea-heading-1,1,ea-heading-2,2,ea-heading-3,3" </w:instrText>
      </w:r>
      <w:r w:rsidRPr="00D93E29">
        <w:rPr>
          <w:b/>
          <w:caps/>
          <w:szCs w:val="24"/>
          <w:lang w:val="lt-LT" w:bidi="lt-LT"/>
        </w:rPr>
        <w:fldChar w:fldCharType="separate"/>
      </w:r>
      <w:hyperlink w:anchor="_Toc115691276" w:history="1">
        <w:r w:rsidR="000F15E0" w:rsidRPr="00BA0198">
          <w:rPr>
            <w:rStyle w:val="Hyperlink"/>
            <w:noProof/>
            <w:lang w:val="lt-LT"/>
          </w:rPr>
          <w:t>Įvadas</w:t>
        </w:r>
        <w:r w:rsidR="000F15E0">
          <w:rPr>
            <w:noProof/>
            <w:webHidden/>
          </w:rPr>
          <w:tab/>
        </w:r>
        <w:r w:rsidR="000F15E0">
          <w:rPr>
            <w:noProof/>
            <w:webHidden/>
          </w:rPr>
          <w:fldChar w:fldCharType="begin"/>
        </w:r>
        <w:r w:rsidR="000F15E0">
          <w:rPr>
            <w:noProof/>
            <w:webHidden/>
          </w:rPr>
          <w:instrText xml:space="preserve"> PAGEREF _Toc115691276 \h </w:instrText>
        </w:r>
        <w:r w:rsidR="000F15E0">
          <w:rPr>
            <w:noProof/>
            <w:webHidden/>
          </w:rPr>
        </w:r>
        <w:r w:rsidR="000F15E0">
          <w:rPr>
            <w:noProof/>
            <w:webHidden/>
          </w:rPr>
          <w:fldChar w:fldCharType="separate"/>
        </w:r>
        <w:r w:rsidR="006274EF">
          <w:rPr>
            <w:noProof/>
            <w:webHidden/>
          </w:rPr>
          <w:t>4</w:t>
        </w:r>
        <w:r w:rsidR="000F15E0">
          <w:rPr>
            <w:noProof/>
            <w:webHidden/>
          </w:rPr>
          <w:fldChar w:fldCharType="end"/>
        </w:r>
      </w:hyperlink>
    </w:p>
    <w:p w14:paraId="1EA229A3" w14:textId="72650126" w:rsidR="000F15E0" w:rsidRDefault="000F15E0">
      <w:pPr>
        <w:pStyle w:val="TOC2"/>
        <w:tabs>
          <w:tab w:val="right" w:leader="underscore" w:pos="8827"/>
        </w:tabs>
        <w:rPr>
          <w:rFonts w:asciiTheme="minorHAnsi" w:eastAsiaTheme="minorEastAsia" w:hAnsiTheme="minorHAnsi" w:cstheme="minorBidi"/>
          <w:noProof/>
          <w:szCs w:val="24"/>
          <w:lang w:eastAsia="en-GB"/>
        </w:rPr>
      </w:pPr>
      <w:hyperlink w:anchor="_Toc115691277" w:history="1">
        <w:r w:rsidRPr="00BA0198">
          <w:rPr>
            <w:rStyle w:val="Hyperlink"/>
            <w:noProof/>
            <w:lang w:val="lt-LT" w:bidi="lt-LT"/>
          </w:rPr>
          <w:t>Moksleivių įvairovės vertinimas</w:t>
        </w:r>
        <w:r>
          <w:rPr>
            <w:noProof/>
            <w:webHidden/>
          </w:rPr>
          <w:tab/>
        </w:r>
        <w:r>
          <w:rPr>
            <w:noProof/>
            <w:webHidden/>
          </w:rPr>
          <w:fldChar w:fldCharType="begin"/>
        </w:r>
        <w:r>
          <w:rPr>
            <w:noProof/>
            <w:webHidden/>
          </w:rPr>
          <w:instrText xml:space="preserve"> PAGEREF _Toc115691277 \h </w:instrText>
        </w:r>
        <w:r>
          <w:rPr>
            <w:noProof/>
            <w:webHidden/>
          </w:rPr>
        </w:r>
        <w:r>
          <w:rPr>
            <w:noProof/>
            <w:webHidden/>
          </w:rPr>
          <w:fldChar w:fldCharType="separate"/>
        </w:r>
        <w:r w:rsidR="006274EF">
          <w:rPr>
            <w:noProof/>
            <w:webHidden/>
          </w:rPr>
          <w:t>5</w:t>
        </w:r>
        <w:r>
          <w:rPr>
            <w:noProof/>
            <w:webHidden/>
          </w:rPr>
          <w:fldChar w:fldCharType="end"/>
        </w:r>
      </w:hyperlink>
    </w:p>
    <w:p w14:paraId="4E242469" w14:textId="2A6BDF7C" w:rsidR="000F15E0" w:rsidRDefault="000F15E0">
      <w:pPr>
        <w:pStyle w:val="TOC3"/>
        <w:tabs>
          <w:tab w:val="right" w:leader="underscore" w:pos="8827"/>
        </w:tabs>
        <w:rPr>
          <w:rFonts w:asciiTheme="minorHAnsi" w:eastAsiaTheme="minorEastAsia" w:hAnsiTheme="minorHAnsi" w:cstheme="minorBidi"/>
          <w:i w:val="0"/>
          <w:noProof/>
          <w:szCs w:val="24"/>
          <w:lang w:eastAsia="en-GB"/>
        </w:rPr>
      </w:pPr>
      <w:hyperlink w:anchor="_Toc115691278" w:history="1">
        <w:r w:rsidRPr="00BA0198">
          <w:rPr>
            <w:rStyle w:val="Hyperlink"/>
            <w:noProof/>
            <w:lang w:val="lt-LT" w:bidi="lt-LT"/>
          </w:rPr>
          <w:t>Įtraukties, teisingumo ir kokybiško švietimo koncepcijos</w:t>
        </w:r>
        <w:r>
          <w:rPr>
            <w:noProof/>
            <w:webHidden/>
          </w:rPr>
          <w:tab/>
        </w:r>
        <w:r>
          <w:rPr>
            <w:noProof/>
            <w:webHidden/>
          </w:rPr>
          <w:fldChar w:fldCharType="begin"/>
        </w:r>
        <w:r>
          <w:rPr>
            <w:noProof/>
            <w:webHidden/>
          </w:rPr>
          <w:instrText xml:space="preserve"> PAGEREF _Toc115691278 \h </w:instrText>
        </w:r>
        <w:r>
          <w:rPr>
            <w:noProof/>
            <w:webHidden/>
          </w:rPr>
        </w:r>
        <w:r>
          <w:rPr>
            <w:noProof/>
            <w:webHidden/>
          </w:rPr>
          <w:fldChar w:fldCharType="separate"/>
        </w:r>
        <w:r w:rsidR="006274EF">
          <w:rPr>
            <w:noProof/>
            <w:webHidden/>
          </w:rPr>
          <w:t>5</w:t>
        </w:r>
        <w:r>
          <w:rPr>
            <w:noProof/>
            <w:webHidden/>
          </w:rPr>
          <w:fldChar w:fldCharType="end"/>
        </w:r>
      </w:hyperlink>
    </w:p>
    <w:p w14:paraId="5B95B3F3" w14:textId="064B8390" w:rsidR="000F15E0" w:rsidRDefault="000F15E0">
      <w:pPr>
        <w:pStyle w:val="TOC3"/>
        <w:tabs>
          <w:tab w:val="right" w:leader="underscore" w:pos="8827"/>
        </w:tabs>
        <w:rPr>
          <w:rFonts w:asciiTheme="minorHAnsi" w:eastAsiaTheme="minorEastAsia" w:hAnsiTheme="minorHAnsi" w:cstheme="minorBidi"/>
          <w:i w:val="0"/>
          <w:noProof/>
          <w:szCs w:val="24"/>
          <w:lang w:eastAsia="en-GB"/>
        </w:rPr>
      </w:pPr>
      <w:hyperlink w:anchor="_Toc115691279" w:history="1">
        <w:r w:rsidRPr="00BA0198">
          <w:rPr>
            <w:rStyle w:val="Hyperlink"/>
            <w:noProof/>
            <w:lang w:val="lt-LT" w:bidi="lt-LT"/>
          </w:rPr>
          <w:t>Švietimo specialistų požiūriai apie besimokančiųjų skirtumą</w:t>
        </w:r>
        <w:r>
          <w:rPr>
            <w:noProof/>
            <w:webHidden/>
          </w:rPr>
          <w:tab/>
        </w:r>
        <w:r>
          <w:rPr>
            <w:noProof/>
            <w:webHidden/>
          </w:rPr>
          <w:fldChar w:fldCharType="begin"/>
        </w:r>
        <w:r>
          <w:rPr>
            <w:noProof/>
            <w:webHidden/>
          </w:rPr>
          <w:instrText xml:space="preserve"> PAGEREF _Toc115691279 \h </w:instrText>
        </w:r>
        <w:r>
          <w:rPr>
            <w:noProof/>
            <w:webHidden/>
          </w:rPr>
        </w:r>
        <w:r>
          <w:rPr>
            <w:noProof/>
            <w:webHidden/>
          </w:rPr>
          <w:fldChar w:fldCharType="separate"/>
        </w:r>
        <w:r w:rsidR="006274EF">
          <w:rPr>
            <w:noProof/>
            <w:webHidden/>
          </w:rPr>
          <w:t>7</w:t>
        </w:r>
        <w:r>
          <w:rPr>
            <w:noProof/>
            <w:webHidden/>
          </w:rPr>
          <w:fldChar w:fldCharType="end"/>
        </w:r>
      </w:hyperlink>
    </w:p>
    <w:p w14:paraId="19254905" w14:textId="7F60CEA9" w:rsidR="000F15E0" w:rsidRDefault="000F15E0">
      <w:pPr>
        <w:pStyle w:val="TOC2"/>
        <w:tabs>
          <w:tab w:val="right" w:leader="underscore" w:pos="8827"/>
        </w:tabs>
        <w:rPr>
          <w:rFonts w:asciiTheme="minorHAnsi" w:eastAsiaTheme="minorEastAsia" w:hAnsiTheme="minorHAnsi" w:cstheme="minorBidi"/>
          <w:noProof/>
          <w:szCs w:val="24"/>
          <w:lang w:eastAsia="en-GB"/>
        </w:rPr>
      </w:pPr>
      <w:hyperlink w:anchor="_Toc115691280" w:history="1">
        <w:r w:rsidRPr="00BA0198">
          <w:rPr>
            <w:rStyle w:val="Hyperlink"/>
            <w:noProof/>
            <w:lang w:val="lt-LT" w:bidi="lt-LT"/>
          </w:rPr>
          <w:t>Pagalba visiems besimokantiesiems</w:t>
        </w:r>
        <w:r>
          <w:rPr>
            <w:noProof/>
            <w:webHidden/>
          </w:rPr>
          <w:tab/>
        </w:r>
        <w:r>
          <w:rPr>
            <w:noProof/>
            <w:webHidden/>
          </w:rPr>
          <w:fldChar w:fldCharType="begin"/>
        </w:r>
        <w:r>
          <w:rPr>
            <w:noProof/>
            <w:webHidden/>
          </w:rPr>
          <w:instrText xml:space="preserve"> PAGEREF _Toc115691280 \h </w:instrText>
        </w:r>
        <w:r>
          <w:rPr>
            <w:noProof/>
            <w:webHidden/>
          </w:rPr>
        </w:r>
        <w:r>
          <w:rPr>
            <w:noProof/>
            <w:webHidden/>
          </w:rPr>
          <w:fldChar w:fldCharType="separate"/>
        </w:r>
        <w:r w:rsidR="006274EF">
          <w:rPr>
            <w:noProof/>
            <w:webHidden/>
          </w:rPr>
          <w:t>8</w:t>
        </w:r>
        <w:r>
          <w:rPr>
            <w:noProof/>
            <w:webHidden/>
          </w:rPr>
          <w:fldChar w:fldCharType="end"/>
        </w:r>
      </w:hyperlink>
    </w:p>
    <w:p w14:paraId="466F1331" w14:textId="24C957A9" w:rsidR="000F15E0" w:rsidRDefault="000F15E0">
      <w:pPr>
        <w:pStyle w:val="TOC3"/>
        <w:tabs>
          <w:tab w:val="right" w:leader="underscore" w:pos="8827"/>
        </w:tabs>
        <w:rPr>
          <w:rFonts w:asciiTheme="minorHAnsi" w:eastAsiaTheme="minorEastAsia" w:hAnsiTheme="minorHAnsi" w:cstheme="minorBidi"/>
          <w:i w:val="0"/>
          <w:noProof/>
          <w:szCs w:val="24"/>
          <w:lang w:eastAsia="en-GB"/>
        </w:rPr>
      </w:pPr>
      <w:hyperlink w:anchor="_Toc115691281" w:history="1">
        <w:r w:rsidRPr="00BA0198">
          <w:rPr>
            <w:rStyle w:val="Hyperlink"/>
            <w:noProof/>
            <w:lang w:val="lt-LT" w:bidi="lt-LT"/>
          </w:rPr>
          <w:t xml:space="preserve">Visų besimokančiųjų akademinio, praktinio, socialinio ir emocinio mokymosi </w:t>
        </w:r>
        <w:r w:rsidR="00334F00">
          <w:rPr>
            <w:rStyle w:val="Hyperlink"/>
            <w:noProof/>
            <w:lang w:val="lt-LT" w:bidi="lt-LT"/>
          </w:rPr>
          <w:br/>
        </w:r>
        <w:r w:rsidRPr="00BA0198">
          <w:rPr>
            <w:rStyle w:val="Hyperlink"/>
            <w:noProof/>
            <w:lang w:val="lt-LT" w:bidi="lt-LT"/>
          </w:rPr>
          <w:t>skatinimu</w:t>
        </w:r>
        <w:r>
          <w:rPr>
            <w:noProof/>
            <w:webHidden/>
          </w:rPr>
          <w:tab/>
        </w:r>
        <w:r>
          <w:rPr>
            <w:noProof/>
            <w:webHidden/>
          </w:rPr>
          <w:fldChar w:fldCharType="begin"/>
        </w:r>
        <w:r>
          <w:rPr>
            <w:noProof/>
            <w:webHidden/>
          </w:rPr>
          <w:instrText xml:space="preserve"> PAGEREF _Toc115691281 \h </w:instrText>
        </w:r>
        <w:r>
          <w:rPr>
            <w:noProof/>
            <w:webHidden/>
          </w:rPr>
        </w:r>
        <w:r>
          <w:rPr>
            <w:noProof/>
            <w:webHidden/>
          </w:rPr>
          <w:fldChar w:fldCharType="separate"/>
        </w:r>
        <w:r w:rsidR="006274EF">
          <w:rPr>
            <w:noProof/>
            <w:webHidden/>
          </w:rPr>
          <w:t>8</w:t>
        </w:r>
        <w:r>
          <w:rPr>
            <w:noProof/>
            <w:webHidden/>
          </w:rPr>
          <w:fldChar w:fldCharType="end"/>
        </w:r>
      </w:hyperlink>
    </w:p>
    <w:p w14:paraId="2E40187E" w14:textId="1F0BEAD8" w:rsidR="000F15E0" w:rsidRDefault="000F15E0">
      <w:pPr>
        <w:pStyle w:val="TOC3"/>
        <w:tabs>
          <w:tab w:val="right" w:leader="underscore" w:pos="8827"/>
        </w:tabs>
        <w:rPr>
          <w:rFonts w:asciiTheme="minorHAnsi" w:eastAsiaTheme="minorEastAsia" w:hAnsiTheme="minorHAnsi" w:cstheme="minorBidi"/>
          <w:i w:val="0"/>
          <w:noProof/>
          <w:szCs w:val="24"/>
          <w:lang w:eastAsia="en-GB"/>
        </w:rPr>
      </w:pPr>
      <w:hyperlink w:anchor="_Toc115691282" w:history="1">
        <w:r w:rsidRPr="00BA0198">
          <w:rPr>
            <w:rStyle w:val="Hyperlink"/>
            <w:noProof/>
            <w:lang w:val="lt-LT" w:bidi="lt-LT"/>
          </w:rPr>
          <w:t>Pagalba visų besimokančiųjų gerovei</w:t>
        </w:r>
        <w:r>
          <w:rPr>
            <w:noProof/>
            <w:webHidden/>
          </w:rPr>
          <w:tab/>
        </w:r>
        <w:r>
          <w:rPr>
            <w:noProof/>
            <w:webHidden/>
          </w:rPr>
          <w:fldChar w:fldCharType="begin"/>
        </w:r>
        <w:r>
          <w:rPr>
            <w:noProof/>
            <w:webHidden/>
          </w:rPr>
          <w:instrText xml:space="preserve"> PAGEREF _Toc115691282 \h </w:instrText>
        </w:r>
        <w:r>
          <w:rPr>
            <w:noProof/>
            <w:webHidden/>
          </w:rPr>
        </w:r>
        <w:r>
          <w:rPr>
            <w:noProof/>
            <w:webHidden/>
          </w:rPr>
          <w:fldChar w:fldCharType="separate"/>
        </w:r>
        <w:r w:rsidR="006274EF">
          <w:rPr>
            <w:noProof/>
            <w:webHidden/>
          </w:rPr>
          <w:t>9</w:t>
        </w:r>
        <w:r>
          <w:rPr>
            <w:noProof/>
            <w:webHidden/>
          </w:rPr>
          <w:fldChar w:fldCharType="end"/>
        </w:r>
      </w:hyperlink>
    </w:p>
    <w:p w14:paraId="6BF85D82" w14:textId="0876F13B" w:rsidR="000F15E0" w:rsidRDefault="000F15E0">
      <w:pPr>
        <w:pStyle w:val="TOC3"/>
        <w:tabs>
          <w:tab w:val="right" w:leader="underscore" w:pos="8827"/>
        </w:tabs>
        <w:rPr>
          <w:rFonts w:asciiTheme="minorHAnsi" w:eastAsiaTheme="minorEastAsia" w:hAnsiTheme="minorHAnsi" w:cstheme="minorBidi"/>
          <w:i w:val="0"/>
          <w:noProof/>
          <w:szCs w:val="24"/>
          <w:lang w:eastAsia="en-GB"/>
        </w:rPr>
      </w:pPr>
      <w:hyperlink w:anchor="_Toc115691283" w:history="1">
        <w:r w:rsidRPr="00BA0198">
          <w:rPr>
            <w:rStyle w:val="Hyperlink"/>
            <w:noProof/>
            <w:lang w:val="lt-LT" w:bidi="lt-LT"/>
          </w:rPr>
          <w:t>Veiksmingi mokymo metodai ir lankstus pagalbos organizavimas</w:t>
        </w:r>
        <w:r>
          <w:rPr>
            <w:noProof/>
            <w:webHidden/>
          </w:rPr>
          <w:tab/>
        </w:r>
        <w:r>
          <w:rPr>
            <w:noProof/>
            <w:webHidden/>
          </w:rPr>
          <w:fldChar w:fldCharType="begin"/>
        </w:r>
        <w:r>
          <w:rPr>
            <w:noProof/>
            <w:webHidden/>
          </w:rPr>
          <w:instrText xml:space="preserve"> PAGEREF _Toc115691283 \h </w:instrText>
        </w:r>
        <w:r>
          <w:rPr>
            <w:noProof/>
            <w:webHidden/>
          </w:rPr>
        </w:r>
        <w:r>
          <w:rPr>
            <w:noProof/>
            <w:webHidden/>
          </w:rPr>
          <w:fldChar w:fldCharType="separate"/>
        </w:r>
        <w:r w:rsidR="006274EF">
          <w:rPr>
            <w:noProof/>
            <w:webHidden/>
          </w:rPr>
          <w:t>10</w:t>
        </w:r>
        <w:r>
          <w:rPr>
            <w:noProof/>
            <w:webHidden/>
          </w:rPr>
          <w:fldChar w:fldCharType="end"/>
        </w:r>
      </w:hyperlink>
    </w:p>
    <w:p w14:paraId="322825DC" w14:textId="42584531" w:rsidR="000F15E0" w:rsidRDefault="000F15E0">
      <w:pPr>
        <w:pStyle w:val="TOC2"/>
        <w:tabs>
          <w:tab w:val="right" w:leader="underscore" w:pos="8827"/>
        </w:tabs>
        <w:rPr>
          <w:rFonts w:asciiTheme="minorHAnsi" w:eastAsiaTheme="minorEastAsia" w:hAnsiTheme="minorHAnsi" w:cstheme="minorBidi"/>
          <w:noProof/>
          <w:szCs w:val="24"/>
          <w:lang w:eastAsia="en-GB"/>
        </w:rPr>
      </w:pPr>
      <w:hyperlink w:anchor="_Toc115691284" w:history="1">
        <w:r w:rsidRPr="00BA0198">
          <w:rPr>
            <w:rStyle w:val="Hyperlink"/>
            <w:noProof/>
            <w:lang w:val="lt-LT" w:bidi="lt-LT"/>
          </w:rPr>
          <w:t>Darbas su kitais</w:t>
        </w:r>
        <w:r>
          <w:rPr>
            <w:noProof/>
            <w:webHidden/>
          </w:rPr>
          <w:tab/>
        </w:r>
        <w:r>
          <w:rPr>
            <w:noProof/>
            <w:webHidden/>
          </w:rPr>
          <w:fldChar w:fldCharType="begin"/>
        </w:r>
        <w:r>
          <w:rPr>
            <w:noProof/>
            <w:webHidden/>
          </w:rPr>
          <w:instrText xml:space="preserve"> PAGEREF _Toc115691284 \h </w:instrText>
        </w:r>
        <w:r>
          <w:rPr>
            <w:noProof/>
            <w:webHidden/>
          </w:rPr>
        </w:r>
        <w:r>
          <w:rPr>
            <w:noProof/>
            <w:webHidden/>
          </w:rPr>
          <w:fldChar w:fldCharType="separate"/>
        </w:r>
        <w:r w:rsidR="006274EF">
          <w:rPr>
            <w:noProof/>
            <w:webHidden/>
          </w:rPr>
          <w:t>12</w:t>
        </w:r>
        <w:r>
          <w:rPr>
            <w:noProof/>
            <w:webHidden/>
          </w:rPr>
          <w:fldChar w:fldCharType="end"/>
        </w:r>
      </w:hyperlink>
    </w:p>
    <w:p w14:paraId="49413679" w14:textId="4BB27977" w:rsidR="000F15E0" w:rsidRDefault="000F15E0">
      <w:pPr>
        <w:pStyle w:val="TOC3"/>
        <w:tabs>
          <w:tab w:val="right" w:leader="underscore" w:pos="8827"/>
        </w:tabs>
        <w:rPr>
          <w:rFonts w:asciiTheme="minorHAnsi" w:eastAsiaTheme="minorEastAsia" w:hAnsiTheme="minorHAnsi" w:cstheme="minorBidi"/>
          <w:i w:val="0"/>
          <w:noProof/>
          <w:szCs w:val="24"/>
          <w:lang w:eastAsia="en-GB"/>
        </w:rPr>
      </w:pPr>
      <w:hyperlink w:anchor="_Toc115691285" w:history="1">
        <w:r w:rsidRPr="00BA0198">
          <w:rPr>
            <w:rStyle w:val="Hyperlink"/>
            <w:noProof/>
            <w:lang w:val="lt-LT" w:bidi="lt-LT"/>
          </w:rPr>
          <w:t>Besimokančiųjų nuomonės išklausymas</w:t>
        </w:r>
        <w:r>
          <w:rPr>
            <w:noProof/>
            <w:webHidden/>
          </w:rPr>
          <w:tab/>
        </w:r>
        <w:r>
          <w:rPr>
            <w:noProof/>
            <w:webHidden/>
          </w:rPr>
          <w:fldChar w:fldCharType="begin"/>
        </w:r>
        <w:r>
          <w:rPr>
            <w:noProof/>
            <w:webHidden/>
          </w:rPr>
          <w:instrText xml:space="preserve"> PAGEREF _Toc115691285 \h </w:instrText>
        </w:r>
        <w:r>
          <w:rPr>
            <w:noProof/>
            <w:webHidden/>
          </w:rPr>
        </w:r>
        <w:r>
          <w:rPr>
            <w:noProof/>
            <w:webHidden/>
          </w:rPr>
          <w:fldChar w:fldCharType="separate"/>
        </w:r>
        <w:r w:rsidR="006274EF">
          <w:rPr>
            <w:noProof/>
            <w:webHidden/>
          </w:rPr>
          <w:t>13</w:t>
        </w:r>
        <w:r>
          <w:rPr>
            <w:noProof/>
            <w:webHidden/>
          </w:rPr>
          <w:fldChar w:fldCharType="end"/>
        </w:r>
      </w:hyperlink>
    </w:p>
    <w:p w14:paraId="65D399B8" w14:textId="4AADF11B" w:rsidR="000F15E0" w:rsidRDefault="000F15E0">
      <w:pPr>
        <w:pStyle w:val="TOC3"/>
        <w:tabs>
          <w:tab w:val="right" w:leader="underscore" w:pos="8827"/>
        </w:tabs>
        <w:rPr>
          <w:rFonts w:asciiTheme="minorHAnsi" w:eastAsiaTheme="minorEastAsia" w:hAnsiTheme="minorHAnsi" w:cstheme="minorBidi"/>
          <w:i w:val="0"/>
          <w:noProof/>
          <w:szCs w:val="24"/>
          <w:lang w:eastAsia="en-GB"/>
        </w:rPr>
      </w:pPr>
      <w:hyperlink w:anchor="_Toc115691286" w:history="1">
        <w:r w:rsidRPr="00BA0198">
          <w:rPr>
            <w:rStyle w:val="Hyperlink"/>
            <w:noProof/>
            <w:lang w:val="lt-LT" w:bidi="lt-LT"/>
          </w:rPr>
          <w:t>Darbas su tėvais ir šeimomis</w:t>
        </w:r>
        <w:r>
          <w:rPr>
            <w:noProof/>
            <w:webHidden/>
          </w:rPr>
          <w:tab/>
        </w:r>
        <w:r>
          <w:rPr>
            <w:noProof/>
            <w:webHidden/>
          </w:rPr>
          <w:fldChar w:fldCharType="begin"/>
        </w:r>
        <w:r>
          <w:rPr>
            <w:noProof/>
            <w:webHidden/>
          </w:rPr>
          <w:instrText xml:space="preserve"> PAGEREF _Toc115691286 \h </w:instrText>
        </w:r>
        <w:r>
          <w:rPr>
            <w:noProof/>
            <w:webHidden/>
          </w:rPr>
        </w:r>
        <w:r>
          <w:rPr>
            <w:noProof/>
            <w:webHidden/>
          </w:rPr>
          <w:fldChar w:fldCharType="separate"/>
        </w:r>
        <w:r w:rsidR="006274EF">
          <w:rPr>
            <w:noProof/>
            <w:webHidden/>
          </w:rPr>
          <w:t>14</w:t>
        </w:r>
        <w:r>
          <w:rPr>
            <w:noProof/>
            <w:webHidden/>
          </w:rPr>
          <w:fldChar w:fldCharType="end"/>
        </w:r>
      </w:hyperlink>
    </w:p>
    <w:p w14:paraId="01BD18EA" w14:textId="3C490C88" w:rsidR="000F15E0" w:rsidRDefault="000F15E0">
      <w:pPr>
        <w:pStyle w:val="TOC3"/>
        <w:tabs>
          <w:tab w:val="right" w:leader="underscore" w:pos="8827"/>
        </w:tabs>
        <w:rPr>
          <w:rFonts w:asciiTheme="minorHAnsi" w:eastAsiaTheme="minorEastAsia" w:hAnsiTheme="minorHAnsi" w:cstheme="minorBidi"/>
          <w:i w:val="0"/>
          <w:noProof/>
          <w:szCs w:val="24"/>
          <w:lang w:eastAsia="en-GB"/>
        </w:rPr>
      </w:pPr>
      <w:hyperlink w:anchor="_Toc115691287" w:history="1">
        <w:r w:rsidRPr="00BA0198">
          <w:rPr>
            <w:rStyle w:val="Hyperlink"/>
            <w:noProof/>
            <w:lang w:val="lt-LT" w:bidi="lt-LT"/>
          </w:rPr>
          <w:t>Darbas su įvairiais švietimo specialistais</w:t>
        </w:r>
        <w:r>
          <w:rPr>
            <w:noProof/>
            <w:webHidden/>
          </w:rPr>
          <w:tab/>
        </w:r>
        <w:r>
          <w:rPr>
            <w:noProof/>
            <w:webHidden/>
          </w:rPr>
          <w:fldChar w:fldCharType="begin"/>
        </w:r>
        <w:r>
          <w:rPr>
            <w:noProof/>
            <w:webHidden/>
          </w:rPr>
          <w:instrText xml:space="preserve"> PAGEREF _Toc115691287 \h </w:instrText>
        </w:r>
        <w:r>
          <w:rPr>
            <w:noProof/>
            <w:webHidden/>
          </w:rPr>
        </w:r>
        <w:r>
          <w:rPr>
            <w:noProof/>
            <w:webHidden/>
          </w:rPr>
          <w:fldChar w:fldCharType="separate"/>
        </w:r>
        <w:r w:rsidR="006274EF">
          <w:rPr>
            <w:noProof/>
            <w:webHidden/>
          </w:rPr>
          <w:t>15</w:t>
        </w:r>
        <w:r>
          <w:rPr>
            <w:noProof/>
            <w:webHidden/>
          </w:rPr>
          <w:fldChar w:fldCharType="end"/>
        </w:r>
      </w:hyperlink>
    </w:p>
    <w:p w14:paraId="4E718028" w14:textId="66BEC5DB" w:rsidR="000F15E0" w:rsidRDefault="000F15E0">
      <w:pPr>
        <w:pStyle w:val="TOC2"/>
        <w:tabs>
          <w:tab w:val="right" w:leader="underscore" w:pos="8827"/>
        </w:tabs>
        <w:rPr>
          <w:rFonts w:asciiTheme="minorHAnsi" w:eastAsiaTheme="minorEastAsia" w:hAnsiTheme="minorHAnsi" w:cstheme="minorBidi"/>
          <w:noProof/>
          <w:szCs w:val="24"/>
          <w:lang w:eastAsia="en-GB"/>
        </w:rPr>
      </w:pPr>
      <w:hyperlink w:anchor="_Toc115691288" w:history="1">
        <w:r w:rsidRPr="00BA0198">
          <w:rPr>
            <w:rStyle w:val="Hyperlink"/>
            <w:noProof/>
            <w:lang w:val="lt-LT" w:bidi="lt-LT"/>
          </w:rPr>
          <w:t>Asmeninis ir bendradarbiavimo profesinis tobulėjimas</w:t>
        </w:r>
        <w:r>
          <w:rPr>
            <w:noProof/>
            <w:webHidden/>
          </w:rPr>
          <w:tab/>
        </w:r>
        <w:r>
          <w:rPr>
            <w:noProof/>
            <w:webHidden/>
          </w:rPr>
          <w:fldChar w:fldCharType="begin"/>
        </w:r>
        <w:r>
          <w:rPr>
            <w:noProof/>
            <w:webHidden/>
          </w:rPr>
          <w:instrText xml:space="preserve"> PAGEREF _Toc115691288 \h </w:instrText>
        </w:r>
        <w:r>
          <w:rPr>
            <w:noProof/>
            <w:webHidden/>
          </w:rPr>
        </w:r>
        <w:r>
          <w:rPr>
            <w:noProof/>
            <w:webHidden/>
          </w:rPr>
          <w:fldChar w:fldCharType="separate"/>
        </w:r>
        <w:r w:rsidR="006274EF">
          <w:rPr>
            <w:noProof/>
            <w:webHidden/>
          </w:rPr>
          <w:t>16</w:t>
        </w:r>
        <w:r>
          <w:rPr>
            <w:noProof/>
            <w:webHidden/>
          </w:rPr>
          <w:fldChar w:fldCharType="end"/>
        </w:r>
      </w:hyperlink>
    </w:p>
    <w:p w14:paraId="734E4C62" w14:textId="37B6F57E" w:rsidR="000F15E0" w:rsidRDefault="000F15E0">
      <w:pPr>
        <w:pStyle w:val="TOC3"/>
        <w:tabs>
          <w:tab w:val="right" w:leader="underscore" w:pos="8827"/>
        </w:tabs>
        <w:rPr>
          <w:rFonts w:asciiTheme="minorHAnsi" w:eastAsiaTheme="minorEastAsia" w:hAnsiTheme="minorHAnsi" w:cstheme="minorBidi"/>
          <w:i w:val="0"/>
          <w:noProof/>
          <w:szCs w:val="24"/>
          <w:lang w:eastAsia="en-GB"/>
        </w:rPr>
      </w:pPr>
      <w:hyperlink w:anchor="_Toc115691289" w:history="1">
        <w:r w:rsidRPr="00BA0198">
          <w:rPr>
            <w:rStyle w:val="Hyperlink"/>
            <w:noProof/>
            <w:lang w:val="lt-LT" w:bidi="lt-LT"/>
          </w:rPr>
          <w:t>Mokytojai ir kiti švietimo specialistai kaip įtraukiosios profesinio mokymosi bendruomenės nariai</w:t>
        </w:r>
        <w:r>
          <w:rPr>
            <w:noProof/>
            <w:webHidden/>
          </w:rPr>
          <w:tab/>
        </w:r>
        <w:r>
          <w:rPr>
            <w:noProof/>
            <w:webHidden/>
          </w:rPr>
          <w:fldChar w:fldCharType="begin"/>
        </w:r>
        <w:r>
          <w:rPr>
            <w:noProof/>
            <w:webHidden/>
          </w:rPr>
          <w:instrText xml:space="preserve"> PAGEREF _Toc115691289 \h </w:instrText>
        </w:r>
        <w:r>
          <w:rPr>
            <w:noProof/>
            <w:webHidden/>
          </w:rPr>
        </w:r>
        <w:r>
          <w:rPr>
            <w:noProof/>
            <w:webHidden/>
          </w:rPr>
          <w:fldChar w:fldCharType="separate"/>
        </w:r>
        <w:r w:rsidR="006274EF">
          <w:rPr>
            <w:noProof/>
            <w:webHidden/>
          </w:rPr>
          <w:t>17</w:t>
        </w:r>
        <w:r>
          <w:rPr>
            <w:noProof/>
            <w:webHidden/>
          </w:rPr>
          <w:fldChar w:fldCharType="end"/>
        </w:r>
      </w:hyperlink>
    </w:p>
    <w:p w14:paraId="1DD531E2" w14:textId="7B80D8C1" w:rsidR="000F15E0" w:rsidRDefault="000F15E0">
      <w:pPr>
        <w:pStyle w:val="TOC3"/>
        <w:tabs>
          <w:tab w:val="right" w:leader="underscore" w:pos="8827"/>
        </w:tabs>
        <w:rPr>
          <w:rFonts w:asciiTheme="minorHAnsi" w:eastAsiaTheme="minorEastAsia" w:hAnsiTheme="minorHAnsi" w:cstheme="minorBidi"/>
          <w:i w:val="0"/>
          <w:noProof/>
          <w:szCs w:val="24"/>
          <w:lang w:eastAsia="en-GB"/>
        </w:rPr>
      </w:pPr>
      <w:hyperlink w:anchor="_Toc115691290" w:history="1">
        <w:r w:rsidRPr="00BA0198">
          <w:rPr>
            <w:rStyle w:val="Hyperlink"/>
            <w:noProof/>
            <w:lang w:val="lt-LT" w:bidi="lt-LT"/>
          </w:rPr>
          <w:t>Įtraukties profesinis mokymasis, kuris suteikia pradinį pedagoginį išsilavinimą ir kitų švietimo specialistų kompetencijas</w:t>
        </w:r>
        <w:r>
          <w:rPr>
            <w:noProof/>
            <w:webHidden/>
          </w:rPr>
          <w:tab/>
        </w:r>
        <w:r>
          <w:rPr>
            <w:noProof/>
            <w:webHidden/>
          </w:rPr>
          <w:fldChar w:fldCharType="begin"/>
        </w:r>
        <w:r>
          <w:rPr>
            <w:noProof/>
            <w:webHidden/>
          </w:rPr>
          <w:instrText xml:space="preserve"> PAGEREF _Toc115691290 \h </w:instrText>
        </w:r>
        <w:r>
          <w:rPr>
            <w:noProof/>
            <w:webHidden/>
          </w:rPr>
        </w:r>
        <w:r>
          <w:rPr>
            <w:noProof/>
            <w:webHidden/>
          </w:rPr>
          <w:fldChar w:fldCharType="separate"/>
        </w:r>
        <w:r w:rsidR="006274EF">
          <w:rPr>
            <w:noProof/>
            <w:webHidden/>
          </w:rPr>
          <w:t>18</w:t>
        </w:r>
        <w:r>
          <w:rPr>
            <w:noProof/>
            <w:webHidden/>
          </w:rPr>
          <w:fldChar w:fldCharType="end"/>
        </w:r>
      </w:hyperlink>
    </w:p>
    <w:p w14:paraId="0104A5EB" w14:textId="78296C40" w:rsidR="00C22B4F" w:rsidRPr="00D93E29" w:rsidRDefault="00E341E3" w:rsidP="00C22B4F">
      <w:pPr>
        <w:pStyle w:val="Agency-body-text"/>
      </w:pPr>
      <w:r w:rsidRPr="00D93E29">
        <w:rPr>
          <w:lang w:val="lt-LT" w:bidi="lt-LT"/>
        </w:rPr>
        <w:fldChar w:fldCharType="end"/>
      </w:r>
      <w:bookmarkStart w:id="0" w:name="PROFILE"/>
    </w:p>
    <w:p w14:paraId="6D468B53" w14:textId="2A73EBC3" w:rsidR="00C22B4F" w:rsidRPr="00D93E29" w:rsidRDefault="00C22B4F" w:rsidP="002A55F0">
      <w:pPr>
        <w:pStyle w:val="Agency-body-text"/>
      </w:pPr>
      <w:r w:rsidRPr="00D93E29">
        <w:rPr>
          <w:lang w:val="lt-LT" w:bidi="lt-LT"/>
        </w:rPr>
        <w:br w:type="page"/>
      </w:r>
    </w:p>
    <w:p w14:paraId="7548C6AC" w14:textId="59CC9D1C" w:rsidR="00622128" w:rsidRPr="00C640EE" w:rsidRDefault="00C5433C" w:rsidP="00C640EE">
      <w:pPr>
        <w:pStyle w:val="Agency-heading-2"/>
        <w:rPr>
          <w:iCs/>
          <w:lang w:val="lt-LT"/>
        </w:rPr>
      </w:pPr>
      <w:bookmarkStart w:id="1" w:name="_Toc115691276"/>
      <w:r w:rsidRPr="00C640EE">
        <w:rPr>
          <w:rStyle w:val="normaltextrun"/>
          <w:lang w:val="lt-LT"/>
        </w:rPr>
        <w:lastRenderedPageBreak/>
        <w:t>Įvadas</w:t>
      </w:r>
      <w:bookmarkEnd w:id="0"/>
      <w:bookmarkEnd w:id="1"/>
    </w:p>
    <w:p w14:paraId="03FAB0A5" w14:textId="19A82DFD" w:rsidR="00622128" w:rsidRPr="00D93E29" w:rsidRDefault="00904D03" w:rsidP="00622128">
      <w:pPr>
        <w:pStyle w:val="Agency-body-text"/>
      </w:pPr>
      <w:hyperlink r:id="rId23" w:history="1">
        <w:r w:rsidR="00622128" w:rsidRPr="00904D03">
          <w:rPr>
            <w:rStyle w:val="Hyperlink"/>
            <w:b/>
            <w:i/>
            <w:lang w:val="lt-LT" w:bidi="lt-LT"/>
          </w:rPr>
          <w:t>Įtraukiojo pedagogų profesinio augimo profilis</w:t>
        </w:r>
      </w:hyperlink>
      <w:r w:rsidR="00622128" w:rsidRPr="00D93E29">
        <w:rPr>
          <w:b/>
          <w:i/>
          <w:lang w:val="lt-LT" w:bidi="lt-LT"/>
        </w:rPr>
        <w:t xml:space="preserve"> </w:t>
      </w:r>
      <w:r w:rsidR="00622128" w:rsidRPr="00D93E29">
        <w:rPr>
          <w:lang w:val="lt-LT" w:bidi="lt-LT"/>
        </w:rPr>
        <w:t>skirtas pagelbėti visiems švietimo specialistams, siekiant užtikrinti kokybišką švietimą visiems besimokantiems.</w:t>
      </w:r>
    </w:p>
    <w:p w14:paraId="5CC1121A" w14:textId="6F47B37C" w:rsidR="001600DB" w:rsidRPr="00F24F7D" w:rsidRDefault="00622128" w:rsidP="00622128">
      <w:pPr>
        <w:pStyle w:val="Agency-body-text"/>
        <w:rPr>
          <w:lang w:val="lt-LT"/>
        </w:rPr>
      </w:pPr>
      <w:r w:rsidRPr="00D93E29">
        <w:rPr>
          <w:lang w:val="lt-LT" w:bidi="lt-LT"/>
        </w:rPr>
        <w:t xml:space="preserve">Visame </w:t>
      </w:r>
      <w:r w:rsidRPr="00D93E29">
        <w:rPr>
          <w:i/>
          <w:lang w:val="lt-LT" w:bidi="lt-LT"/>
        </w:rPr>
        <w:t xml:space="preserve">Profilyje </w:t>
      </w:r>
      <w:r w:rsidRPr="00D93E29">
        <w:rPr>
          <w:lang w:val="lt-LT" w:bidi="lt-LT"/>
        </w:rPr>
        <w:t xml:space="preserve">terminai „mokytojai“, „mokyklos darbuotojai“ ir „švietimo specialistai“ reiškia </w:t>
      </w:r>
      <w:r w:rsidRPr="00D93E29">
        <w:rPr>
          <w:b/>
          <w:lang w:val="lt-LT" w:bidi="lt-LT"/>
        </w:rPr>
        <w:t>ruošiamus ir dirbančius mokytojus, kuruojančius mokytojus ir mokytojus pagalbininkus, mokyklų vadovus, mokytojų pedagogus, dėstytojų asistentus ir specialistus</w:t>
      </w:r>
      <w:r w:rsidRPr="00D93E29">
        <w:rPr>
          <w:lang w:val="lt-LT" w:bidi="lt-LT"/>
        </w:rPr>
        <w:t>.</w:t>
      </w:r>
      <w:r w:rsidRPr="00D93E29">
        <w:rPr>
          <w:i/>
          <w:lang w:val="lt-LT" w:bidi="lt-LT"/>
        </w:rPr>
        <w:t xml:space="preserve"> </w:t>
      </w:r>
      <w:r w:rsidRPr="00D93E29">
        <w:rPr>
          <w:lang w:val="lt-LT" w:bidi="lt-LT"/>
        </w:rPr>
        <w:t>Mokykliniu ir nemokykliniu pagrindu dirbantį personalą apimantys „švietimo profesionalai“ laikomi išsamiu terminu, kuris visus profesionalus laiko lygiais įtraukiojo profesinio mokymo bendruomenės nariais.</w:t>
      </w:r>
    </w:p>
    <w:p w14:paraId="0648CF82" w14:textId="578754F3" w:rsidR="00987416" w:rsidRPr="00F24F7D" w:rsidRDefault="00622128" w:rsidP="002A55A5">
      <w:pPr>
        <w:pStyle w:val="Agency-body-text"/>
        <w:rPr>
          <w:lang w:val="lt-LT"/>
        </w:rPr>
      </w:pPr>
      <w:r w:rsidRPr="00D93E29">
        <w:rPr>
          <w:lang w:val="lt-LT" w:bidi="lt-LT"/>
        </w:rPr>
        <w:t>Atsižvelgiant į pagrindines įtraukties vertybes ir susijusias kompetencijos sritis, nustatytas mokytojams ir kitiems švietimo specialistams, kompetencija suprantama kaip sudėtingi požiūrių, žinių ir įgūdžių deriniai. Tam tikras požiūris ar nuomonė reikalauja tam tikrų žinių arba supratimo lygio, o paskui įgūdžių praktiškai įgyvendinti šias žinias (Europos agentūra, 2012 m.)</w:t>
      </w:r>
      <w:r w:rsidR="00F25039" w:rsidRPr="00D93E29">
        <w:rPr>
          <w:rStyle w:val="FootnoteReference"/>
          <w:lang w:val="lt-LT" w:bidi="lt-LT"/>
        </w:rPr>
        <w:footnoteReference w:id="2"/>
      </w:r>
      <w:r w:rsidRPr="00D93E29">
        <w:rPr>
          <w:lang w:val="lt-LT" w:bidi="lt-LT"/>
        </w:rPr>
        <w:t>. Vien tik atskirai jų nepakanka. Atsižvelgiant į tai, požiūris, žinios ir įgūdžiai vadinami:</w:t>
      </w:r>
    </w:p>
    <w:p w14:paraId="4544E536" w14:textId="44BDC489" w:rsidR="008059EE" w:rsidRPr="00D93E29" w:rsidRDefault="008059EE" w:rsidP="00594DC3">
      <w:pPr>
        <w:pStyle w:val="Agency-body-text"/>
      </w:pPr>
      <w:r w:rsidRPr="00D93E29">
        <w:rPr>
          <w:b/>
          <w:noProof/>
          <w:lang w:val="lt-LT" w:bidi="lt-LT"/>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lt-LT" w:bidi="lt-LT"/>
                              </w:rPr>
                              <w:t>„Požiūriai ir įsitikinimai“ arba pagrindinės prielaidos, esminiai etiniai ir moraliniai įtraukties aspektai ir tai, kaip jie parodomi darbo, paskaitų, bendravimo ir santykių būdais.</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lt-LT" w:bidi="lt-LT"/>
                              </w:rPr>
                              <w:t>„Žinios ir supratimas“ arba esminės žinios ir įžvalgos, teorinis profesijos pagrindas, įrodymai, pagrindinės koncepcijos ir principai, kuriais grindžiamas kokybiškas švietimas.</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lt-LT" w:bidi="lt-LT"/>
                              </w:rPr>
                              <w:t>„Įgūdžiai“ arba praktiniai įgūdžiai, reikalingi pagrindinėms užduotims atlikti, ir sprendimų priėmimas bei veiksmingumas, siekiant praktiškai pritaikyti žinias įvairiose situacijose ir kontekstuose, įtvirtinti pagrindines prielaidas ir iš naujo sukurti kokybiškos švietimo praktikos vaizd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lt-LT" w:bidi="lt-LT"/>
                        </w:rPr>
                        <w:t xml:space="preserve">„Požiūriai ir įsitikinimai“ arba pagrindinės prielaidos, esminiai etiniai ir moraliniai </w:t>
                      </w:r>
                      <w:proofErr w:type="spellStart"/>
                      <w:r w:rsidRPr="008059EE">
                        <w:rPr>
                          <w:color w:val="262626" w:themeColor="text1" w:themeTint="D9"/>
                          <w:lang w:val="lt-LT" w:bidi="lt-LT"/>
                        </w:rPr>
                        <w:t>įtraukties</w:t>
                      </w:r>
                      <w:proofErr w:type="spellEnd"/>
                      <w:r w:rsidRPr="008059EE">
                        <w:rPr>
                          <w:color w:val="262626" w:themeColor="text1" w:themeTint="D9"/>
                          <w:lang w:val="lt-LT" w:bidi="lt-LT"/>
                        </w:rPr>
                        <w:t xml:space="preserve"> aspektai ir tai, kaip jie parodomi darbo, paskaitų, bendravimo ir santykių būdais.</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lt-LT" w:bidi="lt-LT"/>
                        </w:rPr>
                        <w:t>„Žinios ir supratimas“ arba esminės žinios ir įžvalgos, teorinis profesijos pagrindas, įrodymai, pagrindinės koncepcijos ir principai, kuriais grindžiamas kokybiškas švietimas.</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lt-LT" w:bidi="lt-LT"/>
                        </w:rPr>
                        <w:t>„Įgūdžiai“ arba praktiniai įgūdžiai, reikalingi pagrindinėms užduotims atlikti, ir sprendimų priėmimas bei veiksmingumas, siekiant praktiškai pritaikyti žinias įvairiose situacijose ir kontekstuose, įtvirtinti pagrindines prielaidas ir iš naujo sukurti kokybiškos švietimo praktikos vaizdą.</w:t>
                      </w:r>
                    </w:p>
                  </w:txbxContent>
                </v:textbox>
                <w10:anchorlock/>
              </v:shape>
            </w:pict>
          </mc:Fallback>
        </mc:AlternateContent>
      </w:r>
    </w:p>
    <w:p w14:paraId="32815166" w14:textId="534DE360" w:rsidR="001600DB" w:rsidRPr="00D93E29" w:rsidRDefault="00622128" w:rsidP="002A55A5">
      <w:pPr>
        <w:pStyle w:val="Agency-body-text"/>
      </w:pPr>
      <w:r w:rsidRPr="00D93E29">
        <w:rPr>
          <w:lang w:val="lt-LT" w:bidi="lt-LT"/>
        </w:rPr>
        <w:t>Jų įtraukimas į kompetencijos sritis nereiškia kompetencijų hierarchinės tvarkos ar išskyrimo, nes jie yra glaudžiai tarpusavyje susiję ir tarpusavyje priklausomi.</w:t>
      </w:r>
    </w:p>
    <w:p w14:paraId="16F40486" w14:textId="28D7C5E2" w:rsidR="00B27D05" w:rsidRPr="00F24F7D" w:rsidRDefault="005C4692" w:rsidP="00010119">
      <w:pPr>
        <w:pStyle w:val="Agency-body-text"/>
        <w:rPr>
          <w:lang w:val="lt-LT"/>
        </w:rPr>
      </w:pPr>
      <w:r w:rsidRPr="00D93E29">
        <w:rPr>
          <w:lang w:val="lt-LT" w:bidi="lt-LT"/>
        </w:rPr>
        <w:t xml:space="preserve">Ypatingas dėmesys turėtų būti skiriamas </w:t>
      </w:r>
      <w:r w:rsidRPr="00D93E29">
        <w:rPr>
          <w:i/>
          <w:lang w:val="lt-LT" w:bidi="lt-LT"/>
        </w:rPr>
        <w:t>Profilyje</w:t>
      </w:r>
      <w:r w:rsidRPr="00D93E29">
        <w:rPr>
          <w:lang w:val="lt-LT" w:bidi="lt-LT"/>
        </w:rPr>
        <w:t xml:space="preserve"> turi būti skiriamas </w:t>
      </w:r>
      <w:r w:rsidRPr="00D93E29">
        <w:rPr>
          <w:b/>
          <w:lang w:val="lt-LT" w:bidi="lt-LT"/>
        </w:rPr>
        <w:t>bendradarbiavimo užduočiai</w:t>
      </w:r>
      <w:r w:rsidRPr="00D93E29">
        <w:rPr>
          <w:lang w:val="lt-LT" w:bidi="lt-LT"/>
        </w:rPr>
        <w:t xml:space="preserve"> realizuojant įtraukties praktiką, jos vertę augančiai </w:t>
      </w:r>
      <w:r w:rsidRPr="00D93E29">
        <w:rPr>
          <w:b/>
          <w:lang w:val="lt-LT" w:bidi="lt-LT"/>
        </w:rPr>
        <w:t>profesinei bendruomenei</w:t>
      </w:r>
      <w:r w:rsidRPr="00D93E29">
        <w:rPr>
          <w:lang w:val="lt-LT" w:bidi="lt-LT"/>
        </w:rPr>
        <w:t xml:space="preserve">, įtrauktai į įtrauktį, ir jos panaudojimą </w:t>
      </w:r>
      <w:r w:rsidRPr="00D93E29">
        <w:rPr>
          <w:b/>
          <w:lang w:val="lt-LT" w:bidi="lt-LT"/>
        </w:rPr>
        <w:t>mokymuisi darbo vietoje</w:t>
      </w:r>
      <w:r w:rsidRPr="00D93E29">
        <w:rPr>
          <w:lang w:val="lt-LT" w:bidi="lt-LT"/>
        </w:rPr>
        <w:t xml:space="preserve">. Svarbu atkreipti dėmesį į tai, kad ši platesnė perspektyva neturi įtakos </w:t>
      </w:r>
      <w:r w:rsidRPr="00D93E29">
        <w:rPr>
          <w:i/>
          <w:lang w:val="lt-LT" w:bidi="lt-LT"/>
        </w:rPr>
        <w:t>Profilio</w:t>
      </w:r>
      <w:r w:rsidRPr="00D93E29">
        <w:rPr>
          <w:lang w:val="lt-LT" w:bidi="lt-LT"/>
        </w:rPr>
        <w:t xml:space="preserve"> vertei mokytojams, kurie tebėra pirmieji ir svarbiausieji praktikuojantys specialistai tarp visų susijusių specialistų.</w:t>
      </w:r>
    </w:p>
    <w:p w14:paraId="5FCD9D36" w14:textId="3E4BAF7B" w:rsidR="001600DB" w:rsidRPr="00F24F7D" w:rsidRDefault="00622128" w:rsidP="00010119">
      <w:pPr>
        <w:pStyle w:val="Agency-body-text"/>
        <w:rPr>
          <w:lang w:val="lt-LT"/>
        </w:rPr>
      </w:pPr>
      <w:r w:rsidRPr="00D93E29">
        <w:rPr>
          <w:lang w:val="lt-LT" w:bidi="lt-LT"/>
        </w:rPr>
        <w:t xml:space="preserve">Kaip kompetencijų sistema, skirta įtraukčiai ir teisingumui švietimo srityje, </w:t>
      </w:r>
      <w:r w:rsidRPr="00D93E29">
        <w:rPr>
          <w:i/>
          <w:lang w:val="lt-LT" w:bidi="lt-LT"/>
        </w:rPr>
        <w:t>Įtraukiojo pedagogų profesinio augimo profilis</w:t>
      </w:r>
      <w:r w:rsidRPr="00D93E29">
        <w:rPr>
          <w:lang w:val="lt-LT" w:bidi="lt-LT"/>
        </w:rPr>
        <w:t xml:space="preserve"> siūlo švietimo specialistams, įskaitant TPL teikėjus, </w:t>
      </w:r>
      <w:r w:rsidRPr="00D93E29">
        <w:rPr>
          <w:b/>
          <w:lang w:val="lt-LT" w:bidi="lt-LT"/>
        </w:rPr>
        <w:t>bendrą kalbą</w:t>
      </w:r>
      <w:r w:rsidRPr="00D93E29">
        <w:rPr>
          <w:lang w:val="lt-LT" w:bidi="lt-LT"/>
        </w:rPr>
        <w:t xml:space="preserve">, </w:t>
      </w:r>
      <w:r w:rsidRPr="00D93E29">
        <w:rPr>
          <w:b/>
          <w:lang w:val="lt-LT" w:bidi="lt-LT"/>
        </w:rPr>
        <w:t>bendrą repertuarą</w:t>
      </w:r>
      <w:r w:rsidRPr="00D93E29">
        <w:rPr>
          <w:lang w:val="lt-LT" w:bidi="lt-LT"/>
        </w:rPr>
        <w:t xml:space="preserve"> ir </w:t>
      </w:r>
      <w:r w:rsidRPr="00D93E29">
        <w:rPr>
          <w:b/>
          <w:lang w:val="lt-LT" w:bidi="lt-LT"/>
        </w:rPr>
        <w:t>nuorodą</w:t>
      </w:r>
      <w:r w:rsidRPr="00D93E29">
        <w:rPr>
          <w:lang w:val="lt-LT" w:bidi="lt-LT"/>
        </w:rPr>
        <w:t xml:space="preserve"> į įtraukties profesinį mokymąsi visiems mokyklos darbuotojams.</w:t>
      </w:r>
    </w:p>
    <w:p w14:paraId="133F6C59" w14:textId="77777777" w:rsidR="001600DB" w:rsidRPr="00F24F7D" w:rsidRDefault="00622128" w:rsidP="00010119">
      <w:pPr>
        <w:pStyle w:val="Agency-body-text"/>
        <w:rPr>
          <w:lang w:val="lt-LT"/>
        </w:rPr>
      </w:pPr>
      <w:r w:rsidRPr="00D93E29">
        <w:rPr>
          <w:lang w:val="lt-LT" w:bidi="lt-LT"/>
        </w:rPr>
        <w:lastRenderedPageBreak/>
        <w:t xml:space="preserve">Šios </w:t>
      </w:r>
      <w:r w:rsidRPr="00D93E29">
        <w:rPr>
          <w:b/>
          <w:lang w:val="lt-LT" w:bidi="lt-LT"/>
        </w:rPr>
        <w:t>pagrindinės vertybės</w:t>
      </w:r>
      <w:r w:rsidRPr="00D93E29">
        <w:rPr>
          <w:lang w:val="lt-LT" w:bidi="lt-LT"/>
        </w:rPr>
        <w:t xml:space="preserve">, susijusios </w:t>
      </w:r>
      <w:r w:rsidRPr="00D93E29">
        <w:rPr>
          <w:b/>
          <w:lang w:val="lt-LT" w:bidi="lt-LT"/>
        </w:rPr>
        <w:t>kompetencijos</w:t>
      </w:r>
      <w:r w:rsidRPr="00D93E29">
        <w:rPr>
          <w:lang w:val="lt-LT" w:bidi="lt-LT"/>
        </w:rPr>
        <w:t xml:space="preserve"> sritys, reiškiami </w:t>
      </w:r>
      <w:r w:rsidRPr="00D93E29">
        <w:rPr>
          <w:b/>
          <w:lang w:val="lt-LT" w:bidi="lt-LT"/>
        </w:rPr>
        <w:t>požiūriai ir įsitikinimai</w:t>
      </w:r>
      <w:r w:rsidRPr="00D93E29">
        <w:rPr>
          <w:lang w:val="lt-LT" w:bidi="lt-LT"/>
        </w:rPr>
        <w:t xml:space="preserve">, </w:t>
      </w:r>
      <w:r w:rsidRPr="00D93E29">
        <w:rPr>
          <w:b/>
          <w:lang w:val="lt-LT" w:bidi="lt-LT"/>
        </w:rPr>
        <w:t>žinios ir supratimas</w:t>
      </w:r>
      <w:r w:rsidRPr="00D93E29">
        <w:rPr>
          <w:lang w:val="lt-LT" w:bidi="lt-LT"/>
        </w:rPr>
        <w:t xml:space="preserve"> bei </w:t>
      </w:r>
      <w:r w:rsidRPr="00D93E29">
        <w:rPr>
          <w:b/>
          <w:lang w:val="lt-LT" w:bidi="lt-LT"/>
        </w:rPr>
        <w:t>įgūdžiai</w:t>
      </w:r>
      <w:r w:rsidRPr="00D93E29">
        <w:rPr>
          <w:lang w:val="lt-LT" w:bidi="lt-LT"/>
        </w:rPr>
        <w:t xml:space="preserve"> padeda visiems švietimo specialistams įsitraukti į įtraukties kompetencijos ugdymą.</w:t>
      </w:r>
    </w:p>
    <w:p w14:paraId="7A60D2BC" w14:textId="6E8CAF42" w:rsidR="00622128" w:rsidRPr="00D93E29" w:rsidRDefault="00622128" w:rsidP="00622128">
      <w:pPr>
        <w:pStyle w:val="Agency-heading-2"/>
        <w:rPr>
          <w:color w:val="auto"/>
        </w:rPr>
      </w:pPr>
      <w:bookmarkStart w:id="2" w:name="_Toc115691277"/>
      <w:r w:rsidRPr="00D93E29">
        <w:rPr>
          <w:color w:val="auto"/>
          <w:lang w:val="lt-LT" w:bidi="lt-LT"/>
        </w:rPr>
        <w:t>Moksleivių įvairovės vertinimas</w:t>
      </w:r>
      <w:bookmarkEnd w:id="2"/>
    </w:p>
    <w:p w14:paraId="262C7A67" w14:textId="294F6AF9" w:rsidR="00693024" w:rsidRPr="00D93E29" w:rsidRDefault="00693024" w:rsidP="00594DC3">
      <w:pPr>
        <w:pStyle w:val="Agency-body-text"/>
      </w:pPr>
      <w:r w:rsidRPr="00D93E29">
        <w:rPr>
          <w:b/>
          <w:noProof/>
          <w:lang w:val="lt-LT" w:bidi="lt-LT"/>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lt-LT" w:bidi="lt-LT"/>
                              </w:rPr>
                              <w:t>Mokinių įvairovė laikoma ištekliumi ir kokybiško švietimo aktyvu.</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lt-LT" w:bidi="lt-LT"/>
                              </w:rPr>
                              <w:t>Šių pagrindinių vertybių kompetencijos sritys susijusios su:</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lt-LT" w:bidi="lt-LT"/>
                              </w:rPr>
                              <w:t>-</w:t>
                            </w:r>
                            <w:r w:rsidRPr="008959B2">
                              <w:rPr>
                                <w:color w:val="262626" w:themeColor="text1" w:themeTint="D9"/>
                                <w:lang w:val="lt-LT" w:bidi="lt-LT"/>
                              </w:rPr>
                              <w:tab/>
                              <w:t>įtraukties, teisingumo ir kokybiško švietimo koncepcijomis;</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lt-LT" w:bidi="lt-LT"/>
                              </w:rPr>
                              <w:t>-</w:t>
                            </w:r>
                            <w:r w:rsidRPr="008959B2">
                              <w:rPr>
                                <w:color w:val="262626" w:themeColor="text1" w:themeTint="D9"/>
                                <w:lang w:val="lt-LT" w:bidi="lt-LT"/>
                              </w:rPr>
                              <w:tab/>
                              <w:t>švietimo specialistų požiūriu apie besimokančiųjų skirtu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lt-LT" w:bidi="lt-LT"/>
                        </w:rPr>
                        <w:t>Mokinių įvairovė laikoma ištekliumi ir kokybiško švietimo aktyvu.</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lt-LT" w:bidi="lt-LT"/>
                        </w:rPr>
                        <w:t>Šių pagrindinių vertybių kompetencijos sritys susijusios su:</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lt-LT" w:bidi="lt-LT"/>
                        </w:rPr>
                        <w:t>-</w:t>
                      </w:r>
                      <w:r w:rsidRPr="008959B2">
                        <w:rPr>
                          <w:color w:val="262626" w:themeColor="text1" w:themeTint="D9"/>
                          <w:lang w:val="lt-LT" w:bidi="lt-LT"/>
                        </w:rPr>
                        <w:tab/>
                      </w:r>
                      <w:proofErr w:type="spellStart"/>
                      <w:r w:rsidRPr="008959B2">
                        <w:rPr>
                          <w:color w:val="262626" w:themeColor="text1" w:themeTint="D9"/>
                          <w:lang w:val="lt-LT" w:bidi="lt-LT"/>
                        </w:rPr>
                        <w:t>įtraukties</w:t>
                      </w:r>
                      <w:proofErr w:type="spellEnd"/>
                      <w:r w:rsidRPr="008959B2">
                        <w:rPr>
                          <w:color w:val="262626" w:themeColor="text1" w:themeTint="D9"/>
                          <w:lang w:val="lt-LT" w:bidi="lt-LT"/>
                        </w:rPr>
                        <w:t>, teisingumo ir kokybiško švietimo koncepcijomis;</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lt-LT" w:bidi="lt-LT"/>
                        </w:rPr>
                        <w:t>-</w:t>
                      </w:r>
                      <w:r w:rsidRPr="008959B2">
                        <w:rPr>
                          <w:color w:val="262626" w:themeColor="text1" w:themeTint="D9"/>
                          <w:lang w:val="lt-LT" w:bidi="lt-LT"/>
                        </w:rPr>
                        <w:tab/>
                        <w:t>švietimo specialistų požiūriu apie besimokančiųjų skirtumą.</w:t>
                      </w:r>
                    </w:p>
                  </w:txbxContent>
                </v:textbox>
                <w10:anchorlock/>
              </v:shape>
            </w:pict>
          </mc:Fallback>
        </mc:AlternateContent>
      </w:r>
    </w:p>
    <w:p w14:paraId="384E697C" w14:textId="511160BB" w:rsidR="001600DB" w:rsidRPr="00D93E29" w:rsidRDefault="00622128" w:rsidP="00622128">
      <w:pPr>
        <w:pStyle w:val="Agency-heading-3"/>
        <w:rPr>
          <w:color w:val="auto"/>
        </w:rPr>
      </w:pPr>
      <w:bookmarkStart w:id="3" w:name="_Toc115691278"/>
      <w:r w:rsidRPr="00D93E29">
        <w:rPr>
          <w:color w:val="auto"/>
          <w:lang w:val="lt-LT" w:bidi="lt-LT"/>
        </w:rPr>
        <w:t>Įtraukties, teisingumo ir kokybiško švietimo koncepcijos</w:t>
      </w:r>
      <w:bookmarkEnd w:id="3"/>
    </w:p>
    <w:p w14:paraId="5CD8FD65" w14:textId="1C84A13E" w:rsidR="00987416" w:rsidRPr="00D93E29" w:rsidRDefault="00622128" w:rsidP="00366167">
      <w:pPr>
        <w:pStyle w:val="Agency-heading-4"/>
      </w:pPr>
      <w:r w:rsidRPr="00D93E29">
        <w:rPr>
          <w:lang w:val="lt-LT" w:bidi="lt-LT"/>
        </w:rPr>
        <w:t>Požiūris ir įsitikinimai, kuriais grindžiama ši kompetencijos sritis, apima ...</w:t>
      </w:r>
    </w:p>
    <w:p w14:paraId="62CEA222" w14:textId="2F7112B6" w:rsidR="0012467D" w:rsidRPr="00D93E29" w:rsidRDefault="0012467D" w:rsidP="00594DC3">
      <w:pPr>
        <w:pStyle w:val="Agency-body-text"/>
      </w:pPr>
      <w:r w:rsidRPr="00D93E29">
        <w:rPr>
          <w:b/>
          <w:noProof/>
          <w:lang w:val="lt-LT" w:bidi="lt-LT"/>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t-LT" w:bidi="lt-LT"/>
                              </w:rPr>
                              <w:t>… ugdymą, grindžiamą tikėjimu lygybe, įsipareigojimu žmogaus teisėms ir demokratinių vertybių puoselėjimu mokyklų bendruomenėse;</w:t>
                            </w:r>
                          </w:p>
                          <w:p w14:paraId="76C50824"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t-LT" w:bidi="lt-LT"/>
                              </w:rPr>
                              <w:t>… įtraukųjį ugdymą apie socialinį teisingumą švietimo ir visuomeninėje reformoje plačiau; jis gali būti svarstytinas;</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t-LT" w:bidi="lt-LT"/>
                              </w:rPr>
                              <w:t>… įtraukųjį ugdymą ir kokybę švietimo srityje, kurie negali būti laikomi atskirais klausimais;</w:t>
                            </w:r>
                          </w:p>
                          <w:p w14:paraId="5C230C1C"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t-LT" w:bidi="lt-LT"/>
                              </w:rPr>
                              <w:t>… vien mokymosi drauge bendrojo ugdymo mokyklos bendrojoje klasėje nepakanka; dalyvavimas reiškia, kad visi besimokantieji užsiima mokymosi veikla, kuri jiems yra prasminga;</w:t>
                            </w:r>
                          </w:p>
                          <w:p w14:paraId="679623F2" w14:textId="3CB4FDC3" w:rsidR="0012467D" w:rsidRPr="00DB0AAF" w:rsidRDefault="0012467D" w:rsidP="00471404">
                            <w:pPr>
                              <w:pStyle w:val="Agency-body-text"/>
                              <w:ind w:left="284" w:right="311"/>
                              <w:rPr>
                                <w:color w:val="002060"/>
                              </w:rPr>
                            </w:pPr>
                            <w:r w:rsidRPr="00DB0AAF">
                              <w:rPr>
                                <w:color w:val="262626" w:themeColor="text1" w:themeTint="D9"/>
                                <w:lang w:val="lt-LT" w:bidi="lt-LT"/>
                              </w:rPr>
                              <w:t>… įtraukusis ugdymas grindžiamas įsipareigojimu kiekvienam besimokančiajam, pasiekimui, gerovei ir psichinei sveika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t-LT" w:bidi="lt-LT"/>
                        </w:rPr>
                        <w:t>… ugdymą, grindžiamą tikėjimu lygybe, įsipareigojimu žmogaus teisėms ir demokratinių vertybių puoselėjimu mokyklų bendruomenėse;</w:t>
                      </w:r>
                    </w:p>
                    <w:p w14:paraId="76C50824"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t-LT" w:bidi="lt-LT"/>
                        </w:rPr>
                        <w:t xml:space="preserve">… </w:t>
                      </w:r>
                      <w:proofErr w:type="spellStart"/>
                      <w:r w:rsidRPr="00DB0AAF">
                        <w:rPr>
                          <w:color w:val="262626" w:themeColor="text1" w:themeTint="D9"/>
                          <w:lang w:val="lt-LT" w:bidi="lt-LT"/>
                        </w:rPr>
                        <w:t>įtraukųjį</w:t>
                      </w:r>
                      <w:proofErr w:type="spellEnd"/>
                      <w:r w:rsidRPr="00DB0AAF">
                        <w:rPr>
                          <w:color w:val="262626" w:themeColor="text1" w:themeTint="D9"/>
                          <w:lang w:val="lt-LT" w:bidi="lt-LT"/>
                        </w:rPr>
                        <w:t xml:space="preserve"> ugdymą apie socialinį teisingumą švietimo ir visuomeninėje reformoje plačiau; jis gali būti svarstytinas;</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t-LT" w:bidi="lt-LT"/>
                        </w:rPr>
                        <w:t xml:space="preserve">… </w:t>
                      </w:r>
                      <w:proofErr w:type="spellStart"/>
                      <w:r w:rsidRPr="00DB0AAF">
                        <w:rPr>
                          <w:color w:val="262626" w:themeColor="text1" w:themeTint="D9"/>
                          <w:lang w:val="lt-LT" w:bidi="lt-LT"/>
                        </w:rPr>
                        <w:t>įtraukųjį</w:t>
                      </w:r>
                      <w:proofErr w:type="spellEnd"/>
                      <w:r w:rsidRPr="00DB0AAF">
                        <w:rPr>
                          <w:color w:val="262626" w:themeColor="text1" w:themeTint="D9"/>
                          <w:lang w:val="lt-LT" w:bidi="lt-LT"/>
                        </w:rPr>
                        <w:t xml:space="preserve"> ugdymą ir kokybę švietimo srityje, kurie negali būti laikomi atskirais klausimais;</w:t>
                      </w:r>
                    </w:p>
                    <w:p w14:paraId="5C230C1C"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lt-LT" w:bidi="lt-LT"/>
                        </w:rPr>
                        <w:t>… vien mokymosi drauge bendrojo ugdymo mokyklos bendrojoje klasėje nepakanka; dalyvavimas reiškia, kad visi besimokantieji užsiima mokymosi veikla, kuri jiems yra prasminga;</w:t>
                      </w:r>
                    </w:p>
                    <w:p w14:paraId="679623F2" w14:textId="3CB4FDC3" w:rsidR="0012467D" w:rsidRPr="00DB0AAF" w:rsidRDefault="0012467D" w:rsidP="00471404">
                      <w:pPr>
                        <w:pStyle w:val="Agency-body-text"/>
                        <w:ind w:left="284" w:right="311"/>
                        <w:rPr>
                          <w:color w:val="002060"/>
                        </w:rPr>
                      </w:pPr>
                      <w:r w:rsidRPr="00DB0AAF">
                        <w:rPr>
                          <w:color w:val="262626" w:themeColor="text1" w:themeTint="D9"/>
                          <w:lang w:val="lt-LT" w:bidi="lt-LT"/>
                        </w:rPr>
                        <w:t xml:space="preserve">… </w:t>
                      </w:r>
                      <w:proofErr w:type="spellStart"/>
                      <w:r w:rsidRPr="00DB0AAF">
                        <w:rPr>
                          <w:color w:val="262626" w:themeColor="text1" w:themeTint="D9"/>
                          <w:lang w:val="lt-LT" w:bidi="lt-LT"/>
                        </w:rPr>
                        <w:t>įtraukusis</w:t>
                      </w:r>
                      <w:proofErr w:type="spellEnd"/>
                      <w:r w:rsidRPr="00DB0AAF">
                        <w:rPr>
                          <w:color w:val="262626" w:themeColor="text1" w:themeTint="D9"/>
                          <w:lang w:val="lt-LT" w:bidi="lt-LT"/>
                        </w:rPr>
                        <w:t xml:space="preserve"> ugdymas grindžiamas įsipareigojimu kiekvienam besimokančiajam, pasiekimui, gerovei ir psichinei sveikatai.</w:t>
                      </w:r>
                    </w:p>
                  </w:txbxContent>
                </v:textbox>
                <w10:anchorlock/>
              </v:shape>
            </w:pict>
          </mc:Fallback>
        </mc:AlternateContent>
      </w:r>
    </w:p>
    <w:p w14:paraId="5E63AD27" w14:textId="2C2ED9C1" w:rsidR="00622128" w:rsidRPr="00F24F7D" w:rsidRDefault="00622128" w:rsidP="000C0184">
      <w:pPr>
        <w:pStyle w:val="Agency-heading-4"/>
        <w:rPr>
          <w:lang w:val="pt-PT"/>
        </w:rPr>
      </w:pPr>
      <w:r w:rsidRPr="00D93E29">
        <w:rPr>
          <w:lang w:val="lt-LT" w:bidi="lt-LT"/>
        </w:rPr>
        <w:lastRenderedPageBreak/>
        <w:t>Esminės žinios ir supratimas, pagrindžiantys šią kompetencijos sritį, apima …</w:t>
      </w:r>
    </w:p>
    <w:p w14:paraId="2FF53542" w14:textId="1446AEFA" w:rsidR="0012467D" w:rsidRPr="00D93E29" w:rsidRDefault="00791385" w:rsidP="00594DC3">
      <w:pPr>
        <w:pStyle w:val="Agency-body-text"/>
      </w:pPr>
      <w:r w:rsidRPr="00D93E29">
        <w:rPr>
          <w:b/>
          <w:noProof/>
          <w:lang w:val="lt-LT" w:bidi="lt-LT"/>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t-LT" w:bidi="lt-LT"/>
                              </w:rPr>
                              <w:t>… teorines ir praktines koncepcijas ir principus, taip pat tarptautines konvencijas, kuriomis grindžiamas įtraukusis ugdymas pasauliniame ir vietiniame kontekstuose;</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t-LT" w:bidi="lt-LT"/>
                              </w:rPr>
                              <w:t>… platesnę švietimo įstaigų kultūros ir politikos, darančios poveikį įtraukiajam ugdymui, sistemą; galimi vietos švietimo sistemos privalumai ir trūkumai, susiję su teisingumu;</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t-LT" w:bidi="lt-LT"/>
                              </w:rPr>
                              <w:t>… įtraukųjį ugdymą kaip požiūrį, kad mokyklos taptų svetingos, teikiančios pagalbą ir kuriančios iššūkius visiems besimokantiems, o ne tik tiems, kurie pastebėti, kaip turintis skirtingus poreikius, ir gali kilti pavojus, kad jie negalės pasinaudoti švietimo galimybėmis;</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t-LT" w:bidi="lt-LT"/>
                              </w:rPr>
                              <w:t>… įtraukties ir įvairovės kalba bei įvairių terminų naudojimo reikšmė apibūdinant, įvardijant ir klasifikuojant besimokančiuosius;</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t-LT" w:bidi="lt-LT"/>
                              </w:rPr>
                              <w:t>… įtraukusis ugdymas kaip visų besimokančiųjų buvimas (švietimo prieinamumas), dalyvavimas (mokymosi patirties kokybė) ir pasiekimas (mokymosi procesai ir rezultatai);</w:t>
                            </w:r>
                          </w:p>
                          <w:p w14:paraId="4EB09849" w14:textId="60D57159" w:rsidR="00791385" w:rsidRPr="00693024" w:rsidRDefault="00791385" w:rsidP="00471404">
                            <w:pPr>
                              <w:pStyle w:val="Agency-body-text"/>
                              <w:ind w:left="284" w:right="311"/>
                              <w:rPr>
                                <w:color w:val="002060"/>
                              </w:rPr>
                            </w:pPr>
                            <w:r w:rsidRPr="00791385">
                              <w:rPr>
                                <w:color w:val="262626" w:themeColor="text1" w:themeTint="D9"/>
                                <w:lang w:val="lt-LT" w:bidi="lt-LT"/>
                              </w:rPr>
                              <w:t>… įtraukusis ugdymas, kaip požiūris užtikrinti visų besimokančiųjų patirtį, visų besimokančiųjų rezultatų pripažinimą ir veiksmingą išteklių paskirst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t-LT" w:bidi="lt-LT"/>
                        </w:rPr>
                        <w:t xml:space="preserve">… teorines ir praktines koncepcijas ir principus, taip pat tarptautines konvencijas, kuriomis grindžiamas </w:t>
                      </w:r>
                      <w:proofErr w:type="spellStart"/>
                      <w:r w:rsidRPr="00791385">
                        <w:rPr>
                          <w:color w:val="262626" w:themeColor="text1" w:themeTint="D9"/>
                          <w:lang w:val="lt-LT" w:bidi="lt-LT"/>
                        </w:rPr>
                        <w:t>įtraukusis</w:t>
                      </w:r>
                      <w:proofErr w:type="spellEnd"/>
                      <w:r w:rsidRPr="00791385">
                        <w:rPr>
                          <w:color w:val="262626" w:themeColor="text1" w:themeTint="D9"/>
                          <w:lang w:val="lt-LT" w:bidi="lt-LT"/>
                        </w:rPr>
                        <w:t xml:space="preserve"> ugdymas pasauliniame ir vietiniame kontekstuose;</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t-LT" w:bidi="lt-LT"/>
                        </w:rPr>
                        <w:t xml:space="preserve">… platesnę švietimo įstaigų kultūros ir politikos, darančios poveikį </w:t>
                      </w:r>
                      <w:proofErr w:type="spellStart"/>
                      <w:r w:rsidRPr="00791385">
                        <w:rPr>
                          <w:color w:val="262626" w:themeColor="text1" w:themeTint="D9"/>
                          <w:lang w:val="lt-LT" w:bidi="lt-LT"/>
                        </w:rPr>
                        <w:t>įtraukiajam</w:t>
                      </w:r>
                      <w:proofErr w:type="spellEnd"/>
                      <w:r w:rsidRPr="00791385">
                        <w:rPr>
                          <w:color w:val="262626" w:themeColor="text1" w:themeTint="D9"/>
                          <w:lang w:val="lt-LT" w:bidi="lt-LT"/>
                        </w:rPr>
                        <w:t xml:space="preserve"> ugdymui, sistemą; galimi vietos švietimo sistemos privalumai ir trūkumai, susiję su teisingumu;</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t-LT" w:bidi="lt-LT"/>
                        </w:rPr>
                        <w:t xml:space="preserve">… </w:t>
                      </w:r>
                      <w:proofErr w:type="spellStart"/>
                      <w:r w:rsidRPr="00791385">
                        <w:rPr>
                          <w:color w:val="262626" w:themeColor="text1" w:themeTint="D9"/>
                          <w:lang w:val="lt-LT" w:bidi="lt-LT"/>
                        </w:rPr>
                        <w:t>įtraukųjį</w:t>
                      </w:r>
                      <w:proofErr w:type="spellEnd"/>
                      <w:r w:rsidRPr="00791385">
                        <w:rPr>
                          <w:color w:val="262626" w:themeColor="text1" w:themeTint="D9"/>
                          <w:lang w:val="lt-LT" w:bidi="lt-LT"/>
                        </w:rPr>
                        <w:t xml:space="preserve"> ugdymą kaip požiūrį, kad mokyklos taptų svetingos, teikiančios pagalbą ir kuriančios iššūkius visiems besimokantiems, o ne tik tiems, kurie pastebėti, kaip turintis skirtingus poreikius, ir gali kilti pavojus, kad jie negalės pasinaudoti švietimo galimybėmis;</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t-LT" w:bidi="lt-LT"/>
                        </w:rPr>
                        <w:t xml:space="preserve">… </w:t>
                      </w:r>
                      <w:proofErr w:type="spellStart"/>
                      <w:r w:rsidRPr="00791385">
                        <w:rPr>
                          <w:color w:val="262626" w:themeColor="text1" w:themeTint="D9"/>
                          <w:lang w:val="lt-LT" w:bidi="lt-LT"/>
                        </w:rPr>
                        <w:t>įtraukties</w:t>
                      </w:r>
                      <w:proofErr w:type="spellEnd"/>
                      <w:r w:rsidRPr="00791385">
                        <w:rPr>
                          <w:color w:val="262626" w:themeColor="text1" w:themeTint="D9"/>
                          <w:lang w:val="lt-LT" w:bidi="lt-LT"/>
                        </w:rPr>
                        <w:t xml:space="preserve"> ir įvairovės kalba bei įvairių terminų naudojimo reikšmė apibūdinant, įvardijant ir klasifikuojant besimokančiuosius;</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lt-LT" w:bidi="lt-LT"/>
                        </w:rPr>
                        <w:t xml:space="preserve">… </w:t>
                      </w:r>
                      <w:proofErr w:type="spellStart"/>
                      <w:r w:rsidRPr="00791385">
                        <w:rPr>
                          <w:color w:val="262626" w:themeColor="text1" w:themeTint="D9"/>
                          <w:lang w:val="lt-LT" w:bidi="lt-LT"/>
                        </w:rPr>
                        <w:t>įtraukusis</w:t>
                      </w:r>
                      <w:proofErr w:type="spellEnd"/>
                      <w:r w:rsidRPr="00791385">
                        <w:rPr>
                          <w:color w:val="262626" w:themeColor="text1" w:themeTint="D9"/>
                          <w:lang w:val="lt-LT" w:bidi="lt-LT"/>
                        </w:rPr>
                        <w:t xml:space="preserve"> ugdymas kaip visų besimokančiųjų buvimas (švietimo prieinamumas), dalyvavimas (mokymosi patirties kokybė) ir pasiekimas (mokymosi procesai ir rezultatai);</w:t>
                      </w:r>
                    </w:p>
                    <w:p w14:paraId="4EB09849" w14:textId="60D57159" w:rsidR="00791385" w:rsidRPr="00693024" w:rsidRDefault="00791385" w:rsidP="00471404">
                      <w:pPr>
                        <w:pStyle w:val="Agency-body-text"/>
                        <w:ind w:left="284" w:right="311"/>
                        <w:rPr>
                          <w:color w:val="002060"/>
                        </w:rPr>
                      </w:pPr>
                      <w:r w:rsidRPr="00791385">
                        <w:rPr>
                          <w:color w:val="262626" w:themeColor="text1" w:themeTint="D9"/>
                          <w:lang w:val="lt-LT" w:bidi="lt-LT"/>
                        </w:rPr>
                        <w:t xml:space="preserve">… </w:t>
                      </w:r>
                      <w:proofErr w:type="spellStart"/>
                      <w:r w:rsidRPr="00791385">
                        <w:rPr>
                          <w:color w:val="262626" w:themeColor="text1" w:themeTint="D9"/>
                          <w:lang w:val="lt-LT" w:bidi="lt-LT"/>
                        </w:rPr>
                        <w:t>įtraukusis</w:t>
                      </w:r>
                      <w:proofErr w:type="spellEnd"/>
                      <w:r w:rsidRPr="00791385">
                        <w:rPr>
                          <w:color w:val="262626" w:themeColor="text1" w:themeTint="D9"/>
                          <w:lang w:val="lt-LT" w:bidi="lt-LT"/>
                        </w:rPr>
                        <w:t xml:space="preserve"> ugdymas, kaip požiūris užtikrinti visų besimokančiųjų patirtį, visų besimokančiųjų rezultatų pripažinimą ir veiksmingą išteklių paskirstymą.</w:t>
                      </w:r>
                    </w:p>
                  </w:txbxContent>
                </v:textbox>
                <w10:anchorlock/>
              </v:shape>
            </w:pict>
          </mc:Fallback>
        </mc:AlternateContent>
      </w:r>
    </w:p>
    <w:p w14:paraId="32A0816B" w14:textId="6D08FF7D" w:rsidR="00622128" w:rsidRPr="00D93E29" w:rsidRDefault="00622128" w:rsidP="000C0184">
      <w:pPr>
        <w:pStyle w:val="Agency-heading-4"/>
      </w:pPr>
      <w:r w:rsidRPr="00D93E29">
        <w:rPr>
          <w:lang w:val="lt-LT" w:bidi="lt-LT"/>
        </w:rPr>
        <w:t>Svarbiausi įgūdžiai ir gebėjimai, kuriuos reikia lavinti šioje kompetencijos srityje, apima ...</w:t>
      </w:r>
    </w:p>
    <w:p w14:paraId="0D3E4870" w14:textId="74068CF9" w:rsidR="0012467D" w:rsidRPr="00D93E29" w:rsidRDefault="00791385" w:rsidP="0012467D">
      <w:pPr>
        <w:pStyle w:val="Agency-body-text"/>
      </w:pPr>
      <w:r w:rsidRPr="00D93E29">
        <w:rPr>
          <w:b/>
          <w:noProof/>
          <w:lang w:val="lt-LT" w:bidi="lt-LT"/>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E00B84" w:rsidRDefault="00791385" w:rsidP="00791385">
                            <w:pPr>
                              <w:pStyle w:val="Agency-body-text"/>
                              <w:ind w:left="284" w:right="311"/>
                            </w:pPr>
                            <w:bookmarkStart w:id="4" w:name="_Hlk85450852"/>
                            <w:r w:rsidRPr="00E00B84">
                              <w:rPr>
                                <w:lang w:val="lt-LT" w:bidi="lt-LT"/>
                              </w:rPr>
                              <w:t>… kritinį savo įsitikinimų ir požiūrių vertinimą bei jų poveikį veiksmams;</w:t>
                            </w:r>
                          </w:p>
                          <w:bookmarkEnd w:id="4"/>
                          <w:p w14:paraId="61624667" w14:textId="77777777" w:rsidR="00791385" w:rsidRPr="00E00B84" w:rsidRDefault="00791385" w:rsidP="00791385">
                            <w:pPr>
                              <w:pStyle w:val="Agency-body-text"/>
                              <w:ind w:left="284" w:right="311"/>
                            </w:pPr>
                            <w:r w:rsidRPr="00E00B84">
                              <w:rPr>
                                <w:lang w:val="lt-LT" w:bidi="lt-LT"/>
                              </w:rPr>
                              <w:t>… nuolatinį įsitraukimą į etiška praktiką ir pagarbą konfidencialumui;</w:t>
                            </w:r>
                          </w:p>
                          <w:p w14:paraId="1233BD7B" w14:textId="77777777" w:rsidR="00791385" w:rsidRPr="00E00B84" w:rsidRDefault="00791385" w:rsidP="00791385">
                            <w:pPr>
                              <w:pStyle w:val="Agency-body-text"/>
                              <w:ind w:left="284" w:right="311"/>
                            </w:pPr>
                            <w:r w:rsidRPr="00E00B84">
                              <w:rPr>
                                <w:lang w:val="lt-LT" w:bidi="lt-LT"/>
                              </w:rPr>
                              <w:t>… gebėjimą detalizuoti švietimo istoriją, norint suprasti dabartinę situaciją ir kontekstus;</w:t>
                            </w:r>
                          </w:p>
                          <w:p w14:paraId="65F8C5EA" w14:textId="77777777" w:rsidR="00791385" w:rsidRPr="00E00B84" w:rsidRDefault="00791385" w:rsidP="00791385">
                            <w:pPr>
                              <w:pStyle w:val="Agency-body-text"/>
                              <w:ind w:left="284" w:right="311"/>
                            </w:pPr>
                            <w:r w:rsidRPr="00E00B84">
                              <w:rPr>
                                <w:lang w:val="lt-LT" w:bidi="lt-LT"/>
                              </w:rPr>
                              <w:t>… realizuoti strategijas, kurios leistų mokytojams mesti iššūkį susidūrus su neįtrauktais požiūriais ir atskiromis situacijoms;</w:t>
                            </w:r>
                          </w:p>
                          <w:p w14:paraId="13CD7E9F" w14:textId="77777777" w:rsidR="00791385" w:rsidRPr="00E00B84" w:rsidRDefault="00791385" w:rsidP="00791385">
                            <w:pPr>
                              <w:pStyle w:val="Agency-body-text"/>
                              <w:ind w:left="284" w:right="311"/>
                            </w:pPr>
                            <w:r w:rsidRPr="00E00B84">
                              <w:rPr>
                                <w:lang w:val="lt-LT" w:bidi="lt-LT"/>
                              </w:rPr>
                              <w:t>… būti empatiškiems skirtingam besimokančiųjų stiprumui ir poreikiams;</w:t>
                            </w:r>
                          </w:p>
                          <w:p w14:paraId="4D7F60B8" w14:textId="77777777" w:rsidR="00791385" w:rsidRPr="00E00B84" w:rsidRDefault="00791385" w:rsidP="00791385">
                            <w:pPr>
                              <w:pStyle w:val="Agency-body-text"/>
                              <w:ind w:left="284" w:right="311"/>
                            </w:pPr>
                            <w:r w:rsidRPr="00E00B84">
                              <w:rPr>
                                <w:lang w:val="lt-LT" w:bidi="lt-LT"/>
                              </w:rPr>
                              <w:t>… socialinių santykių modeliavimą ir tinkamą kalbą su visais besimokančiaisiais bei suinteresuotaisiais švietimo srities subjektais;</w:t>
                            </w:r>
                          </w:p>
                          <w:p w14:paraId="6AA585DC" w14:textId="7DA63DBF" w:rsidR="00791385" w:rsidRPr="00693024" w:rsidRDefault="00791385" w:rsidP="00471404">
                            <w:pPr>
                              <w:pStyle w:val="Agency-body-text"/>
                              <w:ind w:left="284" w:right="311"/>
                              <w:rPr>
                                <w:color w:val="002060"/>
                              </w:rPr>
                            </w:pPr>
                            <w:r w:rsidRPr="00E00B84">
                              <w:rPr>
                                <w:lang w:val="lt-LT" w:bidi="lt-LT"/>
                              </w:rPr>
                              <w:t>… kaip įtraukties lyderio, nustatymą krypties, kuria siekiama puoselėti ir palaikyti įtraukią mokyklos kultūrą, kuriai būdingas kilnumas ir tikras visų bendr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77777777" w:rsidR="00791385" w:rsidRPr="00E00B84" w:rsidRDefault="00791385" w:rsidP="00791385">
                      <w:pPr>
                        <w:pStyle w:val="Agency-body-text"/>
                        <w:ind w:left="284" w:right="311"/>
                      </w:pPr>
                      <w:bookmarkStart w:id="145" w:name="_Hlk85450852"/>
                      <w:r w:rsidRPr="00E00B84">
                        <w:rPr>
                          <w:lang w:val="lt-LT" w:bidi="lt-LT"/>
                        </w:rPr>
                        <w:t>… kritinį savo įsitikinimų ir požiūrių vertinimą bei jų poveikį veiksmams;</w:t>
                      </w:r>
                    </w:p>
                    <w:bookmarkEnd w:id="145"/>
                    <w:p w14:paraId="61624667" w14:textId="77777777" w:rsidR="00791385" w:rsidRPr="00E00B84" w:rsidRDefault="00791385" w:rsidP="00791385">
                      <w:pPr>
                        <w:pStyle w:val="Agency-body-text"/>
                        <w:ind w:left="284" w:right="311"/>
                      </w:pPr>
                      <w:r w:rsidRPr="00E00B84">
                        <w:rPr>
                          <w:lang w:val="lt-LT" w:bidi="lt-LT"/>
                        </w:rPr>
                        <w:t>… nuolatinį įsitraukimą į etiška praktiką ir pagarbą konfidencialumui;</w:t>
                      </w:r>
                    </w:p>
                    <w:p w14:paraId="1233BD7B" w14:textId="77777777" w:rsidR="00791385" w:rsidRPr="00E00B84" w:rsidRDefault="00791385" w:rsidP="00791385">
                      <w:pPr>
                        <w:pStyle w:val="Agency-body-text"/>
                        <w:ind w:left="284" w:right="311"/>
                      </w:pPr>
                      <w:r w:rsidRPr="00E00B84">
                        <w:rPr>
                          <w:lang w:val="lt-LT" w:bidi="lt-LT"/>
                        </w:rPr>
                        <w:t>… gebėjimą detalizuoti švietimo istoriją, norint suprasti dabartinę situaciją ir kontekstus;</w:t>
                      </w:r>
                    </w:p>
                    <w:p w14:paraId="65F8C5EA" w14:textId="77777777" w:rsidR="00791385" w:rsidRPr="00E00B84" w:rsidRDefault="00791385" w:rsidP="00791385">
                      <w:pPr>
                        <w:pStyle w:val="Agency-body-text"/>
                        <w:ind w:left="284" w:right="311"/>
                      </w:pPr>
                      <w:r w:rsidRPr="00E00B84">
                        <w:rPr>
                          <w:lang w:val="lt-LT" w:bidi="lt-LT"/>
                        </w:rPr>
                        <w:t>… realizuoti strategijas, kurios leistų mokytojams mesti iššūkį susidūrus su neįtrauktais požiūriais ir atskiromis situacijoms;</w:t>
                      </w:r>
                    </w:p>
                    <w:p w14:paraId="13CD7E9F" w14:textId="77777777" w:rsidR="00791385" w:rsidRPr="00E00B84" w:rsidRDefault="00791385" w:rsidP="00791385">
                      <w:pPr>
                        <w:pStyle w:val="Agency-body-text"/>
                        <w:ind w:left="284" w:right="311"/>
                      </w:pPr>
                      <w:r w:rsidRPr="00E00B84">
                        <w:rPr>
                          <w:lang w:val="lt-LT" w:bidi="lt-LT"/>
                        </w:rPr>
                        <w:t>… būti empatiškiems skirtingam besimokančiųjų stiprumui ir poreikiams;</w:t>
                      </w:r>
                    </w:p>
                    <w:p w14:paraId="4D7F60B8" w14:textId="77777777" w:rsidR="00791385" w:rsidRPr="00E00B84" w:rsidRDefault="00791385" w:rsidP="00791385">
                      <w:pPr>
                        <w:pStyle w:val="Agency-body-text"/>
                        <w:ind w:left="284" w:right="311"/>
                      </w:pPr>
                      <w:r w:rsidRPr="00E00B84">
                        <w:rPr>
                          <w:lang w:val="lt-LT" w:bidi="lt-LT"/>
                        </w:rPr>
                        <w:t>… socialinių santykių modeliavimą ir tinkamą kalbą su visais besimokančiaisiais bei suinteresuotaisiais švietimo srities subjektais;</w:t>
                      </w:r>
                    </w:p>
                    <w:p w14:paraId="6AA585DC" w14:textId="7DA63DBF" w:rsidR="00791385" w:rsidRPr="00693024" w:rsidRDefault="00791385" w:rsidP="00471404">
                      <w:pPr>
                        <w:pStyle w:val="Agency-body-text"/>
                        <w:ind w:left="284" w:right="311"/>
                        <w:rPr>
                          <w:color w:val="002060"/>
                        </w:rPr>
                      </w:pPr>
                      <w:r w:rsidRPr="00E00B84">
                        <w:rPr>
                          <w:lang w:val="lt-LT" w:bidi="lt-LT"/>
                        </w:rPr>
                        <w:t xml:space="preserve">… kaip </w:t>
                      </w:r>
                      <w:proofErr w:type="spellStart"/>
                      <w:r w:rsidRPr="00E00B84">
                        <w:rPr>
                          <w:lang w:val="lt-LT" w:bidi="lt-LT"/>
                        </w:rPr>
                        <w:t>įtraukties</w:t>
                      </w:r>
                      <w:proofErr w:type="spellEnd"/>
                      <w:r w:rsidRPr="00E00B84">
                        <w:rPr>
                          <w:lang w:val="lt-LT" w:bidi="lt-LT"/>
                        </w:rPr>
                        <w:t xml:space="preserve"> lyderio, nustatymą krypties, kuria siekiama puoselėti ir palaikyti įtraukią mokyklos kultūrą, kuriai būdingas kilnumas ir tikras visų bendrumas.</w:t>
                      </w:r>
                    </w:p>
                  </w:txbxContent>
                </v:textbox>
                <w10:anchorlock/>
              </v:shape>
            </w:pict>
          </mc:Fallback>
        </mc:AlternateContent>
      </w:r>
    </w:p>
    <w:p w14:paraId="43F82A3D" w14:textId="198397FE" w:rsidR="00622128" w:rsidRPr="00D93E29" w:rsidRDefault="005F25C4" w:rsidP="00E90118">
      <w:pPr>
        <w:pStyle w:val="Agency-heading-3"/>
      </w:pPr>
      <w:bookmarkStart w:id="5" w:name="_Toc115691279"/>
      <w:r w:rsidRPr="00D93E29">
        <w:rPr>
          <w:lang w:val="lt-LT" w:bidi="lt-LT"/>
        </w:rPr>
        <w:lastRenderedPageBreak/>
        <w:t>Švietimo specialistų požiūriai apie besimokančiųjų skirtumą</w:t>
      </w:r>
      <w:bookmarkEnd w:id="5"/>
    </w:p>
    <w:p w14:paraId="4CD377D0" w14:textId="54A17202" w:rsidR="00791385" w:rsidRPr="00D93E29" w:rsidRDefault="00622128" w:rsidP="00791385">
      <w:pPr>
        <w:pStyle w:val="Agency-heading-4"/>
      </w:pPr>
      <w:r w:rsidRPr="00D93E29">
        <w:rPr>
          <w:lang w:val="lt-LT" w:bidi="lt-LT"/>
        </w:rPr>
        <w:t>Požiūris ir įsitikinimai, kuriais grindžiama ši kompetencijos sritis, apima ...</w:t>
      </w:r>
    </w:p>
    <w:p w14:paraId="74B423DC" w14:textId="10EC5F8C" w:rsidR="00325501" w:rsidRPr="00D93E29" w:rsidRDefault="00325501" w:rsidP="000549A5">
      <w:pPr>
        <w:pStyle w:val="Agency-body-text"/>
      </w:pPr>
      <w:r w:rsidRPr="00D93E29">
        <w:rPr>
          <w:b/>
          <w:noProof/>
          <w:lang w:val="lt-LT" w:bidi="lt-LT"/>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žmogaus tobulėjimo kintamumas yra natūralus ir turėtų būti laikomas norma;</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besimokančiųjų įvairovė turi būti gerbiama, vertinama ir suprantama kaip išteklius, kuris didina mokymosi galimybes visiems ir didina mokyklų, vietos bendruomenių ir visuomenės vertę;</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mokytojas daro didžiausią įtaką besimokančiojo savigarbai, taigi ir jų mokymosi potencialui;</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besimokančiųjų skirstymas į kategorijas ir įvardijimas gali neigiamai paveikti mokymosi galimybes;</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lt-LT" w:bidi="lt-LT"/>
                              </w:rPr>
                              <w:t>… kiekvieno švietimo darbuotojo pareiga – kurti mokyklos, kuri priima įvairovę, kultūr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žmogaus tobulėjimo kintamumas yra natūralus ir turėtų būti laikomas norma;</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besimokančiųjų įvairovė turi būti gerbiama, vertinama ir suprantama kaip išteklius, kuris didina mokymosi galimybes visiems ir didina mokyklų, vietos bendruomenių ir visuomenės vertę;</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mokytojas daro didžiausią įtaką besimokančiojo savigarbai, taigi ir jų mokymosi potencialui;</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besimokančiųjų skirstymas į kategorijas ir įvardijimas gali neigiamai paveikti mokymosi galimybes;</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lt-LT" w:bidi="lt-LT"/>
                        </w:rPr>
                        <w:t>… kiekvieno švietimo darbuotojo pareiga – kurti mokyklos, kuri priima įvairovę, kultūrą.</w:t>
                      </w:r>
                    </w:p>
                  </w:txbxContent>
                </v:textbox>
                <w10:anchorlock/>
              </v:shape>
            </w:pict>
          </mc:Fallback>
        </mc:AlternateContent>
      </w:r>
    </w:p>
    <w:p w14:paraId="5173B255" w14:textId="3DD0A9E1" w:rsidR="00622128" w:rsidRPr="00F24F7D" w:rsidRDefault="00622128" w:rsidP="000C0184">
      <w:pPr>
        <w:pStyle w:val="Agency-heading-4"/>
        <w:rPr>
          <w:lang w:val="pt-PT"/>
        </w:rPr>
      </w:pPr>
      <w:r w:rsidRPr="00D93E29">
        <w:rPr>
          <w:lang w:val="lt-LT" w:bidi="lt-LT"/>
        </w:rPr>
        <w:t>Esminės žinios ir supratimas, pagrindžiantys šią kompetencijos sritį, apima …</w:t>
      </w:r>
    </w:p>
    <w:p w14:paraId="72DA22EB" w14:textId="47B1D698" w:rsidR="00325501" w:rsidRPr="00D93E29" w:rsidRDefault="00325501" w:rsidP="003D037E">
      <w:pPr>
        <w:pStyle w:val="Agency-body-text"/>
      </w:pPr>
      <w:r w:rsidRPr="00D93E29">
        <w:rPr>
          <w:b/>
          <w:noProof/>
          <w:lang w:val="lt-LT" w:bidi="lt-LT"/>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7777777" w:rsidR="00325501" w:rsidRPr="00F24F7D" w:rsidRDefault="00325501" w:rsidP="002A55F0">
                            <w:pPr>
                              <w:pStyle w:val="Agency-body-text"/>
                              <w:ind w:left="284" w:right="311"/>
                              <w:rPr>
                                <w:lang w:val="pl-PL"/>
                              </w:rPr>
                            </w:pPr>
                            <w:r w:rsidRPr="00E00B84">
                              <w:rPr>
                                <w:lang w:val="lt-LT" w:bidi="lt-LT"/>
                              </w:rPr>
                              <w:t>… supratimą, kad „normalu būti kitokiu“;</w:t>
                            </w:r>
                          </w:p>
                          <w:p w14:paraId="1A85F495" w14:textId="77777777" w:rsidR="00325501" w:rsidRPr="00E00B84" w:rsidRDefault="00325501" w:rsidP="00325501">
                            <w:pPr>
                              <w:pStyle w:val="Agency-body-text"/>
                              <w:ind w:left="284" w:right="311"/>
                            </w:pPr>
                            <w:r w:rsidRPr="00E00B84">
                              <w:rPr>
                                <w:lang w:val="lt-LT" w:bidi="lt-LT"/>
                              </w:rPr>
                              <w:t>… esminę informaciją apie besimokančiųjų įvairovę, atsirandančią dėl pagalbos poreikių, kultūros, kalbos, socialinio ir ekonominio fono ir t. t., įvairovės savybių sąveikos ir jų sąveikos su mokyklos kontekstu;</w:t>
                            </w:r>
                          </w:p>
                          <w:p w14:paraId="2004BF63" w14:textId="77777777" w:rsidR="00325501" w:rsidRPr="00E00B84" w:rsidRDefault="00325501" w:rsidP="00325501">
                            <w:pPr>
                              <w:pStyle w:val="Agency-body-text"/>
                              <w:ind w:left="284" w:right="311"/>
                            </w:pPr>
                            <w:r w:rsidRPr="00E00B84">
                              <w:rPr>
                                <w:lang w:val="lt-LT" w:bidi="lt-LT"/>
                              </w:rPr>
                              <w:t>… koncepcijas, kuriomis grindžiami skirtingi besimokančiųjų tapatybių aspektai (negalia, lytis, daugiakalbystė ir kt.), ir diskriminacinės praktikos poveikį (pagrįstą rasizmu, neįgaliųjų diskriminacija ir kt.);</w:t>
                            </w:r>
                          </w:p>
                          <w:p w14:paraId="712F08D6" w14:textId="77777777" w:rsidR="00325501" w:rsidRPr="00E00B84" w:rsidRDefault="00325501" w:rsidP="00325501">
                            <w:pPr>
                              <w:pStyle w:val="Agency-body-text"/>
                              <w:ind w:left="284" w:right="311"/>
                            </w:pPr>
                            <w:r w:rsidRPr="00E00B84">
                              <w:rPr>
                                <w:lang w:val="lt-LT" w:bidi="lt-LT"/>
                              </w:rPr>
                              <w:t>… besimokantieji mokosi skirtingais būdais, kuriuos galima naudoti pagalbai mokantis jiems patiems ir jų bendraamžiams;</w:t>
                            </w:r>
                          </w:p>
                          <w:p w14:paraId="3472EBB6" w14:textId="77777777" w:rsidR="00325501" w:rsidRPr="00E00B84" w:rsidRDefault="00325501" w:rsidP="00325501">
                            <w:pPr>
                              <w:pStyle w:val="Agency-body-text"/>
                              <w:ind w:left="284" w:right="311"/>
                            </w:pPr>
                            <w:r w:rsidRPr="00E00B84">
                              <w:rPr>
                                <w:lang w:val="lt-LT" w:bidi="lt-LT"/>
                              </w:rPr>
                              <w:t>… mokykla yra bendruomeninė ir socialinė aplinka, kuri daro įtaką besimokančiųjų savigarbai ir mokymosi galimybėms;</w:t>
                            </w:r>
                          </w:p>
                          <w:p w14:paraId="133271A8" w14:textId="33EF335D" w:rsidR="00325501" w:rsidRPr="00325501" w:rsidRDefault="00325501" w:rsidP="00325501">
                            <w:pPr>
                              <w:pStyle w:val="Agency-body-text"/>
                              <w:ind w:left="284" w:right="311"/>
                            </w:pPr>
                            <w:r w:rsidRPr="00E00B84">
                              <w:rPr>
                                <w:lang w:val="lt-LT" w:bidi="lt-LT"/>
                              </w:rPr>
                              <w:t>… mokyklos ir klasių populiacija nuolat keičiasi; įvairovė negali būti vertinama kaip statinė koncep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77777777" w:rsidR="00325501" w:rsidRPr="00F24F7D" w:rsidRDefault="00325501" w:rsidP="002A55F0">
                      <w:pPr>
                        <w:pStyle w:val="Agency-body-text"/>
                        <w:ind w:left="284" w:right="311"/>
                        <w:rPr>
                          <w:lang w:val="pl-PL"/>
                        </w:rPr>
                      </w:pPr>
                      <w:r w:rsidRPr="00E00B84">
                        <w:rPr>
                          <w:lang w:val="lt-LT" w:bidi="lt-LT"/>
                        </w:rPr>
                        <w:t>… supratimą, kad „normalu būti kitokiu“;</w:t>
                      </w:r>
                    </w:p>
                    <w:p w14:paraId="1A85F495" w14:textId="77777777" w:rsidR="00325501" w:rsidRPr="00E00B84" w:rsidRDefault="00325501" w:rsidP="00325501">
                      <w:pPr>
                        <w:pStyle w:val="Agency-body-text"/>
                        <w:ind w:left="284" w:right="311"/>
                      </w:pPr>
                      <w:r w:rsidRPr="00E00B84">
                        <w:rPr>
                          <w:lang w:val="lt-LT" w:bidi="lt-LT"/>
                        </w:rPr>
                        <w:t>… esminę informaciją apie besimokančiųjų įvairovę, atsirandančią dėl pagalbos poreikių, kultūros, kalbos, socialinio ir ekonominio fono ir t. t., įvairovės savybių sąveikos ir jų sąveikos su mokyklos kontekstu;</w:t>
                      </w:r>
                    </w:p>
                    <w:p w14:paraId="2004BF63" w14:textId="77777777" w:rsidR="00325501" w:rsidRPr="00E00B84" w:rsidRDefault="00325501" w:rsidP="00325501">
                      <w:pPr>
                        <w:pStyle w:val="Agency-body-text"/>
                        <w:ind w:left="284" w:right="311"/>
                      </w:pPr>
                      <w:r w:rsidRPr="00E00B84">
                        <w:rPr>
                          <w:lang w:val="lt-LT" w:bidi="lt-LT"/>
                        </w:rPr>
                        <w:t>… koncepcijas, kuriomis grindžiami skirtingi besimokančiųjų tapatybių aspektai (negalia, lytis, daugiakalbystė ir kt.), ir diskriminacinės praktikos poveikį (pagrįstą rasizmu, neįgaliųjų diskriminacija ir kt.);</w:t>
                      </w:r>
                    </w:p>
                    <w:p w14:paraId="712F08D6" w14:textId="77777777" w:rsidR="00325501" w:rsidRPr="00E00B84" w:rsidRDefault="00325501" w:rsidP="00325501">
                      <w:pPr>
                        <w:pStyle w:val="Agency-body-text"/>
                        <w:ind w:left="284" w:right="311"/>
                      </w:pPr>
                      <w:r w:rsidRPr="00E00B84">
                        <w:rPr>
                          <w:lang w:val="lt-LT" w:bidi="lt-LT"/>
                        </w:rPr>
                        <w:t>… besimokantieji mokosi skirtingais būdais, kuriuos galima naudoti pagalbai mokantis jiems patiems ir jų bendraamžiams;</w:t>
                      </w:r>
                    </w:p>
                    <w:p w14:paraId="3472EBB6" w14:textId="77777777" w:rsidR="00325501" w:rsidRPr="00E00B84" w:rsidRDefault="00325501" w:rsidP="00325501">
                      <w:pPr>
                        <w:pStyle w:val="Agency-body-text"/>
                        <w:ind w:left="284" w:right="311"/>
                      </w:pPr>
                      <w:r w:rsidRPr="00E00B84">
                        <w:rPr>
                          <w:lang w:val="lt-LT" w:bidi="lt-LT"/>
                        </w:rPr>
                        <w:t>… mokykla yra bendruomeninė ir socialinė aplinka, kuri daro įtaką besimokančiųjų savigarbai ir mokymosi galimybėms;</w:t>
                      </w:r>
                    </w:p>
                    <w:p w14:paraId="133271A8" w14:textId="33EF335D" w:rsidR="00325501" w:rsidRPr="00325501" w:rsidRDefault="00325501" w:rsidP="00325501">
                      <w:pPr>
                        <w:pStyle w:val="Agency-body-text"/>
                        <w:ind w:left="284" w:right="311"/>
                      </w:pPr>
                      <w:r w:rsidRPr="00E00B84">
                        <w:rPr>
                          <w:lang w:val="lt-LT" w:bidi="lt-LT"/>
                        </w:rPr>
                        <w:t>… mokyklos ir klasių populiacija nuolat keičiasi; įvairovė negali būti vertinama kaip statinė koncepcija.</w:t>
                      </w:r>
                    </w:p>
                  </w:txbxContent>
                </v:textbox>
                <w10:anchorlock/>
              </v:shape>
            </w:pict>
          </mc:Fallback>
        </mc:AlternateContent>
      </w:r>
    </w:p>
    <w:p w14:paraId="5A838D1A" w14:textId="357A9432" w:rsidR="00622128" w:rsidRPr="00D93E29" w:rsidRDefault="00622128" w:rsidP="000C0184">
      <w:pPr>
        <w:pStyle w:val="Agency-heading-4"/>
      </w:pPr>
      <w:r w:rsidRPr="00D93E29">
        <w:rPr>
          <w:lang w:val="lt-LT" w:bidi="lt-LT"/>
        </w:rPr>
        <w:lastRenderedPageBreak/>
        <w:t>Svarbiausi įgūdžiai ir gebėjimai, kuriuos reikia lavinti šioje kompetencijos srityje, apima ...</w:t>
      </w:r>
    </w:p>
    <w:p w14:paraId="3A9421B3" w14:textId="2F1EEDAE" w:rsidR="00325501" w:rsidRPr="00D93E29" w:rsidRDefault="00325501" w:rsidP="00325501">
      <w:pPr>
        <w:pStyle w:val="Agency-body-text"/>
      </w:pPr>
      <w:r w:rsidRPr="00D93E29">
        <w:rPr>
          <w:b/>
          <w:noProof/>
          <w:lang w:val="lt-LT" w:bidi="lt-LT"/>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mokytis, kaip mokytis iš besimokančiųjų įvairovės;</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nustatyti tinkamiausius būdus, kaip reaguoti į įvairovę visais atvejais, be kita ko, sprendžiant rasistinių incidentų problemą ir vengiant požiūrių deficito į besimokančiųjų elgesį;</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mokymo programų realizavimo įvairovę;</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mokymosi metodus, kaip mokymo išteklių, įvairovė;</w:t>
                            </w:r>
                          </w:p>
                          <w:p w14:paraId="383B5BC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kultūrų dialogą, tarpininkavimą ir taikos ugdymą, siekiant sukurti darnias klasės bendruomenes;</w:t>
                            </w:r>
                          </w:p>
                          <w:p w14:paraId="583D174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pagalbą kuriant mokyklas kaip mokymosi bendruomenes, kurios gerbia, skatina ir švenčia visų besimokančiųjų pasiekimus;</w:t>
                            </w:r>
                          </w:p>
                          <w:p w14:paraId="1030B549" w14:textId="173E8B53"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konsultacijų teikimą tarp kolegų, rengiamų ir naujai kvalifikuotų mokytojų, reaguojant į įvairov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mokytis, kaip mokytis iš besimokančiųjų įvairovės;</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nustatyti tinkamiausius būdus, kaip reaguoti į įvairovę visais atvejais, be kita ko, sprendžiant rasistinių incidentų problemą ir vengiant požiūrių deficito į besimokančiųjų elgesį;</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mokymo programų realizavimo įvairovę;</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mokymosi metodus, kaip mokymo išteklių, įvairovė;</w:t>
                      </w:r>
                    </w:p>
                    <w:p w14:paraId="383B5BC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kultūrų dialogą, tarpininkavimą ir taikos ugdymą, siekiant sukurti darnias klasės bendruomenes;</w:t>
                      </w:r>
                    </w:p>
                    <w:p w14:paraId="583D174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pagalbą kuriant mokyklas kaip mokymosi bendruomenes, kurios gerbia, skatina ir švenčia visų besimokančiųjų pasiekimus;</w:t>
                      </w:r>
                    </w:p>
                    <w:p w14:paraId="1030B549" w14:textId="173E8B53" w:rsidR="00325501" w:rsidRPr="00325501" w:rsidRDefault="00325501" w:rsidP="00325501">
                      <w:pPr>
                        <w:pStyle w:val="Agency-body-text"/>
                        <w:ind w:left="284" w:right="311"/>
                        <w:rPr>
                          <w:color w:val="262626" w:themeColor="text1" w:themeTint="D9"/>
                        </w:rPr>
                      </w:pPr>
                      <w:r w:rsidRPr="00325501">
                        <w:rPr>
                          <w:color w:val="262626" w:themeColor="text1" w:themeTint="D9"/>
                          <w:lang w:val="lt-LT" w:bidi="lt-LT"/>
                        </w:rPr>
                        <w:t>… konsultacijų teikimą tarp kolegų, rengiamų ir naujai kvalifikuotų mokytojų, reaguojant į įvairovę.</w:t>
                      </w:r>
                    </w:p>
                  </w:txbxContent>
                </v:textbox>
                <w10:anchorlock/>
              </v:shape>
            </w:pict>
          </mc:Fallback>
        </mc:AlternateContent>
      </w:r>
    </w:p>
    <w:p w14:paraId="034D84B7" w14:textId="05A165D1" w:rsidR="00622128" w:rsidRPr="00D93E29" w:rsidRDefault="00622128" w:rsidP="00622128">
      <w:pPr>
        <w:pStyle w:val="Agency-heading-2"/>
      </w:pPr>
      <w:bookmarkStart w:id="6" w:name="_Toc115691280"/>
      <w:r w:rsidRPr="00D93E29">
        <w:rPr>
          <w:lang w:val="lt-LT" w:bidi="lt-LT"/>
        </w:rPr>
        <w:t>Pagalba visiems besimokantiesiems</w:t>
      </w:r>
      <w:bookmarkEnd w:id="6"/>
    </w:p>
    <w:p w14:paraId="457783E4" w14:textId="12F2F5B1" w:rsidR="0045732E" w:rsidRPr="00D93E29" w:rsidRDefault="0045732E" w:rsidP="00457205">
      <w:pPr>
        <w:pStyle w:val="Agency-body-text"/>
      </w:pPr>
      <w:r w:rsidRPr="00D93E29">
        <w:rPr>
          <w:noProof/>
          <w:lang w:val="lt-LT" w:bidi="lt-LT"/>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lt-LT" w:bidi="lt-LT"/>
                              </w:rPr>
                              <w:t>Mokytojai ir kiti švietimo specialistai yra stipriai įsipareigoję dėl visų besimokančiųjų pasiekimų, gerovės ir bendrystės.</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lt-LT" w:bidi="lt-LT"/>
                              </w:rPr>
                              <w:t>Šių pagrindinių vertybių kompetencijos sritys susijusios su:</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lt-LT" w:bidi="lt-LT"/>
                              </w:rPr>
                              <w:t>-</w:t>
                            </w:r>
                            <w:r w:rsidRPr="00325501">
                              <w:rPr>
                                <w:color w:val="262626" w:themeColor="text1" w:themeTint="D9"/>
                                <w:lang w:val="lt-LT" w:bidi="lt-LT"/>
                              </w:rPr>
                              <w:tab/>
                              <w:t>visų besimokančiųjų akademinio, praktinio, socialinio ir emocinio mokymosi skatinimu;</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lt-LT" w:bidi="lt-LT"/>
                              </w:rPr>
                              <w:t>-</w:t>
                            </w:r>
                            <w:r w:rsidRPr="00325501">
                              <w:rPr>
                                <w:color w:val="262626" w:themeColor="text1" w:themeTint="D9"/>
                                <w:lang w:val="lt-LT" w:bidi="lt-LT"/>
                              </w:rPr>
                              <w:tab/>
                              <w:t>pagalba visų besimokančiųjų gerovei;</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lt-LT" w:bidi="lt-LT"/>
                              </w:rPr>
                              <w:t>-</w:t>
                            </w:r>
                            <w:r w:rsidRPr="00325501">
                              <w:rPr>
                                <w:color w:val="262626" w:themeColor="text1" w:themeTint="D9"/>
                                <w:lang w:val="lt-LT" w:bidi="lt-LT"/>
                              </w:rPr>
                              <w:tab/>
                              <w:t>veiksmingais mokymo metodais ir lanksčiu pagalbos organizav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lt-LT" w:bidi="lt-LT"/>
                        </w:rPr>
                        <w:t>Mokytojai ir kiti švietimo specialistai yra stipriai įsipareigoję dėl visų besimokančiųjų pasiekimų, gerovės ir bendrystės.</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lt-LT" w:bidi="lt-LT"/>
                        </w:rPr>
                        <w:t>Šių pagrindinių vertybių kompetencijos sritys susijusios su:</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lt-LT" w:bidi="lt-LT"/>
                        </w:rPr>
                        <w:t>-</w:t>
                      </w:r>
                      <w:r w:rsidRPr="00325501">
                        <w:rPr>
                          <w:color w:val="262626" w:themeColor="text1" w:themeTint="D9"/>
                          <w:lang w:val="lt-LT" w:bidi="lt-LT"/>
                        </w:rPr>
                        <w:tab/>
                        <w:t>visų besimokančiųjų akademinio, praktinio, socialinio ir emocinio mokymosi skatinimu;</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lt-LT" w:bidi="lt-LT"/>
                        </w:rPr>
                        <w:t>-</w:t>
                      </w:r>
                      <w:r w:rsidRPr="00325501">
                        <w:rPr>
                          <w:color w:val="262626" w:themeColor="text1" w:themeTint="D9"/>
                          <w:lang w:val="lt-LT" w:bidi="lt-LT"/>
                        </w:rPr>
                        <w:tab/>
                        <w:t>pagalba visų besimokančiųjų gerovei;</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lt-LT" w:bidi="lt-LT"/>
                        </w:rPr>
                        <w:t>-</w:t>
                      </w:r>
                      <w:r w:rsidRPr="00325501">
                        <w:rPr>
                          <w:color w:val="262626" w:themeColor="text1" w:themeTint="D9"/>
                          <w:lang w:val="lt-LT" w:bidi="lt-LT"/>
                        </w:rPr>
                        <w:tab/>
                        <w:t>veiksmingais mokymo metodais ir lanksčiu pagalbos organizavimu.</w:t>
                      </w:r>
                    </w:p>
                  </w:txbxContent>
                </v:textbox>
                <w10:anchorlock/>
              </v:shape>
            </w:pict>
          </mc:Fallback>
        </mc:AlternateContent>
      </w:r>
    </w:p>
    <w:p w14:paraId="37EF9069" w14:textId="5A4F635B" w:rsidR="001600DB" w:rsidRPr="00D93E29" w:rsidRDefault="00622128" w:rsidP="00E90118">
      <w:pPr>
        <w:pStyle w:val="Agency-heading-3"/>
      </w:pPr>
      <w:bookmarkStart w:id="7" w:name="_Toc115691281"/>
      <w:r w:rsidRPr="00D93E29">
        <w:rPr>
          <w:lang w:val="lt-LT" w:bidi="lt-LT"/>
        </w:rPr>
        <w:t>Visų besimokančiųjų akademinio, praktinio, socialinio ir emocinio mokymosi skatinimu</w:t>
      </w:r>
      <w:bookmarkEnd w:id="7"/>
    </w:p>
    <w:p w14:paraId="70EA553B" w14:textId="0048BFEE" w:rsidR="00622128" w:rsidRPr="00D93E29" w:rsidRDefault="00622128" w:rsidP="00E90118">
      <w:pPr>
        <w:pStyle w:val="Agency-heading-4"/>
      </w:pPr>
      <w:r w:rsidRPr="00D93E29">
        <w:rPr>
          <w:lang w:val="lt-LT" w:bidi="lt-LT"/>
        </w:rPr>
        <w:t>Požiūris ir įsitikinimai, kuriais grindžiama ši kompetencijos sritis, apima ...</w:t>
      </w:r>
    </w:p>
    <w:p w14:paraId="654B4022" w14:textId="1D4057C7" w:rsidR="00325501" w:rsidRPr="00D93E29" w:rsidRDefault="00F213B6" w:rsidP="00325501">
      <w:pPr>
        <w:pStyle w:val="Agency-body-text"/>
      </w:pPr>
      <w:r w:rsidRPr="00D93E29">
        <w:rPr>
          <w:b/>
          <w:noProof/>
          <w:lang w:val="lt-LT" w:bidi="lt-LT"/>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77777777" w:rsidR="00F213B6" w:rsidRPr="00F04ED4" w:rsidRDefault="00F213B6" w:rsidP="00F213B6">
                            <w:pPr>
                              <w:pStyle w:val="Agency-body-text"/>
                              <w:ind w:left="284" w:right="311"/>
                              <w:rPr>
                                <w:color w:val="262626" w:themeColor="text1" w:themeTint="D9"/>
                                <w:szCs w:val="24"/>
                              </w:rPr>
                            </w:pPr>
                            <w:r w:rsidRPr="00F04ED4">
                              <w:rPr>
                                <w:color w:val="262626" w:themeColor="text1" w:themeTint="D9"/>
                                <w:lang w:val="lt-LT" w:bidi="lt-LT"/>
                              </w:rPr>
                              <w:t>… mokymasis visų pirma yra socialinė veikla;</w:t>
                            </w:r>
                          </w:p>
                          <w:p w14:paraId="13804701"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lt-LT" w:bidi="lt-LT"/>
                              </w:rPr>
                              <w:t>… holistiniu požiūriu akademinis, praktinis, socialinis ir emocinis mokymasis vienodai svarbus visiems besimokantiesiems;</w:t>
                            </w:r>
                          </w:p>
                          <w:p w14:paraId="3B30ABF5"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lt-LT" w:bidi="lt-LT"/>
                              </w:rPr>
                              <w:t>… mokytojų lūkesčiai yra pagrindinis besimokančiųjų sėkmės veiksnys, todėl labai svarbūs visų besimokančiųjų lūkesčiai;</w:t>
                            </w:r>
                          </w:p>
                          <w:p w14:paraId="5541B17E"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lt-LT" w:bidi="lt-LT"/>
                              </w:rPr>
                              <w:t>… tėvai ir šeimos yra pagrindinis besimokančiojo mokymosi šaltinis;</w:t>
                            </w:r>
                          </w:p>
                          <w:p w14:paraId="573DDEC7" w14:textId="61874828" w:rsidR="00F213B6" w:rsidRPr="00F04ED4" w:rsidRDefault="00F213B6" w:rsidP="00F213B6">
                            <w:pPr>
                              <w:pStyle w:val="Agency-body-text"/>
                              <w:ind w:left="284" w:right="311"/>
                              <w:rPr>
                                <w:color w:val="262626" w:themeColor="text1" w:themeTint="D9"/>
                              </w:rPr>
                            </w:pPr>
                            <w:r w:rsidRPr="00F04ED4">
                              <w:rPr>
                                <w:color w:val="262626" w:themeColor="text1" w:themeTint="D9"/>
                                <w:lang w:val="lt-LT" w:bidi="lt-LT"/>
                              </w:rPr>
                              <w:t>… reikia atrasti, stimuliuoti ir vertinti kiekvieno besimokančiojo mokymosi potencial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77777777" w:rsidR="00F213B6" w:rsidRPr="00F04ED4" w:rsidRDefault="00F213B6" w:rsidP="00F213B6">
                      <w:pPr>
                        <w:pStyle w:val="Agency-body-text"/>
                        <w:ind w:left="284" w:right="311"/>
                        <w:rPr>
                          <w:color w:val="262626" w:themeColor="text1" w:themeTint="D9"/>
                          <w:szCs w:val="24"/>
                        </w:rPr>
                      </w:pPr>
                      <w:r w:rsidRPr="00F04ED4">
                        <w:rPr>
                          <w:color w:val="262626" w:themeColor="text1" w:themeTint="D9"/>
                          <w:lang w:val="lt-LT" w:bidi="lt-LT"/>
                        </w:rPr>
                        <w:t>… mokymasis visų pirma yra socialinė veikla;</w:t>
                      </w:r>
                    </w:p>
                    <w:p w14:paraId="13804701"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lt-LT" w:bidi="lt-LT"/>
                        </w:rPr>
                        <w:t>… holistiniu požiūriu akademinis, praktinis, socialinis ir emocinis mokymasis vienodai svarbus visiems besimokantiesiems;</w:t>
                      </w:r>
                    </w:p>
                    <w:p w14:paraId="3B30ABF5"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lt-LT" w:bidi="lt-LT"/>
                        </w:rPr>
                        <w:t>… mokytojų lūkesčiai yra pagrindinis besimokančiųjų sėkmės veiksnys, todėl labai svarbūs visų besimokančiųjų lūkesčiai;</w:t>
                      </w:r>
                    </w:p>
                    <w:p w14:paraId="5541B17E"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lt-LT" w:bidi="lt-LT"/>
                        </w:rPr>
                        <w:t>… tėvai ir šeimos yra pagrindinis besimokančiojo mokymosi šaltinis;</w:t>
                      </w:r>
                    </w:p>
                    <w:p w14:paraId="573DDEC7" w14:textId="61874828" w:rsidR="00F213B6" w:rsidRPr="00F04ED4" w:rsidRDefault="00F213B6" w:rsidP="00F213B6">
                      <w:pPr>
                        <w:pStyle w:val="Agency-body-text"/>
                        <w:ind w:left="284" w:right="311"/>
                        <w:rPr>
                          <w:color w:val="262626" w:themeColor="text1" w:themeTint="D9"/>
                        </w:rPr>
                      </w:pPr>
                      <w:r w:rsidRPr="00F04ED4">
                        <w:rPr>
                          <w:color w:val="262626" w:themeColor="text1" w:themeTint="D9"/>
                          <w:lang w:val="lt-LT" w:bidi="lt-LT"/>
                        </w:rPr>
                        <w:t>… reikia atrasti, stimuliuoti ir vertinti kiekvieno besimokančiojo mokymosi potencialą.</w:t>
                      </w:r>
                    </w:p>
                  </w:txbxContent>
                </v:textbox>
                <w10:anchorlock/>
              </v:shape>
            </w:pict>
          </mc:Fallback>
        </mc:AlternateContent>
      </w:r>
    </w:p>
    <w:p w14:paraId="3BE44AD2" w14:textId="12E8551C" w:rsidR="00622128" w:rsidRPr="00F24F7D" w:rsidRDefault="00622128" w:rsidP="000C0184">
      <w:pPr>
        <w:pStyle w:val="Agency-heading-4"/>
        <w:rPr>
          <w:lang w:val="pt-PT"/>
        </w:rPr>
      </w:pPr>
      <w:r w:rsidRPr="00D93E29">
        <w:rPr>
          <w:lang w:val="lt-LT" w:bidi="lt-LT"/>
        </w:rPr>
        <w:lastRenderedPageBreak/>
        <w:t>Esminės žinios ir supratimas, pagrindžiantys šią kompetencijos sritį, apima …</w:t>
      </w:r>
    </w:p>
    <w:p w14:paraId="47397D1F" w14:textId="3E5FD30A" w:rsidR="00325501" w:rsidRPr="00D93E29" w:rsidRDefault="00F213B6" w:rsidP="00695EB7">
      <w:pPr>
        <w:pStyle w:val="Agency-body-text"/>
      </w:pPr>
      <w:r w:rsidRPr="00D93E29">
        <w:rPr>
          <w:b/>
          <w:noProof/>
          <w:lang w:val="lt-LT" w:bidi="lt-LT"/>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7777777" w:rsidR="00F213B6" w:rsidRPr="00E00B84" w:rsidRDefault="00F213B6" w:rsidP="00F213B6">
                            <w:pPr>
                              <w:pStyle w:val="Agency-body-text"/>
                              <w:ind w:left="284" w:right="311"/>
                            </w:pPr>
                            <w:r w:rsidRPr="00E00B84">
                              <w:rPr>
                                <w:lang w:val="lt-LT" w:bidi="lt-LT"/>
                              </w:rPr>
                              <w:t>… kad protinių gabumų ir kompetencijų tobulinimas yra lankstus;</w:t>
                            </w:r>
                          </w:p>
                          <w:p w14:paraId="7C645561" w14:textId="77777777" w:rsidR="00F213B6" w:rsidRPr="00F24F7D" w:rsidRDefault="00F213B6" w:rsidP="00F213B6">
                            <w:pPr>
                              <w:pStyle w:val="Agency-body-text"/>
                              <w:ind w:left="284" w:right="311"/>
                              <w:rPr>
                                <w:lang w:val="pt-PT"/>
                              </w:rPr>
                            </w:pPr>
                            <w:r w:rsidRPr="00E00B84">
                              <w:rPr>
                                <w:lang w:val="lt-LT" w:bidi="lt-LT"/>
                              </w:rPr>
                              <w:t>… prevencijos ir ankstyvosios intervencijos vertę;</w:t>
                            </w:r>
                          </w:p>
                          <w:p w14:paraId="302C7741" w14:textId="77777777" w:rsidR="00F213B6" w:rsidRPr="00F24F7D" w:rsidRDefault="00F213B6" w:rsidP="00F213B6">
                            <w:pPr>
                              <w:pStyle w:val="Agency-body-text"/>
                              <w:ind w:left="284" w:right="311"/>
                              <w:rPr>
                                <w:rFonts w:cstheme="majorBidi"/>
                                <w:lang w:val="pt-PT"/>
                              </w:rPr>
                            </w:pPr>
                            <w:r w:rsidRPr="00E00B84">
                              <w:rPr>
                                <w:lang w:val="lt-LT" w:bidi="lt-LT"/>
                              </w:rPr>
                              <w:t>… tipiškus vaiko raidos modelius ir būdus, ypač susijusius su socialiniais ir bendravimo įgūdžiais;</w:t>
                            </w:r>
                          </w:p>
                          <w:p w14:paraId="34E7CCC2" w14:textId="77777777" w:rsidR="00F213B6" w:rsidRPr="00F24F7D" w:rsidRDefault="00F213B6" w:rsidP="00F213B6">
                            <w:pPr>
                              <w:pStyle w:val="Agency-body-text"/>
                              <w:ind w:left="284" w:right="311"/>
                              <w:rPr>
                                <w:lang w:val="pt-PT"/>
                              </w:rPr>
                            </w:pPr>
                            <w:r w:rsidRPr="00E00B84">
                              <w:rPr>
                                <w:lang w:val="lt-LT" w:bidi="lt-LT"/>
                              </w:rPr>
                              <w:t>… įvairius mokymosi modelius ir mokymosi metodus, kuriuos gali taikyti besimokantieji;</w:t>
                            </w:r>
                          </w:p>
                          <w:p w14:paraId="3BA707A4" w14:textId="77777777" w:rsidR="00F213B6" w:rsidRPr="00F24F7D" w:rsidRDefault="00F213B6" w:rsidP="00F213B6">
                            <w:pPr>
                              <w:pStyle w:val="Agency-body-text"/>
                              <w:ind w:left="284" w:right="311"/>
                              <w:rPr>
                                <w:lang w:val="pt-PT"/>
                              </w:rPr>
                            </w:pPr>
                            <w:r w:rsidRPr="00E00B84">
                              <w:rPr>
                                <w:lang w:val="lt-LT" w:bidi="lt-LT"/>
                              </w:rPr>
                              <w:t>… besimokančiųjų individualius poreikius, pagalbos planavimą ir besimokančiųjų rezultatų stebėseną;</w:t>
                            </w:r>
                          </w:p>
                          <w:p w14:paraId="35A9EF01" w14:textId="17031D82" w:rsidR="00F213B6" w:rsidRPr="00F24F7D" w:rsidRDefault="00F213B6" w:rsidP="00F213B6">
                            <w:pPr>
                              <w:pStyle w:val="Agency-body-text"/>
                              <w:ind w:left="284" w:right="311"/>
                              <w:rPr>
                                <w:lang w:val="pt-PT"/>
                              </w:rPr>
                            </w:pPr>
                            <w:r w:rsidRPr="00E00B84">
                              <w:rPr>
                                <w:lang w:val="lt-LT" w:bidi="lt-LT"/>
                              </w:rPr>
                              <w:t>… tinkamų sąlygų sudarymo ir pagalbos (fizinio, socialinio, emocinio ir (arba) akademinio) poreikį, kad būtų galima atsižvelgti į individualias aplinkybes, kurioms reikia laiku skirti dėmes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77777777" w:rsidR="00F213B6" w:rsidRPr="00E00B84" w:rsidRDefault="00F213B6" w:rsidP="00F213B6">
                      <w:pPr>
                        <w:pStyle w:val="Agency-body-text"/>
                        <w:ind w:left="284" w:right="311"/>
                      </w:pPr>
                      <w:r w:rsidRPr="00E00B84">
                        <w:rPr>
                          <w:lang w:val="lt-LT" w:bidi="lt-LT"/>
                        </w:rPr>
                        <w:t>… kad protinių gabumų ir kompetencijų tobulinimas yra lankstus;</w:t>
                      </w:r>
                    </w:p>
                    <w:p w14:paraId="7C645561" w14:textId="77777777" w:rsidR="00F213B6" w:rsidRPr="00F24F7D" w:rsidRDefault="00F213B6" w:rsidP="00F213B6">
                      <w:pPr>
                        <w:pStyle w:val="Agency-body-text"/>
                        <w:ind w:left="284" w:right="311"/>
                        <w:rPr>
                          <w:lang w:val="pt-PT"/>
                        </w:rPr>
                      </w:pPr>
                      <w:r w:rsidRPr="00E00B84">
                        <w:rPr>
                          <w:lang w:val="lt-LT" w:bidi="lt-LT"/>
                        </w:rPr>
                        <w:t>… prevencijos ir ankstyvosios intervencijos vertę;</w:t>
                      </w:r>
                    </w:p>
                    <w:p w14:paraId="302C7741" w14:textId="77777777" w:rsidR="00F213B6" w:rsidRPr="00F24F7D" w:rsidRDefault="00F213B6" w:rsidP="00F213B6">
                      <w:pPr>
                        <w:pStyle w:val="Agency-body-text"/>
                        <w:ind w:left="284" w:right="311"/>
                        <w:rPr>
                          <w:rFonts w:cstheme="majorBidi"/>
                          <w:lang w:val="pt-PT"/>
                        </w:rPr>
                      </w:pPr>
                      <w:r w:rsidRPr="00E00B84">
                        <w:rPr>
                          <w:lang w:val="lt-LT" w:bidi="lt-LT"/>
                        </w:rPr>
                        <w:t>… tipiškus vaiko raidos modelius ir būdus, ypač susijusius su socialiniais ir bendravimo įgūdžiais;</w:t>
                      </w:r>
                    </w:p>
                    <w:p w14:paraId="34E7CCC2" w14:textId="77777777" w:rsidR="00F213B6" w:rsidRPr="00F24F7D" w:rsidRDefault="00F213B6" w:rsidP="00F213B6">
                      <w:pPr>
                        <w:pStyle w:val="Agency-body-text"/>
                        <w:ind w:left="284" w:right="311"/>
                        <w:rPr>
                          <w:lang w:val="pt-PT"/>
                        </w:rPr>
                      </w:pPr>
                      <w:r w:rsidRPr="00E00B84">
                        <w:rPr>
                          <w:lang w:val="lt-LT" w:bidi="lt-LT"/>
                        </w:rPr>
                        <w:t>… įvairius mokymosi modelius ir mokymosi metodus, kuriuos gali taikyti besimokantieji;</w:t>
                      </w:r>
                    </w:p>
                    <w:p w14:paraId="3BA707A4" w14:textId="77777777" w:rsidR="00F213B6" w:rsidRPr="00F24F7D" w:rsidRDefault="00F213B6" w:rsidP="00F213B6">
                      <w:pPr>
                        <w:pStyle w:val="Agency-body-text"/>
                        <w:ind w:left="284" w:right="311"/>
                        <w:rPr>
                          <w:lang w:val="pt-PT"/>
                        </w:rPr>
                      </w:pPr>
                      <w:r w:rsidRPr="00E00B84">
                        <w:rPr>
                          <w:lang w:val="lt-LT" w:bidi="lt-LT"/>
                        </w:rPr>
                        <w:t>… besimokančiųjų individualius poreikius, pagalbos planavimą ir besimokančiųjų rezultatų stebėseną;</w:t>
                      </w:r>
                    </w:p>
                    <w:p w14:paraId="35A9EF01" w14:textId="17031D82" w:rsidR="00F213B6" w:rsidRPr="00F24F7D" w:rsidRDefault="00F213B6" w:rsidP="00F213B6">
                      <w:pPr>
                        <w:pStyle w:val="Agency-body-text"/>
                        <w:ind w:left="284" w:right="311"/>
                        <w:rPr>
                          <w:lang w:val="pt-PT"/>
                        </w:rPr>
                      </w:pPr>
                      <w:r w:rsidRPr="00E00B84">
                        <w:rPr>
                          <w:lang w:val="lt-LT" w:bidi="lt-LT"/>
                        </w:rPr>
                        <w:t>… tinkamų sąlygų sudarymo ir pagalbos (fizinio, socialinio, emocinio ir (arba) akademinio) poreikį, kad būtų galima atsižvelgti į individualias aplinkybes, kurioms reikia laiku skirti dėmesio.</w:t>
                      </w:r>
                    </w:p>
                  </w:txbxContent>
                </v:textbox>
                <w10:anchorlock/>
              </v:shape>
            </w:pict>
          </mc:Fallback>
        </mc:AlternateContent>
      </w:r>
    </w:p>
    <w:p w14:paraId="48B71F57" w14:textId="0381E987" w:rsidR="00622128" w:rsidRPr="00D93E29" w:rsidRDefault="00622128" w:rsidP="000C0184">
      <w:pPr>
        <w:pStyle w:val="Agency-heading-4"/>
      </w:pPr>
      <w:r w:rsidRPr="00D93E29">
        <w:rPr>
          <w:lang w:val="lt-LT" w:bidi="lt-LT"/>
        </w:rPr>
        <w:t>Svarbiausi įgūdžiai ir gebėjimai, kuriuos reikia lavinti šioje kompetencijos srityje, apima ...</w:t>
      </w:r>
    </w:p>
    <w:p w14:paraId="292307F6" w14:textId="401EB897" w:rsidR="00325501" w:rsidRPr="00D93E29" w:rsidRDefault="00F213B6" w:rsidP="00695EB7">
      <w:pPr>
        <w:pStyle w:val="Agency-body-text"/>
      </w:pPr>
      <w:r w:rsidRPr="00D93E29">
        <w:rPr>
          <w:b/>
          <w:noProof/>
          <w:lang w:val="lt-LT" w:bidi="lt-LT"/>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7777777" w:rsidR="00F213B6" w:rsidRPr="00E00B84" w:rsidRDefault="00F213B6" w:rsidP="00F213B6">
                            <w:pPr>
                              <w:pStyle w:val="Agency-body-text"/>
                              <w:ind w:left="284" w:right="311"/>
                            </w:pPr>
                            <w:r w:rsidRPr="00E00B84">
                              <w:rPr>
                                <w:lang w:val="lt-LT" w:bidi="lt-LT"/>
                              </w:rPr>
                              <w:t>… veiksmingą žodinę ir nežodinę komunikaciją, siekiant reaguoti į įvairius besimokančiųjų, tėvų ir kitų specialistų bendravimo būdus;</w:t>
                            </w:r>
                          </w:p>
                          <w:p w14:paraId="493EBBBC" w14:textId="77777777" w:rsidR="00F213B6" w:rsidRPr="00E00B84" w:rsidRDefault="00F213B6" w:rsidP="00F213B6">
                            <w:pPr>
                              <w:pStyle w:val="Agency-body-text"/>
                              <w:ind w:left="284" w:right="311"/>
                            </w:pPr>
                            <w:r w:rsidRPr="00E00B84">
                              <w:rPr>
                                <w:lang w:val="lt-LT" w:bidi="lt-LT"/>
                              </w:rPr>
                              <w:t>… besimokančiųjų bendravimo įgūdžių ir galimybių plėtojimo pagalbą;</w:t>
                            </w:r>
                          </w:p>
                          <w:p w14:paraId="06B4EEEC" w14:textId="77777777" w:rsidR="00F213B6" w:rsidRPr="00E00B84" w:rsidRDefault="00F213B6" w:rsidP="00F213B6">
                            <w:pPr>
                              <w:pStyle w:val="Agency-body-text"/>
                              <w:ind w:left="284" w:right="311"/>
                            </w:pPr>
                            <w:r w:rsidRPr="00E00B84">
                              <w:rPr>
                                <w:lang w:val="lt-LT" w:bidi="lt-LT"/>
                              </w:rPr>
                              <w:t>… veiksmingų besimokančiųjų mokymosi strategijų ir įgūdžių vertinimą ir tobulinimą;</w:t>
                            </w:r>
                          </w:p>
                          <w:p w14:paraId="663E7C1E" w14:textId="77777777" w:rsidR="00F213B6" w:rsidRPr="00E00B84" w:rsidRDefault="00F213B6" w:rsidP="00F213B6">
                            <w:pPr>
                              <w:pStyle w:val="Agency-body-text"/>
                              <w:ind w:left="284" w:right="311"/>
                            </w:pPr>
                            <w:r w:rsidRPr="00E00B84">
                              <w:rPr>
                                <w:lang w:val="lt-LT" w:bidi="lt-LT"/>
                              </w:rPr>
                              <w:t>… palankesnių sąlygų sudarymą tarpusavio mokymuisi ir kitiems mokymosi būdams bendradarbiaujant;</w:t>
                            </w:r>
                          </w:p>
                          <w:p w14:paraId="062C876F" w14:textId="77777777" w:rsidR="00F213B6" w:rsidRPr="00E00B84" w:rsidRDefault="00F213B6" w:rsidP="00F213B6">
                            <w:pPr>
                              <w:pStyle w:val="Agency-body-text"/>
                              <w:ind w:left="284" w:right="311"/>
                            </w:pPr>
                            <w:r w:rsidRPr="00E00B84">
                              <w:rPr>
                                <w:lang w:val="lt-LT" w:bidi="lt-LT"/>
                              </w:rPr>
                              <w:t>… palankesnių sąlygų sudarymą saugių mokymosi aplinkų, kai besimokantieji gali rizikuoti ir net patirti nesėkmę;</w:t>
                            </w:r>
                          </w:p>
                          <w:p w14:paraId="4BA8D7C5" w14:textId="32201BD8" w:rsidR="00F213B6" w:rsidRPr="00F213B6" w:rsidRDefault="00F213B6" w:rsidP="00F213B6">
                            <w:pPr>
                              <w:pStyle w:val="Agency-body-text"/>
                              <w:ind w:left="284" w:right="311"/>
                            </w:pPr>
                            <w:r w:rsidRPr="00E00B84">
                              <w:rPr>
                                <w:lang w:val="lt-LT" w:bidi="lt-LT"/>
                              </w:rPr>
                              <w:t>… mokymosi metodų vertinimą, atsižvelgiant į socialinį, emocinį ir akademinį mokymą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77777777" w:rsidR="00F213B6" w:rsidRPr="00E00B84" w:rsidRDefault="00F213B6" w:rsidP="00F213B6">
                      <w:pPr>
                        <w:pStyle w:val="Agency-body-text"/>
                        <w:ind w:left="284" w:right="311"/>
                      </w:pPr>
                      <w:r w:rsidRPr="00E00B84">
                        <w:rPr>
                          <w:lang w:val="lt-LT" w:bidi="lt-LT"/>
                        </w:rPr>
                        <w:t>… veiksmingą žodinę ir nežodinę komunikaciją, siekiant reaguoti į įvairius besimokančiųjų, tėvų ir kitų specialistų bendravimo būdus;</w:t>
                      </w:r>
                    </w:p>
                    <w:p w14:paraId="493EBBBC" w14:textId="77777777" w:rsidR="00F213B6" w:rsidRPr="00E00B84" w:rsidRDefault="00F213B6" w:rsidP="00F213B6">
                      <w:pPr>
                        <w:pStyle w:val="Agency-body-text"/>
                        <w:ind w:left="284" w:right="311"/>
                      </w:pPr>
                      <w:r w:rsidRPr="00E00B84">
                        <w:rPr>
                          <w:lang w:val="lt-LT" w:bidi="lt-LT"/>
                        </w:rPr>
                        <w:t>… besimokančiųjų bendravimo įgūdžių ir galimybių plėtojimo pagalbą;</w:t>
                      </w:r>
                    </w:p>
                    <w:p w14:paraId="06B4EEEC" w14:textId="77777777" w:rsidR="00F213B6" w:rsidRPr="00E00B84" w:rsidRDefault="00F213B6" w:rsidP="00F213B6">
                      <w:pPr>
                        <w:pStyle w:val="Agency-body-text"/>
                        <w:ind w:left="284" w:right="311"/>
                      </w:pPr>
                      <w:r w:rsidRPr="00E00B84">
                        <w:rPr>
                          <w:lang w:val="lt-LT" w:bidi="lt-LT"/>
                        </w:rPr>
                        <w:t>… veiksmingų besimokančiųjų mokymosi strategijų ir įgūdžių vertinimą ir tobulinimą;</w:t>
                      </w:r>
                    </w:p>
                    <w:p w14:paraId="663E7C1E" w14:textId="77777777" w:rsidR="00F213B6" w:rsidRPr="00E00B84" w:rsidRDefault="00F213B6" w:rsidP="00F213B6">
                      <w:pPr>
                        <w:pStyle w:val="Agency-body-text"/>
                        <w:ind w:left="284" w:right="311"/>
                      </w:pPr>
                      <w:r w:rsidRPr="00E00B84">
                        <w:rPr>
                          <w:lang w:val="lt-LT" w:bidi="lt-LT"/>
                        </w:rPr>
                        <w:t>… palankesnių sąlygų sudarymą tarpusavio mokymuisi ir kitiems mokymosi būdams bendradarbiaujant;</w:t>
                      </w:r>
                    </w:p>
                    <w:p w14:paraId="062C876F" w14:textId="77777777" w:rsidR="00F213B6" w:rsidRPr="00E00B84" w:rsidRDefault="00F213B6" w:rsidP="00F213B6">
                      <w:pPr>
                        <w:pStyle w:val="Agency-body-text"/>
                        <w:ind w:left="284" w:right="311"/>
                      </w:pPr>
                      <w:r w:rsidRPr="00E00B84">
                        <w:rPr>
                          <w:lang w:val="lt-LT" w:bidi="lt-LT"/>
                        </w:rPr>
                        <w:t>… palankesnių sąlygų sudarymą saugių mokymosi aplinkų, kai besimokantieji gali rizikuoti ir net patirti nesėkmę;</w:t>
                      </w:r>
                    </w:p>
                    <w:p w14:paraId="4BA8D7C5" w14:textId="32201BD8" w:rsidR="00F213B6" w:rsidRPr="00F213B6" w:rsidRDefault="00F213B6" w:rsidP="00F213B6">
                      <w:pPr>
                        <w:pStyle w:val="Agency-body-text"/>
                        <w:ind w:left="284" w:right="311"/>
                      </w:pPr>
                      <w:r w:rsidRPr="00E00B84">
                        <w:rPr>
                          <w:lang w:val="lt-LT" w:bidi="lt-LT"/>
                        </w:rPr>
                        <w:t>… mokymosi metodų vertinimą, atsižvelgiant į socialinį, emocinį ir akademinį mokymąsi.</w:t>
                      </w:r>
                    </w:p>
                  </w:txbxContent>
                </v:textbox>
                <w10:anchorlock/>
              </v:shape>
            </w:pict>
          </mc:Fallback>
        </mc:AlternateContent>
      </w:r>
    </w:p>
    <w:p w14:paraId="55171713" w14:textId="306ECDF9" w:rsidR="001600DB" w:rsidRPr="00D93E29" w:rsidRDefault="00622128" w:rsidP="00CD347B">
      <w:pPr>
        <w:pStyle w:val="Agency-heading-3"/>
      </w:pPr>
      <w:bookmarkStart w:id="8" w:name="_Toc115691282"/>
      <w:r w:rsidRPr="00D93E29">
        <w:rPr>
          <w:lang w:val="lt-LT" w:bidi="lt-LT"/>
        </w:rPr>
        <w:t>Pagalba visų besimokančiųjų gerovei</w:t>
      </w:r>
      <w:bookmarkEnd w:id="8"/>
    </w:p>
    <w:p w14:paraId="7A1E7A6C" w14:textId="06C3AF29" w:rsidR="00622128" w:rsidRPr="00D93E29" w:rsidRDefault="00622128" w:rsidP="00CD347B">
      <w:pPr>
        <w:pStyle w:val="Agency-heading-4"/>
      </w:pPr>
      <w:r w:rsidRPr="00D93E29">
        <w:rPr>
          <w:lang w:val="lt-LT" w:bidi="lt-LT"/>
        </w:rPr>
        <w:t>Požiūris ir įsitikinimai, kuriais grindžiama ši kompetencijos sritis, apima ...</w:t>
      </w:r>
    </w:p>
    <w:p w14:paraId="06CD22FB" w14:textId="5064529E" w:rsidR="00F213B6" w:rsidRPr="00D93E29" w:rsidRDefault="00F213B6" w:rsidP="00F213B6">
      <w:pPr>
        <w:pStyle w:val="Agency-body-text"/>
      </w:pPr>
      <w:r w:rsidRPr="00D93E29">
        <w:rPr>
          <w:b/>
          <w:noProof/>
          <w:lang w:val="lt-LT" w:bidi="lt-LT"/>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teigiamo mokytojo ir besimokančiojo santykio su kiekvienu besimokančiu asmeniu kūrimo svarba;</w:t>
                            </w:r>
                          </w:p>
                          <w:p w14:paraId="0961D0C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gebėjimą būti jautriems besimokančiųjų emociniams poreikiams;</w:t>
                            </w:r>
                          </w:p>
                          <w:p w14:paraId="65607B3D" w14:textId="3C2F3A5A" w:rsidR="00F213B6" w:rsidRPr="00F24F7D" w:rsidRDefault="00F213B6" w:rsidP="00F213B6">
                            <w:pPr>
                              <w:pStyle w:val="Agency-body-text"/>
                              <w:ind w:left="284" w:right="311"/>
                              <w:rPr>
                                <w:color w:val="262626" w:themeColor="text1" w:themeTint="D9"/>
                                <w:lang w:val="it-IT"/>
                              </w:rPr>
                            </w:pPr>
                            <w:r w:rsidRPr="00F213B6">
                              <w:rPr>
                                <w:color w:val="262626" w:themeColor="text1" w:themeTint="D9"/>
                                <w:lang w:val="lt-LT" w:bidi="lt-LT"/>
                              </w:rPr>
                              <w:t>… svarbą pasirūpinti savo kaip specialisto ge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teigiamo mokytojo ir besimokančiojo santykio su kiekvienu besimokančiu asmeniu kūrimo svarba;</w:t>
                      </w:r>
                    </w:p>
                    <w:p w14:paraId="0961D0C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gebėjimą būti jautriems besimokančiųjų emociniams poreikiams;</w:t>
                      </w:r>
                    </w:p>
                    <w:p w14:paraId="65607B3D" w14:textId="3C2F3A5A" w:rsidR="00F213B6" w:rsidRPr="00F24F7D" w:rsidRDefault="00F213B6" w:rsidP="00F213B6">
                      <w:pPr>
                        <w:pStyle w:val="Agency-body-text"/>
                        <w:ind w:left="284" w:right="311"/>
                        <w:rPr>
                          <w:color w:val="262626" w:themeColor="text1" w:themeTint="D9"/>
                          <w:lang w:val="it-IT"/>
                        </w:rPr>
                      </w:pPr>
                      <w:r w:rsidRPr="00F213B6">
                        <w:rPr>
                          <w:color w:val="262626" w:themeColor="text1" w:themeTint="D9"/>
                          <w:lang w:val="lt-LT" w:bidi="lt-LT"/>
                        </w:rPr>
                        <w:t>… svarbą pasirūpinti savo kaip specialisto gerove.</w:t>
                      </w:r>
                    </w:p>
                  </w:txbxContent>
                </v:textbox>
                <w10:anchorlock/>
              </v:shape>
            </w:pict>
          </mc:Fallback>
        </mc:AlternateContent>
      </w:r>
    </w:p>
    <w:p w14:paraId="3595CCB7" w14:textId="31AABDD9" w:rsidR="00622128" w:rsidRPr="00F24F7D" w:rsidRDefault="00622128" w:rsidP="000C0184">
      <w:pPr>
        <w:pStyle w:val="Agency-heading-4"/>
        <w:rPr>
          <w:lang w:val="pt-PT"/>
        </w:rPr>
      </w:pPr>
      <w:r w:rsidRPr="00D93E29">
        <w:rPr>
          <w:lang w:val="lt-LT" w:bidi="lt-LT"/>
        </w:rPr>
        <w:lastRenderedPageBreak/>
        <w:t>Esminės žinios ir supratimas, pagrindžiantys šią kompetencijos sritį, apima …</w:t>
      </w:r>
    </w:p>
    <w:p w14:paraId="252B6083" w14:textId="0560D729" w:rsidR="00F213B6" w:rsidRPr="00D93E29" w:rsidRDefault="00F213B6" w:rsidP="00774678">
      <w:pPr>
        <w:pStyle w:val="Agency-body-text"/>
      </w:pPr>
      <w:r w:rsidRPr="00D93E29">
        <w:rPr>
          <w:b/>
          <w:noProof/>
          <w:lang w:val="lt-LT" w:bidi="lt-LT"/>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7777777" w:rsidR="00F213B6" w:rsidRPr="00F24F7D" w:rsidRDefault="00F213B6" w:rsidP="00F213B6">
                            <w:pPr>
                              <w:pStyle w:val="Agency-body-text"/>
                              <w:ind w:left="284" w:right="311"/>
                              <w:rPr>
                                <w:color w:val="262626" w:themeColor="text1" w:themeTint="D9"/>
                                <w:lang w:val="pt-PT"/>
                              </w:rPr>
                            </w:pPr>
                            <w:r w:rsidRPr="00F213B6">
                              <w:rPr>
                                <w:color w:val="262626" w:themeColor="text1" w:themeTint="D9"/>
                                <w:lang w:val="lt-LT" w:bidi="lt-LT"/>
                              </w:rPr>
                              <w:t>… pozityvios elgsenos ir klasės valdymo metodus;</w:t>
                            </w:r>
                          </w:p>
                          <w:p w14:paraId="633C78F5" w14:textId="77777777" w:rsidR="00F213B6" w:rsidRPr="00F24F7D" w:rsidRDefault="00F213B6" w:rsidP="00F213B6">
                            <w:pPr>
                              <w:pStyle w:val="Agency-body-text"/>
                              <w:ind w:left="284" w:right="311"/>
                              <w:rPr>
                                <w:color w:val="262626" w:themeColor="text1" w:themeTint="D9"/>
                                <w:lang w:val="pt-PT"/>
                              </w:rPr>
                            </w:pPr>
                            <w:r w:rsidRPr="00F213B6">
                              <w:rPr>
                                <w:color w:val="262626" w:themeColor="text1" w:themeTint="D9"/>
                                <w:lang w:val="lt-LT" w:bidi="lt-LT"/>
                              </w:rPr>
                              <w:t>… kaip psichikos sveikata daro įtaką bendrajai gerovei ir mokymuisi;</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suvokimą, kad emocijos ir socialiniai kontekstai gali skatinti ar blokuoti mokymą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77777777" w:rsidR="00F213B6" w:rsidRPr="00F24F7D" w:rsidRDefault="00F213B6" w:rsidP="00F213B6">
                      <w:pPr>
                        <w:pStyle w:val="Agency-body-text"/>
                        <w:ind w:left="284" w:right="311"/>
                        <w:rPr>
                          <w:color w:val="262626" w:themeColor="text1" w:themeTint="D9"/>
                          <w:lang w:val="pt-PT"/>
                        </w:rPr>
                      </w:pPr>
                      <w:r w:rsidRPr="00F213B6">
                        <w:rPr>
                          <w:color w:val="262626" w:themeColor="text1" w:themeTint="D9"/>
                          <w:lang w:val="lt-LT" w:bidi="lt-LT"/>
                        </w:rPr>
                        <w:t>… pozityvios elgsenos ir klasės valdymo metodus;</w:t>
                      </w:r>
                    </w:p>
                    <w:p w14:paraId="633C78F5" w14:textId="77777777" w:rsidR="00F213B6" w:rsidRPr="00F24F7D" w:rsidRDefault="00F213B6" w:rsidP="00F213B6">
                      <w:pPr>
                        <w:pStyle w:val="Agency-body-text"/>
                        <w:ind w:left="284" w:right="311"/>
                        <w:rPr>
                          <w:color w:val="262626" w:themeColor="text1" w:themeTint="D9"/>
                          <w:lang w:val="pt-PT"/>
                        </w:rPr>
                      </w:pPr>
                      <w:r w:rsidRPr="00F213B6">
                        <w:rPr>
                          <w:color w:val="262626" w:themeColor="text1" w:themeTint="D9"/>
                          <w:lang w:val="lt-LT" w:bidi="lt-LT"/>
                        </w:rPr>
                        <w:t>… kaip psichikos sveikata daro įtaką bendrajai gerovei ir mokymuisi;</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suvokimą, kad emocijos ir socialiniai kontekstai gali skatinti ar blokuoti mokymąsi.</w:t>
                      </w:r>
                    </w:p>
                  </w:txbxContent>
                </v:textbox>
                <w10:anchorlock/>
              </v:shape>
            </w:pict>
          </mc:Fallback>
        </mc:AlternateContent>
      </w:r>
    </w:p>
    <w:p w14:paraId="2C449D1E" w14:textId="0C224DDF" w:rsidR="00622128" w:rsidRPr="00D93E29" w:rsidRDefault="00622128" w:rsidP="000C0184">
      <w:pPr>
        <w:pStyle w:val="Agency-heading-4"/>
      </w:pPr>
      <w:r w:rsidRPr="00D93E29">
        <w:rPr>
          <w:lang w:val="lt-LT" w:bidi="lt-LT"/>
        </w:rPr>
        <w:t>Svarbiausi įgūdžiai ir gebėjimai, kuriuos reikia lavinti šioje kompetencijos srityje, apima ...</w:t>
      </w:r>
    </w:p>
    <w:p w14:paraId="18FC400D" w14:textId="6DE8B2DE" w:rsidR="00F213B6" w:rsidRPr="00D93E29" w:rsidRDefault="00F213B6" w:rsidP="00774678">
      <w:pPr>
        <w:pStyle w:val="Agency-body-text"/>
      </w:pPr>
      <w:r w:rsidRPr="00D93E29">
        <w:rPr>
          <w:b/>
          <w:noProof/>
          <w:lang w:val="lt-LT" w:bidi="lt-LT"/>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lt-LT" w:bidi="lt-LT"/>
                              </w:rPr>
                              <w:t>… vadovavimo klasei įgūdžių, kurie susiję su sisteminiais pozityvaus klasės valdymo metodais, naudojimą;</w:t>
                            </w:r>
                          </w:p>
                          <w:p w14:paraId="073B4C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socialinių kliūčių šalinimą grupinėse struktūrose;</w:t>
                            </w:r>
                          </w:p>
                          <w:p w14:paraId="08E7AE0E"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teigiamo elgesio valdymo metodų, palaikančių besimokančiųjų socialinis tobulėjimą ir sąveiką, įgyvendinimą;</w:t>
                            </w:r>
                          </w:p>
                          <w:p w14:paraId="23C576AA" w14:textId="33B6D3CE"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atsparumo didinimą ir kovos su iššūkiais strategijų kūr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lt-LT" w:bidi="lt-LT"/>
                        </w:rPr>
                        <w:t>… vadovavimo klasei įgūdžių, kurie susiję su sisteminiais pozityvaus klasės valdymo metodais, naudojimą;</w:t>
                      </w:r>
                    </w:p>
                    <w:p w14:paraId="073B4C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socialinių kliūčių šalinimą grupinėse struktūrose;</w:t>
                      </w:r>
                    </w:p>
                    <w:p w14:paraId="08E7AE0E"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teigiamo elgesio valdymo metodų, palaikančių besimokančiųjų socialinis tobulėjimą ir sąveiką, įgyvendinimą;</w:t>
                      </w:r>
                    </w:p>
                    <w:p w14:paraId="23C576AA" w14:textId="33B6D3CE"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atsparumo didinimą ir kovos su iššūkiais strategijų kūrimą.</w:t>
                      </w:r>
                    </w:p>
                  </w:txbxContent>
                </v:textbox>
                <w10:anchorlock/>
              </v:shape>
            </w:pict>
          </mc:Fallback>
        </mc:AlternateContent>
      </w:r>
    </w:p>
    <w:p w14:paraId="3CAEF268" w14:textId="77777777" w:rsidR="001600DB" w:rsidRPr="00F24F7D" w:rsidRDefault="00622128" w:rsidP="00BF6AFD">
      <w:pPr>
        <w:pStyle w:val="Agency-heading-3"/>
        <w:rPr>
          <w:lang w:val="pt-PT"/>
        </w:rPr>
      </w:pPr>
      <w:bookmarkStart w:id="9" w:name="_Toc115691283"/>
      <w:r w:rsidRPr="00D93E29">
        <w:rPr>
          <w:lang w:val="lt-LT" w:bidi="lt-LT"/>
        </w:rPr>
        <w:t>Veiksmingi mokymo metodai ir lankstus pagalbos organizavimas</w:t>
      </w:r>
      <w:bookmarkEnd w:id="9"/>
    </w:p>
    <w:p w14:paraId="51C2AC90" w14:textId="3CD342B8" w:rsidR="00987416" w:rsidRPr="00F24F7D" w:rsidRDefault="00622128" w:rsidP="00366167">
      <w:pPr>
        <w:pStyle w:val="Agency-heading-4"/>
        <w:rPr>
          <w:lang w:val="pt-PT"/>
        </w:rPr>
      </w:pPr>
      <w:r w:rsidRPr="00D93E29">
        <w:rPr>
          <w:lang w:val="lt-LT" w:bidi="lt-LT"/>
        </w:rPr>
        <w:t>Požiūris ir įsitikinimai, kuriais grindžiama ši kompetencijos sritis, apima ...</w:t>
      </w:r>
    </w:p>
    <w:p w14:paraId="60D8B1DC" w14:textId="43615BB6" w:rsidR="00F213B6" w:rsidRPr="00D93E29" w:rsidRDefault="00F213B6" w:rsidP="000549A5">
      <w:pPr>
        <w:pStyle w:val="Agency-body-text"/>
      </w:pPr>
      <w:r w:rsidRPr="00D93E29">
        <w:rPr>
          <w:b/>
          <w:noProof/>
          <w:lang w:val="lt-LT" w:bidi="lt-LT"/>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veiksmingą mokymą, siekiant pristatyti visiems besimokantiems;</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mokytojai prisiima atsakomybę už visų besimokančiųjų mokymąsi klasėje;</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besimokančiųjų gebėjimai nėra fiksuoti; visi besimokantieji gali mokytis ir tobulėti;</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heterogeninės klasės turi potencialą pagelbėti visiems mokytis;</w:t>
                            </w:r>
                          </w:p>
                          <w:p w14:paraId="1346DC0F" w14:textId="77777777" w:rsidR="00F213B6" w:rsidRPr="00F213B6" w:rsidRDefault="00F213B6" w:rsidP="00F213B6">
                            <w:pPr>
                              <w:pStyle w:val="Agency-body-text"/>
                              <w:ind w:left="284" w:right="311"/>
                              <w:rPr>
                                <w:color w:val="262626" w:themeColor="text1" w:themeTint="D9"/>
                                <w:szCs w:val="24"/>
                              </w:rPr>
                            </w:pPr>
                            <w:r w:rsidRPr="00F213B6">
                              <w:rPr>
                                <w:color w:val="262626" w:themeColor="text1" w:themeTint="D9"/>
                                <w:lang w:val="lt-LT" w:bidi="lt-LT"/>
                              </w:rPr>
                              <w:t>… mokymasis yra procesas, o visų besimokančiųjų tikslas – sukurti veiksmingas mokymosi strategijas ir įgūdžius, o ne tik turinį ar dalykines žinias;</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mokymosi procesas iš esmės yra vienodas visiems besimokantiems; reikia labai mažai „specialiųjų metodų“;</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kartais tam tikri mokymosi sunkumai reikalauja reaguoti pritaikant mokymo programas ir mokymo metodus;</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pritaikymai kai kuriems besimokantiesiems vykdomi ne kitų sąskaita, o padeda kurti universalius mokymo meto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veiksmingą mokymą, siekiant pristatyti visiems besimokantiems;</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mokytojai prisiima atsakomybę už visų besimokančiųjų mokymąsi klasėje;</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besimokančiųjų gebėjimai nėra fiksuoti; visi besimokantieji gali mokytis ir tobulėti;</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heterogeninės klasės turi potencialą pagelbėti visiems mokytis;</w:t>
                      </w:r>
                    </w:p>
                    <w:p w14:paraId="1346DC0F" w14:textId="77777777" w:rsidR="00F213B6" w:rsidRPr="00F213B6" w:rsidRDefault="00F213B6" w:rsidP="00F213B6">
                      <w:pPr>
                        <w:pStyle w:val="Agency-body-text"/>
                        <w:ind w:left="284" w:right="311"/>
                        <w:rPr>
                          <w:color w:val="262626" w:themeColor="text1" w:themeTint="D9"/>
                          <w:szCs w:val="24"/>
                        </w:rPr>
                      </w:pPr>
                      <w:r w:rsidRPr="00F213B6">
                        <w:rPr>
                          <w:color w:val="262626" w:themeColor="text1" w:themeTint="D9"/>
                          <w:lang w:val="lt-LT" w:bidi="lt-LT"/>
                        </w:rPr>
                        <w:t>… mokymasis yra procesas, o visų besimokančiųjų tikslas – sukurti veiksmingas mokymosi strategijas ir įgūdžius, o ne tik turinį ar dalykines žinias;</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mokymosi procesas iš esmės yra vienodas visiems besimokantiems; reikia labai mažai „specialiųjų metodų“;</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kartais tam tikri mokymosi sunkumai reikalauja reaguoti pritaikant mokymo programas ir mokymo metodus;</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lt-LT" w:bidi="lt-LT"/>
                        </w:rPr>
                        <w:t>… pritaikymai kai kuriems besimokantiesiems vykdomi ne kitų sąskaita, o padeda kurti universalius mokymo metodus.</w:t>
                      </w:r>
                    </w:p>
                  </w:txbxContent>
                </v:textbox>
                <w10:anchorlock/>
              </v:shape>
            </w:pict>
          </mc:Fallback>
        </mc:AlternateContent>
      </w:r>
    </w:p>
    <w:p w14:paraId="4DFA09A1" w14:textId="742C21C1" w:rsidR="00622128" w:rsidRPr="00F24F7D" w:rsidRDefault="00622128" w:rsidP="000C0184">
      <w:pPr>
        <w:pStyle w:val="Agency-heading-4"/>
        <w:rPr>
          <w:lang w:val="pt-PT"/>
        </w:rPr>
      </w:pPr>
      <w:r w:rsidRPr="00D93E29">
        <w:rPr>
          <w:lang w:val="lt-LT" w:bidi="lt-LT"/>
        </w:rPr>
        <w:lastRenderedPageBreak/>
        <w:t>Esminės žinios ir supratimas, pagrindžiantys šią kompetencijos sritį, apima …</w:t>
      </w:r>
    </w:p>
    <w:p w14:paraId="15BD7543" w14:textId="64A8BC27" w:rsidR="00F213B6" w:rsidRPr="00D93E29" w:rsidRDefault="00F213B6" w:rsidP="00695EB7">
      <w:pPr>
        <w:pStyle w:val="Agency-body-text"/>
      </w:pPr>
      <w:r w:rsidRPr="00D93E29">
        <w:rPr>
          <w:b/>
          <w:noProof/>
          <w:lang w:val="lt-LT" w:bidi="lt-LT"/>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77777777" w:rsidR="00F213B6" w:rsidRPr="00E00B84" w:rsidRDefault="00F213B6" w:rsidP="00F213B6">
                            <w:pPr>
                              <w:pStyle w:val="Agency-body-text"/>
                              <w:ind w:left="284" w:right="311"/>
                            </w:pPr>
                            <w:r w:rsidRPr="00E00B84">
                              <w:rPr>
                                <w:lang w:val="lt-LT" w:bidi="lt-LT"/>
                              </w:rPr>
                              <w:t>… besimokančiųjų mokymosi būdą ir pedagogikas, padedančias mokymosi procese;</w:t>
                            </w:r>
                          </w:p>
                          <w:p w14:paraId="34300CDF" w14:textId="77777777" w:rsidR="00F213B6" w:rsidRPr="00F24F7D" w:rsidRDefault="00F213B6" w:rsidP="00F213B6">
                            <w:pPr>
                              <w:pStyle w:val="Agency-body-text"/>
                              <w:ind w:left="284" w:right="311"/>
                              <w:rPr>
                                <w:lang w:val="pt-PT"/>
                              </w:rPr>
                            </w:pPr>
                            <w:r w:rsidRPr="00E00B84">
                              <w:rPr>
                                <w:lang w:val="lt-LT" w:bidi="lt-LT"/>
                              </w:rPr>
                              <w:t>… klasės fizinės ir socialinės aplinkos valdymą, kuris padeda mokytis;</w:t>
                            </w:r>
                          </w:p>
                          <w:p w14:paraId="326A86A1" w14:textId="77777777" w:rsidR="00F213B6" w:rsidRPr="00F24F7D" w:rsidRDefault="00F213B6" w:rsidP="00F213B6">
                            <w:pPr>
                              <w:pStyle w:val="Agency-body-text"/>
                              <w:ind w:left="284" w:right="311"/>
                              <w:rPr>
                                <w:lang w:val="pt-PT"/>
                              </w:rPr>
                            </w:pPr>
                            <w:r w:rsidRPr="00E00B84">
                              <w:rPr>
                                <w:lang w:val="lt-LT" w:bidi="lt-LT"/>
                              </w:rPr>
                              <w:t>… kaip nustatyti ir tada spręsti įvairias mokymosi kliūtis bei jų poveikį mokymuisi;</w:t>
                            </w:r>
                          </w:p>
                          <w:p w14:paraId="3BBB8A22" w14:textId="77777777" w:rsidR="00F213B6" w:rsidRPr="00F24F7D" w:rsidRDefault="00F213B6" w:rsidP="00F213B6">
                            <w:pPr>
                              <w:pStyle w:val="Agency-body-text"/>
                              <w:ind w:left="284" w:right="311"/>
                              <w:rPr>
                                <w:lang w:val="pt-PT"/>
                              </w:rPr>
                            </w:pPr>
                            <w:r w:rsidRPr="00E00B84">
                              <w:rPr>
                                <w:lang w:val="lt-LT" w:bidi="lt-LT"/>
                              </w:rPr>
                              <w:t>… pagrindinių įgūdžių ugdymą, visų pirma pagrindinių kompetencijų, taip pat susijusius mokymo ir vertinimo metodų;</w:t>
                            </w:r>
                          </w:p>
                          <w:p w14:paraId="24AF044F" w14:textId="77777777" w:rsidR="00F213B6" w:rsidRPr="00F24F7D" w:rsidRDefault="00F213B6" w:rsidP="00F213B6">
                            <w:pPr>
                              <w:pStyle w:val="Agency-body-text"/>
                              <w:ind w:left="284" w:right="311"/>
                              <w:rPr>
                                <w:lang w:val="pt-PT"/>
                              </w:rPr>
                            </w:pPr>
                            <w:r w:rsidRPr="00E00B84">
                              <w:rPr>
                                <w:lang w:val="lt-LT" w:bidi="lt-LT"/>
                              </w:rPr>
                              <w:t>… mokymosi vertinimą, orientuotą į kiekvieno besimokančiojo privalumus;</w:t>
                            </w:r>
                          </w:p>
                          <w:p w14:paraId="694508E3" w14:textId="77777777" w:rsidR="00F213B6" w:rsidRPr="00F24F7D" w:rsidRDefault="00F213B6" w:rsidP="00F213B6">
                            <w:pPr>
                              <w:pStyle w:val="Agency-body-text"/>
                              <w:ind w:left="284" w:right="311"/>
                              <w:rPr>
                                <w:lang w:val="pt-PT"/>
                              </w:rPr>
                            </w:pPr>
                            <w:r w:rsidRPr="00E00B84">
                              <w:rPr>
                                <w:lang w:val="lt-LT" w:bidi="lt-LT"/>
                              </w:rPr>
                              <w:t>… kultūriškai reaguojančias pedagogikas ir mokymo programų turinio diferenciacijas, mokymosi procesus ir mokymosi medžiagas, siekiant įtraukti visus besimokančius asmenis ir patenkinti įvairiausius poreikius;</w:t>
                            </w:r>
                          </w:p>
                          <w:p w14:paraId="1872E387" w14:textId="77777777" w:rsidR="00F213B6" w:rsidRPr="00F24F7D" w:rsidRDefault="00F213B6" w:rsidP="00F213B6">
                            <w:pPr>
                              <w:pStyle w:val="Agency-body-text"/>
                              <w:ind w:left="284" w:right="311"/>
                              <w:rPr>
                                <w:rFonts w:cstheme="majorBidi"/>
                                <w:lang w:val="pt-PT"/>
                              </w:rPr>
                            </w:pPr>
                            <w:r w:rsidRPr="00E00B84">
                              <w:rPr>
                                <w:lang w:val="lt-LT" w:bidi="lt-LT"/>
                              </w:rPr>
                              <w:t>… universalaus dizaino principus ir gaires, diferenciaciją ir kitas sistemas, skirtas įtraukiojo mokymosi aplinkai plėtoti bei užtikrinti prasmingą mokymosi patirtį visiems;</w:t>
                            </w:r>
                          </w:p>
                          <w:p w14:paraId="0A8F7D93" w14:textId="77777777" w:rsidR="00F213B6" w:rsidRPr="00F24F7D" w:rsidRDefault="00F213B6" w:rsidP="00F213B6">
                            <w:pPr>
                              <w:pStyle w:val="Agency-body-text"/>
                              <w:ind w:left="284" w:right="311"/>
                              <w:rPr>
                                <w:lang w:val="pt-PT"/>
                              </w:rPr>
                            </w:pPr>
                            <w:r w:rsidRPr="00E00B84">
                              <w:rPr>
                                <w:lang w:val="lt-LT" w:bidi="lt-LT"/>
                              </w:rPr>
                              <w:t>… individualizuoto mokymo metodus, kurie padeda visiems besimokantiems ugdyti autonomiją mokymosi srityje;</w:t>
                            </w:r>
                          </w:p>
                          <w:p w14:paraId="73DAEFF7" w14:textId="3E3158AD" w:rsidR="00F213B6" w:rsidRPr="00F24F7D" w:rsidRDefault="00F213B6" w:rsidP="00F213B6">
                            <w:pPr>
                              <w:pStyle w:val="Agency-body-text"/>
                              <w:ind w:left="284" w:right="311"/>
                              <w:rPr>
                                <w:color w:val="262626" w:themeColor="text1" w:themeTint="D9"/>
                                <w:lang w:val="pt-PT"/>
                              </w:rPr>
                            </w:pPr>
                            <w:r w:rsidRPr="00E00B84">
                              <w:rPr>
                                <w:lang w:val="lt-LT" w:bidi="lt-LT"/>
                              </w:rPr>
                              <w:t>… prireikus, individualių švietimo planų arba panašių individualizuotų mokymosi programų kai kuriems besimokantiems parengimą, įgyvendinimą ir veiksmingą peržiūr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77777777" w:rsidR="00F213B6" w:rsidRPr="00E00B84" w:rsidRDefault="00F213B6" w:rsidP="00F213B6">
                      <w:pPr>
                        <w:pStyle w:val="Agency-body-text"/>
                        <w:ind w:left="284" w:right="311"/>
                      </w:pPr>
                      <w:r w:rsidRPr="00E00B84">
                        <w:rPr>
                          <w:lang w:val="lt-LT" w:bidi="lt-LT"/>
                        </w:rPr>
                        <w:t>… besimokančiųjų mokymosi būdą ir pedagogikas, padedančias mokymosi procese;</w:t>
                      </w:r>
                    </w:p>
                    <w:p w14:paraId="34300CDF" w14:textId="77777777" w:rsidR="00F213B6" w:rsidRPr="00F24F7D" w:rsidRDefault="00F213B6" w:rsidP="00F213B6">
                      <w:pPr>
                        <w:pStyle w:val="Agency-body-text"/>
                        <w:ind w:left="284" w:right="311"/>
                        <w:rPr>
                          <w:lang w:val="pt-PT"/>
                        </w:rPr>
                      </w:pPr>
                      <w:r w:rsidRPr="00E00B84">
                        <w:rPr>
                          <w:lang w:val="lt-LT" w:bidi="lt-LT"/>
                        </w:rPr>
                        <w:t>… klasės fizinės ir socialinės aplinkos valdymą, kuris padeda mokytis;</w:t>
                      </w:r>
                    </w:p>
                    <w:p w14:paraId="326A86A1" w14:textId="77777777" w:rsidR="00F213B6" w:rsidRPr="00F24F7D" w:rsidRDefault="00F213B6" w:rsidP="00F213B6">
                      <w:pPr>
                        <w:pStyle w:val="Agency-body-text"/>
                        <w:ind w:left="284" w:right="311"/>
                        <w:rPr>
                          <w:lang w:val="pt-PT"/>
                        </w:rPr>
                      </w:pPr>
                      <w:r w:rsidRPr="00E00B84">
                        <w:rPr>
                          <w:lang w:val="lt-LT" w:bidi="lt-LT"/>
                        </w:rPr>
                        <w:t>… kaip nustatyti ir tada spręsti įvairias mokymosi kliūtis bei jų poveikį mokymuisi;</w:t>
                      </w:r>
                    </w:p>
                    <w:p w14:paraId="3BBB8A22" w14:textId="77777777" w:rsidR="00F213B6" w:rsidRPr="00F24F7D" w:rsidRDefault="00F213B6" w:rsidP="00F213B6">
                      <w:pPr>
                        <w:pStyle w:val="Agency-body-text"/>
                        <w:ind w:left="284" w:right="311"/>
                        <w:rPr>
                          <w:lang w:val="pt-PT"/>
                        </w:rPr>
                      </w:pPr>
                      <w:r w:rsidRPr="00E00B84">
                        <w:rPr>
                          <w:lang w:val="lt-LT" w:bidi="lt-LT"/>
                        </w:rPr>
                        <w:t>… pagrindinių įgūdžių ugdymą, visų pirma pagrindinių kompetencijų, taip pat susijusius mokymo ir vertinimo metodų;</w:t>
                      </w:r>
                    </w:p>
                    <w:p w14:paraId="24AF044F" w14:textId="77777777" w:rsidR="00F213B6" w:rsidRPr="00F24F7D" w:rsidRDefault="00F213B6" w:rsidP="00F213B6">
                      <w:pPr>
                        <w:pStyle w:val="Agency-body-text"/>
                        <w:ind w:left="284" w:right="311"/>
                        <w:rPr>
                          <w:lang w:val="pt-PT"/>
                        </w:rPr>
                      </w:pPr>
                      <w:r w:rsidRPr="00E00B84">
                        <w:rPr>
                          <w:lang w:val="lt-LT" w:bidi="lt-LT"/>
                        </w:rPr>
                        <w:t>… mokymosi vertinimą, orientuotą į kiekvieno besimokančiojo privalumus;</w:t>
                      </w:r>
                    </w:p>
                    <w:p w14:paraId="694508E3" w14:textId="77777777" w:rsidR="00F213B6" w:rsidRPr="00F24F7D" w:rsidRDefault="00F213B6" w:rsidP="00F213B6">
                      <w:pPr>
                        <w:pStyle w:val="Agency-body-text"/>
                        <w:ind w:left="284" w:right="311"/>
                        <w:rPr>
                          <w:lang w:val="pt-PT"/>
                        </w:rPr>
                      </w:pPr>
                      <w:r w:rsidRPr="00E00B84">
                        <w:rPr>
                          <w:lang w:val="lt-LT" w:bidi="lt-LT"/>
                        </w:rPr>
                        <w:t xml:space="preserve">… kultūriškai reaguojančias pedagogikas ir mokymo programų turinio </w:t>
                      </w:r>
                      <w:proofErr w:type="spellStart"/>
                      <w:r w:rsidRPr="00E00B84">
                        <w:rPr>
                          <w:lang w:val="lt-LT" w:bidi="lt-LT"/>
                        </w:rPr>
                        <w:t>diferenciacijas</w:t>
                      </w:r>
                      <w:proofErr w:type="spellEnd"/>
                      <w:r w:rsidRPr="00E00B84">
                        <w:rPr>
                          <w:lang w:val="lt-LT" w:bidi="lt-LT"/>
                        </w:rPr>
                        <w:t>, mokymosi procesus ir mokymosi medžiagas, siekiant įtraukti visus besimokančius asmenis ir patenkinti įvairiausius poreikius;</w:t>
                      </w:r>
                    </w:p>
                    <w:p w14:paraId="1872E387" w14:textId="77777777" w:rsidR="00F213B6" w:rsidRPr="00F24F7D" w:rsidRDefault="00F213B6" w:rsidP="00F213B6">
                      <w:pPr>
                        <w:pStyle w:val="Agency-body-text"/>
                        <w:ind w:left="284" w:right="311"/>
                        <w:rPr>
                          <w:rFonts w:cstheme="majorBidi"/>
                          <w:lang w:val="pt-PT"/>
                        </w:rPr>
                      </w:pPr>
                      <w:r w:rsidRPr="00E00B84">
                        <w:rPr>
                          <w:lang w:val="lt-LT" w:bidi="lt-LT"/>
                        </w:rPr>
                        <w:t>… universalaus dizaino principus ir gaires, diferenciaciją ir kitas sistemas, skirtas įtraukiojo mokymosi aplinkai plėtoti bei užtikrinti prasmingą mokymosi patirtį visiems;</w:t>
                      </w:r>
                    </w:p>
                    <w:p w14:paraId="0A8F7D93" w14:textId="77777777" w:rsidR="00F213B6" w:rsidRPr="00F24F7D" w:rsidRDefault="00F213B6" w:rsidP="00F213B6">
                      <w:pPr>
                        <w:pStyle w:val="Agency-body-text"/>
                        <w:ind w:left="284" w:right="311"/>
                        <w:rPr>
                          <w:lang w:val="pt-PT"/>
                        </w:rPr>
                      </w:pPr>
                      <w:r w:rsidRPr="00E00B84">
                        <w:rPr>
                          <w:lang w:val="lt-LT" w:bidi="lt-LT"/>
                        </w:rPr>
                        <w:t>… individualizuoto mokymo metodus, kurie padeda visiems besimokantiems ugdyti autonomiją mokymosi srityje;</w:t>
                      </w:r>
                    </w:p>
                    <w:p w14:paraId="73DAEFF7" w14:textId="3E3158AD" w:rsidR="00F213B6" w:rsidRPr="00F24F7D" w:rsidRDefault="00F213B6" w:rsidP="00F213B6">
                      <w:pPr>
                        <w:pStyle w:val="Agency-body-text"/>
                        <w:ind w:left="284" w:right="311"/>
                        <w:rPr>
                          <w:color w:val="262626" w:themeColor="text1" w:themeTint="D9"/>
                          <w:lang w:val="pt-PT"/>
                        </w:rPr>
                      </w:pPr>
                      <w:r w:rsidRPr="00E00B84">
                        <w:rPr>
                          <w:lang w:val="lt-LT" w:bidi="lt-LT"/>
                        </w:rPr>
                        <w:t>… prireikus, individualių švietimo planų arba panašių individualizuotų mokymosi programų kai kuriems besimokantiems parengimą, įgyvendinimą ir veiksmingą peržiūrą.</w:t>
                      </w:r>
                    </w:p>
                  </w:txbxContent>
                </v:textbox>
                <w10:anchorlock/>
              </v:shape>
            </w:pict>
          </mc:Fallback>
        </mc:AlternateContent>
      </w:r>
    </w:p>
    <w:p w14:paraId="5D7C7050" w14:textId="20485B71" w:rsidR="00622128" w:rsidRPr="00D93E29" w:rsidRDefault="00622128" w:rsidP="000C0184">
      <w:pPr>
        <w:pStyle w:val="Agency-heading-4"/>
      </w:pPr>
      <w:r w:rsidRPr="00D93E29">
        <w:rPr>
          <w:lang w:val="lt-LT" w:bidi="lt-LT"/>
        </w:rPr>
        <w:lastRenderedPageBreak/>
        <w:t>Svarbiausi įgūdžiai ir gebėjimai, kuriuos reikia lavinti šioje kompetencijos srityje, apima ...</w:t>
      </w:r>
    </w:p>
    <w:p w14:paraId="12E8B833" w14:textId="64A61887" w:rsidR="00F213B6" w:rsidRPr="00D93E29" w:rsidRDefault="00F213B6" w:rsidP="00F213B6">
      <w:pPr>
        <w:pStyle w:val="Agency-body-text"/>
      </w:pPr>
      <w:r w:rsidRPr="00D93E29">
        <w:rPr>
          <w:b/>
          <w:noProof/>
          <w:lang w:val="lt-LT" w:bidi="lt-LT"/>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7777777" w:rsidR="00F213B6" w:rsidRPr="00E00B84" w:rsidRDefault="00F213B6" w:rsidP="00F213B6">
                            <w:pPr>
                              <w:pStyle w:val="Agency-body-text"/>
                              <w:ind w:left="284" w:right="311"/>
                            </w:pPr>
                            <w:r w:rsidRPr="00E00B84">
                              <w:rPr>
                                <w:lang w:val="lt-LT" w:bidi="lt-LT"/>
                              </w:rPr>
                              <w:t>… vadovavimo klasei įgūdžių, kurie susiję su sisteminiais pozityvaus klasės valdymo metodais, naudojimą;</w:t>
                            </w:r>
                          </w:p>
                          <w:p w14:paraId="52E67887" w14:textId="77777777" w:rsidR="00F213B6" w:rsidRPr="00E00B84" w:rsidRDefault="00F213B6" w:rsidP="00F213B6">
                            <w:pPr>
                              <w:pStyle w:val="Agency-body-text"/>
                              <w:ind w:left="284" w:right="311"/>
                            </w:pPr>
                            <w:r w:rsidRPr="00E00B84">
                              <w:rPr>
                                <w:lang w:val="lt-LT" w:bidi="lt-LT"/>
                              </w:rPr>
                              <w:t>… darbą su individualiais besimokančiaisiais bei heterogeninėmis grupėmis;</w:t>
                            </w:r>
                          </w:p>
                          <w:p w14:paraId="6EAAAE01" w14:textId="77777777" w:rsidR="00F213B6" w:rsidRPr="00E00B84" w:rsidRDefault="00F213B6" w:rsidP="00F213B6">
                            <w:pPr>
                              <w:pStyle w:val="Agency-body-text"/>
                              <w:ind w:left="284" w:right="311"/>
                            </w:pPr>
                            <w:r w:rsidRPr="00E00B84">
                              <w:rPr>
                                <w:lang w:val="lt-LT" w:bidi="lt-LT"/>
                              </w:rPr>
                              <w:t>… mokymo programos kaip įtraukties priemonės, kuri padeda prieiti prie mokymosi, naudojimą;</w:t>
                            </w:r>
                          </w:p>
                          <w:p w14:paraId="24E249D6" w14:textId="77777777" w:rsidR="00F213B6" w:rsidRPr="00E00B84" w:rsidRDefault="00F213B6" w:rsidP="00F213B6">
                            <w:pPr>
                              <w:pStyle w:val="Agency-body-text"/>
                              <w:ind w:left="284" w:right="311"/>
                            </w:pPr>
                            <w:r w:rsidRPr="00E00B84">
                              <w:rPr>
                                <w:lang w:val="lt-LT" w:bidi="lt-LT"/>
                              </w:rPr>
                              <w:t>… įvairovės klausimų mokymo programų kūrimo procesuose sprendimą;</w:t>
                            </w:r>
                          </w:p>
                          <w:p w14:paraId="183758C2" w14:textId="77777777" w:rsidR="00F213B6" w:rsidRPr="00E00B84" w:rsidRDefault="00F213B6" w:rsidP="00F213B6">
                            <w:pPr>
                              <w:pStyle w:val="Agency-body-text"/>
                              <w:ind w:left="284" w:right="311"/>
                            </w:pPr>
                            <w:r w:rsidRPr="00E00B84">
                              <w:rPr>
                                <w:lang w:val="lt-LT" w:bidi="lt-LT"/>
                              </w:rPr>
                              <w:t>… mokymosi metodų, turinio ir rezultatų diferencijavimą;</w:t>
                            </w:r>
                          </w:p>
                          <w:p w14:paraId="1E54BEEE" w14:textId="77777777" w:rsidR="00F213B6" w:rsidRPr="00E00B84" w:rsidRDefault="00F213B6" w:rsidP="00F213B6">
                            <w:pPr>
                              <w:pStyle w:val="Agency-body-text"/>
                              <w:ind w:left="284" w:right="311"/>
                            </w:pPr>
                            <w:r w:rsidRPr="00E00B84">
                              <w:rPr>
                                <w:lang w:val="lt-LT" w:bidi="lt-LT"/>
                              </w:rPr>
                              <w:t>… įrodymais pagrįstų mokymo metodų, siekiant mokymosi tikslų, pvz., lanksčių instrukcijų, alternatyvių mokymosi būdų, bendradarbiavimo problemų sprendimo ir aiškaus grįžtamojo ryšio besimokantiesiems, naudojimą;</w:t>
                            </w:r>
                          </w:p>
                          <w:p w14:paraId="342D69A2" w14:textId="77777777" w:rsidR="00F213B6" w:rsidRPr="00E00B84" w:rsidRDefault="00F213B6" w:rsidP="00F213B6">
                            <w:pPr>
                              <w:pStyle w:val="Agency-body-text"/>
                              <w:ind w:left="284" w:right="311"/>
                            </w:pPr>
                            <w:r w:rsidRPr="00E00B84">
                              <w:rPr>
                                <w:lang w:val="lt-LT" w:bidi="lt-LT"/>
                              </w:rPr>
                              <w:t>... mokymosi bendradarbiaujant palengvinimą, kai besimokantieji įvairiais būdais padeda vieni kitiems, įskaitant bendraamžių mokymąsi, laisvai susidariusiose besimokančiųjų grupelėse;</w:t>
                            </w:r>
                          </w:p>
                          <w:p w14:paraId="4D3A3608" w14:textId="77777777" w:rsidR="00F213B6" w:rsidRPr="00E00B84" w:rsidRDefault="00F213B6" w:rsidP="00F213B6">
                            <w:pPr>
                              <w:pStyle w:val="Agency-body-text"/>
                              <w:ind w:left="284" w:right="311"/>
                            </w:pPr>
                            <w:r w:rsidRPr="00E00B84">
                              <w:rPr>
                                <w:lang w:val="lt-LT" w:bidi="lt-LT"/>
                              </w:rPr>
                              <w:t>… IKT ir pagalbinių technologijų naudojimą, siekiant palaikyti lanksčius mokymosi metodus;</w:t>
                            </w:r>
                          </w:p>
                          <w:p w14:paraId="4D37A400" w14:textId="52FE970E" w:rsidR="00F213B6" w:rsidRPr="00E00B84" w:rsidRDefault="00F213B6" w:rsidP="00F213B6">
                            <w:pPr>
                              <w:pStyle w:val="Agency-body-text"/>
                              <w:ind w:left="284" w:right="311"/>
                            </w:pPr>
                            <w:r w:rsidRPr="00E00B84">
                              <w:rPr>
                                <w:lang w:val="lt-LT" w:bidi="lt-LT"/>
                              </w:rPr>
                              <w:t>… formuojančio ir apibendrinamojo vertinimo, skatinančio mokymąsi, kuris neįvardija besimokančiųjų ir neturi neigiamų pasekmių, naudojimą</w:t>
                            </w:r>
                            <w:r w:rsidR="004D7F1A">
                              <w:rPr>
                                <w:lang w:val="lt-LT" w:bidi="lt-LT"/>
                              </w:rPr>
                              <w:t>;</w:t>
                            </w:r>
                          </w:p>
                          <w:p w14:paraId="29DA9455" w14:textId="354BD060" w:rsidR="00F213B6" w:rsidRPr="00F213B6" w:rsidRDefault="00F213B6" w:rsidP="00F213B6">
                            <w:pPr>
                              <w:pStyle w:val="Agency-body-text"/>
                              <w:ind w:left="284" w:right="311"/>
                              <w:rPr>
                                <w:color w:val="262626" w:themeColor="text1" w:themeTint="D9"/>
                              </w:rPr>
                            </w:pPr>
                            <w:r w:rsidRPr="00E00B84">
                              <w:rPr>
                                <w:lang w:val="lt-LT" w:bidi="lt-LT"/>
                              </w:rPr>
                              <w:t>… įvairių žodinių ir nežodinių komunikacijos įgūdžių, padedančių mokytis, reng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77777777" w:rsidR="00F213B6" w:rsidRPr="00E00B84" w:rsidRDefault="00F213B6" w:rsidP="00F213B6">
                      <w:pPr>
                        <w:pStyle w:val="Agency-body-text"/>
                        <w:ind w:left="284" w:right="311"/>
                      </w:pPr>
                      <w:r w:rsidRPr="00E00B84">
                        <w:rPr>
                          <w:lang w:val="lt-LT" w:bidi="lt-LT"/>
                        </w:rPr>
                        <w:t>… vadovavimo klasei įgūdžių, kurie susiję su sisteminiais pozityvaus klasės valdymo metodais, naudojimą;</w:t>
                      </w:r>
                    </w:p>
                    <w:p w14:paraId="52E67887" w14:textId="77777777" w:rsidR="00F213B6" w:rsidRPr="00E00B84" w:rsidRDefault="00F213B6" w:rsidP="00F213B6">
                      <w:pPr>
                        <w:pStyle w:val="Agency-body-text"/>
                        <w:ind w:left="284" w:right="311"/>
                      </w:pPr>
                      <w:r w:rsidRPr="00E00B84">
                        <w:rPr>
                          <w:lang w:val="lt-LT" w:bidi="lt-LT"/>
                        </w:rPr>
                        <w:t>… darbą su individualiais besimokančiaisiais bei heterogeninėmis grupėmis;</w:t>
                      </w:r>
                    </w:p>
                    <w:p w14:paraId="6EAAAE01" w14:textId="77777777" w:rsidR="00F213B6" w:rsidRPr="00E00B84" w:rsidRDefault="00F213B6" w:rsidP="00F213B6">
                      <w:pPr>
                        <w:pStyle w:val="Agency-body-text"/>
                        <w:ind w:left="284" w:right="311"/>
                      </w:pPr>
                      <w:r w:rsidRPr="00E00B84">
                        <w:rPr>
                          <w:lang w:val="lt-LT" w:bidi="lt-LT"/>
                        </w:rPr>
                        <w:t xml:space="preserve">… mokymo programos kaip </w:t>
                      </w:r>
                      <w:proofErr w:type="spellStart"/>
                      <w:r w:rsidRPr="00E00B84">
                        <w:rPr>
                          <w:lang w:val="lt-LT" w:bidi="lt-LT"/>
                        </w:rPr>
                        <w:t>įtraukties</w:t>
                      </w:r>
                      <w:proofErr w:type="spellEnd"/>
                      <w:r w:rsidRPr="00E00B84">
                        <w:rPr>
                          <w:lang w:val="lt-LT" w:bidi="lt-LT"/>
                        </w:rPr>
                        <w:t xml:space="preserve"> priemonės, kuri padeda prieiti prie mokymosi, naudojimą;</w:t>
                      </w:r>
                    </w:p>
                    <w:p w14:paraId="24E249D6" w14:textId="77777777" w:rsidR="00F213B6" w:rsidRPr="00E00B84" w:rsidRDefault="00F213B6" w:rsidP="00F213B6">
                      <w:pPr>
                        <w:pStyle w:val="Agency-body-text"/>
                        <w:ind w:left="284" w:right="311"/>
                      </w:pPr>
                      <w:r w:rsidRPr="00E00B84">
                        <w:rPr>
                          <w:lang w:val="lt-LT" w:bidi="lt-LT"/>
                        </w:rPr>
                        <w:t>… įvairovės klausimų mokymo programų kūrimo procesuose sprendimą;</w:t>
                      </w:r>
                    </w:p>
                    <w:p w14:paraId="183758C2" w14:textId="77777777" w:rsidR="00F213B6" w:rsidRPr="00E00B84" w:rsidRDefault="00F213B6" w:rsidP="00F213B6">
                      <w:pPr>
                        <w:pStyle w:val="Agency-body-text"/>
                        <w:ind w:left="284" w:right="311"/>
                      </w:pPr>
                      <w:r w:rsidRPr="00E00B84">
                        <w:rPr>
                          <w:lang w:val="lt-LT" w:bidi="lt-LT"/>
                        </w:rPr>
                        <w:t>… mokymosi metodų, turinio ir rezultatų diferencijavimą;</w:t>
                      </w:r>
                    </w:p>
                    <w:p w14:paraId="1E54BEEE" w14:textId="77777777" w:rsidR="00F213B6" w:rsidRPr="00E00B84" w:rsidRDefault="00F213B6" w:rsidP="00F213B6">
                      <w:pPr>
                        <w:pStyle w:val="Agency-body-text"/>
                        <w:ind w:left="284" w:right="311"/>
                      </w:pPr>
                      <w:r w:rsidRPr="00E00B84">
                        <w:rPr>
                          <w:lang w:val="lt-LT" w:bidi="lt-LT"/>
                        </w:rPr>
                        <w:t>… įrodymais pagrįstų mokymo metodų, siekiant mokymosi tikslų, pvz., lanksčių instrukcijų, alternatyvių mokymosi būdų, bendradarbiavimo problemų sprendimo ir aiškaus grįžtamojo ryšio besimokantiesiems, naudojimą;</w:t>
                      </w:r>
                    </w:p>
                    <w:p w14:paraId="342D69A2" w14:textId="77777777" w:rsidR="00F213B6" w:rsidRPr="00E00B84" w:rsidRDefault="00F213B6" w:rsidP="00F213B6">
                      <w:pPr>
                        <w:pStyle w:val="Agency-body-text"/>
                        <w:ind w:left="284" w:right="311"/>
                      </w:pPr>
                      <w:r w:rsidRPr="00E00B84">
                        <w:rPr>
                          <w:lang w:val="lt-LT" w:bidi="lt-LT"/>
                        </w:rPr>
                        <w:t>... mokymosi bendradarbiaujant palengvinimą, kai besimokantieji įvairiais būdais padeda vieni kitiems, įskaitant bendraamžių mokymąsi, laisvai susidariusiose besimokančiųjų grupelėse;</w:t>
                      </w:r>
                    </w:p>
                    <w:p w14:paraId="4D3A3608" w14:textId="77777777" w:rsidR="00F213B6" w:rsidRPr="00E00B84" w:rsidRDefault="00F213B6" w:rsidP="00F213B6">
                      <w:pPr>
                        <w:pStyle w:val="Agency-body-text"/>
                        <w:ind w:left="284" w:right="311"/>
                      </w:pPr>
                      <w:r w:rsidRPr="00E00B84">
                        <w:rPr>
                          <w:lang w:val="lt-LT" w:bidi="lt-LT"/>
                        </w:rPr>
                        <w:t>… IKT ir pagalbinių technologijų naudojimą, siekiant palaikyti lanksčius mokymosi metodus;</w:t>
                      </w:r>
                    </w:p>
                    <w:p w14:paraId="4D37A400" w14:textId="52FE970E" w:rsidR="00F213B6" w:rsidRPr="00E00B84" w:rsidRDefault="00F213B6" w:rsidP="00F213B6">
                      <w:pPr>
                        <w:pStyle w:val="Agency-body-text"/>
                        <w:ind w:left="284" w:right="311"/>
                      </w:pPr>
                      <w:r w:rsidRPr="00E00B84">
                        <w:rPr>
                          <w:lang w:val="lt-LT" w:bidi="lt-LT"/>
                        </w:rPr>
                        <w:t>… formuojančio ir apibendrinamojo vertinimo, skatinančio mokymąsi, kuris neįvardija besimokančiųjų ir neturi neigiamų pasekmių, naudojimą</w:t>
                      </w:r>
                      <w:r w:rsidR="004D7F1A">
                        <w:rPr>
                          <w:lang w:val="lt-LT" w:bidi="lt-LT"/>
                        </w:rPr>
                        <w:t>;</w:t>
                      </w:r>
                    </w:p>
                    <w:p w14:paraId="29DA9455" w14:textId="354BD060" w:rsidR="00F213B6" w:rsidRPr="00F213B6" w:rsidRDefault="00F213B6" w:rsidP="00F213B6">
                      <w:pPr>
                        <w:pStyle w:val="Agency-body-text"/>
                        <w:ind w:left="284" w:right="311"/>
                        <w:rPr>
                          <w:color w:val="262626" w:themeColor="text1" w:themeTint="D9"/>
                        </w:rPr>
                      </w:pPr>
                      <w:r w:rsidRPr="00E00B84">
                        <w:rPr>
                          <w:lang w:val="lt-LT" w:bidi="lt-LT"/>
                        </w:rPr>
                        <w:t>… įvairių žodinių ir nežodinių komunikacijos įgūdžių, padedančių mokytis, rengimą.</w:t>
                      </w:r>
                    </w:p>
                  </w:txbxContent>
                </v:textbox>
                <w10:anchorlock/>
              </v:shape>
            </w:pict>
          </mc:Fallback>
        </mc:AlternateContent>
      </w:r>
    </w:p>
    <w:p w14:paraId="2F185182" w14:textId="6983E60E" w:rsidR="00622128" w:rsidRPr="00D93E29" w:rsidRDefault="00622128" w:rsidP="00622128">
      <w:pPr>
        <w:pStyle w:val="Agency-heading-2"/>
      </w:pPr>
      <w:bookmarkStart w:id="10" w:name="_Toc115691284"/>
      <w:r w:rsidRPr="00D93E29">
        <w:rPr>
          <w:lang w:val="lt-LT" w:bidi="lt-LT"/>
        </w:rPr>
        <w:t>Darbas su kitais</w:t>
      </w:r>
      <w:bookmarkEnd w:id="10"/>
    </w:p>
    <w:p w14:paraId="52222FF4" w14:textId="260D1DB2" w:rsidR="003F079E" w:rsidRPr="00D93E29" w:rsidRDefault="003F079E" w:rsidP="002D020D">
      <w:pPr>
        <w:pStyle w:val="Agency-body-text"/>
      </w:pPr>
      <w:r w:rsidRPr="00D93E29">
        <w:rPr>
          <w:noProof/>
          <w:lang w:val="lt-LT" w:bidi="lt-LT"/>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lt-LT" w:bidi="lt-LT"/>
                              </w:rPr>
                              <w:t>Palaikymas, bendradarbiavimas ir komandinis darbas yra esminiai visų mokytojų ir kitų ugdymo specialistų metodai.</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lt-LT" w:bidi="lt-LT"/>
                              </w:rPr>
                              <w:t>Šių pagrindinių vertybių kompetencijos sritys susijusios su:</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lt-LT" w:bidi="lt-LT"/>
                              </w:rPr>
                              <w:t>-</w:t>
                            </w:r>
                            <w:r w:rsidRPr="00F213B6">
                              <w:rPr>
                                <w:color w:val="262626" w:themeColor="text1" w:themeTint="D9"/>
                                <w:lang w:val="lt-LT" w:bidi="lt-LT"/>
                              </w:rPr>
                              <w:tab/>
                              <w:t>besimokančiųjų nuomonės išklausymas;</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lt-LT" w:bidi="lt-LT"/>
                              </w:rPr>
                              <w:t>-</w:t>
                            </w:r>
                            <w:r w:rsidRPr="00F213B6">
                              <w:rPr>
                                <w:color w:val="262626" w:themeColor="text1" w:themeTint="D9"/>
                                <w:lang w:val="lt-LT" w:bidi="lt-LT"/>
                              </w:rPr>
                              <w:tab/>
                              <w:t>darbu su tėvais ir šeimomis;</w:t>
                            </w:r>
                          </w:p>
                          <w:p w14:paraId="48A96825" w14:textId="36A9D084" w:rsidR="00815949" w:rsidRPr="00F24F7D" w:rsidRDefault="00815949" w:rsidP="004B42C1">
                            <w:pPr>
                              <w:pStyle w:val="Agency-body-text"/>
                              <w:ind w:left="284" w:right="311"/>
                              <w:rPr>
                                <w:color w:val="262626" w:themeColor="text1" w:themeTint="D9"/>
                                <w:lang w:val="pt-PT"/>
                              </w:rPr>
                            </w:pPr>
                            <w:r w:rsidRPr="00F213B6">
                              <w:rPr>
                                <w:color w:val="262626" w:themeColor="text1" w:themeTint="D9"/>
                                <w:lang w:val="lt-LT" w:bidi="lt-LT"/>
                              </w:rPr>
                              <w:t>-</w:t>
                            </w:r>
                            <w:r w:rsidRPr="00F213B6">
                              <w:rPr>
                                <w:color w:val="262626" w:themeColor="text1" w:themeTint="D9"/>
                                <w:lang w:val="lt-LT" w:bidi="lt-LT"/>
                              </w:rPr>
                              <w:tab/>
                              <w:t>darbu su įvairiais švietimo specialist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lt-LT" w:bidi="lt-LT"/>
                        </w:rPr>
                        <w:t>Palaikymas, bendradarbiavimas ir komandinis darbas yra esminiai visų mokytojų ir kitų ugdymo specialistų metodai.</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lt-LT" w:bidi="lt-LT"/>
                        </w:rPr>
                        <w:t>Šių pagrindinių vertybių kompetencijos sritys susijusios su:</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lt-LT" w:bidi="lt-LT"/>
                        </w:rPr>
                        <w:t>-</w:t>
                      </w:r>
                      <w:r w:rsidRPr="00F213B6">
                        <w:rPr>
                          <w:color w:val="262626" w:themeColor="text1" w:themeTint="D9"/>
                          <w:lang w:val="lt-LT" w:bidi="lt-LT"/>
                        </w:rPr>
                        <w:tab/>
                        <w:t>besimokančiųjų nuomonės išklausymas;</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lt-LT" w:bidi="lt-LT"/>
                        </w:rPr>
                        <w:t>-</w:t>
                      </w:r>
                      <w:r w:rsidRPr="00F213B6">
                        <w:rPr>
                          <w:color w:val="262626" w:themeColor="text1" w:themeTint="D9"/>
                          <w:lang w:val="lt-LT" w:bidi="lt-LT"/>
                        </w:rPr>
                        <w:tab/>
                        <w:t>darbu su tėvais ir šeimomis;</w:t>
                      </w:r>
                    </w:p>
                    <w:p w14:paraId="48A96825" w14:textId="36A9D084" w:rsidR="00815949" w:rsidRPr="00F24F7D" w:rsidRDefault="00815949" w:rsidP="004B42C1">
                      <w:pPr>
                        <w:pStyle w:val="Agency-body-text"/>
                        <w:ind w:left="284" w:right="311"/>
                        <w:rPr>
                          <w:color w:val="262626" w:themeColor="text1" w:themeTint="D9"/>
                          <w:lang w:val="pt-PT"/>
                        </w:rPr>
                      </w:pPr>
                      <w:r w:rsidRPr="00F213B6">
                        <w:rPr>
                          <w:color w:val="262626" w:themeColor="text1" w:themeTint="D9"/>
                          <w:lang w:val="lt-LT" w:bidi="lt-LT"/>
                        </w:rPr>
                        <w:t>-</w:t>
                      </w:r>
                      <w:r w:rsidRPr="00F213B6">
                        <w:rPr>
                          <w:color w:val="262626" w:themeColor="text1" w:themeTint="D9"/>
                          <w:lang w:val="lt-LT" w:bidi="lt-LT"/>
                        </w:rPr>
                        <w:tab/>
                        <w:t>darbu su įvairiais švietimo specialistais.</w:t>
                      </w:r>
                    </w:p>
                  </w:txbxContent>
                </v:textbox>
                <w10:anchorlock/>
              </v:shape>
            </w:pict>
          </mc:Fallback>
        </mc:AlternateContent>
      </w:r>
    </w:p>
    <w:p w14:paraId="393CCFC2" w14:textId="6D50DC59" w:rsidR="00622128" w:rsidRPr="00D93E29" w:rsidRDefault="00622128" w:rsidP="00BF6AFD">
      <w:pPr>
        <w:pStyle w:val="Agency-heading-3"/>
      </w:pPr>
      <w:bookmarkStart w:id="11" w:name="_Toc115691285"/>
      <w:r w:rsidRPr="00D93E29">
        <w:rPr>
          <w:lang w:val="lt-LT" w:bidi="lt-LT"/>
        </w:rPr>
        <w:lastRenderedPageBreak/>
        <w:t>Besimokančiųjų nuomonės išklausymas</w:t>
      </w:r>
      <w:bookmarkEnd w:id="11"/>
    </w:p>
    <w:p w14:paraId="6CFB25E8" w14:textId="5E1B70C5" w:rsidR="00622128" w:rsidRPr="00D93E29" w:rsidRDefault="00622128" w:rsidP="000C0184">
      <w:pPr>
        <w:pStyle w:val="Agency-heading-4"/>
      </w:pPr>
      <w:r w:rsidRPr="00D93E29">
        <w:rPr>
          <w:lang w:val="lt-LT" w:bidi="lt-LT"/>
        </w:rPr>
        <w:t>Požiūris ir įsitikinimai, kuriais grindžiama ši kompetencijos sritis, apima ...</w:t>
      </w:r>
    </w:p>
    <w:p w14:paraId="24DC5E50" w14:textId="3970286B" w:rsidR="00EE1ABC" w:rsidRPr="00D93E29" w:rsidRDefault="00EE1ABC" w:rsidP="00EE1ABC">
      <w:pPr>
        <w:pStyle w:val="Agency-body-text"/>
      </w:pPr>
      <w:r w:rsidRPr="00D93E29">
        <w:rPr>
          <w:b/>
          <w:noProof/>
          <w:lang w:val="lt-LT" w:bidi="lt-LT"/>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lt-LT" w:bidi="lt-LT"/>
                              </w:rPr>
                              <w:t>… besimokantieji yra kokybiško švietimo išteklius;</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lt-LT" w:bidi="lt-LT"/>
                              </w:rPr>
                              <w:t>… besimokančiųjų nuomonės turi būti išklausytos klausimais, kurie susiję su jų mokyklos patirtimi, pagalba mokymuisi ir ateities planavimu;</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lt-LT" w:bidi="lt-LT"/>
                              </w:rPr>
                              <w:t>… besimokančiųjų asmeninės svajonės, tikslai ir baimės yra svarbūs ir turi būti išklausyti, ypač besimokančiųjų su sudėtingais poreikiais arba tokių, kurie priklauso pažeidžiamoms ir sunkiai pasiekiamoms grupėms, taip pat ir besimokančiųjų, kurie nepatenka į formalųjį ugdymą arba patenka į ikimokyklinį arba pomokyklinį ugd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lt-LT" w:bidi="lt-LT"/>
                        </w:rPr>
                        <w:t>… besimokantieji yra kokybiško švietimo išteklius;</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lt-LT" w:bidi="lt-LT"/>
                        </w:rPr>
                        <w:t>… besimokančiųjų nuomonės turi būti išklausytos klausimais, kurie susiję su jų mokyklos patirtimi, pagalba mokymuisi ir ateities planavimu;</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lt-LT" w:bidi="lt-LT"/>
                        </w:rPr>
                        <w:t xml:space="preserve">… besimokančiųjų asmeninės svajonės, tikslai ir baimės yra svarbūs ir turi būti išklausyti, ypač besimokančiųjų su sudėtingais poreikiais arba tokių, kurie priklauso pažeidžiamoms ir sunkiai pasiekiamoms grupėms, taip pat ir besimokančiųjų, kurie nepatenka į formalųjį ugdymą arba patenka į ikimokyklinį arba </w:t>
                      </w:r>
                      <w:proofErr w:type="spellStart"/>
                      <w:r w:rsidRPr="00EE1ABC">
                        <w:rPr>
                          <w:color w:val="262626" w:themeColor="text1" w:themeTint="D9"/>
                          <w:lang w:val="lt-LT" w:bidi="lt-LT"/>
                        </w:rPr>
                        <w:t>pomokyklinį</w:t>
                      </w:r>
                      <w:proofErr w:type="spellEnd"/>
                      <w:r w:rsidRPr="00EE1ABC">
                        <w:rPr>
                          <w:color w:val="262626" w:themeColor="text1" w:themeTint="D9"/>
                          <w:lang w:val="lt-LT" w:bidi="lt-LT"/>
                        </w:rPr>
                        <w:t xml:space="preserve"> ugdymą.</w:t>
                      </w:r>
                    </w:p>
                  </w:txbxContent>
                </v:textbox>
                <w10:anchorlock/>
              </v:shape>
            </w:pict>
          </mc:Fallback>
        </mc:AlternateContent>
      </w:r>
    </w:p>
    <w:p w14:paraId="5EEB790E" w14:textId="351AE53A" w:rsidR="00622128" w:rsidRPr="00F24F7D" w:rsidRDefault="00622128" w:rsidP="000C0184">
      <w:pPr>
        <w:pStyle w:val="Agency-heading-4"/>
        <w:rPr>
          <w:lang w:val="pt-PT"/>
        </w:rPr>
      </w:pPr>
      <w:r w:rsidRPr="00D93E29">
        <w:rPr>
          <w:lang w:val="lt-LT" w:bidi="lt-LT"/>
        </w:rPr>
        <w:t>Esminės žinios ir supratimas, pagrindžiantys šią kompetencijos sritį, apima …</w:t>
      </w:r>
    </w:p>
    <w:p w14:paraId="297AA40A" w14:textId="400A5302" w:rsidR="00EE1ABC" w:rsidRPr="00D93E29" w:rsidRDefault="00EE1ABC" w:rsidP="00BF6AFD">
      <w:pPr>
        <w:pStyle w:val="Agency-body-text"/>
      </w:pPr>
      <w:r w:rsidRPr="00D93E29">
        <w:rPr>
          <w:b/>
          <w:noProof/>
          <w:lang w:val="lt-LT" w:bidi="lt-LT"/>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77777777" w:rsidR="00A732BC" w:rsidRPr="00E00B84" w:rsidRDefault="00A732BC" w:rsidP="00A732BC">
                            <w:pPr>
                              <w:pStyle w:val="Agency-body-text"/>
                              <w:ind w:left="284" w:right="311"/>
                              <w:rPr>
                                <w:rFonts w:eastAsiaTheme="majorEastAsia"/>
                              </w:rPr>
                            </w:pPr>
                            <w:r w:rsidRPr="00E00B84">
                              <w:rPr>
                                <w:lang w:val="lt-LT" w:bidi="lt-LT"/>
                              </w:rPr>
                              <w:t>… besimokančiųjų nuomonę, kuri apima besimokančiųjų ir jų šeimų vertybes, nuomones, įsitikinimus, pažiūras ir perspektyvas, taip pat laipsnį, kuriuo jie svarstomi ir vertinami priimant svarbius sprendimus, turinčius įtakos jų gyvenimui;</w:t>
                            </w:r>
                          </w:p>
                          <w:p w14:paraId="13701817" w14:textId="77777777" w:rsidR="00A732BC" w:rsidRPr="00E00B84" w:rsidRDefault="00A732BC" w:rsidP="00A732BC">
                            <w:pPr>
                              <w:pStyle w:val="Agency-body-text"/>
                              <w:ind w:left="284" w:right="311"/>
                            </w:pPr>
                            <w:r w:rsidRPr="00E00B84">
                              <w:rPr>
                                <w:lang w:val="lt-LT" w:bidi="lt-LT"/>
                              </w:rPr>
                              <w:t>… tam tikrų besimokančiųjų ir šeimų grupių atskirties riziką;</w:t>
                            </w:r>
                          </w:p>
                          <w:p w14:paraId="4E58E446" w14:textId="77777777" w:rsidR="00A732BC" w:rsidRPr="00E00B84" w:rsidRDefault="00A732BC" w:rsidP="00A732BC">
                            <w:pPr>
                              <w:pStyle w:val="Agency-body-text"/>
                              <w:ind w:left="284" w:right="311"/>
                            </w:pPr>
                            <w:r w:rsidRPr="00E00B84">
                              <w:rPr>
                                <w:lang w:val="lt-LT" w:bidi="lt-LT"/>
                              </w:rPr>
                              <w:t>… besimokančiųjų autonomijos ir apsisprendimo ugdymą, reikalaujantį sąryšingumo / rišlumo ir tikėjimo, kad mokytis gali kiekvienas;</w:t>
                            </w:r>
                          </w:p>
                          <w:p w14:paraId="433A3AEE" w14:textId="77777777" w:rsidR="00A732BC" w:rsidRPr="00E00B84" w:rsidRDefault="00A732BC" w:rsidP="00A732BC">
                            <w:pPr>
                              <w:pStyle w:val="Agency-body-text"/>
                              <w:ind w:left="284" w:right="311"/>
                            </w:pPr>
                            <w:r w:rsidRPr="00E00B84">
                              <w:rPr>
                                <w:lang w:val="lt-LT" w:bidi="lt-LT"/>
                              </w:rPr>
                              <w:t>… skirtingus būdus pakviesti besimokančiuosius pareikšti savo nuomonę;</w:t>
                            </w:r>
                          </w:p>
                          <w:p w14:paraId="743C5EE4" w14:textId="72733243" w:rsidR="00EE1ABC" w:rsidRPr="00A732BC" w:rsidRDefault="00A732BC" w:rsidP="00A732BC">
                            <w:pPr>
                              <w:pStyle w:val="Agency-body-text"/>
                              <w:ind w:left="284" w:right="311"/>
                            </w:pPr>
                            <w:r w:rsidRPr="00E00B84">
                              <w:rPr>
                                <w:lang w:val="lt-LT" w:bidi="lt-LT"/>
                              </w:rPr>
                              <w:t>… savarankiško palaikymo svarba, saviraiška ir palaikymo grupių, kurios atstovauja labiausiai pažeidžiamus besimokančiuosius, vaid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77777777" w:rsidR="00A732BC" w:rsidRPr="00E00B84" w:rsidRDefault="00A732BC" w:rsidP="00A732BC">
                      <w:pPr>
                        <w:pStyle w:val="Agency-body-text"/>
                        <w:ind w:left="284" w:right="311"/>
                        <w:rPr>
                          <w:rFonts w:eastAsiaTheme="majorEastAsia"/>
                        </w:rPr>
                      </w:pPr>
                      <w:r w:rsidRPr="00E00B84">
                        <w:rPr>
                          <w:lang w:val="lt-LT" w:bidi="lt-LT"/>
                        </w:rPr>
                        <w:t>… besimokančiųjų nuomonę, kuri apima besimokančiųjų ir jų šeimų vertybes, nuomones, įsitikinimus, pažiūras ir perspektyvas, taip pat laipsnį, kuriuo jie svarstomi ir vertinami priimant svarbius sprendimus, turinčius įtakos jų gyvenimui;</w:t>
                      </w:r>
                    </w:p>
                    <w:p w14:paraId="13701817" w14:textId="77777777" w:rsidR="00A732BC" w:rsidRPr="00E00B84" w:rsidRDefault="00A732BC" w:rsidP="00A732BC">
                      <w:pPr>
                        <w:pStyle w:val="Agency-body-text"/>
                        <w:ind w:left="284" w:right="311"/>
                      </w:pPr>
                      <w:r w:rsidRPr="00E00B84">
                        <w:rPr>
                          <w:lang w:val="lt-LT" w:bidi="lt-LT"/>
                        </w:rPr>
                        <w:t>… tam tikrų besimokančiųjų ir šeimų grupių atskirties riziką;</w:t>
                      </w:r>
                    </w:p>
                    <w:p w14:paraId="4E58E446" w14:textId="77777777" w:rsidR="00A732BC" w:rsidRPr="00E00B84" w:rsidRDefault="00A732BC" w:rsidP="00A732BC">
                      <w:pPr>
                        <w:pStyle w:val="Agency-body-text"/>
                        <w:ind w:left="284" w:right="311"/>
                      </w:pPr>
                      <w:r w:rsidRPr="00E00B84">
                        <w:rPr>
                          <w:lang w:val="lt-LT" w:bidi="lt-LT"/>
                        </w:rPr>
                        <w:t>… besimokančiųjų autonomijos ir apsisprendimo ugdymą, reikalaujantį sąryšingumo / rišlumo ir tikėjimo, kad mokytis gali kiekvienas;</w:t>
                      </w:r>
                    </w:p>
                    <w:p w14:paraId="433A3AEE" w14:textId="77777777" w:rsidR="00A732BC" w:rsidRPr="00E00B84" w:rsidRDefault="00A732BC" w:rsidP="00A732BC">
                      <w:pPr>
                        <w:pStyle w:val="Agency-body-text"/>
                        <w:ind w:left="284" w:right="311"/>
                      </w:pPr>
                      <w:r w:rsidRPr="00E00B84">
                        <w:rPr>
                          <w:lang w:val="lt-LT" w:bidi="lt-LT"/>
                        </w:rPr>
                        <w:t>… skirtingus būdus pakviesti besimokančiuosius pareikšti savo nuomonę;</w:t>
                      </w:r>
                    </w:p>
                    <w:p w14:paraId="743C5EE4" w14:textId="72733243" w:rsidR="00EE1ABC" w:rsidRPr="00A732BC" w:rsidRDefault="00A732BC" w:rsidP="00A732BC">
                      <w:pPr>
                        <w:pStyle w:val="Agency-body-text"/>
                        <w:ind w:left="284" w:right="311"/>
                      </w:pPr>
                      <w:r w:rsidRPr="00E00B84">
                        <w:rPr>
                          <w:lang w:val="lt-LT" w:bidi="lt-LT"/>
                        </w:rPr>
                        <w:t>… savarankiško palaikymo svarba, saviraiška ir palaikymo grupių, kurios atstovauja labiausiai pažeidžiamus besimokančiuosius, vaidmuo.</w:t>
                      </w:r>
                    </w:p>
                  </w:txbxContent>
                </v:textbox>
                <w10:anchorlock/>
              </v:shape>
            </w:pict>
          </mc:Fallback>
        </mc:AlternateContent>
      </w:r>
    </w:p>
    <w:p w14:paraId="6530385B" w14:textId="60F3DFAF" w:rsidR="001600DB" w:rsidRPr="00D93E29" w:rsidRDefault="00622128" w:rsidP="000C0184">
      <w:pPr>
        <w:pStyle w:val="Agency-heading-4"/>
      </w:pPr>
      <w:r w:rsidRPr="00D93E29">
        <w:rPr>
          <w:lang w:val="lt-LT" w:bidi="lt-LT"/>
        </w:rPr>
        <w:t>Svarbiausi įgūdžiai ir gebėjimai, kuriuos reikia lavinti šioje kompetencijos srityje, apima ...</w:t>
      </w:r>
    </w:p>
    <w:p w14:paraId="06D9246E" w14:textId="7D660BC7" w:rsidR="00EE1ABC" w:rsidRPr="00D93E29" w:rsidRDefault="00A732BC" w:rsidP="00EE1ABC">
      <w:pPr>
        <w:pStyle w:val="Agency-body-text"/>
      </w:pPr>
      <w:r w:rsidRPr="00D93E29">
        <w:rPr>
          <w:b/>
          <w:noProof/>
          <w:lang w:val="lt-LT" w:bidi="lt-LT"/>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t-LT" w:bidi="lt-LT"/>
                              </w:rPr>
                              <w:t>… dėmesingą ir pagarbų besimokančiųjų pažiūrų išklausymą;</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t-LT" w:bidi="lt-LT"/>
                              </w:rPr>
                              <w:t>… besimokančiųjų nuomonės svarstymą ir jų pripažinimą lygiai ir neatskiriama diskusijų dalimi;</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t-LT" w:bidi="lt-LT"/>
                              </w:rPr>
                              <w:t>… suteikimą besimokantiesiems galimybes inicijuoti idėjas ar planus, kurie bus pateikti bendroms diskusijoms ir kurie gali būti priimami ir įtraukti į politinius sprendimus vietos, regionų ir (arba) nacionaliniu lygmeniu;</w:t>
                            </w:r>
                          </w:p>
                          <w:p w14:paraId="06AC1F41"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lt-LT" w:bidi="lt-LT"/>
                              </w:rPr>
                              <w:t>… nepriklausomų ir savarankiškų besimokančiųjų tobulėjimą;</w:t>
                            </w:r>
                          </w:p>
                          <w:p w14:paraId="1437C52D"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lt-LT" w:bidi="lt-LT"/>
                              </w:rPr>
                              <w:t>… užtikrinimą, kad visi besimokantieji galėtų būti aktyviais sprendimų priėmėjais mokymosi ir vertinimo procesuose, kuriuose jie dalyvauja;</w:t>
                            </w:r>
                          </w:p>
                          <w:p w14:paraId="4230F137" w14:textId="28E3669C" w:rsidR="00A732BC" w:rsidRPr="00A732BC" w:rsidRDefault="00A732BC" w:rsidP="00A732BC">
                            <w:pPr>
                              <w:pStyle w:val="Agency-body-text"/>
                              <w:ind w:left="284" w:right="311"/>
                              <w:rPr>
                                <w:bCs/>
                                <w:color w:val="262626" w:themeColor="text1" w:themeTint="D9"/>
                              </w:rPr>
                            </w:pPr>
                            <w:r w:rsidRPr="00A732BC">
                              <w:rPr>
                                <w:color w:val="262626" w:themeColor="text1" w:themeTint="D9"/>
                                <w:lang w:val="lt-LT" w:bidi="lt-LT"/>
                              </w:rPr>
                              <w:t>… darbą su besimokančiaisiais ir jų šeimomis, siekiant individualizuoti mokymąsi ir nustatyti tiks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t-LT" w:bidi="lt-LT"/>
                        </w:rPr>
                        <w:t>… dėmesingą ir pagarbų besimokančiųjų pažiūrų išklausymą;</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t-LT" w:bidi="lt-LT"/>
                        </w:rPr>
                        <w:t>… besimokančiųjų nuomonės svarstymą ir jų pripažinimą lygiai ir neatskiriama diskusijų dalimi;</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t-LT" w:bidi="lt-LT"/>
                        </w:rPr>
                        <w:t>… suteikimą besimokantiesiems galimybes inicijuoti idėjas ar planus, kurie bus pateikti bendroms diskusijoms ir kurie gali būti priimami ir įtraukti į politinius sprendimus vietos, regionų ir (arba) nacionaliniu lygmeniu;</w:t>
                      </w:r>
                    </w:p>
                    <w:p w14:paraId="06AC1F41"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lt-LT" w:bidi="lt-LT"/>
                        </w:rPr>
                        <w:t>… nepriklausomų ir savarankiškų besimokančiųjų tobulėjimą;</w:t>
                      </w:r>
                    </w:p>
                    <w:p w14:paraId="1437C52D"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lt-LT" w:bidi="lt-LT"/>
                        </w:rPr>
                        <w:t>… užtikrinimą, kad visi besimokantieji galėtų būti aktyviais sprendimų priėmėjais mokymosi ir vertinimo procesuose, kuriuose jie dalyvauja;</w:t>
                      </w:r>
                    </w:p>
                    <w:p w14:paraId="4230F137" w14:textId="28E3669C" w:rsidR="00A732BC" w:rsidRPr="00A732BC" w:rsidRDefault="00A732BC" w:rsidP="00A732BC">
                      <w:pPr>
                        <w:pStyle w:val="Agency-body-text"/>
                        <w:ind w:left="284" w:right="311"/>
                        <w:rPr>
                          <w:bCs/>
                          <w:color w:val="262626" w:themeColor="text1" w:themeTint="D9"/>
                        </w:rPr>
                      </w:pPr>
                      <w:r w:rsidRPr="00A732BC">
                        <w:rPr>
                          <w:color w:val="262626" w:themeColor="text1" w:themeTint="D9"/>
                          <w:lang w:val="lt-LT" w:bidi="lt-LT"/>
                        </w:rPr>
                        <w:t>… darbą su besimokančiaisiais ir jų šeimomis, siekiant individualizuoti mokymąsi ir nustatyti tikslus.</w:t>
                      </w:r>
                    </w:p>
                  </w:txbxContent>
                </v:textbox>
                <w10:anchorlock/>
              </v:shape>
            </w:pict>
          </mc:Fallback>
        </mc:AlternateContent>
      </w:r>
    </w:p>
    <w:p w14:paraId="5A2D7890" w14:textId="33854088" w:rsidR="00622128" w:rsidRPr="00D93E29" w:rsidRDefault="00622128" w:rsidP="00BF6AFD">
      <w:pPr>
        <w:pStyle w:val="Agency-heading-3"/>
      </w:pPr>
      <w:bookmarkStart w:id="12" w:name="_Toc115691286"/>
      <w:r w:rsidRPr="00D93E29">
        <w:rPr>
          <w:lang w:val="lt-LT" w:bidi="lt-LT"/>
        </w:rPr>
        <w:lastRenderedPageBreak/>
        <w:t>Darbas su tėvais ir šeimomis</w:t>
      </w:r>
      <w:bookmarkEnd w:id="12"/>
    </w:p>
    <w:p w14:paraId="1D77063B" w14:textId="5458C1A7" w:rsidR="00622128" w:rsidRPr="00D93E29" w:rsidRDefault="00622128" w:rsidP="00BF6AFD">
      <w:pPr>
        <w:pStyle w:val="Agency-heading-4"/>
      </w:pPr>
      <w:r w:rsidRPr="00D93E29">
        <w:rPr>
          <w:lang w:val="lt-LT" w:bidi="lt-LT"/>
        </w:rPr>
        <w:t>Požiūris ir įsitikinimai, kuriais grindžiama ši kompetencijos sritis, apima ...</w:t>
      </w:r>
    </w:p>
    <w:p w14:paraId="298A6CCB" w14:textId="3DE5F7E1" w:rsidR="00EE1ABC" w:rsidRPr="00D93E29" w:rsidRDefault="00A732BC" w:rsidP="00A732BC">
      <w:pPr>
        <w:pStyle w:val="Agency-body-text"/>
      </w:pPr>
      <w:r w:rsidRPr="00D93E29">
        <w:rPr>
          <w:b/>
          <w:noProof/>
          <w:lang w:val="lt-LT" w:bidi="lt-LT"/>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t-LT" w:bidi="lt-LT"/>
                              </w:rPr>
                              <w:t>… mokytojai ir mokyklų komandos dalijasi atsakomybe ugdant besimokančiųjų savarankiško palaikymo įgūdžius;</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t-LT" w:bidi="lt-LT"/>
                              </w:rPr>
                              <w:t>… tėvų ir šeimos nuomonės išklausymas – papildoma vertė;</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t-LT" w:bidi="lt-LT"/>
                              </w:rPr>
                              <w:t>… bendradarbiavimas su tėvais ir šeimomis yra papildoma vertė;</w:t>
                            </w:r>
                          </w:p>
                          <w:p w14:paraId="6DA93565" w14:textId="77777777" w:rsidR="00A732BC" w:rsidRPr="00F24F7D" w:rsidRDefault="00A732BC" w:rsidP="00A732BC">
                            <w:pPr>
                              <w:pStyle w:val="Agency-body-text"/>
                              <w:ind w:left="284" w:right="311"/>
                              <w:rPr>
                                <w:color w:val="262626" w:themeColor="text1" w:themeTint="D9"/>
                                <w:lang w:val="pt-PT"/>
                              </w:rPr>
                            </w:pPr>
                            <w:r w:rsidRPr="00A732BC">
                              <w:rPr>
                                <w:color w:val="262626" w:themeColor="text1" w:themeTint="D9"/>
                                <w:lang w:val="lt-LT" w:bidi="lt-LT"/>
                              </w:rPr>
                              <w:t>… pagarba tėvų ir šeimoms kultūriniam ir socialiniam fonui ir perspektyvoms;</w:t>
                            </w:r>
                          </w:p>
                          <w:p w14:paraId="7C53D7E9" w14:textId="14078384" w:rsidR="00A732BC" w:rsidRPr="00F24F7D" w:rsidRDefault="00A732BC" w:rsidP="00A732BC">
                            <w:pPr>
                              <w:pStyle w:val="Agency-body-text"/>
                              <w:ind w:left="284" w:right="311"/>
                              <w:rPr>
                                <w:rFonts w:eastAsia="Calibri" w:cs="Calibri"/>
                                <w:color w:val="262626" w:themeColor="text1" w:themeTint="D9"/>
                                <w:lang w:val="pt-PT"/>
                              </w:rPr>
                            </w:pPr>
                            <w:r w:rsidRPr="00A732BC">
                              <w:rPr>
                                <w:color w:val="262626" w:themeColor="text1" w:themeTint="D9"/>
                                <w:lang w:val="lt-LT" w:bidi="lt-LT"/>
                              </w:rPr>
                              <w:t>… mokyklos komandos yra atsakingos už veiksmingą bendravimą ir bendradarbiavimą su tėvais ir šeimo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t-LT" w:bidi="lt-LT"/>
                        </w:rPr>
                        <w:t>… mokytojai ir mokyklų komandos dalijasi atsakomybe ugdant besimokančiųjų savarankiško palaikymo įgūdžius;</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t-LT" w:bidi="lt-LT"/>
                        </w:rPr>
                        <w:t>… tėvų ir šeimos nuomonės išklausymas – papildoma vertė;</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lt-LT" w:bidi="lt-LT"/>
                        </w:rPr>
                        <w:t>… bendradarbiavimas su tėvais ir šeimomis yra papildoma vertė;</w:t>
                      </w:r>
                    </w:p>
                    <w:p w14:paraId="6DA93565" w14:textId="77777777" w:rsidR="00A732BC" w:rsidRPr="00F24F7D" w:rsidRDefault="00A732BC" w:rsidP="00A732BC">
                      <w:pPr>
                        <w:pStyle w:val="Agency-body-text"/>
                        <w:ind w:left="284" w:right="311"/>
                        <w:rPr>
                          <w:color w:val="262626" w:themeColor="text1" w:themeTint="D9"/>
                          <w:lang w:val="pt-PT"/>
                        </w:rPr>
                      </w:pPr>
                      <w:r w:rsidRPr="00A732BC">
                        <w:rPr>
                          <w:color w:val="262626" w:themeColor="text1" w:themeTint="D9"/>
                          <w:lang w:val="lt-LT" w:bidi="lt-LT"/>
                        </w:rPr>
                        <w:t>… pagarba tėvų ir šeimoms kultūriniam ir socialiniam fonui ir perspektyvoms;</w:t>
                      </w:r>
                    </w:p>
                    <w:p w14:paraId="7C53D7E9" w14:textId="14078384" w:rsidR="00A732BC" w:rsidRPr="00F24F7D" w:rsidRDefault="00A732BC" w:rsidP="00A732BC">
                      <w:pPr>
                        <w:pStyle w:val="Agency-body-text"/>
                        <w:ind w:left="284" w:right="311"/>
                        <w:rPr>
                          <w:rFonts w:eastAsia="Calibri" w:cs="Calibri"/>
                          <w:color w:val="262626" w:themeColor="text1" w:themeTint="D9"/>
                          <w:lang w:val="pt-PT"/>
                        </w:rPr>
                      </w:pPr>
                      <w:r w:rsidRPr="00A732BC">
                        <w:rPr>
                          <w:color w:val="262626" w:themeColor="text1" w:themeTint="D9"/>
                          <w:lang w:val="lt-LT" w:bidi="lt-LT"/>
                        </w:rPr>
                        <w:t>… mokyklos komandos yra atsakingos už veiksmingą bendravimą ir bendradarbiavimą su tėvais ir šeimomis.</w:t>
                      </w:r>
                    </w:p>
                  </w:txbxContent>
                </v:textbox>
                <w10:anchorlock/>
              </v:shape>
            </w:pict>
          </mc:Fallback>
        </mc:AlternateContent>
      </w:r>
    </w:p>
    <w:p w14:paraId="2A6B1345" w14:textId="3E7C7539" w:rsidR="00622128" w:rsidRPr="00F24F7D" w:rsidRDefault="00622128" w:rsidP="00283DF6">
      <w:pPr>
        <w:pStyle w:val="Agency-heading-4"/>
        <w:rPr>
          <w:lang w:val="pt-PT"/>
        </w:rPr>
      </w:pPr>
      <w:bookmarkStart w:id="13" w:name="_Hlk88516943"/>
      <w:r w:rsidRPr="00D93E29">
        <w:rPr>
          <w:lang w:val="lt-LT" w:bidi="lt-LT"/>
        </w:rPr>
        <w:t>Esminės žinios ir supratimas, pagrindžiantys šią kompetencijos sritį, apima …</w:t>
      </w:r>
    </w:p>
    <w:p w14:paraId="0A4B4214" w14:textId="254F3E7E" w:rsidR="00EE1ABC" w:rsidRPr="00D93E29" w:rsidRDefault="00A732BC" w:rsidP="00283DF6">
      <w:pPr>
        <w:pStyle w:val="Agency-body-text"/>
      </w:pPr>
      <w:r w:rsidRPr="00D93E29">
        <w:rPr>
          <w:b/>
          <w:noProof/>
          <w:lang w:val="lt-LT" w:bidi="lt-LT"/>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77777777" w:rsidR="00A732BC" w:rsidRPr="00E00B84" w:rsidRDefault="00A732BC" w:rsidP="00A732BC">
                            <w:pPr>
                              <w:pStyle w:val="Agency-body-text"/>
                              <w:ind w:left="284" w:right="311"/>
                            </w:pPr>
                            <w:r w:rsidRPr="00E00B84">
                              <w:rPr>
                                <w:lang w:val="lt-LT" w:bidi="lt-LT"/>
                              </w:rPr>
                              <w:t>… marginalizuotų grupių tapatumo, atstovavimo ir savarankiško palaikymo klausimų svarba;</w:t>
                            </w:r>
                          </w:p>
                          <w:p w14:paraId="6CED45D3" w14:textId="77777777" w:rsidR="00A732BC" w:rsidRPr="00E00B84" w:rsidRDefault="00A732BC" w:rsidP="00A732BC">
                            <w:pPr>
                              <w:pStyle w:val="Agency-body-text"/>
                              <w:ind w:left="284" w:right="311"/>
                            </w:pPr>
                            <w:r w:rsidRPr="00E00B84">
                              <w:rPr>
                                <w:lang w:val="lt-LT" w:bidi="lt-LT"/>
                              </w:rPr>
                              <w:t>… tarpusavio santykių poveikis mokymosi tikslų įgyvendinimui;</w:t>
                            </w:r>
                          </w:p>
                          <w:p w14:paraId="659CA37D" w14:textId="77777777" w:rsidR="00A732BC" w:rsidRPr="00E00B84" w:rsidRDefault="00A732BC" w:rsidP="00A732BC">
                            <w:pPr>
                              <w:pStyle w:val="Agency-body-text"/>
                              <w:ind w:left="284" w:right="311"/>
                            </w:pPr>
                            <w:r w:rsidRPr="00E00B84">
                              <w:rPr>
                                <w:lang w:val="lt-LT" w:bidi="lt-LT"/>
                              </w:rPr>
                              <w:t>… įtraukusis mokymas grindžiamas darbu bendradarbiaujant;</w:t>
                            </w:r>
                          </w:p>
                          <w:p w14:paraId="3DF7C5E2" w14:textId="51CECE03" w:rsidR="00A732BC" w:rsidRPr="00A732BC" w:rsidRDefault="00A732BC" w:rsidP="00A732BC">
                            <w:pPr>
                              <w:pStyle w:val="Agency-body-text"/>
                              <w:ind w:left="284" w:right="311"/>
                            </w:pPr>
                            <w:r w:rsidRPr="00E00B84">
                              <w:rPr>
                                <w:lang w:val="lt-LT" w:bidi="lt-LT"/>
                              </w:rPr>
                              <w:t>… teigiamų tarpasmeninių įgūdžių svar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77777777" w:rsidR="00A732BC" w:rsidRPr="00E00B84" w:rsidRDefault="00A732BC" w:rsidP="00A732BC">
                      <w:pPr>
                        <w:pStyle w:val="Agency-body-text"/>
                        <w:ind w:left="284" w:right="311"/>
                      </w:pPr>
                      <w:r w:rsidRPr="00E00B84">
                        <w:rPr>
                          <w:lang w:val="lt-LT" w:bidi="lt-LT"/>
                        </w:rPr>
                        <w:t xml:space="preserve">… </w:t>
                      </w:r>
                      <w:proofErr w:type="spellStart"/>
                      <w:r w:rsidRPr="00E00B84">
                        <w:rPr>
                          <w:lang w:val="lt-LT" w:bidi="lt-LT"/>
                        </w:rPr>
                        <w:t>marginalizuotų</w:t>
                      </w:r>
                      <w:proofErr w:type="spellEnd"/>
                      <w:r w:rsidRPr="00E00B84">
                        <w:rPr>
                          <w:lang w:val="lt-LT" w:bidi="lt-LT"/>
                        </w:rPr>
                        <w:t xml:space="preserve"> grupių tapatumo, atstovavimo ir savarankiško palaikymo klausimų svarba;</w:t>
                      </w:r>
                    </w:p>
                    <w:p w14:paraId="6CED45D3" w14:textId="77777777" w:rsidR="00A732BC" w:rsidRPr="00E00B84" w:rsidRDefault="00A732BC" w:rsidP="00A732BC">
                      <w:pPr>
                        <w:pStyle w:val="Agency-body-text"/>
                        <w:ind w:left="284" w:right="311"/>
                      </w:pPr>
                      <w:r w:rsidRPr="00E00B84">
                        <w:rPr>
                          <w:lang w:val="lt-LT" w:bidi="lt-LT"/>
                        </w:rPr>
                        <w:t>… tarpusavio santykių poveikis mokymosi tikslų įgyvendinimui;</w:t>
                      </w:r>
                    </w:p>
                    <w:p w14:paraId="659CA37D" w14:textId="77777777" w:rsidR="00A732BC" w:rsidRPr="00E00B84" w:rsidRDefault="00A732BC" w:rsidP="00A732BC">
                      <w:pPr>
                        <w:pStyle w:val="Agency-body-text"/>
                        <w:ind w:left="284" w:right="311"/>
                      </w:pPr>
                      <w:r w:rsidRPr="00E00B84">
                        <w:rPr>
                          <w:lang w:val="lt-LT" w:bidi="lt-LT"/>
                        </w:rPr>
                        <w:t xml:space="preserve">… </w:t>
                      </w:r>
                      <w:proofErr w:type="spellStart"/>
                      <w:r w:rsidRPr="00E00B84">
                        <w:rPr>
                          <w:lang w:val="lt-LT" w:bidi="lt-LT"/>
                        </w:rPr>
                        <w:t>įtraukusis</w:t>
                      </w:r>
                      <w:proofErr w:type="spellEnd"/>
                      <w:r w:rsidRPr="00E00B84">
                        <w:rPr>
                          <w:lang w:val="lt-LT" w:bidi="lt-LT"/>
                        </w:rPr>
                        <w:t xml:space="preserve"> mokymas grindžiamas darbu bendradarbiaujant;</w:t>
                      </w:r>
                    </w:p>
                    <w:p w14:paraId="3DF7C5E2" w14:textId="51CECE03" w:rsidR="00A732BC" w:rsidRPr="00A732BC" w:rsidRDefault="00A732BC" w:rsidP="00A732BC">
                      <w:pPr>
                        <w:pStyle w:val="Agency-body-text"/>
                        <w:ind w:left="284" w:right="311"/>
                      </w:pPr>
                      <w:r w:rsidRPr="00E00B84">
                        <w:rPr>
                          <w:lang w:val="lt-LT" w:bidi="lt-LT"/>
                        </w:rPr>
                        <w:t>… teigiamų tarpasmeninių įgūdžių svarba.</w:t>
                      </w:r>
                    </w:p>
                  </w:txbxContent>
                </v:textbox>
                <w10:anchorlock/>
              </v:shape>
            </w:pict>
          </mc:Fallback>
        </mc:AlternateContent>
      </w:r>
      <w:bookmarkEnd w:id="13"/>
    </w:p>
    <w:p w14:paraId="78EA0F96" w14:textId="75D3B668" w:rsidR="001600DB" w:rsidRPr="00D93E29" w:rsidRDefault="00622128" w:rsidP="003F5EC9">
      <w:pPr>
        <w:pStyle w:val="Agency-heading-4"/>
      </w:pPr>
      <w:r w:rsidRPr="00D93E29">
        <w:rPr>
          <w:lang w:val="lt-LT" w:bidi="lt-LT"/>
        </w:rPr>
        <w:t>Svarbiausi įgūdžiai ir gebėjimai, kuriuos reikia lavinti šioje kompetencijos srityje, apima ...</w:t>
      </w:r>
    </w:p>
    <w:p w14:paraId="2924C059" w14:textId="477CD8C0" w:rsidR="00EE1ABC" w:rsidRPr="00D93E29" w:rsidRDefault="00A732BC" w:rsidP="003F5EC9">
      <w:pPr>
        <w:pStyle w:val="Agency-body-text"/>
      </w:pPr>
      <w:r w:rsidRPr="00D93E29">
        <w:rPr>
          <w:b/>
          <w:noProof/>
          <w:lang w:val="lt-LT" w:bidi="lt-LT"/>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77777777" w:rsidR="00A732BC" w:rsidRPr="00E00B84" w:rsidRDefault="00A732BC" w:rsidP="00A732BC">
                            <w:pPr>
                              <w:pStyle w:val="Agency-body-text"/>
                              <w:ind w:left="284" w:right="311"/>
                            </w:pPr>
                            <w:r w:rsidRPr="00E00B84">
                              <w:rPr>
                                <w:lang w:val="lt-LT" w:bidi="lt-LT"/>
                              </w:rPr>
                              <w:t>… besimokančiųjų, tėvų ir šeimų savęs įvertinimo palaikymas;</w:t>
                            </w:r>
                          </w:p>
                          <w:p w14:paraId="418BFDA6" w14:textId="77777777" w:rsidR="00A732BC" w:rsidRPr="00E00B84" w:rsidRDefault="00A732BC" w:rsidP="00A732BC">
                            <w:pPr>
                              <w:pStyle w:val="Agency-body-text"/>
                              <w:ind w:left="284" w:right="311"/>
                            </w:pPr>
                            <w:r w:rsidRPr="00E00B84">
                              <w:rPr>
                                <w:lang w:val="lt-LT" w:bidi="lt-LT"/>
                              </w:rPr>
                              <w:t>… veiksmingas tėvų ir šeimų įtraukimas į besimokančio vaiko palaikymą;</w:t>
                            </w:r>
                          </w:p>
                          <w:p w14:paraId="328E9A87" w14:textId="77777777" w:rsidR="00A732BC" w:rsidRPr="00E00B84" w:rsidRDefault="00A732BC" w:rsidP="00A732BC">
                            <w:pPr>
                              <w:pStyle w:val="Agency-body-text"/>
                              <w:ind w:left="284" w:right="311"/>
                            </w:pPr>
                            <w:r w:rsidRPr="00E00B84">
                              <w:rPr>
                                <w:lang w:val="lt-LT" w:bidi="lt-LT"/>
                              </w:rPr>
                              <w:t>… veiksmingas bendravimas su įvairių kultūrinių, etninių, kalbinių ir socialinių sluoksnių tėvais ir šeimos nariais;</w:t>
                            </w:r>
                          </w:p>
                          <w:p w14:paraId="23CB02FD" w14:textId="77777777" w:rsidR="00A732BC" w:rsidRPr="00E00B84" w:rsidRDefault="00A732BC" w:rsidP="00A732BC">
                            <w:pPr>
                              <w:pStyle w:val="Agency-body-text"/>
                              <w:ind w:left="284" w:right="311"/>
                            </w:pPr>
                            <w:r w:rsidRPr="00E00B84">
                              <w:rPr>
                                <w:lang w:val="lt-LT" w:bidi="lt-LT"/>
                              </w:rPr>
                              <w:t>… besimokančiųjų ir šeimų realijų supratimas;</w:t>
                            </w:r>
                          </w:p>
                          <w:p w14:paraId="03AEFC9E" w14:textId="2D6E1C05" w:rsidR="00A732BC" w:rsidRPr="00A732BC" w:rsidRDefault="00A732BC" w:rsidP="00A732BC">
                            <w:pPr>
                              <w:pStyle w:val="Agency-body-text"/>
                              <w:ind w:left="284" w:right="311"/>
                            </w:pPr>
                            <w:r w:rsidRPr="00E00B84">
                              <w:rPr>
                                <w:lang w:val="lt-LT" w:bidi="lt-LT"/>
                              </w:rPr>
                              <w:t>… mokyklų ir tėvų partnerysčių palengvinimas bei tėvų dalyvavimo mokyklų vystyme galimybių kūrimas ir palaik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77777777" w:rsidR="00A732BC" w:rsidRPr="00E00B84" w:rsidRDefault="00A732BC" w:rsidP="00A732BC">
                      <w:pPr>
                        <w:pStyle w:val="Agency-body-text"/>
                        <w:ind w:left="284" w:right="311"/>
                      </w:pPr>
                      <w:r w:rsidRPr="00E00B84">
                        <w:rPr>
                          <w:lang w:val="lt-LT" w:bidi="lt-LT"/>
                        </w:rPr>
                        <w:t>… besimokančiųjų, tėvų ir šeimų savęs įvertinimo palaikymas;</w:t>
                      </w:r>
                    </w:p>
                    <w:p w14:paraId="418BFDA6" w14:textId="77777777" w:rsidR="00A732BC" w:rsidRPr="00E00B84" w:rsidRDefault="00A732BC" w:rsidP="00A732BC">
                      <w:pPr>
                        <w:pStyle w:val="Agency-body-text"/>
                        <w:ind w:left="284" w:right="311"/>
                      </w:pPr>
                      <w:r w:rsidRPr="00E00B84">
                        <w:rPr>
                          <w:lang w:val="lt-LT" w:bidi="lt-LT"/>
                        </w:rPr>
                        <w:t>… veiksmingas tėvų ir šeimų įtraukimas į besimokančio vaiko palaikymą;</w:t>
                      </w:r>
                    </w:p>
                    <w:p w14:paraId="328E9A87" w14:textId="77777777" w:rsidR="00A732BC" w:rsidRPr="00E00B84" w:rsidRDefault="00A732BC" w:rsidP="00A732BC">
                      <w:pPr>
                        <w:pStyle w:val="Agency-body-text"/>
                        <w:ind w:left="284" w:right="311"/>
                      </w:pPr>
                      <w:r w:rsidRPr="00E00B84">
                        <w:rPr>
                          <w:lang w:val="lt-LT" w:bidi="lt-LT"/>
                        </w:rPr>
                        <w:t>… veiksmingas bendravimas su įvairių kultūrinių, etninių, kalbinių ir socialinių sluoksnių tėvais ir šeimos nariais;</w:t>
                      </w:r>
                    </w:p>
                    <w:p w14:paraId="23CB02FD" w14:textId="77777777" w:rsidR="00A732BC" w:rsidRPr="00E00B84" w:rsidRDefault="00A732BC" w:rsidP="00A732BC">
                      <w:pPr>
                        <w:pStyle w:val="Agency-body-text"/>
                        <w:ind w:left="284" w:right="311"/>
                      </w:pPr>
                      <w:r w:rsidRPr="00E00B84">
                        <w:rPr>
                          <w:lang w:val="lt-LT" w:bidi="lt-LT"/>
                        </w:rPr>
                        <w:t>… besimokančiųjų ir šeimų realijų supratimas;</w:t>
                      </w:r>
                    </w:p>
                    <w:p w14:paraId="03AEFC9E" w14:textId="2D6E1C05" w:rsidR="00A732BC" w:rsidRPr="00A732BC" w:rsidRDefault="00A732BC" w:rsidP="00A732BC">
                      <w:pPr>
                        <w:pStyle w:val="Agency-body-text"/>
                        <w:ind w:left="284" w:right="311"/>
                      </w:pPr>
                      <w:r w:rsidRPr="00E00B84">
                        <w:rPr>
                          <w:lang w:val="lt-LT" w:bidi="lt-LT"/>
                        </w:rPr>
                        <w:t>… mokyklų ir tėvų partnerysčių palengvinimas bei tėvų dalyvavimo mokyklų vystyme galimybių kūrimas ir palaikymas.</w:t>
                      </w:r>
                    </w:p>
                  </w:txbxContent>
                </v:textbox>
                <w10:anchorlock/>
              </v:shape>
            </w:pict>
          </mc:Fallback>
        </mc:AlternateContent>
      </w:r>
    </w:p>
    <w:p w14:paraId="6671ED69" w14:textId="79DD2A9D" w:rsidR="00622128" w:rsidRPr="00D93E29" w:rsidRDefault="00622128" w:rsidP="003F5EC9">
      <w:pPr>
        <w:pStyle w:val="Agency-heading-3"/>
      </w:pPr>
      <w:bookmarkStart w:id="14" w:name="_Toc115691287"/>
      <w:r w:rsidRPr="00D93E29">
        <w:rPr>
          <w:lang w:val="lt-LT" w:bidi="lt-LT"/>
        </w:rPr>
        <w:lastRenderedPageBreak/>
        <w:t>Darbas su įvairiais švietimo specialistais</w:t>
      </w:r>
      <w:bookmarkEnd w:id="14"/>
    </w:p>
    <w:p w14:paraId="3BADCB28" w14:textId="692334EB" w:rsidR="00622128" w:rsidRPr="00D93E29" w:rsidRDefault="00622128" w:rsidP="003F5EC9">
      <w:pPr>
        <w:pStyle w:val="Agency-heading-4"/>
      </w:pPr>
      <w:r w:rsidRPr="00D93E29">
        <w:rPr>
          <w:lang w:val="lt-LT" w:bidi="lt-LT"/>
        </w:rPr>
        <w:t>Požiūris ir įsitikinimai, kuriais grindžiama ši kompetencijos sritis, apima ...</w:t>
      </w:r>
    </w:p>
    <w:p w14:paraId="06B203AD" w14:textId="06C32E1D" w:rsidR="00775115" w:rsidRPr="00D93E29" w:rsidRDefault="00775115" w:rsidP="00775115">
      <w:pPr>
        <w:pStyle w:val="Agency-body-text"/>
      </w:pPr>
      <w:r w:rsidRPr="00D93E29">
        <w:rPr>
          <w:b/>
          <w:noProof/>
          <w:lang w:val="lt-LT" w:bidi="lt-LT"/>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t-LT" w:bidi="lt-LT"/>
                              </w:rPr>
                              <w:t>… suvokimas, kad mokytojai nedirba vieni;</w:t>
                            </w:r>
                          </w:p>
                          <w:p w14:paraId="01782BA8"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kolegų profesinio išsilavinimo, patirties ir perspektyvų supratimas;</w:t>
                            </w:r>
                          </w:p>
                          <w:p w14:paraId="7A2F8DE4"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įtraukusis ugdymas reikalauja, kad visi pedagogai dirbtų komandose, dalintųsi ir atpažintų skirtingus poreikius, interesus ir rūpesčius;</w:t>
                            </w:r>
                          </w:p>
                          <w:p w14:paraId="0D635713"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formuojant komandą, įtraukusis ugdymas, siekiant bendrų tikslų, reikalauja lankstaus įvairių sričių specialistų vaidmens;</w:t>
                            </w:r>
                          </w:p>
                          <w:p w14:paraId="37101A7E"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bendradarbiavimas, partnerystė ir komandinis darbas yra esminiai visų ugdymo specialistų metodai, kuriuos reikia taikyti;</w:t>
                            </w:r>
                          </w:p>
                          <w:p w14:paraId="5B048828" w14:textId="71BF8D2B" w:rsidR="00775115" w:rsidRPr="00F24F7D" w:rsidRDefault="00775115" w:rsidP="00775115">
                            <w:pPr>
                              <w:pStyle w:val="Agency-body-text"/>
                              <w:ind w:left="284" w:right="311"/>
                              <w:rPr>
                                <w:rFonts w:eastAsia="Calibri" w:cs="Calibri"/>
                                <w:color w:val="262626" w:themeColor="text1" w:themeTint="D9"/>
                                <w:lang w:val="pt-PT"/>
                              </w:rPr>
                            </w:pPr>
                            <w:r w:rsidRPr="00775115">
                              <w:rPr>
                                <w:color w:val="262626" w:themeColor="text1" w:themeTint="D9"/>
                                <w:lang w:val="lt-LT" w:bidi="lt-LT"/>
                              </w:rPr>
                              <w:t>… bendradarbiavimu grindžiamas komandinis darbas su kitais specialistais padeda profesiniam mokymu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t-LT" w:bidi="lt-LT"/>
                        </w:rPr>
                        <w:t>… suvokimas, kad mokytojai nedirba vieni;</w:t>
                      </w:r>
                    </w:p>
                    <w:p w14:paraId="01782BA8"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kolegų profesinio išsilavinimo, patirties ir perspektyvų supratimas;</w:t>
                      </w:r>
                    </w:p>
                    <w:p w14:paraId="7A2F8DE4"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xml:space="preserve">… </w:t>
                      </w:r>
                      <w:proofErr w:type="spellStart"/>
                      <w:r w:rsidRPr="00775115">
                        <w:rPr>
                          <w:color w:val="262626" w:themeColor="text1" w:themeTint="D9"/>
                          <w:lang w:val="lt-LT" w:bidi="lt-LT"/>
                        </w:rPr>
                        <w:t>įtraukusis</w:t>
                      </w:r>
                      <w:proofErr w:type="spellEnd"/>
                      <w:r w:rsidRPr="00775115">
                        <w:rPr>
                          <w:color w:val="262626" w:themeColor="text1" w:themeTint="D9"/>
                          <w:lang w:val="lt-LT" w:bidi="lt-LT"/>
                        </w:rPr>
                        <w:t xml:space="preserve"> ugdymas reikalauja, kad visi pedagogai dirbtų komandose, dalintųsi ir atpažintų skirtingus poreikius, interesus ir rūpesčius;</w:t>
                      </w:r>
                    </w:p>
                    <w:p w14:paraId="0D635713"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xml:space="preserve">… formuojant komandą, </w:t>
                      </w:r>
                      <w:proofErr w:type="spellStart"/>
                      <w:r w:rsidRPr="00775115">
                        <w:rPr>
                          <w:color w:val="262626" w:themeColor="text1" w:themeTint="D9"/>
                          <w:lang w:val="lt-LT" w:bidi="lt-LT"/>
                        </w:rPr>
                        <w:t>įtraukusis</w:t>
                      </w:r>
                      <w:proofErr w:type="spellEnd"/>
                      <w:r w:rsidRPr="00775115">
                        <w:rPr>
                          <w:color w:val="262626" w:themeColor="text1" w:themeTint="D9"/>
                          <w:lang w:val="lt-LT" w:bidi="lt-LT"/>
                        </w:rPr>
                        <w:t xml:space="preserve"> ugdymas, siekiant bendrų tikslų, reikalauja lankstaus įvairių sričių specialistų vaidmens;</w:t>
                      </w:r>
                    </w:p>
                    <w:p w14:paraId="37101A7E"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bendradarbiavimas, partnerystė ir komandinis darbas yra esminiai visų ugdymo specialistų metodai, kuriuos reikia taikyti;</w:t>
                      </w:r>
                    </w:p>
                    <w:p w14:paraId="5B048828" w14:textId="71BF8D2B" w:rsidR="00775115" w:rsidRPr="00F24F7D" w:rsidRDefault="00775115" w:rsidP="00775115">
                      <w:pPr>
                        <w:pStyle w:val="Agency-body-text"/>
                        <w:ind w:left="284" w:right="311"/>
                        <w:rPr>
                          <w:rFonts w:eastAsia="Calibri" w:cs="Calibri"/>
                          <w:color w:val="262626" w:themeColor="text1" w:themeTint="D9"/>
                          <w:lang w:val="pt-PT"/>
                        </w:rPr>
                      </w:pPr>
                      <w:r w:rsidRPr="00775115">
                        <w:rPr>
                          <w:color w:val="262626" w:themeColor="text1" w:themeTint="D9"/>
                          <w:lang w:val="lt-LT" w:bidi="lt-LT"/>
                        </w:rPr>
                        <w:t>… bendradarbiavimu grindžiamas komandinis darbas su kitais specialistais padeda profesiniam mokymuisi.</w:t>
                      </w:r>
                    </w:p>
                  </w:txbxContent>
                </v:textbox>
                <w10:anchorlock/>
              </v:shape>
            </w:pict>
          </mc:Fallback>
        </mc:AlternateContent>
      </w:r>
    </w:p>
    <w:p w14:paraId="0087A88C" w14:textId="3554F4CC" w:rsidR="00622128" w:rsidRPr="00F24F7D" w:rsidRDefault="00622128" w:rsidP="00F044A5">
      <w:pPr>
        <w:pStyle w:val="Agency-heading-4"/>
        <w:rPr>
          <w:lang w:val="pt-PT"/>
        </w:rPr>
      </w:pPr>
      <w:r w:rsidRPr="00D93E29">
        <w:rPr>
          <w:lang w:val="lt-LT" w:bidi="lt-LT"/>
        </w:rPr>
        <w:t>Esminės žinios ir supratimas, pagrindžiantys šią kompetencijos sritį, apima …</w:t>
      </w:r>
    </w:p>
    <w:p w14:paraId="1740053D" w14:textId="2D25AB45" w:rsidR="00775115" w:rsidRPr="00D93E29" w:rsidRDefault="00775115" w:rsidP="00775115">
      <w:pPr>
        <w:pStyle w:val="Agency-body-text"/>
      </w:pPr>
      <w:r w:rsidRPr="00D93E29">
        <w:rPr>
          <w:b/>
          <w:noProof/>
          <w:lang w:val="lt-LT" w:bidi="lt-LT"/>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t-LT" w:bidi="lt-LT"/>
                              </w:rPr>
                              <w:t>… mokytojų ir kitų švietimo specialistų bendradarbiavimo darbo vertė ir nauda;</w:t>
                            </w:r>
                          </w:p>
                          <w:p w14:paraId="26D22146"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pagalbos sistemos ir struktūros, skirtos paskesnei pagalbai, įvesčiai ir konsultacijoms;</w:t>
                            </w:r>
                          </w:p>
                          <w:p w14:paraId="66533BD7"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kelių agentūrų darbo modeliai, kai įtraukiųjų klasių mokytojai bendradarbiauja su kitais specialistais ir įvairių disciplinų darbuotojais;</w:t>
                            </w:r>
                          </w:p>
                          <w:p w14:paraId="222B96E7"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mokymas bendradarbiaujant, kai mokytojai suburia komandą, į ją įtraukdami pačius mokinius, jų tėvus, bendraamžius, kitus mokytojus, pagalbinį personalą, o prireikus – ir multidisciplininės komandos narius;</w:t>
                            </w:r>
                          </w:p>
                          <w:p w14:paraId="7D48CFB1"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visų švietimo specialistų kalba / terminija ir pagrindinės darbo koncepcijos bei perspektyvos;</w:t>
                            </w:r>
                          </w:p>
                          <w:p w14:paraId="75D75ED0" w14:textId="472AC494" w:rsidR="00775115" w:rsidRPr="00F24F7D" w:rsidRDefault="00775115" w:rsidP="00775115">
                            <w:pPr>
                              <w:pStyle w:val="Agency-body-text"/>
                              <w:ind w:left="284" w:right="311"/>
                              <w:rPr>
                                <w:lang w:val="pt-PT"/>
                              </w:rPr>
                            </w:pPr>
                            <w:r w:rsidRPr="00775115">
                              <w:rPr>
                                <w:color w:val="262626" w:themeColor="text1" w:themeTint="D9"/>
                                <w:lang w:val="lt-LT" w:bidi="lt-LT"/>
                              </w:rPr>
                              <w:t>… skirtingų suinteresuotųjų šalių galios santykiai, kuriuos reikia pripažinti ir nagrinėti veiksming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t-LT" w:bidi="lt-LT"/>
                        </w:rPr>
                        <w:t>… mokytojų ir kitų švietimo specialistų bendradarbiavimo darbo vertė ir nauda;</w:t>
                      </w:r>
                    </w:p>
                    <w:p w14:paraId="26D22146"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pagalbos sistemos ir struktūros, skirtos paskesnei pagalbai, įvesčiai ir konsultacijoms;</w:t>
                      </w:r>
                    </w:p>
                    <w:p w14:paraId="66533BD7"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xml:space="preserve">… kelių agentūrų darbo modeliai, kai </w:t>
                      </w:r>
                      <w:proofErr w:type="spellStart"/>
                      <w:r w:rsidRPr="00775115">
                        <w:rPr>
                          <w:color w:val="262626" w:themeColor="text1" w:themeTint="D9"/>
                          <w:lang w:val="lt-LT" w:bidi="lt-LT"/>
                        </w:rPr>
                        <w:t>įtraukiųjų</w:t>
                      </w:r>
                      <w:proofErr w:type="spellEnd"/>
                      <w:r w:rsidRPr="00775115">
                        <w:rPr>
                          <w:color w:val="262626" w:themeColor="text1" w:themeTint="D9"/>
                          <w:lang w:val="lt-LT" w:bidi="lt-LT"/>
                        </w:rPr>
                        <w:t xml:space="preserve"> klasių mokytojai bendradarbiauja su kitais specialistais ir įvairių disciplinų darbuotojais;</w:t>
                      </w:r>
                    </w:p>
                    <w:p w14:paraId="222B96E7"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xml:space="preserve">… mokymas bendradarbiaujant, kai mokytojai suburia komandą, į ją įtraukdami pačius mokinius, jų tėvus, bendraamžius, kitus mokytojus, pagalbinį personalą, o prireikus – ir </w:t>
                      </w:r>
                      <w:proofErr w:type="spellStart"/>
                      <w:r w:rsidRPr="00775115">
                        <w:rPr>
                          <w:color w:val="262626" w:themeColor="text1" w:themeTint="D9"/>
                          <w:lang w:val="lt-LT" w:bidi="lt-LT"/>
                        </w:rPr>
                        <w:t>multidisciplininės</w:t>
                      </w:r>
                      <w:proofErr w:type="spellEnd"/>
                      <w:r w:rsidRPr="00775115">
                        <w:rPr>
                          <w:color w:val="262626" w:themeColor="text1" w:themeTint="D9"/>
                          <w:lang w:val="lt-LT" w:bidi="lt-LT"/>
                        </w:rPr>
                        <w:t xml:space="preserve"> komandos narius;</w:t>
                      </w:r>
                    </w:p>
                    <w:p w14:paraId="7D48CFB1"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visų švietimo specialistų kalba / terminija ir pagrindinės darbo koncepcijos bei perspektyvos;</w:t>
                      </w:r>
                    </w:p>
                    <w:p w14:paraId="75D75ED0" w14:textId="472AC494" w:rsidR="00775115" w:rsidRPr="00F24F7D" w:rsidRDefault="00775115" w:rsidP="00775115">
                      <w:pPr>
                        <w:pStyle w:val="Agency-body-text"/>
                        <w:ind w:left="284" w:right="311"/>
                        <w:rPr>
                          <w:lang w:val="pt-PT"/>
                        </w:rPr>
                      </w:pPr>
                      <w:r w:rsidRPr="00775115">
                        <w:rPr>
                          <w:color w:val="262626" w:themeColor="text1" w:themeTint="D9"/>
                          <w:lang w:val="lt-LT" w:bidi="lt-LT"/>
                        </w:rPr>
                        <w:t>… skirtingų suinteresuotųjų šalių galios santykiai, kuriuos reikia pripažinti ir nagrinėti veiksmingai.</w:t>
                      </w:r>
                    </w:p>
                  </w:txbxContent>
                </v:textbox>
                <w10:anchorlock/>
              </v:shape>
            </w:pict>
          </mc:Fallback>
        </mc:AlternateContent>
      </w:r>
    </w:p>
    <w:p w14:paraId="3EAE15E8" w14:textId="53D21B0C" w:rsidR="001600DB" w:rsidRPr="00D93E29" w:rsidRDefault="00622128" w:rsidP="009F545D">
      <w:pPr>
        <w:pStyle w:val="Agency-heading-4"/>
      </w:pPr>
      <w:r w:rsidRPr="00D93E29">
        <w:rPr>
          <w:lang w:val="lt-LT" w:bidi="lt-LT"/>
        </w:rPr>
        <w:lastRenderedPageBreak/>
        <w:t>Svarbiausi įgūdžiai ir gebėjimai, kuriuos reikia lavinti šioje kompetencijos srityje, apima ...</w:t>
      </w:r>
    </w:p>
    <w:p w14:paraId="3E648EE6" w14:textId="24230597" w:rsidR="00775115" w:rsidRPr="00D93E29" w:rsidRDefault="00775115" w:rsidP="00775115">
      <w:pPr>
        <w:pStyle w:val="Agency-body-text"/>
      </w:pPr>
      <w:r w:rsidRPr="00D93E29">
        <w:rPr>
          <w:b/>
          <w:noProof/>
          <w:lang w:val="lt-LT" w:bidi="lt-LT"/>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t-LT" w:bidi="lt-LT"/>
                              </w:rPr>
                              <w:t>… vadovavimo klasėms ir valdymo įgūdžių, kurie palengvintų veiksmingą kelių agentūrų veiklą, įgyvendinimas;</w:t>
                            </w:r>
                          </w:p>
                          <w:p w14:paraId="12CC7795"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bendras mokymasis ir darbas lanksčiose mokymo grupėse;</w:t>
                            </w:r>
                          </w:p>
                          <w:p w14:paraId="4914490C"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darbas kaip mokyklos bendruomenės dalis ir vidaus bei išorės mokyklų išteklių pagalbos palaikymas;</w:t>
                            </w:r>
                          </w:p>
                          <w:p w14:paraId="2A433ADC"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klasės bendruomenės, kuri yra platesnės mokyklos bendruomenės dalis, kūrimas;</w:t>
                            </w:r>
                          </w:p>
                          <w:p w14:paraId="7035DA2B"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dalyvavimas visos mokyklos vertinimo, peržiūros ir plėtros procesuose;</w:t>
                            </w:r>
                          </w:p>
                          <w:p w14:paraId="5CFF9210" w14:textId="77777777" w:rsidR="00775115" w:rsidRPr="00F24F7D" w:rsidRDefault="00775115" w:rsidP="00775115">
                            <w:pPr>
                              <w:pStyle w:val="Agency-body-text"/>
                              <w:ind w:left="284" w:right="311"/>
                              <w:rPr>
                                <w:rFonts w:eastAsia="Calibri"/>
                                <w:color w:val="262626" w:themeColor="text1" w:themeTint="D9"/>
                                <w:lang w:val="pt-PT"/>
                              </w:rPr>
                            </w:pPr>
                            <w:r w:rsidRPr="00775115">
                              <w:rPr>
                                <w:color w:val="262626" w:themeColor="text1" w:themeTint="D9"/>
                                <w:lang w:val="lt-LT" w:bidi="lt-LT"/>
                              </w:rPr>
                              <w:t>… visų švietimo specialistų problemų sprendimas bendradarbiaujant;</w:t>
                            </w:r>
                          </w:p>
                          <w:p w14:paraId="53936620" w14:textId="77777777" w:rsidR="00775115" w:rsidRPr="00F24F7D" w:rsidRDefault="00775115" w:rsidP="00775115">
                            <w:pPr>
                              <w:pStyle w:val="Agency-body-text"/>
                              <w:ind w:left="284" w:right="311"/>
                              <w:rPr>
                                <w:rFonts w:eastAsia="Calibri"/>
                                <w:color w:val="262626" w:themeColor="text1" w:themeTint="D9"/>
                                <w:lang w:val="pt-PT"/>
                              </w:rPr>
                            </w:pPr>
                            <w:r w:rsidRPr="00775115">
                              <w:rPr>
                                <w:color w:val="262626" w:themeColor="text1" w:themeTint="D9"/>
                                <w:lang w:val="lt-LT" w:bidi="lt-LT"/>
                              </w:rPr>
                              <w:t>… dalyvavimas platesnėje mokyklų partnerystėje su kitomis mokyklomis, bendruomeninėmis organizacijomis ir kitomis švietimo organizacijomis;</w:t>
                            </w:r>
                          </w:p>
                          <w:p w14:paraId="58C1AC32" w14:textId="0BF5CCCE" w:rsidR="00775115" w:rsidRPr="00F24F7D" w:rsidRDefault="00775115" w:rsidP="00775115">
                            <w:pPr>
                              <w:pStyle w:val="Agency-body-text"/>
                              <w:ind w:left="284" w:right="311"/>
                              <w:rPr>
                                <w:rFonts w:eastAsia="Calibri"/>
                                <w:iCs/>
                                <w:color w:val="262626" w:themeColor="text1" w:themeTint="D9"/>
                                <w:szCs w:val="24"/>
                                <w:lang w:val="pt-PT"/>
                              </w:rPr>
                            </w:pPr>
                            <w:r w:rsidRPr="00775115">
                              <w:rPr>
                                <w:color w:val="262626" w:themeColor="text1" w:themeTint="D9"/>
                                <w:lang w:val="lt-LT" w:bidi="lt-LT"/>
                              </w:rPr>
                              <w:t>… įvairių žodinių ir nežodinių komunikacijos įgūdžių, palengvinančių bendradarbiavimą su kitais specialistais, įgijimas</w:t>
                            </w:r>
                            <w:r w:rsidR="00067F2B">
                              <w:rPr>
                                <w:color w:val="262626" w:themeColor="text1" w:themeTint="D9"/>
                                <w:lang w:val="lt-LT" w:bidi="lt-LT"/>
                              </w:rPr>
                              <w:t>;</w:t>
                            </w:r>
                          </w:p>
                          <w:p w14:paraId="2DAE77AC" w14:textId="40993D8E" w:rsidR="00775115" w:rsidRPr="00F24F7D" w:rsidRDefault="00775115" w:rsidP="00775115">
                            <w:pPr>
                              <w:pStyle w:val="Agency-body-text"/>
                              <w:ind w:left="284" w:right="311"/>
                              <w:rPr>
                                <w:lang w:val="pt-PT"/>
                              </w:rPr>
                            </w:pPr>
                            <w:r w:rsidRPr="00775115">
                              <w:rPr>
                                <w:color w:val="262626" w:themeColor="text1" w:themeTint="D9"/>
                                <w:lang w:val="lt-LT" w:bidi="lt-LT"/>
                              </w:rPr>
                              <w:t>… suaugusiųjų švietimo ugdomojo vadovavimo įgūdžiai, kurie pagelbėtų ir vadovautų visiems pedagogams skirtinguose karjeros etapu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t-LT" w:bidi="lt-LT"/>
                        </w:rPr>
                        <w:t>… vadovavimo klasėms ir valdymo įgūdžių, kurie palengvintų veiksmingą kelių agentūrų veiklą, įgyvendinimas;</w:t>
                      </w:r>
                    </w:p>
                    <w:p w14:paraId="12CC7795"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bendras mokymasis ir darbas lanksčiose mokymo grupėse;</w:t>
                      </w:r>
                    </w:p>
                    <w:p w14:paraId="4914490C"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darbas kaip mokyklos bendruomenės dalis ir vidaus bei išorės mokyklų išteklių pagalbos palaikymas;</w:t>
                      </w:r>
                    </w:p>
                    <w:p w14:paraId="2A433ADC"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klasės bendruomenės, kuri yra platesnės mokyklos bendruomenės dalis, kūrimas;</w:t>
                      </w:r>
                    </w:p>
                    <w:p w14:paraId="7035DA2B" w14:textId="77777777" w:rsidR="00775115" w:rsidRPr="00F24F7D" w:rsidRDefault="00775115" w:rsidP="00775115">
                      <w:pPr>
                        <w:pStyle w:val="Agency-body-text"/>
                        <w:ind w:left="284" w:right="311"/>
                        <w:rPr>
                          <w:color w:val="262626" w:themeColor="text1" w:themeTint="D9"/>
                          <w:lang w:val="pt-PT"/>
                        </w:rPr>
                      </w:pPr>
                      <w:r w:rsidRPr="00775115">
                        <w:rPr>
                          <w:color w:val="262626" w:themeColor="text1" w:themeTint="D9"/>
                          <w:lang w:val="lt-LT" w:bidi="lt-LT"/>
                        </w:rPr>
                        <w:t>… dalyvavimas visos mokyklos vertinimo, peržiūros ir plėtros procesuose;</w:t>
                      </w:r>
                    </w:p>
                    <w:p w14:paraId="5CFF9210" w14:textId="77777777" w:rsidR="00775115" w:rsidRPr="00F24F7D" w:rsidRDefault="00775115" w:rsidP="00775115">
                      <w:pPr>
                        <w:pStyle w:val="Agency-body-text"/>
                        <w:ind w:left="284" w:right="311"/>
                        <w:rPr>
                          <w:rFonts w:eastAsia="Calibri"/>
                          <w:color w:val="262626" w:themeColor="text1" w:themeTint="D9"/>
                          <w:lang w:val="pt-PT"/>
                        </w:rPr>
                      </w:pPr>
                      <w:r w:rsidRPr="00775115">
                        <w:rPr>
                          <w:color w:val="262626" w:themeColor="text1" w:themeTint="D9"/>
                          <w:lang w:val="lt-LT" w:bidi="lt-LT"/>
                        </w:rPr>
                        <w:t>… visų švietimo specialistų problemų sprendimas bendradarbiaujant;</w:t>
                      </w:r>
                    </w:p>
                    <w:p w14:paraId="53936620" w14:textId="77777777" w:rsidR="00775115" w:rsidRPr="00F24F7D" w:rsidRDefault="00775115" w:rsidP="00775115">
                      <w:pPr>
                        <w:pStyle w:val="Agency-body-text"/>
                        <w:ind w:left="284" w:right="311"/>
                        <w:rPr>
                          <w:rFonts w:eastAsia="Calibri"/>
                          <w:color w:val="262626" w:themeColor="text1" w:themeTint="D9"/>
                          <w:lang w:val="pt-PT"/>
                        </w:rPr>
                      </w:pPr>
                      <w:r w:rsidRPr="00775115">
                        <w:rPr>
                          <w:color w:val="262626" w:themeColor="text1" w:themeTint="D9"/>
                          <w:lang w:val="lt-LT" w:bidi="lt-LT"/>
                        </w:rPr>
                        <w:t>… dalyvavimas platesnėje mokyklų partnerystėje su kitomis mokyklomis, bendruomeninėmis organizacijomis ir kitomis švietimo organizacijomis;</w:t>
                      </w:r>
                    </w:p>
                    <w:p w14:paraId="58C1AC32" w14:textId="0BF5CCCE" w:rsidR="00775115" w:rsidRPr="00F24F7D" w:rsidRDefault="00775115" w:rsidP="00775115">
                      <w:pPr>
                        <w:pStyle w:val="Agency-body-text"/>
                        <w:ind w:left="284" w:right="311"/>
                        <w:rPr>
                          <w:rFonts w:eastAsia="Calibri"/>
                          <w:iCs/>
                          <w:color w:val="262626" w:themeColor="text1" w:themeTint="D9"/>
                          <w:szCs w:val="24"/>
                          <w:lang w:val="pt-PT"/>
                        </w:rPr>
                      </w:pPr>
                      <w:r w:rsidRPr="00775115">
                        <w:rPr>
                          <w:color w:val="262626" w:themeColor="text1" w:themeTint="D9"/>
                          <w:lang w:val="lt-LT" w:bidi="lt-LT"/>
                        </w:rPr>
                        <w:t>… įvairių žodinių ir nežodinių komunikacijos įgūdžių, palengvinančių bendradarbiavimą su kitais specialistais, įgijimas</w:t>
                      </w:r>
                      <w:r w:rsidR="00067F2B">
                        <w:rPr>
                          <w:color w:val="262626" w:themeColor="text1" w:themeTint="D9"/>
                          <w:lang w:val="lt-LT" w:bidi="lt-LT"/>
                        </w:rPr>
                        <w:t>;</w:t>
                      </w:r>
                    </w:p>
                    <w:p w14:paraId="2DAE77AC" w14:textId="40993D8E" w:rsidR="00775115" w:rsidRPr="00F24F7D" w:rsidRDefault="00775115" w:rsidP="00775115">
                      <w:pPr>
                        <w:pStyle w:val="Agency-body-text"/>
                        <w:ind w:left="284" w:right="311"/>
                        <w:rPr>
                          <w:lang w:val="pt-PT"/>
                        </w:rPr>
                      </w:pPr>
                      <w:r w:rsidRPr="00775115">
                        <w:rPr>
                          <w:color w:val="262626" w:themeColor="text1" w:themeTint="D9"/>
                          <w:lang w:val="lt-LT" w:bidi="lt-LT"/>
                        </w:rPr>
                        <w:t>… suaugusiųjų švietimo ugdomojo vadovavimo įgūdžiai, kurie pagelbėtų ir vadovautų visiems pedagogams skirtinguose karjeros etapuose.</w:t>
                      </w:r>
                    </w:p>
                  </w:txbxContent>
                </v:textbox>
                <w10:anchorlock/>
              </v:shape>
            </w:pict>
          </mc:Fallback>
        </mc:AlternateContent>
      </w:r>
    </w:p>
    <w:p w14:paraId="5A572E39" w14:textId="56B10AD9" w:rsidR="00622128" w:rsidRPr="00D93E29" w:rsidRDefault="00622128" w:rsidP="005B5864">
      <w:pPr>
        <w:pStyle w:val="Agency-heading-2"/>
        <w:rPr>
          <w:rFonts w:eastAsia="Calibri"/>
        </w:rPr>
      </w:pPr>
      <w:bookmarkStart w:id="15" w:name="_Toc115691288"/>
      <w:r w:rsidRPr="00D93E29">
        <w:rPr>
          <w:lang w:val="lt-LT" w:bidi="lt-LT"/>
        </w:rPr>
        <w:t>Asmeninis ir bendradarbiavimo profesinis tobulėjimas</w:t>
      </w:r>
      <w:bookmarkEnd w:id="15"/>
    </w:p>
    <w:p w14:paraId="6B850862" w14:textId="07D1EAC8" w:rsidR="003F079E" w:rsidRPr="00D93E29" w:rsidRDefault="003F079E" w:rsidP="002D020D">
      <w:pPr>
        <w:pStyle w:val="Agency-body-text"/>
      </w:pPr>
      <w:r w:rsidRPr="00D93E29">
        <w:rPr>
          <w:noProof/>
          <w:lang w:val="lt-LT" w:bidi="lt-LT"/>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lt-LT" w:bidi="lt-LT"/>
                              </w:rPr>
                              <w:t>Mokyti ir padėti besimokantiems – mokymosi visą gyvenimą veikla, už kurią mokytojai ir kiti švietimo specialistai prisiima asmeninę ir bendrą atsakomybę.</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lt-LT" w:bidi="lt-LT"/>
                              </w:rPr>
                              <w:t>Šių pagrindinių vertybių kompetencijos sritys susijusios su:</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lt-LT" w:bidi="lt-LT"/>
                              </w:rPr>
                              <w:t>-</w:t>
                            </w:r>
                            <w:r w:rsidRPr="00775115">
                              <w:rPr>
                                <w:color w:val="262626" w:themeColor="text1" w:themeTint="D9"/>
                                <w:lang w:val="lt-LT" w:bidi="lt-LT"/>
                              </w:rPr>
                              <w:tab/>
                              <w:t>mokytojais ir kitais švietimo specialistais kaip įtraukiosios profesinio mokymo bendruomenės nariais;</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lt-LT" w:bidi="lt-LT"/>
                              </w:rPr>
                              <w:t>-</w:t>
                            </w:r>
                            <w:r w:rsidRPr="00775115">
                              <w:rPr>
                                <w:color w:val="262626" w:themeColor="text1" w:themeTint="D9"/>
                                <w:lang w:val="lt-LT" w:bidi="lt-LT"/>
                              </w:rPr>
                              <w:tab/>
                              <w:t>įtraukties profesiniu mokymusi, kuris suteikia pradinį pedagoginį išsilavinimą ir kitų švietimo specialistų kompetenci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lt-LT" w:bidi="lt-LT"/>
                        </w:rPr>
                        <w:t>Mokyti ir padėti besimokantiems – mokymosi visą gyvenimą veikla, už kurią mokytojai ir kiti švietimo specialistai prisiima asmeninę ir bendrą atsakomybę.</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lt-LT" w:bidi="lt-LT"/>
                        </w:rPr>
                        <w:t>Šių pagrindinių vertybių kompetencijos sritys susijusios su:</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lt-LT" w:bidi="lt-LT"/>
                        </w:rPr>
                        <w:t>-</w:t>
                      </w:r>
                      <w:r w:rsidRPr="00775115">
                        <w:rPr>
                          <w:color w:val="262626" w:themeColor="text1" w:themeTint="D9"/>
                          <w:lang w:val="lt-LT" w:bidi="lt-LT"/>
                        </w:rPr>
                        <w:tab/>
                        <w:t xml:space="preserve">mokytojais ir kitais švietimo specialistais kaip </w:t>
                      </w:r>
                      <w:proofErr w:type="spellStart"/>
                      <w:r w:rsidRPr="00775115">
                        <w:rPr>
                          <w:color w:val="262626" w:themeColor="text1" w:themeTint="D9"/>
                          <w:lang w:val="lt-LT" w:bidi="lt-LT"/>
                        </w:rPr>
                        <w:t>įtraukiosios</w:t>
                      </w:r>
                      <w:proofErr w:type="spellEnd"/>
                      <w:r w:rsidRPr="00775115">
                        <w:rPr>
                          <w:color w:val="262626" w:themeColor="text1" w:themeTint="D9"/>
                          <w:lang w:val="lt-LT" w:bidi="lt-LT"/>
                        </w:rPr>
                        <w:t xml:space="preserve"> profesinio mokymo bendruomenės nariais;</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lt-LT" w:bidi="lt-LT"/>
                        </w:rPr>
                        <w:t>-</w:t>
                      </w:r>
                      <w:r w:rsidRPr="00775115">
                        <w:rPr>
                          <w:color w:val="262626" w:themeColor="text1" w:themeTint="D9"/>
                          <w:lang w:val="lt-LT" w:bidi="lt-LT"/>
                        </w:rPr>
                        <w:tab/>
                      </w:r>
                      <w:proofErr w:type="spellStart"/>
                      <w:r w:rsidRPr="00775115">
                        <w:rPr>
                          <w:color w:val="262626" w:themeColor="text1" w:themeTint="D9"/>
                          <w:lang w:val="lt-LT" w:bidi="lt-LT"/>
                        </w:rPr>
                        <w:t>įtraukties</w:t>
                      </w:r>
                      <w:proofErr w:type="spellEnd"/>
                      <w:r w:rsidRPr="00775115">
                        <w:rPr>
                          <w:color w:val="262626" w:themeColor="text1" w:themeTint="D9"/>
                          <w:lang w:val="lt-LT" w:bidi="lt-LT"/>
                        </w:rPr>
                        <w:t xml:space="preserve"> profesiniu mokymusi, kuris suteikia pradinį pedagoginį išsilavinimą ir kitų švietimo specialistų kompetencijas.</w:t>
                      </w:r>
                    </w:p>
                  </w:txbxContent>
                </v:textbox>
                <w10:anchorlock/>
              </v:shape>
            </w:pict>
          </mc:Fallback>
        </mc:AlternateContent>
      </w:r>
    </w:p>
    <w:p w14:paraId="102888CB" w14:textId="1E598661" w:rsidR="001600DB" w:rsidRPr="00D93E29" w:rsidRDefault="00622128" w:rsidP="009F545D">
      <w:pPr>
        <w:pStyle w:val="Agency-heading-3"/>
      </w:pPr>
      <w:bookmarkStart w:id="16" w:name="_Toc115691289"/>
      <w:r w:rsidRPr="00D93E29">
        <w:rPr>
          <w:lang w:val="lt-LT" w:bidi="lt-LT"/>
        </w:rPr>
        <w:lastRenderedPageBreak/>
        <w:t>Mokytojai ir kiti švietimo specialistai kaip įtraukiosios profesinio mokymosi bendruomenės nariai</w:t>
      </w:r>
      <w:bookmarkEnd w:id="16"/>
    </w:p>
    <w:p w14:paraId="12941B03" w14:textId="5C81F184" w:rsidR="00622128" w:rsidRPr="00D93E29" w:rsidRDefault="00622128" w:rsidP="009F545D">
      <w:pPr>
        <w:pStyle w:val="Agency-heading-4"/>
      </w:pPr>
      <w:r w:rsidRPr="00D93E29">
        <w:rPr>
          <w:lang w:val="lt-LT" w:bidi="lt-LT"/>
        </w:rPr>
        <w:t>Požiūris ir įsitikinimai, kuriais grindžiama ši kompetencijos sritis, apima ...</w:t>
      </w:r>
    </w:p>
    <w:p w14:paraId="460F8584" w14:textId="48E0CD55" w:rsidR="00775115" w:rsidRPr="00D93E29" w:rsidRDefault="00775115" w:rsidP="00775115">
      <w:pPr>
        <w:pStyle w:val="Agency-body-text"/>
      </w:pPr>
      <w:r w:rsidRPr="00D93E29">
        <w:rPr>
          <w:b/>
          <w:noProof/>
          <w:lang w:val="lt-LT" w:bidi="lt-LT"/>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t-LT" w:bidi="lt-LT"/>
                              </w:rPr>
                              <w:t>… mokymas yra problemų sprendimo veikla, kuriai reikalingas nuolatinis ir sistemingas planavimas, vertinimas, apmąstymas ir vėliau modifikuoti veiksmai;</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t-LT" w:bidi="lt-LT"/>
                              </w:rPr>
                              <w:t>… patirties apmąstymas leidžia pedagogams veiksmingai dirbti su tėvais, taip pat komandose su kitais, dirbančiais mokykloje ir už jos ribų;</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t-LT" w:bidi="lt-LT"/>
                              </w:rPr>
                              <w:t>… įrodymais pagrįsta praktika yra svarbi siekiant vadovauti mokyklos komandos darbui;</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t-LT" w:bidi="lt-LT"/>
                              </w:rPr>
                              <w:t>… mokymo ir bendradarbiavimo praktika švietimo srityje yra neprognozuojama, daugialypė ir visada nebaigta;</w:t>
                            </w:r>
                          </w:p>
                          <w:p w14:paraId="4EAD52AF" w14:textId="77777777" w:rsidR="00775115" w:rsidRPr="00F24F7D" w:rsidRDefault="00775115" w:rsidP="00775115">
                            <w:pPr>
                              <w:pStyle w:val="Agency-body-text"/>
                              <w:ind w:left="284" w:right="311"/>
                              <w:rPr>
                                <w:rFonts w:eastAsia="Calibri" w:cstheme="majorHAnsi"/>
                                <w:color w:val="262626" w:themeColor="text1" w:themeTint="D9"/>
                                <w:szCs w:val="24"/>
                                <w:lang w:val="pt-PT"/>
                              </w:rPr>
                            </w:pPr>
                            <w:r w:rsidRPr="00775115">
                              <w:rPr>
                                <w:color w:val="262626" w:themeColor="text1" w:themeTint="D9"/>
                                <w:lang w:val="lt-LT" w:bidi="lt-LT"/>
                              </w:rPr>
                              <w:t>… asmeninio pedagogo tobulėjimo svarbos vertinimas vadovaujant dėstytojo darbui;</w:t>
                            </w:r>
                          </w:p>
                          <w:p w14:paraId="5D3443D1" w14:textId="12D00F75" w:rsidR="00775115" w:rsidRPr="00EE1ABC" w:rsidRDefault="00775115" w:rsidP="00775115">
                            <w:pPr>
                              <w:pStyle w:val="Agency-body-text"/>
                              <w:ind w:left="284" w:right="311"/>
                              <w:rPr>
                                <w:rFonts w:eastAsia="Calibri" w:cs="Calibri"/>
                                <w:color w:val="262626" w:themeColor="text1" w:themeTint="D9"/>
                              </w:rPr>
                            </w:pPr>
                            <w:r w:rsidRPr="00775115">
                              <w:rPr>
                                <w:color w:val="262626" w:themeColor="text1" w:themeTint="D9"/>
                                <w:lang w:val="lt-LT" w:bidi="lt-LT"/>
                              </w:rPr>
                              <w:t>… profesinio mokymosi tarpusavio atsiliepimų svarbos vert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lt-LT" w:bidi="lt-LT"/>
                        </w:rPr>
                        <w:t>… mokymas yra problemų sprendimo veikla, kuriai reikalingas nuolatinis ir sistemingas planavimas, vertinimas, apmąstymas ir vėliau modifikuoti veiksmai;</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t-LT" w:bidi="lt-LT"/>
                        </w:rPr>
                        <w:t>… patirties apmąstymas leidžia pedagogams veiksmingai dirbti su tėvais, taip pat komandose su kitais, dirbančiais mokykloje ir už jos ribų;</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t-LT" w:bidi="lt-LT"/>
                        </w:rPr>
                        <w:t>… įrodymais pagrįsta praktika yra svarbi siekiant vadovauti mokyklos komandos darbui;</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lt-LT" w:bidi="lt-LT"/>
                        </w:rPr>
                        <w:t>… mokymo ir bendradarbiavimo praktika švietimo srityje yra neprognozuojama, daugialypė ir visada nebaigta;</w:t>
                      </w:r>
                    </w:p>
                    <w:p w14:paraId="4EAD52AF" w14:textId="77777777" w:rsidR="00775115" w:rsidRPr="00F24F7D" w:rsidRDefault="00775115" w:rsidP="00775115">
                      <w:pPr>
                        <w:pStyle w:val="Agency-body-text"/>
                        <w:ind w:left="284" w:right="311"/>
                        <w:rPr>
                          <w:rFonts w:eastAsia="Calibri" w:cstheme="majorHAnsi"/>
                          <w:color w:val="262626" w:themeColor="text1" w:themeTint="D9"/>
                          <w:szCs w:val="24"/>
                          <w:lang w:val="pt-PT"/>
                        </w:rPr>
                      </w:pPr>
                      <w:r w:rsidRPr="00775115">
                        <w:rPr>
                          <w:color w:val="262626" w:themeColor="text1" w:themeTint="D9"/>
                          <w:lang w:val="lt-LT" w:bidi="lt-LT"/>
                        </w:rPr>
                        <w:t>… asmeninio pedagogo tobulėjimo svarbos vertinimas vadovaujant dėstytojo darbui;</w:t>
                      </w:r>
                    </w:p>
                    <w:p w14:paraId="5D3443D1" w14:textId="12D00F75" w:rsidR="00775115" w:rsidRPr="00EE1ABC" w:rsidRDefault="00775115" w:rsidP="00775115">
                      <w:pPr>
                        <w:pStyle w:val="Agency-body-text"/>
                        <w:ind w:left="284" w:right="311"/>
                        <w:rPr>
                          <w:rFonts w:eastAsia="Calibri" w:cs="Calibri"/>
                          <w:color w:val="262626" w:themeColor="text1" w:themeTint="D9"/>
                        </w:rPr>
                      </w:pPr>
                      <w:r w:rsidRPr="00775115">
                        <w:rPr>
                          <w:color w:val="262626" w:themeColor="text1" w:themeTint="D9"/>
                          <w:lang w:val="lt-LT" w:bidi="lt-LT"/>
                        </w:rPr>
                        <w:t>… profesinio mokymosi tarpusavio atsiliepimų svarbos vertinimas.</w:t>
                      </w:r>
                    </w:p>
                  </w:txbxContent>
                </v:textbox>
                <w10:anchorlock/>
              </v:shape>
            </w:pict>
          </mc:Fallback>
        </mc:AlternateContent>
      </w:r>
    </w:p>
    <w:p w14:paraId="3E8B79E7" w14:textId="57993550" w:rsidR="00622128" w:rsidRPr="00F24F7D" w:rsidRDefault="00622128" w:rsidP="00F044A5">
      <w:pPr>
        <w:pStyle w:val="Agency-heading-4"/>
        <w:rPr>
          <w:lang w:val="pt-PT"/>
        </w:rPr>
      </w:pPr>
      <w:r w:rsidRPr="00D93E29">
        <w:rPr>
          <w:lang w:val="lt-LT" w:bidi="lt-LT"/>
        </w:rPr>
        <w:t>Esminės žinios ir supratimas, pagrindžiantys šią kompetencijos sritį, apima …</w:t>
      </w:r>
    </w:p>
    <w:p w14:paraId="2B9F30C7" w14:textId="2E077FBA" w:rsidR="00775115" w:rsidRPr="00D93E29" w:rsidRDefault="00EA1943" w:rsidP="00775115">
      <w:pPr>
        <w:pStyle w:val="Agency-body-text"/>
      </w:pPr>
      <w:r w:rsidRPr="00D93E29">
        <w:rPr>
          <w:b/>
          <w:noProof/>
          <w:lang w:val="lt-LT" w:bidi="lt-LT"/>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asmeniniai, metapažintiniai, mokymosi mokytis įgūdžiai;</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kas sukuria reflektyvų praktiką ir kaip ugdyti asmeninius ir tarpusavio santykius atliekant veiksmus;</w:t>
                            </w:r>
                          </w:p>
                          <w:p w14:paraId="7E9FB347" w14:textId="77777777" w:rsidR="00EA1943" w:rsidRPr="00F24F7D" w:rsidRDefault="00EA1943" w:rsidP="00EA1943">
                            <w:pPr>
                              <w:pStyle w:val="Agency-body-text"/>
                              <w:ind w:left="284" w:right="311"/>
                              <w:rPr>
                                <w:color w:val="262626" w:themeColor="text1" w:themeTint="D9"/>
                                <w:lang w:val="pt-PT"/>
                              </w:rPr>
                            </w:pPr>
                            <w:r w:rsidRPr="00EA1943">
                              <w:rPr>
                                <w:color w:val="262626" w:themeColor="text1" w:themeTint="D9"/>
                                <w:lang w:val="lt-LT" w:bidi="lt-LT"/>
                              </w:rPr>
                              <w:t>… savo darbo ir veiklos rezultatų vertinimo metodai ir strategijos;</w:t>
                            </w:r>
                          </w:p>
                          <w:p w14:paraId="4FAD9EA2" w14:textId="77777777" w:rsidR="00EA1943" w:rsidRPr="00F24F7D" w:rsidRDefault="00EA1943" w:rsidP="00EA1943">
                            <w:pPr>
                              <w:pStyle w:val="Agency-body-text"/>
                              <w:ind w:left="284" w:right="311"/>
                              <w:rPr>
                                <w:color w:val="262626" w:themeColor="text1" w:themeTint="D9"/>
                                <w:lang w:val="pt-PT"/>
                              </w:rPr>
                            </w:pPr>
                            <w:r w:rsidRPr="00EA1943">
                              <w:rPr>
                                <w:color w:val="262626" w:themeColor="text1" w:themeTint="D9"/>
                                <w:lang w:val="lt-LT" w:bidi="lt-LT"/>
                              </w:rPr>
                              <w:t>… profesinio mokymosi bendruomenių vertė kuriant įtraukiojo mokymosi aplinkas;</w:t>
                            </w:r>
                          </w:p>
                          <w:p w14:paraId="52AB7FCC" w14:textId="77777777" w:rsidR="00EA1943" w:rsidRPr="00F24F7D" w:rsidRDefault="00EA1943" w:rsidP="00EA1943">
                            <w:pPr>
                              <w:pStyle w:val="Agency-body-text"/>
                              <w:ind w:left="284" w:right="311"/>
                              <w:rPr>
                                <w:color w:val="262626" w:themeColor="text1" w:themeTint="D9"/>
                                <w:lang w:val="pt-PT"/>
                              </w:rPr>
                            </w:pPr>
                            <w:r w:rsidRPr="00EA1943">
                              <w:rPr>
                                <w:color w:val="262626" w:themeColor="text1" w:themeTint="D9"/>
                                <w:lang w:val="lt-LT" w:bidi="lt-LT"/>
                              </w:rPr>
                              <w:t>… veiksmų mokslinių tyrimų metodai ir pedagogų darbo svarba;</w:t>
                            </w:r>
                          </w:p>
                          <w:p w14:paraId="185291E0" w14:textId="77777777" w:rsidR="00EA1943" w:rsidRPr="00F24F7D" w:rsidRDefault="00EA1943" w:rsidP="00EA1943">
                            <w:pPr>
                              <w:pStyle w:val="Agency-body-text"/>
                              <w:ind w:left="284" w:right="311"/>
                              <w:rPr>
                                <w:color w:val="262626" w:themeColor="text1" w:themeTint="D9"/>
                                <w:lang w:val="pt-PT"/>
                              </w:rPr>
                            </w:pPr>
                            <w:r w:rsidRPr="00EA1943">
                              <w:rPr>
                                <w:color w:val="262626" w:themeColor="text1" w:themeTint="D9"/>
                                <w:lang w:val="lt-LT" w:bidi="lt-LT"/>
                              </w:rPr>
                              <w:t>… dalyvavimo mokslinių tyrimų metodai ir jų svarba įtraukiajam ugdymui;</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asmeninių ir bendradarbiavimo problemų sprendimo strategijų kūr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xml:space="preserve">… asmeniniai, </w:t>
                      </w:r>
                      <w:proofErr w:type="spellStart"/>
                      <w:r w:rsidRPr="00EA1943">
                        <w:rPr>
                          <w:color w:val="262626" w:themeColor="text1" w:themeTint="D9"/>
                          <w:lang w:val="lt-LT" w:bidi="lt-LT"/>
                        </w:rPr>
                        <w:t>metapažintiniai</w:t>
                      </w:r>
                      <w:proofErr w:type="spellEnd"/>
                      <w:r w:rsidRPr="00EA1943">
                        <w:rPr>
                          <w:color w:val="262626" w:themeColor="text1" w:themeTint="D9"/>
                          <w:lang w:val="lt-LT" w:bidi="lt-LT"/>
                        </w:rPr>
                        <w:t>, mokymosi mokytis įgūdžiai;</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xml:space="preserve">… kas sukuria </w:t>
                      </w:r>
                      <w:proofErr w:type="spellStart"/>
                      <w:r w:rsidRPr="00EA1943">
                        <w:rPr>
                          <w:color w:val="262626" w:themeColor="text1" w:themeTint="D9"/>
                          <w:lang w:val="lt-LT" w:bidi="lt-LT"/>
                        </w:rPr>
                        <w:t>reflektyvų</w:t>
                      </w:r>
                      <w:proofErr w:type="spellEnd"/>
                      <w:r w:rsidRPr="00EA1943">
                        <w:rPr>
                          <w:color w:val="262626" w:themeColor="text1" w:themeTint="D9"/>
                          <w:lang w:val="lt-LT" w:bidi="lt-LT"/>
                        </w:rPr>
                        <w:t xml:space="preserve"> praktiką ir kaip ugdyti asmeninius ir tarpusavio santykius atliekant veiksmus;</w:t>
                      </w:r>
                    </w:p>
                    <w:p w14:paraId="7E9FB347" w14:textId="77777777" w:rsidR="00EA1943" w:rsidRPr="00F24F7D" w:rsidRDefault="00EA1943" w:rsidP="00EA1943">
                      <w:pPr>
                        <w:pStyle w:val="Agency-body-text"/>
                        <w:ind w:left="284" w:right="311"/>
                        <w:rPr>
                          <w:color w:val="262626" w:themeColor="text1" w:themeTint="D9"/>
                          <w:lang w:val="pt-PT"/>
                        </w:rPr>
                      </w:pPr>
                      <w:r w:rsidRPr="00EA1943">
                        <w:rPr>
                          <w:color w:val="262626" w:themeColor="text1" w:themeTint="D9"/>
                          <w:lang w:val="lt-LT" w:bidi="lt-LT"/>
                        </w:rPr>
                        <w:t>… savo darbo ir veiklos rezultatų vertinimo metodai ir strategijos;</w:t>
                      </w:r>
                    </w:p>
                    <w:p w14:paraId="4FAD9EA2" w14:textId="77777777" w:rsidR="00EA1943" w:rsidRPr="00F24F7D" w:rsidRDefault="00EA1943" w:rsidP="00EA1943">
                      <w:pPr>
                        <w:pStyle w:val="Agency-body-text"/>
                        <w:ind w:left="284" w:right="311"/>
                        <w:rPr>
                          <w:color w:val="262626" w:themeColor="text1" w:themeTint="D9"/>
                          <w:lang w:val="pt-PT"/>
                        </w:rPr>
                      </w:pPr>
                      <w:r w:rsidRPr="00EA1943">
                        <w:rPr>
                          <w:color w:val="262626" w:themeColor="text1" w:themeTint="D9"/>
                          <w:lang w:val="lt-LT" w:bidi="lt-LT"/>
                        </w:rPr>
                        <w:t>… profesinio mokymosi bendruomenių vertė kuriant įtraukiojo mokymosi aplinkas;</w:t>
                      </w:r>
                    </w:p>
                    <w:p w14:paraId="52AB7FCC" w14:textId="77777777" w:rsidR="00EA1943" w:rsidRPr="00F24F7D" w:rsidRDefault="00EA1943" w:rsidP="00EA1943">
                      <w:pPr>
                        <w:pStyle w:val="Agency-body-text"/>
                        <w:ind w:left="284" w:right="311"/>
                        <w:rPr>
                          <w:color w:val="262626" w:themeColor="text1" w:themeTint="D9"/>
                          <w:lang w:val="pt-PT"/>
                        </w:rPr>
                      </w:pPr>
                      <w:r w:rsidRPr="00EA1943">
                        <w:rPr>
                          <w:color w:val="262626" w:themeColor="text1" w:themeTint="D9"/>
                          <w:lang w:val="lt-LT" w:bidi="lt-LT"/>
                        </w:rPr>
                        <w:t>… veiksmų mokslinių tyrimų metodai ir pedagogų darbo svarba;</w:t>
                      </w:r>
                    </w:p>
                    <w:p w14:paraId="185291E0" w14:textId="77777777" w:rsidR="00EA1943" w:rsidRPr="00F24F7D" w:rsidRDefault="00EA1943" w:rsidP="00EA1943">
                      <w:pPr>
                        <w:pStyle w:val="Agency-body-text"/>
                        <w:ind w:left="284" w:right="311"/>
                        <w:rPr>
                          <w:color w:val="262626" w:themeColor="text1" w:themeTint="D9"/>
                          <w:lang w:val="pt-PT"/>
                        </w:rPr>
                      </w:pPr>
                      <w:r w:rsidRPr="00EA1943">
                        <w:rPr>
                          <w:color w:val="262626" w:themeColor="text1" w:themeTint="D9"/>
                          <w:lang w:val="lt-LT" w:bidi="lt-LT"/>
                        </w:rPr>
                        <w:t xml:space="preserve">… dalyvavimo mokslinių tyrimų metodai ir jų svarba </w:t>
                      </w:r>
                      <w:proofErr w:type="spellStart"/>
                      <w:r w:rsidRPr="00EA1943">
                        <w:rPr>
                          <w:color w:val="262626" w:themeColor="text1" w:themeTint="D9"/>
                          <w:lang w:val="lt-LT" w:bidi="lt-LT"/>
                        </w:rPr>
                        <w:t>įtraukiajam</w:t>
                      </w:r>
                      <w:proofErr w:type="spellEnd"/>
                      <w:r w:rsidRPr="00EA1943">
                        <w:rPr>
                          <w:color w:val="262626" w:themeColor="text1" w:themeTint="D9"/>
                          <w:lang w:val="lt-LT" w:bidi="lt-LT"/>
                        </w:rPr>
                        <w:t xml:space="preserve"> ugdymui;</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asmeninių ir bendradarbiavimo problemų sprendimo strategijų kūrimas.</w:t>
                      </w:r>
                    </w:p>
                  </w:txbxContent>
                </v:textbox>
                <w10:anchorlock/>
              </v:shape>
            </w:pict>
          </mc:Fallback>
        </mc:AlternateContent>
      </w:r>
    </w:p>
    <w:p w14:paraId="05483033" w14:textId="24290C31" w:rsidR="001600DB" w:rsidRPr="00D93E29" w:rsidRDefault="00622128" w:rsidP="009F545D">
      <w:pPr>
        <w:pStyle w:val="Agency-heading-4"/>
      </w:pPr>
      <w:r w:rsidRPr="00D93E29">
        <w:rPr>
          <w:lang w:val="lt-LT" w:bidi="lt-LT"/>
        </w:rPr>
        <w:lastRenderedPageBreak/>
        <w:t>Svarbiausi įgūdžiai ir gebėjimai, kuriuos reikia lavinti šioje kompetencijos srityje, apima ...</w:t>
      </w:r>
    </w:p>
    <w:p w14:paraId="55C575AA" w14:textId="4E3D2D1A" w:rsidR="00EA1943" w:rsidRPr="00D93E29" w:rsidRDefault="00EA1943" w:rsidP="00EA1943">
      <w:pPr>
        <w:pStyle w:val="Agency-body-text"/>
      </w:pPr>
      <w:r w:rsidRPr="00D93E29">
        <w:rPr>
          <w:b/>
          <w:noProof/>
          <w:lang w:val="lt-LT" w:bidi="lt-LT"/>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77777777" w:rsidR="00EA1943" w:rsidRPr="00E00B84" w:rsidRDefault="00EA1943" w:rsidP="00EA1943">
                            <w:pPr>
                              <w:pStyle w:val="Agency-body-text"/>
                              <w:ind w:left="284" w:right="311"/>
                            </w:pPr>
                            <w:r w:rsidRPr="00E00B84">
                              <w:rPr>
                                <w:lang w:val="lt-LT" w:bidi="lt-LT"/>
                              </w:rPr>
                              <w:t>… kritinį savo įsitikinimų ir požiūrių vertinimą bei jų poveikį darbuotojų santykiams, bendriems įsitikinimams, turimiems gebėjimams ir veiksmams;</w:t>
                            </w:r>
                          </w:p>
                          <w:p w14:paraId="0D5B15F5" w14:textId="77777777" w:rsidR="00EA1943" w:rsidRPr="00E00B84" w:rsidRDefault="00EA1943" w:rsidP="00EA1943">
                            <w:pPr>
                              <w:pStyle w:val="Agency-body-text"/>
                              <w:ind w:left="284" w:right="311"/>
                            </w:pPr>
                            <w:r w:rsidRPr="00E00B84">
                              <w:rPr>
                                <w:lang w:val="lt-LT" w:bidi="lt-LT"/>
                              </w:rPr>
                              <w:t>… sistemingą savo veiklos rezultatų vertinimą, veikiant kartu kaip įtraukties keitimo agentai;</w:t>
                            </w:r>
                          </w:p>
                          <w:p w14:paraId="7A660662" w14:textId="77777777" w:rsidR="00EA1943" w:rsidRPr="00E00B84" w:rsidRDefault="00EA1943" w:rsidP="00EA1943">
                            <w:pPr>
                              <w:pStyle w:val="Agency-body-text"/>
                              <w:ind w:left="284" w:right="311"/>
                            </w:pPr>
                            <w:r w:rsidRPr="00E00B84">
                              <w:rPr>
                                <w:lang w:val="lt-LT" w:bidi="lt-LT"/>
                              </w:rPr>
                              <w:t>… gebėjimą pamiršti ankstesnes praktikas, kurios pasirodė neveiksmingos arba neatitinkančios pagrindinių įtraukties vertybių;</w:t>
                            </w:r>
                          </w:p>
                          <w:p w14:paraId="370FC827" w14:textId="77777777" w:rsidR="00EA1943" w:rsidRPr="00E00B84" w:rsidRDefault="00EA1943" w:rsidP="00EA1943">
                            <w:pPr>
                              <w:pStyle w:val="Agency-body-text"/>
                              <w:ind w:left="284" w:right="311"/>
                            </w:pPr>
                            <w:r w:rsidRPr="00E00B84">
                              <w:rPr>
                                <w:lang w:val="lt-LT" w:bidi="lt-LT"/>
                              </w:rPr>
                              <w:t>… sudėtingo, nenuspėjamo mokymosi racionalizavimą ir mokymąsi, susipažįstant ir pasveriant konkuruojančias filosofijas bei vengiant puristinės pozicijos;</w:t>
                            </w:r>
                          </w:p>
                          <w:p w14:paraId="737E3F08" w14:textId="77777777" w:rsidR="00EA1943" w:rsidRPr="00E00B84" w:rsidRDefault="00EA1943" w:rsidP="00EA1943">
                            <w:pPr>
                              <w:pStyle w:val="Agency-body-text"/>
                              <w:ind w:left="284" w:right="311"/>
                            </w:pPr>
                            <w:r w:rsidRPr="00E00B84">
                              <w:rPr>
                                <w:lang w:val="lt-LT" w:bidi="lt-LT"/>
                              </w:rPr>
                              <w:t>… veiksmingą kitų įtraukimą į mokymą ir mokymąsi;</w:t>
                            </w:r>
                          </w:p>
                          <w:p w14:paraId="4D44FEF5" w14:textId="77777777" w:rsidR="00EA1943" w:rsidRPr="00E00B84" w:rsidRDefault="00EA1943" w:rsidP="00EA1943">
                            <w:pPr>
                              <w:pStyle w:val="Agency-body-text"/>
                              <w:ind w:left="284" w:right="311"/>
                            </w:pPr>
                            <w:r w:rsidRPr="00E00B84">
                              <w:rPr>
                                <w:lang w:val="lt-LT" w:bidi="lt-LT"/>
                              </w:rPr>
                              <w:t>… šeimų įtraukimą į komandos specialistų augimo procesą;</w:t>
                            </w:r>
                          </w:p>
                          <w:p w14:paraId="419A8097" w14:textId="799B0AC2" w:rsidR="00EA1943" w:rsidRPr="00A732BC" w:rsidRDefault="00EA1943" w:rsidP="00EA1943">
                            <w:pPr>
                              <w:pStyle w:val="Agency-body-text"/>
                              <w:ind w:left="284" w:right="311"/>
                            </w:pPr>
                            <w:r w:rsidRPr="00E00B84">
                              <w:rPr>
                                <w:lang w:val="lt-LT" w:bidi="lt-LT"/>
                              </w:rPr>
                              <w:t>… prisidėjimą prie mokyklos plėtros kaip mokymosi bendruomen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77777777" w:rsidR="00EA1943" w:rsidRPr="00E00B84" w:rsidRDefault="00EA1943" w:rsidP="00EA1943">
                      <w:pPr>
                        <w:pStyle w:val="Agency-body-text"/>
                        <w:ind w:left="284" w:right="311"/>
                      </w:pPr>
                      <w:r w:rsidRPr="00E00B84">
                        <w:rPr>
                          <w:lang w:val="lt-LT" w:bidi="lt-LT"/>
                        </w:rPr>
                        <w:t>… kritinį savo įsitikinimų ir požiūrių vertinimą bei jų poveikį darbuotojų santykiams, bendriems įsitikinimams, turimiems gebėjimams ir veiksmams;</w:t>
                      </w:r>
                    </w:p>
                    <w:p w14:paraId="0D5B15F5" w14:textId="77777777" w:rsidR="00EA1943" w:rsidRPr="00E00B84" w:rsidRDefault="00EA1943" w:rsidP="00EA1943">
                      <w:pPr>
                        <w:pStyle w:val="Agency-body-text"/>
                        <w:ind w:left="284" w:right="311"/>
                      </w:pPr>
                      <w:r w:rsidRPr="00E00B84">
                        <w:rPr>
                          <w:lang w:val="lt-LT" w:bidi="lt-LT"/>
                        </w:rPr>
                        <w:t xml:space="preserve">… sistemingą savo veiklos rezultatų vertinimą, veikiant kartu kaip </w:t>
                      </w:r>
                      <w:proofErr w:type="spellStart"/>
                      <w:r w:rsidRPr="00E00B84">
                        <w:rPr>
                          <w:lang w:val="lt-LT" w:bidi="lt-LT"/>
                        </w:rPr>
                        <w:t>įtraukties</w:t>
                      </w:r>
                      <w:proofErr w:type="spellEnd"/>
                      <w:r w:rsidRPr="00E00B84">
                        <w:rPr>
                          <w:lang w:val="lt-LT" w:bidi="lt-LT"/>
                        </w:rPr>
                        <w:t xml:space="preserve"> keitimo agentai;</w:t>
                      </w:r>
                    </w:p>
                    <w:p w14:paraId="7A660662" w14:textId="77777777" w:rsidR="00EA1943" w:rsidRPr="00E00B84" w:rsidRDefault="00EA1943" w:rsidP="00EA1943">
                      <w:pPr>
                        <w:pStyle w:val="Agency-body-text"/>
                        <w:ind w:left="284" w:right="311"/>
                      </w:pPr>
                      <w:r w:rsidRPr="00E00B84">
                        <w:rPr>
                          <w:lang w:val="lt-LT" w:bidi="lt-LT"/>
                        </w:rPr>
                        <w:t xml:space="preserve">… gebėjimą pamiršti ankstesnes praktikas, kurios pasirodė neveiksmingos arba neatitinkančios pagrindinių </w:t>
                      </w:r>
                      <w:proofErr w:type="spellStart"/>
                      <w:r w:rsidRPr="00E00B84">
                        <w:rPr>
                          <w:lang w:val="lt-LT" w:bidi="lt-LT"/>
                        </w:rPr>
                        <w:t>įtraukties</w:t>
                      </w:r>
                      <w:proofErr w:type="spellEnd"/>
                      <w:r w:rsidRPr="00E00B84">
                        <w:rPr>
                          <w:lang w:val="lt-LT" w:bidi="lt-LT"/>
                        </w:rPr>
                        <w:t xml:space="preserve"> vertybių;</w:t>
                      </w:r>
                    </w:p>
                    <w:p w14:paraId="370FC827" w14:textId="77777777" w:rsidR="00EA1943" w:rsidRPr="00E00B84" w:rsidRDefault="00EA1943" w:rsidP="00EA1943">
                      <w:pPr>
                        <w:pStyle w:val="Agency-body-text"/>
                        <w:ind w:left="284" w:right="311"/>
                      </w:pPr>
                      <w:r w:rsidRPr="00E00B84">
                        <w:rPr>
                          <w:lang w:val="lt-LT" w:bidi="lt-LT"/>
                        </w:rPr>
                        <w:t>… sudėtingo, nenuspėjamo mokymosi racionalizavimą ir mokymąsi, susipažįstant ir pasveriant konkuruojančias filosofijas bei vengiant puristinės pozicijos;</w:t>
                      </w:r>
                    </w:p>
                    <w:p w14:paraId="737E3F08" w14:textId="77777777" w:rsidR="00EA1943" w:rsidRPr="00E00B84" w:rsidRDefault="00EA1943" w:rsidP="00EA1943">
                      <w:pPr>
                        <w:pStyle w:val="Agency-body-text"/>
                        <w:ind w:left="284" w:right="311"/>
                      </w:pPr>
                      <w:r w:rsidRPr="00E00B84">
                        <w:rPr>
                          <w:lang w:val="lt-LT" w:bidi="lt-LT"/>
                        </w:rPr>
                        <w:t>… veiksmingą kitų įtraukimą į mokymą ir mokymąsi;</w:t>
                      </w:r>
                    </w:p>
                    <w:p w14:paraId="4D44FEF5" w14:textId="77777777" w:rsidR="00EA1943" w:rsidRPr="00E00B84" w:rsidRDefault="00EA1943" w:rsidP="00EA1943">
                      <w:pPr>
                        <w:pStyle w:val="Agency-body-text"/>
                        <w:ind w:left="284" w:right="311"/>
                      </w:pPr>
                      <w:r w:rsidRPr="00E00B84">
                        <w:rPr>
                          <w:lang w:val="lt-LT" w:bidi="lt-LT"/>
                        </w:rPr>
                        <w:t>… šeimų įtraukimą į komandos specialistų augimo procesą;</w:t>
                      </w:r>
                    </w:p>
                    <w:p w14:paraId="419A8097" w14:textId="799B0AC2" w:rsidR="00EA1943" w:rsidRPr="00A732BC" w:rsidRDefault="00EA1943" w:rsidP="00EA1943">
                      <w:pPr>
                        <w:pStyle w:val="Agency-body-text"/>
                        <w:ind w:left="284" w:right="311"/>
                      </w:pPr>
                      <w:r w:rsidRPr="00E00B84">
                        <w:rPr>
                          <w:lang w:val="lt-LT" w:bidi="lt-LT"/>
                        </w:rPr>
                        <w:t>… prisidėjimą prie mokyklos plėtros kaip mokymosi bendruomenės.</w:t>
                      </w:r>
                    </w:p>
                  </w:txbxContent>
                </v:textbox>
                <w10:anchorlock/>
              </v:shape>
            </w:pict>
          </mc:Fallback>
        </mc:AlternateContent>
      </w:r>
    </w:p>
    <w:p w14:paraId="1BD022E8" w14:textId="17922F97" w:rsidR="00622128" w:rsidRPr="00D93E29" w:rsidRDefault="00622128" w:rsidP="009F545D">
      <w:pPr>
        <w:pStyle w:val="Agency-heading-3"/>
      </w:pPr>
      <w:bookmarkStart w:id="17" w:name="_Toc115691290"/>
      <w:r w:rsidRPr="00D93E29">
        <w:rPr>
          <w:lang w:val="lt-LT" w:bidi="lt-LT"/>
        </w:rPr>
        <w:t>Įtraukties profesinis mokymasis, kuris suteikia pradinį pedagoginį išsilavinimą ir kitų švietimo specialistų kompetencijas</w:t>
      </w:r>
      <w:bookmarkEnd w:id="17"/>
    </w:p>
    <w:p w14:paraId="66C64B3E" w14:textId="0459F961" w:rsidR="00987416" w:rsidRPr="00D93E29" w:rsidRDefault="00622128" w:rsidP="00067073">
      <w:pPr>
        <w:pStyle w:val="Agency-heading-4"/>
      </w:pPr>
      <w:r w:rsidRPr="00D93E29">
        <w:rPr>
          <w:lang w:val="lt-LT" w:bidi="lt-LT"/>
        </w:rPr>
        <w:t>Požiūris ir įsitikinimai, kuriais grindžiama ši kompetencijos sritis, apima ...</w:t>
      </w:r>
    </w:p>
    <w:p w14:paraId="0AC0A6A1" w14:textId="47C48CBF" w:rsidR="00EA1943" w:rsidRPr="00D93E29" w:rsidRDefault="00EA1943" w:rsidP="00EA1943">
      <w:pPr>
        <w:pStyle w:val="Agency-body-text"/>
      </w:pPr>
      <w:r w:rsidRPr="00D93E29">
        <w:rPr>
          <w:b/>
          <w:noProof/>
          <w:lang w:val="lt-LT" w:bidi="lt-LT"/>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mokytojus ir kitus švietimo specialistus, kurie atsako už savo pačių tęstinį profesinį tobulėjimą;</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lt-LT" w:bidi="lt-LT"/>
                              </w:rPr>
                              <w:t>… pradinį pedagoginį išsilavinimą, kuris yra pirmasis mokytojų profesinio mokymosi visą gyvenimą etapas;</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lt-LT" w:bidi="lt-LT"/>
                              </w:rPr>
                              <w:t>… mokymo kompetencijas, kurios yra ypač svarbus visų švietimo specialistų, dalyvaujančių įtraukiose mokymosi bendruomenėse, profesinio mokymo elementas;</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mokymąsi ir pagalbą besimokančiajam, kuri yra mokymosi veikla; atvirumas mokytis naujų įgūdžių ir aktyvus informacijos bei patarimų prašymas – geras dalykas, o ne silpnumas;</w:t>
                            </w:r>
                          </w:p>
                          <w:p w14:paraId="21F27496"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pedagogas negali būti ekspertu visais klausimais, susijusiais su įtraukiuoju ugdymu; pagrindinės žinios, pradedantiems įtraukųjį ugdymą, yra labai svarbios, tačiau nuolatinis mokymasis yra būtinas;</w:t>
                            </w:r>
                          </w:p>
                          <w:p w14:paraId="780641CC" w14:textId="43BF6C43" w:rsidR="00EA1943" w:rsidRPr="00EE1ABC" w:rsidRDefault="00EA1943" w:rsidP="00EA1943">
                            <w:pPr>
                              <w:pStyle w:val="Agency-body-text"/>
                              <w:ind w:left="284" w:right="311"/>
                              <w:rPr>
                                <w:rFonts w:eastAsia="Calibri" w:cs="Calibri"/>
                                <w:color w:val="262626" w:themeColor="text1" w:themeTint="D9"/>
                              </w:rPr>
                            </w:pPr>
                            <w:r w:rsidRPr="00EA1943">
                              <w:rPr>
                                <w:color w:val="262626" w:themeColor="text1" w:themeTint="D9"/>
                                <w:lang w:val="lt-LT" w:bidi="lt-LT"/>
                              </w:rPr>
                              <w:t>… pedagogams reikia įgūdžių valdyti ir reaguoti į besikeičiančius poreikius ir paklausą visą savo karjer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mokytojus ir kitus švietimo specialistus, kurie atsako už savo pačių tęstinį profesinį tobulėjimą;</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lt-LT" w:bidi="lt-LT"/>
                        </w:rPr>
                        <w:t>… pradinį pedagoginį išsilavinimą, kuris yra pirmasis mokytojų profesinio mokymosi visą gyvenimą etapas;</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lt-LT" w:bidi="lt-LT"/>
                        </w:rPr>
                        <w:t xml:space="preserve">… mokymo kompetencijas, kurios yra ypač svarbus visų švietimo specialistų, dalyvaujančių </w:t>
                      </w:r>
                      <w:proofErr w:type="spellStart"/>
                      <w:r w:rsidRPr="00EA1943">
                        <w:rPr>
                          <w:color w:val="262626" w:themeColor="text1" w:themeTint="D9"/>
                          <w:lang w:val="lt-LT" w:bidi="lt-LT"/>
                        </w:rPr>
                        <w:t>įtraukiose</w:t>
                      </w:r>
                      <w:proofErr w:type="spellEnd"/>
                      <w:r w:rsidRPr="00EA1943">
                        <w:rPr>
                          <w:color w:val="262626" w:themeColor="text1" w:themeTint="D9"/>
                          <w:lang w:val="lt-LT" w:bidi="lt-LT"/>
                        </w:rPr>
                        <w:t xml:space="preserve"> mokymosi bendruomenėse, profesinio mokymo elementas;</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mokymąsi ir pagalbą besimokančiajam, kuri yra mokymosi veikla; atvirumas mokytis naujų įgūdžių ir aktyvus informacijos bei patarimų prašymas – geras dalykas, o ne silpnumas;</w:t>
                      </w:r>
                    </w:p>
                    <w:p w14:paraId="21F27496"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xml:space="preserve">… pedagogas negali būti ekspertu visais klausimais, susijusiais su </w:t>
                      </w:r>
                      <w:proofErr w:type="spellStart"/>
                      <w:r w:rsidRPr="00EA1943">
                        <w:rPr>
                          <w:color w:val="262626" w:themeColor="text1" w:themeTint="D9"/>
                          <w:lang w:val="lt-LT" w:bidi="lt-LT"/>
                        </w:rPr>
                        <w:t>įtraukiuoju</w:t>
                      </w:r>
                      <w:proofErr w:type="spellEnd"/>
                      <w:r w:rsidRPr="00EA1943">
                        <w:rPr>
                          <w:color w:val="262626" w:themeColor="text1" w:themeTint="D9"/>
                          <w:lang w:val="lt-LT" w:bidi="lt-LT"/>
                        </w:rPr>
                        <w:t xml:space="preserve"> ugdymu; pagrindinės žinios, pradedantiems </w:t>
                      </w:r>
                      <w:proofErr w:type="spellStart"/>
                      <w:r w:rsidRPr="00EA1943">
                        <w:rPr>
                          <w:color w:val="262626" w:themeColor="text1" w:themeTint="D9"/>
                          <w:lang w:val="lt-LT" w:bidi="lt-LT"/>
                        </w:rPr>
                        <w:t>įtraukųjį</w:t>
                      </w:r>
                      <w:proofErr w:type="spellEnd"/>
                      <w:r w:rsidRPr="00EA1943">
                        <w:rPr>
                          <w:color w:val="262626" w:themeColor="text1" w:themeTint="D9"/>
                          <w:lang w:val="lt-LT" w:bidi="lt-LT"/>
                        </w:rPr>
                        <w:t xml:space="preserve"> ugdymą, yra labai svarbios, tačiau nuolatinis mokymasis yra būtinas;</w:t>
                      </w:r>
                    </w:p>
                    <w:p w14:paraId="780641CC" w14:textId="43BF6C43" w:rsidR="00EA1943" w:rsidRPr="00EE1ABC" w:rsidRDefault="00EA1943" w:rsidP="00EA1943">
                      <w:pPr>
                        <w:pStyle w:val="Agency-body-text"/>
                        <w:ind w:left="284" w:right="311"/>
                        <w:rPr>
                          <w:rFonts w:eastAsia="Calibri" w:cs="Calibri"/>
                          <w:color w:val="262626" w:themeColor="text1" w:themeTint="D9"/>
                        </w:rPr>
                      </w:pPr>
                      <w:r w:rsidRPr="00EA1943">
                        <w:rPr>
                          <w:color w:val="262626" w:themeColor="text1" w:themeTint="D9"/>
                          <w:lang w:val="lt-LT" w:bidi="lt-LT"/>
                        </w:rPr>
                        <w:t>… pedagogams reikia įgūdžių valdyti ir reaguoti į besikeičiančius poreikius ir paklausą visą savo karjerą.</w:t>
                      </w:r>
                    </w:p>
                  </w:txbxContent>
                </v:textbox>
                <w10:anchorlock/>
              </v:shape>
            </w:pict>
          </mc:Fallback>
        </mc:AlternateContent>
      </w:r>
    </w:p>
    <w:p w14:paraId="729F33CF" w14:textId="603910C4" w:rsidR="00622128" w:rsidRPr="00F24F7D" w:rsidRDefault="00622128" w:rsidP="00F044A5">
      <w:pPr>
        <w:pStyle w:val="Agency-heading-4"/>
        <w:rPr>
          <w:lang w:val="pt-PT"/>
        </w:rPr>
      </w:pPr>
      <w:r w:rsidRPr="00D93E29">
        <w:rPr>
          <w:lang w:val="lt-LT" w:bidi="lt-LT"/>
        </w:rPr>
        <w:lastRenderedPageBreak/>
        <w:t>Esminės žinios ir supratimas, pagrindžiantys šią kompetencijos sritį, apima …</w:t>
      </w:r>
    </w:p>
    <w:p w14:paraId="08452BD0" w14:textId="524DE3A3" w:rsidR="00EA1943" w:rsidRPr="00D93E29" w:rsidRDefault="00EA1943" w:rsidP="00EA1943">
      <w:pPr>
        <w:pStyle w:val="Agency-body-text"/>
      </w:pPr>
      <w:r w:rsidRPr="00D93E29">
        <w:rPr>
          <w:b/>
          <w:noProof/>
          <w:lang w:val="lt-LT" w:bidi="lt-LT"/>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švietimo teisę ir teisines aplinkybės, pagal kurias švietimo specialistai dirba, ir pareigas bei atsakomybes besimokančiųjų, šeimų ir kolegų atžvilgiu;</w:t>
                            </w:r>
                          </w:p>
                          <w:p w14:paraId="23BC54C1" w14:textId="77777777" w:rsidR="00EA1943" w:rsidRPr="00F24F7D" w:rsidRDefault="00EA1943" w:rsidP="00EA1943">
                            <w:pPr>
                              <w:pStyle w:val="Agency-body-text"/>
                              <w:ind w:left="284" w:right="311"/>
                              <w:rPr>
                                <w:color w:val="262626" w:themeColor="text1" w:themeTint="D9"/>
                                <w:lang w:val="pt-PT"/>
                              </w:rPr>
                            </w:pPr>
                            <w:r w:rsidRPr="00EA1943">
                              <w:rPr>
                                <w:color w:val="262626" w:themeColor="text1" w:themeTint="D9"/>
                                <w:lang w:val="lt-LT" w:bidi="lt-LT"/>
                              </w:rPr>
                              <w:t>… mokytojų ir (arba) kitų švietimo specialistų profesines normas;</w:t>
                            </w:r>
                          </w:p>
                          <w:p w14:paraId="0B0C4589" w14:textId="77777777" w:rsidR="00EA1943" w:rsidRPr="00F24F7D" w:rsidRDefault="00EA1943" w:rsidP="00EA1943">
                            <w:pPr>
                              <w:pStyle w:val="Agency-body-text"/>
                              <w:ind w:left="284" w:right="311"/>
                              <w:rPr>
                                <w:rFonts w:eastAsia="Calibri"/>
                                <w:color w:val="262626" w:themeColor="text1" w:themeTint="D9"/>
                                <w:lang w:val="pt-PT"/>
                              </w:rPr>
                            </w:pPr>
                            <w:r w:rsidRPr="00EA1943">
                              <w:rPr>
                                <w:color w:val="262626" w:themeColor="text1" w:themeTint="D9"/>
                                <w:lang w:val="lt-LT" w:bidi="lt-LT"/>
                              </w:rPr>
                              <w:t>… dirbančių mokytojų švietimo ar kitų dirbančių profesinio mokymo kursų galimybės, progas ir kelius, siekiant ugdyti žinias ir įgūdžius tobulinant švietimo specialistų įtraukiąją praktiką;</w:t>
                            </w:r>
                          </w:p>
                          <w:p w14:paraId="2A4DBCA1" w14:textId="2891F7E0" w:rsidR="00EA1943" w:rsidRPr="00F24F7D" w:rsidRDefault="00EA1943" w:rsidP="00EA1943">
                            <w:pPr>
                              <w:pStyle w:val="Agency-body-text"/>
                              <w:ind w:left="284" w:right="311"/>
                              <w:rPr>
                                <w:rFonts w:eastAsia="Calibri"/>
                                <w:color w:val="262626" w:themeColor="text1" w:themeTint="D9"/>
                                <w:lang w:val="pt-PT"/>
                              </w:rPr>
                            </w:pPr>
                            <w:r w:rsidRPr="00EA1943">
                              <w:rPr>
                                <w:color w:val="262626" w:themeColor="text1" w:themeTint="D9"/>
                                <w:lang w:val="lt-LT" w:bidi="lt-LT"/>
                              </w:rPr>
                              <w:t>… mokytojų kompetencijos ugdymo nemokantiems specialistams įtraukiajame ugdyme ir, panašiai, mokytojų specializuoto profesinio mokymo pridėtinė ver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" fillcolor="#dbe5f1 [660]" strokecolor="#0070c0">
                <v:fill opacity="32125f"/>
                <v:textbox style="mso-fit-shape-to-text:t">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lt-LT" w:bidi="lt-LT"/>
                        </w:rPr>
                        <w:t>… švietimo teisę ir teisines aplinkybės, pagal kurias švietimo specialistai dirba, ir pareigas bei atsakomybes besimokančiųjų, šeimų ir kolegų atžvilgiu;</w:t>
                      </w:r>
                    </w:p>
                    <w:p w14:paraId="23BC54C1" w14:textId="77777777" w:rsidR="00EA1943" w:rsidRPr="00F24F7D" w:rsidRDefault="00EA1943" w:rsidP="00EA1943">
                      <w:pPr>
                        <w:pStyle w:val="Agency-body-text"/>
                        <w:ind w:left="284" w:right="311"/>
                        <w:rPr>
                          <w:color w:val="262626" w:themeColor="text1" w:themeTint="D9"/>
                          <w:lang w:val="pt-PT"/>
                        </w:rPr>
                      </w:pPr>
                      <w:r w:rsidRPr="00EA1943">
                        <w:rPr>
                          <w:color w:val="262626" w:themeColor="text1" w:themeTint="D9"/>
                          <w:lang w:val="lt-LT" w:bidi="lt-LT"/>
                        </w:rPr>
                        <w:t>… mokytojų ir (arba) kitų švietimo specialistų profesines normas;</w:t>
                      </w:r>
                    </w:p>
                    <w:p w14:paraId="0B0C4589" w14:textId="77777777" w:rsidR="00EA1943" w:rsidRPr="00F24F7D" w:rsidRDefault="00EA1943" w:rsidP="00EA1943">
                      <w:pPr>
                        <w:pStyle w:val="Agency-body-text"/>
                        <w:ind w:left="284" w:right="311"/>
                        <w:rPr>
                          <w:rFonts w:eastAsia="Calibri"/>
                          <w:color w:val="262626" w:themeColor="text1" w:themeTint="D9"/>
                          <w:lang w:val="pt-PT"/>
                        </w:rPr>
                      </w:pPr>
                      <w:r w:rsidRPr="00EA1943">
                        <w:rPr>
                          <w:color w:val="262626" w:themeColor="text1" w:themeTint="D9"/>
                          <w:lang w:val="lt-LT" w:bidi="lt-LT"/>
                        </w:rPr>
                        <w:t xml:space="preserve">… dirbančių mokytojų švietimo ar kitų dirbančių profesinio mokymo kursų galimybės, progas ir kelius, siekiant ugdyti žinias ir įgūdžius tobulinant švietimo specialistų </w:t>
                      </w:r>
                      <w:proofErr w:type="spellStart"/>
                      <w:r w:rsidRPr="00EA1943">
                        <w:rPr>
                          <w:color w:val="262626" w:themeColor="text1" w:themeTint="D9"/>
                          <w:lang w:val="lt-LT" w:bidi="lt-LT"/>
                        </w:rPr>
                        <w:t>įtraukiąją</w:t>
                      </w:r>
                      <w:proofErr w:type="spellEnd"/>
                      <w:r w:rsidRPr="00EA1943">
                        <w:rPr>
                          <w:color w:val="262626" w:themeColor="text1" w:themeTint="D9"/>
                          <w:lang w:val="lt-LT" w:bidi="lt-LT"/>
                        </w:rPr>
                        <w:t xml:space="preserve"> praktiką;</w:t>
                      </w:r>
                    </w:p>
                    <w:p w14:paraId="2A4DBCA1" w14:textId="2891F7E0" w:rsidR="00EA1943" w:rsidRPr="00F24F7D" w:rsidRDefault="00EA1943" w:rsidP="00EA1943">
                      <w:pPr>
                        <w:pStyle w:val="Agency-body-text"/>
                        <w:ind w:left="284" w:right="311"/>
                        <w:rPr>
                          <w:rFonts w:eastAsia="Calibri"/>
                          <w:color w:val="262626" w:themeColor="text1" w:themeTint="D9"/>
                          <w:lang w:val="pt-PT"/>
                        </w:rPr>
                      </w:pPr>
                      <w:r w:rsidRPr="00EA1943">
                        <w:rPr>
                          <w:color w:val="262626" w:themeColor="text1" w:themeTint="D9"/>
                          <w:lang w:val="lt-LT" w:bidi="lt-LT"/>
                        </w:rPr>
                        <w:t xml:space="preserve">… mokytojų kompetencijos ugdymo nemokantiems specialistams </w:t>
                      </w:r>
                      <w:proofErr w:type="spellStart"/>
                      <w:r w:rsidRPr="00EA1943">
                        <w:rPr>
                          <w:color w:val="262626" w:themeColor="text1" w:themeTint="D9"/>
                          <w:lang w:val="lt-LT" w:bidi="lt-LT"/>
                        </w:rPr>
                        <w:t>įtraukiajame</w:t>
                      </w:r>
                      <w:proofErr w:type="spellEnd"/>
                      <w:r w:rsidRPr="00EA1943">
                        <w:rPr>
                          <w:color w:val="262626" w:themeColor="text1" w:themeTint="D9"/>
                          <w:lang w:val="lt-LT" w:bidi="lt-LT"/>
                        </w:rPr>
                        <w:t xml:space="preserve"> ugdyme ir, panašiai, mokytojų specializuoto profesinio mokymo pridėtinė vertė.</w:t>
                      </w:r>
                    </w:p>
                  </w:txbxContent>
                </v:textbox>
                <w10:anchorlock/>
              </v:shape>
            </w:pict>
          </mc:Fallback>
        </mc:AlternateContent>
      </w:r>
    </w:p>
    <w:p w14:paraId="2C33C3B4" w14:textId="7F847ECE" w:rsidR="001600DB" w:rsidRPr="00D93E29" w:rsidRDefault="00622128" w:rsidP="00095FAB">
      <w:pPr>
        <w:pStyle w:val="Agency-heading-4"/>
      </w:pPr>
      <w:r w:rsidRPr="00D93E29">
        <w:rPr>
          <w:lang w:val="lt-LT" w:bidi="lt-LT"/>
        </w:rPr>
        <w:t>Svarbiausi įgūdžiai ir gebėjimai, kuriuos reikia lavinti šioje kompetencijos srityje, apima ...</w:t>
      </w:r>
    </w:p>
    <w:p w14:paraId="35BACCFD" w14:textId="0D35B02B" w:rsidR="00FA667D" w:rsidRPr="00F24F7D" w:rsidRDefault="00EA1943" w:rsidP="00C640EE">
      <w:pPr>
        <w:pStyle w:val="Agency-body-text"/>
        <w:rPr>
          <w:rFonts w:asciiTheme="majorHAnsi" w:hAnsiTheme="majorHAnsi" w:cstheme="majorHAnsi"/>
          <w:sz w:val="20"/>
        </w:rPr>
      </w:pPr>
      <w:r w:rsidRPr="00D93E29">
        <w:rPr>
          <w:b/>
          <w:noProof/>
          <w:lang w:val="lt-LT" w:bidi="lt-LT"/>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77777777" w:rsidR="00EA1943" w:rsidRPr="00E00B84" w:rsidRDefault="00EA1943" w:rsidP="00EA1943">
                            <w:pPr>
                              <w:pStyle w:val="Agency-body-text"/>
                              <w:ind w:left="284" w:right="311"/>
                            </w:pPr>
                            <w:r w:rsidRPr="00E00B84">
                              <w:rPr>
                                <w:lang w:val="lt-LT" w:bidi="lt-LT"/>
                              </w:rPr>
                              <w:t>… mokymo strategijų, skatinančių inovacijas ir asmeninį mokymąsi, lankstumą;</w:t>
                            </w:r>
                          </w:p>
                          <w:p w14:paraId="72A42C96" w14:textId="77777777" w:rsidR="00EA1943" w:rsidRPr="00E00B84" w:rsidRDefault="00EA1943" w:rsidP="00EA1943">
                            <w:pPr>
                              <w:pStyle w:val="Agency-body-text"/>
                              <w:ind w:left="284" w:right="311"/>
                            </w:pPr>
                            <w:r w:rsidRPr="00E00B84">
                              <w:rPr>
                                <w:lang w:val="lt-LT" w:bidi="lt-LT"/>
                              </w:rPr>
                              <w:t>… laiko valdymo strategijų, kuriomis sudaromos galimybės naudotis veiklos plėtros galimybėmis, naudojimą;</w:t>
                            </w:r>
                          </w:p>
                          <w:p w14:paraId="1F4F6337" w14:textId="77777777" w:rsidR="00EA1943" w:rsidRPr="00E00B84" w:rsidRDefault="00EA1943" w:rsidP="00EA1943">
                            <w:pPr>
                              <w:pStyle w:val="Agency-body-text"/>
                              <w:ind w:left="284" w:right="311"/>
                            </w:pPr>
                            <w:r w:rsidRPr="00E00B84">
                              <w:rPr>
                                <w:lang w:val="lt-LT" w:bidi="lt-LT"/>
                              </w:rPr>
                              <w:t>… atvirumą ir aktyvumą naudojant kolegas ir kitus specialistus kaip mokymosi ir įkvėpimo šaltinius;</w:t>
                            </w:r>
                          </w:p>
                          <w:p w14:paraId="439DFE09" w14:textId="77777777" w:rsidR="00EA1943" w:rsidRPr="00E00B84" w:rsidRDefault="00EA1943" w:rsidP="00EA1943">
                            <w:pPr>
                              <w:pStyle w:val="Agency-body-text"/>
                              <w:ind w:left="284" w:right="311"/>
                            </w:pPr>
                            <w:r w:rsidRPr="00E00B84">
                              <w:rPr>
                                <w:lang w:val="lt-LT" w:bidi="lt-LT"/>
                              </w:rPr>
                              <w:t>… dalijimąsi įžvalgomis su kolegomis profesinio mokymo bendruomenėse;</w:t>
                            </w:r>
                          </w:p>
                          <w:p w14:paraId="1F277CEF" w14:textId="77777777" w:rsidR="00EA1943" w:rsidRPr="00F24F7D" w:rsidRDefault="00EA1943" w:rsidP="00EA1943">
                            <w:pPr>
                              <w:pStyle w:val="Agency-body-text"/>
                              <w:ind w:left="284" w:right="311"/>
                              <w:rPr>
                                <w:lang w:val="pt-PT"/>
                              </w:rPr>
                            </w:pPr>
                            <w:r w:rsidRPr="00E00B84">
                              <w:rPr>
                                <w:lang w:val="lt-LT" w:bidi="lt-LT"/>
                              </w:rPr>
                              <w:t>… dalyvavimą visos mokyklos mokymosi ir plėtros procesuose;</w:t>
                            </w:r>
                          </w:p>
                          <w:p w14:paraId="543AA8F8" w14:textId="14D35A61" w:rsidR="00EA1943" w:rsidRPr="00F24F7D" w:rsidRDefault="00EA1943" w:rsidP="00EA1943">
                            <w:pPr>
                              <w:pStyle w:val="Agency-body-text"/>
                              <w:ind w:left="284" w:right="311"/>
                              <w:rPr>
                                <w:rFonts w:eastAsia="Calibri"/>
                                <w:lang w:val="pt-PT"/>
                              </w:rPr>
                            </w:pPr>
                            <w:r w:rsidRPr="00E00B84">
                              <w:rPr>
                                <w:lang w:val="lt-LT" w:bidi="lt-LT"/>
                              </w:rPr>
                              <w:t>… profesinio mokymosi galimybių ir mokymosi visą gyvenimą veiklų, susijusių su mokyklų darbuotojų įtrauktimi, palengvin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" fillcolor="#dbe5f1 [660]" strokecolor="#ffc000">
                <v:fill opacity="32125f"/>
                <v:textbox style="mso-fit-shape-to-text:t">
                  <w:txbxContent>
                    <w:p w14:paraId="6CF0F2EC" w14:textId="77777777" w:rsidR="00EA1943" w:rsidRPr="00E00B84" w:rsidRDefault="00EA1943" w:rsidP="00EA1943">
                      <w:pPr>
                        <w:pStyle w:val="Agency-body-text"/>
                        <w:ind w:left="284" w:right="311"/>
                      </w:pPr>
                      <w:r w:rsidRPr="00E00B84">
                        <w:rPr>
                          <w:lang w:val="lt-LT" w:bidi="lt-LT"/>
                        </w:rPr>
                        <w:t>… mokymo strategijų, skatinančių inovacijas ir asmeninį mokymąsi, lankstumą;</w:t>
                      </w:r>
                    </w:p>
                    <w:p w14:paraId="72A42C96" w14:textId="77777777" w:rsidR="00EA1943" w:rsidRPr="00E00B84" w:rsidRDefault="00EA1943" w:rsidP="00EA1943">
                      <w:pPr>
                        <w:pStyle w:val="Agency-body-text"/>
                        <w:ind w:left="284" w:right="311"/>
                      </w:pPr>
                      <w:r w:rsidRPr="00E00B84">
                        <w:rPr>
                          <w:lang w:val="lt-LT" w:bidi="lt-LT"/>
                        </w:rPr>
                        <w:t>… laiko valdymo strategijų, kuriomis sudaromos galimybės naudotis veiklos plėtros galimybėmis, naudojimą;</w:t>
                      </w:r>
                    </w:p>
                    <w:p w14:paraId="1F4F6337" w14:textId="77777777" w:rsidR="00EA1943" w:rsidRPr="00E00B84" w:rsidRDefault="00EA1943" w:rsidP="00EA1943">
                      <w:pPr>
                        <w:pStyle w:val="Agency-body-text"/>
                        <w:ind w:left="284" w:right="311"/>
                      </w:pPr>
                      <w:r w:rsidRPr="00E00B84">
                        <w:rPr>
                          <w:lang w:val="lt-LT" w:bidi="lt-LT"/>
                        </w:rPr>
                        <w:t>… atvirumą ir aktyvumą naudojant kolegas ir kitus specialistus kaip mokymosi ir įkvėpimo šaltinius;</w:t>
                      </w:r>
                    </w:p>
                    <w:p w14:paraId="439DFE09" w14:textId="77777777" w:rsidR="00EA1943" w:rsidRPr="00E00B84" w:rsidRDefault="00EA1943" w:rsidP="00EA1943">
                      <w:pPr>
                        <w:pStyle w:val="Agency-body-text"/>
                        <w:ind w:left="284" w:right="311"/>
                      </w:pPr>
                      <w:r w:rsidRPr="00E00B84">
                        <w:rPr>
                          <w:lang w:val="lt-LT" w:bidi="lt-LT"/>
                        </w:rPr>
                        <w:t>… dalijimąsi įžvalgomis su kolegomis profesinio mokymo bendruomenėse;</w:t>
                      </w:r>
                    </w:p>
                    <w:p w14:paraId="1F277CEF" w14:textId="77777777" w:rsidR="00EA1943" w:rsidRPr="00F24F7D" w:rsidRDefault="00EA1943" w:rsidP="00EA1943">
                      <w:pPr>
                        <w:pStyle w:val="Agency-body-text"/>
                        <w:ind w:left="284" w:right="311"/>
                        <w:rPr>
                          <w:lang w:val="pt-PT"/>
                        </w:rPr>
                      </w:pPr>
                      <w:r w:rsidRPr="00E00B84">
                        <w:rPr>
                          <w:lang w:val="lt-LT" w:bidi="lt-LT"/>
                        </w:rPr>
                        <w:t>… dalyvavimą visos mokyklos mokymosi ir plėtros procesuose;</w:t>
                      </w:r>
                    </w:p>
                    <w:p w14:paraId="543AA8F8" w14:textId="14D35A61" w:rsidR="00EA1943" w:rsidRPr="00F24F7D" w:rsidRDefault="00EA1943" w:rsidP="00EA1943">
                      <w:pPr>
                        <w:pStyle w:val="Agency-body-text"/>
                        <w:ind w:left="284" w:right="311"/>
                        <w:rPr>
                          <w:rFonts w:eastAsia="Calibri"/>
                          <w:lang w:val="pt-PT"/>
                        </w:rPr>
                      </w:pPr>
                      <w:r w:rsidRPr="00E00B84">
                        <w:rPr>
                          <w:lang w:val="lt-LT" w:bidi="lt-LT"/>
                        </w:rPr>
                        <w:t xml:space="preserve">… profesinio mokymosi galimybių ir mokymosi visą gyvenimą veiklų, susijusių su mokyklų darbuotojų </w:t>
                      </w:r>
                      <w:proofErr w:type="spellStart"/>
                      <w:r w:rsidRPr="00E00B84">
                        <w:rPr>
                          <w:lang w:val="lt-LT" w:bidi="lt-LT"/>
                        </w:rPr>
                        <w:t>įtrauktimi</w:t>
                      </w:r>
                      <w:proofErr w:type="spellEnd"/>
                      <w:r w:rsidRPr="00E00B84">
                        <w:rPr>
                          <w:lang w:val="lt-LT" w:bidi="lt-LT"/>
                        </w:rPr>
                        <w:t>, palengvinimą.</w:t>
                      </w:r>
                    </w:p>
                  </w:txbxContent>
                </v:textbox>
                <w10:anchorlock/>
              </v:shape>
            </w:pict>
          </mc:Fallback>
        </mc:AlternateContent>
      </w:r>
    </w:p>
    <w:sectPr w:rsidR="00FA667D" w:rsidRPr="00F24F7D"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92AE" w14:textId="77777777" w:rsidR="00DC6F00" w:rsidRDefault="00DC6F00">
      <w:r>
        <w:separator/>
      </w:r>
    </w:p>
  </w:endnote>
  <w:endnote w:type="continuationSeparator" w:id="0">
    <w:p w14:paraId="0452AF1A" w14:textId="77777777" w:rsidR="00DC6F00" w:rsidRDefault="00DC6F00">
      <w:r>
        <w:continuationSeparator/>
      </w:r>
    </w:p>
  </w:endnote>
  <w:endnote w:type="continuationNotice" w:id="1">
    <w:p w14:paraId="6A80B066" w14:textId="77777777" w:rsidR="00DC6F00" w:rsidRDefault="00DC6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5B20E8E2" w:rsidR="002E1440" w:rsidRPr="00F829E8" w:rsidRDefault="002E1440" w:rsidP="002E1440">
    <w:pPr>
      <w:framePr w:wrap="around" w:vAnchor="text" w:hAnchor="margin" w:xAlign="outside" w:y="1"/>
      <w:jc w:val="right"/>
      <w:rPr>
        <w:rFonts w:asciiTheme="majorHAnsi" w:hAnsiTheme="majorHAnsi" w:cstheme="majorHAnsi"/>
      </w:rPr>
    </w:pPr>
    <w:r w:rsidRPr="005E466F">
      <w:rPr>
        <w:rFonts w:asciiTheme="majorHAnsi" w:hAnsiTheme="majorHAnsi" w:cstheme="majorHAnsi"/>
        <w:lang w:val="lt-LT" w:bidi="lt-LT"/>
      </w:rPr>
      <w:fldChar w:fldCharType="begin"/>
    </w:r>
    <w:r w:rsidRPr="005E466F">
      <w:rPr>
        <w:rFonts w:asciiTheme="majorHAnsi" w:hAnsiTheme="majorHAnsi" w:cstheme="majorHAnsi"/>
        <w:lang w:val="lt-LT" w:bidi="lt-LT"/>
      </w:rPr>
      <w:instrText xml:space="preserve">PAGE  </w:instrText>
    </w:r>
    <w:r w:rsidRPr="005E466F">
      <w:rPr>
        <w:rFonts w:asciiTheme="majorHAnsi" w:hAnsiTheme="majorHAnsi" w:cstheme="majorHAnsi"/>
        <w:lang w:val="lt-LT" w:bidi="lt-LT"/>
      </w:rPr>
      <w:fldChar w:fldCharType="separate"/>
    </w:r>
    <w:r w:rsidR="00061862" w:rsidRPr="005E466F">
      <w:rPr>
        <w:rFonts w:asciiTheme="majorHAnsi" w:hAnsiTheme="majorHAnsi" w:cstheme="majorHAnsi"/>
        <w:noProof/>
        <w:lang w:val="lt-LT" w:bidi="lt-LT"/>
      </w:rPr>
      <w:t>18</w:t>
    </w:r>
    <w:r w:rsidRPr="005E466F">
      <w:rPr>
        <w:rFonts w:asciiTheme="majorHAnsi" w:hAnsiTheme="majorHAnsi" w:cstheme="majorHAnsi"/>
        <w:lang w:val="lt-LT" w:bidi="lt-LT"/>
      </w:rPr>
      <w:fldChar w:fldCharType="end"/>
    </w:r>
  </w:p>
  <w:p w14:paraId="6BDE50D3" w14:textId="3E32664B" w:rsidR="00894409" w:rsidRDefault="002E1440" w:rsidP="002E1440">
    <w:pPr>
      <w:pStyle w:val="Agency-footer"/>
      <w:jc w:val="right"/>
    </w:pPr>
    <w:r>
      <w:rPr>
        <w:lang w:val="lt-LT" w:bidi="lt-LT"/>
      </w:rPr>
      <w:t>Įtraukiojo pedagogų profesinio augimo profil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0B2AC457" w:rsidR="002E1440" w:rsidRPr="00F829E8" w:rsidRDefault="002E1440" w:rsidP="002E1440">
    <w:pPr>
      <w:framePr w:wrap="around" w:vAnchor="text" w:hAnchor="margin" w:xAlign="outside" w:y="1"/>
      <w:jc w:val="right"/>
      <w:rPr>
        <w:rFonts w:asciiTheme="majorHAnsi" w:hAnsiTheme="majorHAnsi" w:cstheme="majorHAnsi"/>
      </w:rPr>
    </w:pPr>
    <w:r w:rsidRPr="005E466F">
      <w:rPr>
        <w:rFonts w:asciiTheme="majorHAnsi" w:hAnsiTheme="majorHAnsi" w:cstheme="majorHAnsi"/>
        <w:lang w:val="lt-LT" w:bidi="lt-LT"/>
      </w:rPr>
      <w:fldChar w:fldCharType="begin"/>
    </w:r>
    <w:r w:rsidRPr="005E466F">
      <w:rPr>
        <w:rFonts w:asciiTheme="majorHAnsi" w:hAnsiTheme="majorHAnsi" w:cstheme="majorHAnsi"/>
        <w:lang w:val="lt-LT" w:bidi="lt-LT"/>
      </w:rPr>
      <w:instrText xml:space="preserve">PAGE  </w:instrText>
    </w:r>
    <w:r w:rsidRPr="005E466F">
      <w:rPr>
        <w:rFonts w:asciiTheme="majorHAnsi" w:hAnsiTheme="majorHAnsi" w:cstheme="majorHAnsi"/>
        <w:lang w:val="lt-LT" w:bidi="lt-LT"/>
      </w:rPr>
      <w:fldChar w:fldCharType="separate"/>
    </w:r>
    <w:r w:rsidR="00061862" w:rsidRPr="005E466F">
      <w:rPr>
        <w:rFonts w:asciiTheme="majorHAnsi" w:hAnsiTheme="majorHAnsi" w:cstheme="majorHAnsi"/>
        <w:noProof/>
        <w:lang w:val="lt-LT" w:bidi="lt-LT"/>
      </w:rPr>
      <w:t>17</w:t>
    </w:r>
    <w:r w:rsidRPr="005E466F">
      <w:rPr>
        <w:rFonts w:asciiTheme="majorHAnsi" w:hAnsiTheme="majorHAnsi" w:cstheme="majorHAnsi"/>
        <w:lang w:val="lt-LT" w:bidi="lt-LT"/>
      </w:rPr>
      <w:fldChar w:fldCharType="end"/>
    </w:r>
  </w:p>
  <w:p w14:paraId="2837CFE7" w14:textId="77777777" w:rsidR="002E1440" w:rsidRDefault="002E1440" w:rsidP="002E1440">
    <w:pPr>
      <w:pStyle w:val="Agency-footer"/>
    </w:pPr>
    <w:r>
      <w:rPr>
        <w:lang w:val="lt-LT" w:bidi="lt-LT"/>
      </w:rPr>
      <w:t>Įtraukiojo pedagogų profesinio augimo profil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0FB5" w14:textId="77777777" w:rsidR="00DC6F00" w:rsidRDefault="00DC6F00">
      <w:r>
        <w:separator/>
      </w:r>
    </w:p>
  </w:footnote>
  <w:footnote w:type="continuationSeparator" w:id="0">
    <w:p w14:paraId="498CF1DC" w14:textId="77777777" w:rsidR="00DC6F00" w:rsidRDefault="00DC6F00">
      <w:r>
        <w:continuationSeparator/>
      </w:r>
    </w:p>
  </w:footnote>
  <w:footnote w:type="continuationNotice" w:id="1">
    <w:p w14:paraId="64B5ED26" w14:textId="77777777" w:rsidR="00DC6F00" w:rsidRDefault="00DC6F00"/>
  </w:footnote>
  <w:footnote w:id="2">
    <w:p w14:paraId="7DD2C09F" w14:textId="1F3FA8F7" w:rsidR="00F25039" w:rsidRPr="00F25039" w:rsidRDefault="00F25039" w:rsidP="00A70A7B">
      <w:pPr>
        <w:pStyle w:val="Agency-footnote"/>
      </w:pPr>
      <w:r>
        <w:rPr>
          <w:rStyle w:val="FootnoteReference"/>
          <w:lang w:val="lt-LT" w:bidi="lt-LT"/>
        </w:rPr>
        <w:footnoteRef/>
      </w:r>
      <w:r w:rsidR="00A70A7B" w:rsidRPr="00A70A7B">
        <w:rPr>
          <w:lang w:val="lt-LT" w:bidi="lt-LT"/>
        </w:rPr>
        <w:t xml:space="preserve"> Europos specialiojo ugdymo plėtros agentūra, 2012. </w:t>
      </w:r>
      <w:r w:rsidR="00A70A7B" w:rsidRPr="00A70A7B">
        <w:rPr>
          <w:i/>
          <w:lang w:val="lt-LT" w:bidi="lt-LT"/>
        </w:rPr>
        <w:t>Inkliuzinio švietimo mokytojo profilis.</w:t>
      </w:r>
      <w:r w:rsidR="00A70A7B" w:rsidRPr="00A70A7B">
        <w:rPr>
          <w:lang w:val="lt-LT" w:bidi="lt-LT"/>
        </w:rPr>
        <w:t xml:space="preserve"> Odensė, Danija. </w:t>
      </w:r>
      <w:r w:rsidR="00A70A7B" w:rsidRPr="00A70A7B">
        <w:rPr>
          <w:lang w:val="lt-LT" w:bidi="lt-LT"/>
        </w:rPr>
        <w:br/>
      </w:r>
      <w:hyperlink r:id="rId1" w:history="1">
        <w:r w:rsidR="00A70A7B" w:rsidRPr="00A70A7B">
          <w:rPr>
            <w:rStyle w:val="Hyperlink"/>
            <w:lang w:val="lt-LT" w:bidi="lt-LT"/>
          </w:rPr>
          <w:t>www.european-agency.org/resources/publications/teacher-education-inclusion-profile-inclusive-teachers</w:t>
        </w:r>
      </w:hyperlink>
      <w:r w:rsidR="00A70A7B" w:rsidRPr="00A70A7B">
        <w:rPr>
          <w:lang w:val="lt-LT" w:bidi="lt-LT"/>
        </w:rPr>
        <w:t xml:space="preserve"> (paskutinį kartą prisijungta 2022 m. birželio mė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lt-LT" w:bidi="lt-LT"/>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lt-LT" w:bidi="lt-LT"/>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F130068"/>
    <w:multiLevelType w:val="hybridMultilevel"/>
    <w:tmpl w:val="6396CF3A"/>
    <w:lvl w:ilvl="0" w:tplc="007C14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916780">
    <w:abstractNumId w:val="31"/>
  </w:num>
  <w:num w:numId="2" w16cid:durableId="1384259381">
    <w:abstractNumId w:val="25"/>
  </w:num>
  <w:num w:numId="3" w16cid:durableId="2034571387">
    <w:abstractNumId w:val="7"/>
  </w:num>
  <w:num w:numId="4" w16cid:durableId="176818150">
    <w:abstractNumId w:val="34"/>
  </w:num>
  <w:num w:numId="5" w16cid:durableId="585312079">
    <w:abstractNumId w:val="10"/>
  </w:num>
  <w:num w:numId="6" w16cid:durableId="1731924463">
    <w:abstractNumId w:val="13"/>
  </w:num>
  <w:num w:numId="7" w16cid:durableId="159201791">
    <w:abstractNumId w:val="30"/>
  </w:num>
  <w:num w:numId="8" w16cid:durableId="2138794889">
    <w:abstractNumId w:val="4"/>
  </w:num>
  <w:num w:numId="9" w16cid:durableId="354582282">
    <w:abstractNumId w:val="21"/>
  </w:num>
  <w:num w:numId="10" w16cid:durableId="1724475402">
    <w:abstractNumId w:val="16"/>
  </w:num>
  <w:num w:numId="11" w16cid:durableId="1621300428">
    <w:abstractNumId w:val="33"/>
  </w:num>
  <w:num w:numId="12" w16cid:durableId="1868562999">
    <w:abstractNumId w:val="1"/>
  </w:num>
  <w:num w:numId="13" w16cid:durableId="1797219431">
    <w:abstractNumId w:val="5"/>
  </w:num>
  <w:num w:numId="14" w16cid:durableId="570851267">
    <w:abstractNumId w:val="11"/>
  </w:num>
  <w:num w:numId="15" w16cid:durableId="2098553948">
    <w:abstractNumId w:val="0"/>
  </w:num>
  <w:num w:numId="16" w16cid:durableId="789010498">
    <w:abstractNumId w:val="12"/>
  </w:num>
  <w:num w:numId="17" w16cid:durableId="136992205">
    <w:abstractNumId w:val="15"/>
  </w:num>
  <w:num w:numId="18" w16cid:durableId="1870753471">
    <w:abstractNumId w:val="6"/>
  </w:num>
  <w:num w:numId="19" w16cid:durableId="606736068">
    <w:abstractNumId w:val="8"/>
  </w:num>
  <w:num w:numId="20" w16cid:durableId="1278028056">
    <w:abstractNumId w:val="14"/>
  </w:num>
  <w:num w:numId="21" w16cid:durableId="408700363">
    <w:abstractNumId w:val="2"/>
  </w:num>
  <w:num w:numId="22" w16cid:durableId="681475082">
    <w:abstractNumId w:val="20"/>
  </w:num>
  <w:num w:numId="23" w16cid:durableId="128322226">
    <w:abstractNumId w:val="18"/>
  </w:num>
  <w:num w:numId="24" w16cid:durableId="96029789">
    <w:abstractNumId w:val="27"/>
  </w:num>
  <w:num w:numId="25" w16cid:durableId="567421911">
    <w:abstractNumId w:val="9"/>
  </w:num>
  <w:num w:numId="26" w16cid:durableId="524711981">
    <w:abstractNumId w:val="3"/>
  </w:num>
  <w:num w:numId="27" w16cid:durableId="199514583">
    <w:abstractNumId w:val="26"/>
  </w:num>
  <w:num w:numId="28" w16cid:durableId="805701215">
    <w:abstractNumId w:val="23"/>
  </w:num>
  <w:num w:numId="29" w16cid:durableId="881671886">
    <w:abstractNumId w:val="24"/>
  </w:num>
  <w:num w:numId="30" w16cid:durableId="1002200005">
    <w:abstractNumId w:val="19"/>
  </w:num>
  <w:num w:numId="31" w16cid:durableId="1724989012">
    <w:abstractNumId w:val="17"/>
  </w:num>
  <w:num w:numId="32" w16cid:durableId="1204518442">
    <w:abstractNumId w:val="32"/>
  </w:num>
  <w:num w:numId="33" w16cid:durableId="1025985822">
    <w:abstractNumId w:val="22"/>
  </w:num>
  <w:num w:numId="34" w16cid:durableId="1365717239">
    <w:abstractNumId w:val="28"/>
  </w:num>
  <w:num w:numId="35" w16cid:durableId="104664019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2E2"/>
    <w:rsid w:val="000607F1"/>
    <w:rsid w:val="00060EA4"/>
    <w:rsid w:val="00061151"/>
    <w:rsid w:val="00061862"/>
    <w:rsid w:val="000619D7"/>
    <w:rsid w:val="00061FD6"/>
    <w:rsid w:val="000646AA"/>
    <w:rsid w:val="00064A4B"/>
    <w:rsid w:val="00064CEA"/>
    <w:rsid w:val="00065797"/>
    <w:rsid w:val="00065F37"/>
    <w:rsid w:val="00066092"/>
    <w:rsid w:val="00066173"/>
    <w:rsid w:val="00067073"/>
    <w:rsid w:val="000672D1"/>
    <w:rsid w:val="00067F2B"/>
    <w:rsid w:val="00070B55"/>
    <w:rsid w:val="0007345D"/>
    <w:rsid w:val="00073A04"/>
    <w:rsid w:val="00074A8E"/>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15E0"/>
    <w:rsid w:val="000F2064"/>
    <w:rsid w:val="000F2518"/>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D82"/>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4F00"/>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FD6"/>
    <w:rsid w:val="003C0348"/>
    <w:rsid w:val="003C06C9"/>
    <w:rsid w:val="003C0862"/>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5472"/>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0432"/>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D7F1A"/>
    <w:rsid w:val="004E02B4"/>
    <w:rsid w:val="004E0772"/>
    <w:rsid w:val="004E1045"/>
    <w:rsid w:val="004E1813"/>
    <w:rsid w:val="004E1CE9"/>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47CC"/>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66F"/>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4EF"/>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17D6D"/>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65"/>
    <w:rsid w:val="00870AF3"/>
    <w:rsid w:val="00871AEC"/>
    <w:rsid w:val="00873374"/>
    <w:rsid w:val="00873476"/>
    <w:rsid w:val="00873F20"/>
    <w:rsid w:val="00875AB6"/>
    <w:rsid w:val="0087683F"/>
    <w:rsid w:val="00877010"/>
    <w:rsid w:val="008774FA"/>
    <w:rsid w:val="008812D7"/>
    <w:rsid w:val="00882A9F"/>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A61"/>
    <w:rsid w:val="008C2C17"/>
    <w:rsid w:val="008C2FFA"/>
    <w:rsid w:val="008C57BD"/>
    <w:rsid w:val="008C5D9C"/>
    <w:rsid w:val="008C5E57"/>
    <w:rsid w:val="008C5ECE"/>
    <w:rsid w:val="008C612A"/>
    <w:rsid w:val="008C6B98"/>
    <w:rsid w:val="008D0C92"/>
    <w:rsid w:val="008D0F5E"/>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3AD4"/>
    <w:rsid w:val="00904D03"/>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72D3"/>
    <w:rsid w:val="009700E1"/>
    <w:rsid w:val="00970F7D"/>
    <w:rsid w:val="00971048"/>
    <w:rsid w:val="00971065"/>
    <w:rsid w:val="00971909"/>
    <w:rsid w:val="00971C43"/>
    <w:rsid w:val="00973648"/>
    <w:rsid w:val="00973F15"/>
    <w:rsid w:val="009745F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1FCE"/>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20F5"/>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B99"/>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EF5"/>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33C"/>
    <w:rsid w:val="00C544C5"/>
    <w:rsid w:val="00C55D9E"/>
    <w:rsid w:val="00C564F9"/>
    <w:rsid w:val="00C57B15"/>
    <w:rsid w:val="00C57E33"/>
    <w:rsid w:val="00C61397"/>
    <w:rsid w:val="00C6171A"/>
    <w:rsid w:val="00C61F91"/>
    <w:rsid w:val="00C627B2"/>
    <w:rsid w:val="00C63E5F"/>
    <w:rsid w:val="00C640EE"/>
    <w:rsid w:val="00C64467"/>
    <w:rsid w:val="00C644E8"/>
    <w:rsid w:val="00C6451A"/>
    <w:rsid w:val="00C64B7C"/>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3E4B"/>
    <w:rsid w:val="00CE44E8"/>
    <w:rsid w:val="00CE4B72"/>
    <w:rsid w:val="00CE6976"/>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413"/>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6F00"/>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2EF3"/>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4F7D"/>
    <w:rsid w:val="00F25039"/>
    <w:rsid w:val="00F253D7"/>
    <w:rsid w:val="00F25B78"/>
    <w:rsid w:val="00F2743E"/>
    <w:rsid w:val="00F27581"/>
    <w:rsid w:val="00F30E15"/>
    <w:rsid w:val="00F3103D"/>
    <w:rsid w:val="00F311D4"/>
    <w:rsid w:val="00F31E85"/>
    <w:rsid w:val="00F33E49"/>
    <w:rsid w:val="00F34CA5"/>
    <w:rsid w:val="00F361E6"/>
    <w:rsid w:val="00F37425"/>
    <w:rsid w:val="00F3772A"/>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3DB"/>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9E8"/>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4C1C"/>
    <w:rsid w:val="00FC5A2E"/>
    <w:rsid w:val="00FC6DB8"/>
    <w:rsid w:val="00FC7175"/>
    <w:rsid w:val="00FC7596"/>
    <w:rsid w:val="00FD0D09"/>
    <w:rsid w:val="00FD0D84"/>
    <w:rsid w:val="00FD19EE"/>
    <w:rsid w:val="00FD3394"/>
    <w:rsid w:val="00FD397F"/>
    <w:rsid w:val="00FD562B"/>
    <w:rsid w:val="00FD5719"/>
    <w:rsid w:val="00FD5A1A"/>
    <w:rsid w:val="00FD5CC9"/>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 w:type="character" w:styleId="UnresolvedMention">
    <w:name w:val="Unresolved Mention"/>
    <w:basedOn w:val="DefaultParagraphFont"/>
    <w:uiPriority w:val="99"/>
    <w:semiHidden/>
    <w:unhideWhenUsed/>
    <w:rsid w:val="00F3772A"/>
    <w:rPr>
      <w:color w:val="605E5C"/>
      <w:shd w:val="clear" w:color="auto" w:fill="E1DFDD"/>
    </w:rPr>
  </w:style>
  <w:style w:type="character" w:customStyle="1" w:styleId="normaltextrun">
    <w:name w:val="normaltextrun"/>
    <w:basedOn w:val="DefaultParagraphFont"/>
    <w:rsid w:val="00490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uropean-agency.org/resources/publications/TPL4I-profile" TargetMode="External"/><Relationship Id="rId3" Type="http://schemas.openxmlformats.org/officeDocument/2006/relationships/customXml" Target="../customXml/item3.xml"/><Relationship Id="rId21" Type="http://schemas.openxmlformats.org/officeDocument/2006/relationships/hyperlink" Target="https://creativecommons.org/licenses/by-nc-sa/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uropean-agency.org/resources/publications/TPL4I-pro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uropean-agency.org/resources/publications/TPL4I-profile" TargetMode="Externa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uropean-agency.org/open-access-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FF1B9-0961-42A5-AAA8-19FD34A46272}">
  <ds:schemaRefs>
    <ds:schemaRef ds:uri="http://schemas.openxmlformats.org/officeDocument/2006/bibliography"/>
  </ds:schemaRefs>
</ds:datastoreItem>
</file>

<file path=customXml/itemProps3.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4.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1355</Words>
  <Characters>8012</Characters>
  <Application>Microsoft Office Word</Application>
  <DocSecurity>0</DocSecurity>
  <Lines>228</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9268</CharactersWithSpaces>
  <SharedDoc>false</SharedDoc>
  <HyperlinkBase/>
  <HLinks>
    <vt:vector size="108" baseType="variant">
      <vt:variant>
        <vt:i4>5570577</vt:i4>
      </vt:variant>
      <vt:variant>
        <vt:i4>96</vt:i4>
      </vt:variant>
      <vt:variant>
        <vt:i4>0</vt:i4>
      </vt:variant>
      <vt:variant>
        <vt:i4>5</vt:i4>
      </vt:variant>
      <vt:variant>
        <vt:lpwstr>http://www.european-agency.org/open-access-policy</vt:lpwstr>
      </vt:variant>
      <vt:variant>
        <vt:lpwstr/>
      </vt:variant>
      <vt:variant>
        <vt:i4>7077930</vt:i4>
      </vt:variant>
      <vt:variant>
        <vt:i4>93</vt:i4>
      </vt:variant>
      <vt:variant>
        <vt:i4>0</vt:i4>
      </vt:variant>
      <vt:variant>
        <vt:i4>5</vt:i4>
      </vt:variant>
      <vt:variant>
        <vt:lpwstr>https://creativecommons.org/licenses/by-nc-sa/4.0/</vt:lpwstr>
      </vt:variant>
      <vt:variant>
        <vt:lpwstr/>
      </vt:variant>
      <vt:variant>
        <vt:i4>1572913</vt:i4>
      </vt:variant>
      <vt:variant>
        <vt:i4>86</vt:i4>
      </vt:variant>
      <vt:variant>
        <vt:i4>0</vt:i4>
      </vt:variant>
      <vt:variant>
        <vt:i4>5</vt:i4>
      </vt:variant>
      <vt:variant>
        <vt:lpwstr/>
      </vt:variant>
      <vt:variant>
        <vt:lpwstr>_Toc113438021</vt:lpwstr>
      </vt:variant>
      <vt:variant>
        <vt:i4>1572913</vt:i4>
      </vt:variant>
      <vt:variant>
        <vt:i4>80</vt:i4>
      </vt:variant>
      <vt:variant>
        <vt:i4>0</vt:i4>
      </vt:variant>
      <vt:variant>
        <vt:i4>5</vt:i4>
      </vt:variant>
      <vt:variant>
        <vt:lpwstr/>
      </vt:variant>
      <vt:variant>
        <vt:lpwstr>_Toc113438020</vt:lpwstr>
      </vt:variant>
      <vt:variant>
        <vt:i4>1769521</vt:i4>
      </vt:variant>
      <vt:variant>
        <vt:i4>74</vt:i4>
      </vt:variant>
      <vt:variant>
        <vt:i4>0</vt:i4>
      </vt:variant>
      <vt:variant>
        <vt:i4>5</vt:i4>
      </vt:variant>
      <vt:variant>
        <vt:lpwstr/>
      </vt:variant>
      <vt:variant>
        <vt:lpwstr>_Toc113438019</vt:lpwstr>
      </vt:variant>
      <vt:variant>
        <vt:i4>1769521</vt:i4>
      </vt:variant>
      <vt:variant>
        <vt:i4>68</vt:i4>
      </vt:variant>
      <vt:variant>
        <vt:i4>0</vt:i4>
      </vt:variant>
      <vt:variant>
        <vt:i4>5</vt:i4>
      </vt:variant>
      <vt:variant>
        <vt:lpwstr/>
      </vt:variant>
      <vt:variant>
        <vt:lpwstr>_Toc113438018</vt:lpwstr>
      </vt:variant>
      <vt:variant>
        <vt:i4>1769521</vt:i4>
      </vt:variant>
      <vt:variant>
        <vt:i4>62</vt:i4>
      </vt:variant>
      <vt:variant>
        <vt:i4>0</vt:i4>
      </vt:variant>
      <vt:variant>
        <vt:i4>5</vt:i4>
      </vt:variant>
      <vt:variant>
        <vt:lpwstr/>
      </vt:variant>
      <vt:variant>
        <vt:lpwstr>_Toc113438017</vt:lpwstr>
      </vt:variant>
      <vt:variant>
        <vt:i4>1769521</vt:i4>
      </vt:variant>
      <vt:variant>
        <vt:i4>56</vt:i4>
      </vt:variant>
      <vt:variant>
        <vt:i4>0</vt:i4>
      </vt:variant>
      <vt:variant>
        <vt:i4>5</vt:i4>
      </vt:variant>
      <vt:variant>
        <vt:lpwstr/>
      </vt:variant>
      <vt:variant>
        <vt:lpwstr>_Toc113438016</vt:lpwstr>
      </vt:variant>
      <vt:variant>
        <vt:i4>1769521</vt:i4>
      </vt:variant>
      <vt:variant>
        <vt:i4>50</vt:i4>
      </vt:variant>
      <vt:variant>
        <vt:i4>0</vt:i4>
      </vt:variant>
      <vt:variant>
        <vt:i4>5</vt:i4>
      </vt:variant>
      <vt:variant>
        <vt:lpwstr/>
      </vt:variant>
      <vt:variant>
        <vt:lpwstr>_Toc113438015</vt:lpwstr>
      </vt:variant>
      <vt:variant>
        <vt:i4>1769521</vt:i4>
      </vt:variant>
      <vt:variant>
        <vt:i4>44</vt:i4>
      </vt:variant>
      <vt:variant>
        <vt:i4>0</vt:i4>
      </vt:variant>
      <vt:variant>
        <vt:i4>5</vt:i4>
      </vt:variant>
      <vt:variant>
        <vt:lpwstr/>
      </vt:variant>
      <vt:variant>
        <vt:lpwstr>_Toc113438014</vt:lpwstr>
      </vt:variant>
      <vt:variant>
        <vt:i4>1769521</vt:i4>
      </vt:variant>
      <vt:variant>
        <vt:i4>38</vt:i4>
      </vt:variant>
      <vt:variant>
        <vt:i4>0</vt:i4>
      </vt:variant>
      <vt:variant>
        <vt:i4>5</vt:i4>
      </vt:variant>
      <vt:variant>
        <vt:lpwstr/>
      </vt:variant>
      <vt:variant>
        <vt:lpwstr>_Toc113438013</vt:lpwstr>
      </vt:variant>
      <vt:variant>
        <vt:i4>1769521</vt:i4>
      </vt:variant>
      <vt:variant>
        <vt:i4>32</vt:i4>
      </vt:variant>
      <vt:variant>
        <vt:i4>0</vt:i4>
      </vt:variant>
      <vt:variant>
        <vt:i4>5</vt:i4>
      </vt:variant>
      <vt:variant>
        <vt:lpwstr/>
      </vt:variant>
      <vt:variant>
        <vt:lpwstr>_Toc113438012</vt:lpwstr>
      </vt:variant>
      <vt:variant>
        <vt:i4>1769521</vt:i4>
      </vt:variant>
      <vt:variant>
        <vt:i4>26</vt:i4>
      </vt:variant>
      <vt:variant>
        <vt:i4>0</vt:i4>
      </vt:variant>
      <vt:variant>
        <vt:i4>5</vt:i4>
      </vt:variant>
      <vt:variant>
        <vt:lpwstr/>
      </vt:variant>
      <vt:variant>
        <vt:lpwstr>_Toc113438011</vt:lpwstr>
      </vt:variant>
      <vt:variant>
        <vt:i4>1769521</vt:i4>
      </vt:variant>
      <vt:variant>
        <vt:i4>20</vt:i4>
      </vt:variant>
      <vt:variant>
        <vt:i4>0</vt:i4>
      </vt:variant>
      <vt:variant>
        <vt:i4>5</vt:i4>
      </vt:variant>
      <vt:variant>
        <vt:lpwstr/>
      </vt:variant>
      <vt:variant>
        <vt:lpwstr>_Toc113438010</vt:lpwstr>
      </vt:variant>
      <vt:variant>
        <vt:i4>1703985</vt:i4>
      </vt:variant>
      <vt:variant>
        <vt:i4>14</vt:i4>
      </vt:variant>
      <vt:variant>
        <vt:i4>0</vt:i4>
      </vt:variant>
      <vt:variant>
        <vt:i4>5</vt:i4>
      </vt:variant>
      <vt:variant>
        <vt:lpwstr/>
      </vt:variant>
      <vt:variant>
        <vt:lpwstr>_Toc113438009</vt:lpwstr>
      </vt:variant>
      <vt:variant>
        <vt:i4>1703985</vt:i4>
      </vt:variant>
      <vt:variant>
        <vt:i4>8</vt:i4>
      </vt:variant>
      <vt:variant>
        <vt:i4>0</vt:i4>
      </vt:variant>
      <vt:variant>
        <vt:i4>5</vt:i4>
      </vt:variant>
      <vt:variant>
        <vt:lpwstr/>
      </vt:variant>
      <vt:variant>
        <vt:lpwstr>_Toc113438008</vt:lpwstr>
      </vt:variant>
      <vt:variant>
        <vt:i4>1703985</vt:i4>
      </vt:variant>
      <vt:variant>
        <vt:i4>2</vt:i4>
      </vt:variant>
      <vt:variant>
        <vt:i4>0</vt:i4>
      </vt:variant>
      <vt:variant>
        <vt:i4>5</vt:i4>
      </vt:variant>
      <vt:variant>
        <vt:lpwstr/>
      </vt:variant>
      <vt:variant>
        <vt:lpwstr>_Toc113438007</vt:lpwstr>
      </vt:variant>
      <vt:variant>
        <vt:i4>851995</vt:i4>
      </vt:variant>
      <vt:variant>
        <vt:i4>0</vt:i4>
      </vt:variant>
      <vt:variant>
        <vt:i4>0</vt:i4>
      </vt:variant>
      <vt:variant>
        <vt:i4>5</vt:i4>
      </vt:variant>
      <vt:variant>
        <vt:lpwstr>http://www.european-agency.org/resources/publications/teacher-education-inclusion-profile-inclusive-teach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traukiojo pedagogų profesinio augimo profilis</dc:title>
  <dc:subject>Teacher Professional Learning for Inclusion (TPL4I)</dc:subject>
  <dc:creator>European Agency for Special Needs and Inclusive Education</dc:creator>
  <cp:keywords>EASNIE</cp:keywords>
  <dc:description/>
  <cp:lastModifiedBy>Rachel Mepsted</cp:lastModifiedBy>
  <cp:revision>17</cp:revision>
  <cp:lastPrinted>2009-05-04T16:34:00Z</cp:lastPrinted>
  <dcterms:created xsi:type="dcterms:W3CDTF">2022-09-16T11:37:00Z</dcterms:created>
  <dcterms:modified xsi:type="dcterms:W3CDTF">2022-10-03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